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5C869" w14:textId="77777777" w:rsidR="00CE5096" w:rsidRPr="00AA3052" w:rsidRDefault="00CE5096" w:rsidP="00CE5096">
      <w:pPr>
        <w:pStyle w:val="ListParagraph"/>
        <w:jc w:val="center"/>
        <w:rPr>
          <w:rFonts w:ascii="Times New Roman" w:hAnsi="Times New Roman"/>
          <w:sz w:val="28"/>
          <w:szCs w:val="28"/>
        </w:rPr>
      </w:pPr>
      <w:bookmarkStart w:id="0" w:name="_Hlk197379198"/>
      <w:bookmarkEnd w:id="0"/>
      <w:r w:rsidRPr="00AA3052">
        <w:rPr>
          <w:rFonts w:ascii="Times New Roman" w:hAnsi="Times New Roman"/>
          <w:sz w:val="28"/>
          <w:szCs w:val="28"/>
        </w:rPr>
        <w:t>D.Y.PATIL COLLEGE OF ENGINEERING &amp;TECHNOLOGY,</w:t>
      </w:r>
    </w:p>
    <w:p w14:paraId="17A62902" w14:textId="77777777" w:rsidR="00CE5096" w:rsidRPr="00AA3052" w:rsidRDefault="00CE5096" w:rsidP="00CE5096">
      <w:pPr>
        <w:pStyle w:val="ListParagraph"/>
        <w:jc w:val="center"/>
        <w:rPr>
          <w:rFonts w:ascii="Times New Roman" w:hAnsi="Times New Roman"/>
          <w:sz w:val="28"/>
          <w:szCs w:val="28"/>
        </w:rPr>
      </w:pPr>
      <w:r w:rsidRPr="00AA3052">
        <w:rPr>
          <w:rFonts w:ascii="Times New Roman" w:hAnsi="Times New Roman"/>
          <w:sz w:val="28"/>
          <w:szCs w:val="28"/>
        </w:rPr>
        <w:t>KASABA BAWADA, KOLHAPUR</w:t>
      </w:r>
    </w:p>
    <w:p w14:paraId="5C7FE26E" w14:textId="77777777" w:rsidR="00CE5096" w:rsidRPr="00AA3052" w:rsidRDefault="00CE5096" w:rsidP="00CE5096">
      <w:pPr>
        <w:pStyle w:val="ListParagraph"/>
        <w:jc w:val="center"/>
        <w:rPr>
          <w:rFonts w:ascii="Times New Roman" w:hAnsi="Times New Roman"/>
          <w:sz w:val="28"/>
          <w:szCs w:val="28"/>
        </w:rPr>
      </w:pPr>
      <w:r w:rsidRPr="00AA3052">
        <w:rPr>
          <w:rFonts w:ascii="Times New Roman" w:hAnsi="Times New Roman"/>
          <w:sz w:val="28"/>
          <w:szCs w:val="28"/>
        </w:rPr>
        <w:t>DEPARTMENT OF COMPUTER SCIENCE &amp; ENGINEERING</w:t>
      </w:r>
    </w:p>
    <w:p w14:paraId="311E7259" w14:textId="77777777" w:rsidR="00CE5096" w:rsidRPr="00AA3052" w:rsidRDefault="00CE5096" w:rsidP="00CE5096">
      <w:pPr>
        <w:pStyle w:val="ListParagraph"/>
        <w:jc w:val="center"/>
        <w:rPr>
          <w:rFonts w:ascii="Times New Roman" w:hAnsi="Times New Roman"/>
          <w:color w:val="FF0000"/>
          <w:sz w:val="28"/>
          <w:szCs w:val="28"/>
        </w:rPr>
      </w:pPr>
      <w:r w:rsidRPr="00AA3052">
        <w:rPr>
          <w:rFonts w:ascii="Times New Roman" w:hAnsi="Times New Roman"/>
          <w:color w:val="FF0000"/>
          <w:sz w:val="28"/>
          <w:szCs w:val="28"/>
        </w:rPr>
        <w:t>(Academic Year: 2024-25)</w:t>
      </w:r>
    </w:p>
    <w:p w14:paraId="781598BF" w14:textId="77777777" w:rsidR="00CE5096" w:rsidRPr="00AA3052" w:rsidRDefault="00CE5096" w:rsidP="00CE5096">
      <w:pPr>
        <w:pStyle w:val="ListParagraph"/>
        <w:jc w:val="center"/>
        <w:rPr>
          <w:rFonts w:ascii="Times New Roman" w:hAnsi="Times New Roman"/>
        </w:rPr>
      </w:pPr>
      <w:r w:rsidRPr="00AA3052">
        <w:rPr>
          <w:rFonts w:ascii="Times New Roman" w:hAnsi="Times New Roman"/>
          <w:b/>
          <w:noProof/>
          <w:color w:val="FF0000"/>
          <w:sz w:val="37"/>
          <w:szCs w:val="37"/>
        </w:rPr>
        <w:drawing>
          <wp:inline distT="0" distB="0" distL="0" distR="0" wp14:anchorId="74DB38C7" wp14:editId="191E13CB">
            <wp:extent cx="1986915" cy="1653540"/>
            <wp:effectExtent l="0" t="0" r="0" b="0"/>
            <wp:docPr id="1" name="Picture 1" descr="Third Edition (ICRAMM 2021) | ICRAMM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d Edition (ICRAMM 2021) | ICRAMM Conference"/>
                    <pic:cNvPicPr>
                      <a:picLocks noChangeAspect="1" noChangeArrowheads="1"/>
                    </pic:cNvPicPr>
                  </pic:nvPicPr>
                  <pic:blipFill>
                    <a:blip r:embed="rId9"/>
                    <a:srcRect/>
                    <a:stretch>
                      <a:fillRect/>
                    </a:stretch>
                  </pic:blipFill>
                  <pic:spPr bwMode="auto">
                    <a:xfrm>
                      <a:off x="0" y="0"/>
                      <a:ext cx="1986915" cy="1653540"/>
                    </a:xfrm>
                    <a:prstGeom prst="rect">
                      <a:avLst/>
                    </a:prstGeom>
                    <a:noFill/>
                    <a:ln w="9525">
                      <a:noFill/>
                      <a:miter lim="800000"/>
                      <a:headEnd/>
                      <a:tailEnd/>
                    </a:ln>
                  </pic:spPr>
                </pic:pic>
              </a:graphicData>
            </a:graphic>
          </wp:inline>
        </w:drawing>
      </w:r>
    </w:p>
    <w:p w14:paraId="6F91BE1C" w14:textId="77777777" w:rsidR="00CE5096" w:rsidRPr="00AA3052" w:rsidRDefault="00CE5096" w:rsidP="00CE5096">
      <w:pPr>
        <w:pStyle w:val="ListParagraph"/>
        <w:jc w:val="center"/>
        <w:rPr>
          <w:rFonts w:ascii="Times New Roman" w:hAnsi="Times New Roman"/>
          <w:b/>
          <w:sz w:val="28"/>
          <w:szCs w:val="28"/>
        </w:rPr>
      </w:pPr>
    </w:p>
    <w:p w14:paraId="45373993" w14:textId="77777777" w:rsidR="00CE5096" w:rsidRPr="00AA3052" w:rsidRDefault="00CE5096" w:rsidP="00CE5096">
      <w:pPr>
        <w:pStyle w:val="ListParagraph"/>
        <w:jc w:val="center"/>
        <w:rPr>
          <w:rFonts w:ascii="Times New Roman" w:hAnsi="Times New Roman"/>
          <w:b/>
          <w:sz w:val="28"/>
          <w:szCs w:val="28"/>
        </w:rPr>
      </w:pPr>
      <w:r w:rsidRPr="00AA3052">
        <w:rPr>
          <w:rFonts w:ascii="Times New Roman" w:hAnsi="Times New Roman"/>
          <w:b/>
          <w:sz w:val="28"/>
          <w:szCs w:val="28"/>
        </w:rPr>
        <w:t>Report</w:t>
      </w:r>
    </w:p>
    <w:p w14:paraId="72A88A8D" w14:textId="77777777" w:rsidR="00CE5096" w:rsidRPr="00AA3052" w:rsidRDefault="00CE5096" w:rsidP="00CE5096">
      <w:pPr>
        <w:pStyle w:val="ListParagraph"/>
        <w:jc w:val="center"/>
        <w:rPr>
          <w:rFonts w:ascii="Times New Roman" w:hAnsi="Times New Roman"/>
          <w:sz w:val="28"/>
          <w:szCs w:val="28"/>
        </w:rPr>
      </w:pPr>
      <w:r w:rsidRPr="00AA3052">
        <w:rPr>
          <w:rFonts w:ascii="Times New Roman" w:hAnsi="Times New Roman"/>
          <w:sz w:val="28"/>
          <w:szCs w:val="28"/>
        </w:rPr>
        <w:t>On</w:t>
      </w:r>
    </w:p>
    <w:p w14:paraId="46D82E5F" w14:textId="77777777" w:rsidR="00CE5096" w:rsidRPr="00AA3052" w:rsidRDefault="00CE5096" w:rsidP="00CE5096">
      <w:pPr>
        <w:pStyle w:val="ListParagraph"/>
        <w:jc w:val="center"/>
        <w:rPr>
          <w:rFonts w:ascii="Times New Roman" w:hAnsi="Times New Roman"/>
          <w:b/>
          <w:sz w:val="28"/>
          <w:szCs w:val="28"/>
        </w:rPr>
      </w:pPr>
    </w:p>
    <w:p w14:paraId="6E77C2C2" w14:textId="77777777" w:rsidR="00CE5096" w:rsidRPr="00AA3052" w:rsidRDefault="00CE5096" w:rsidP="00CE5096">
      <w:pPr>
        <w:pStyle w:val="ListParagraph"/>
        <w:jc w:val="center"/>
        <w:rPr>
          <w:rFonts w:ascii="Times New Roman" w:hAnsi="Times New Roman"/>
          <w:b/>
          <w:color w:val="FF0000"/>
          <w:sz w:val="28"/>
          <w:szCs w:val="28"/>
        </w:rPr>
      </w:pPr>
      <w:r>
        <w:rPr>
          <w:rFonts w:ascii="Times New Roman" w:hAnsi="Times New Roman"/>
          <w:b/>
          <w:color w:val="FF0000"/>
          <w:sz w:val="28"/>
          <w:szCs w:val="28"/>
        </w:rPr>
        <w:t xml:space="preserve">TTL </w:t>
      </w:r>
      <w:r w:rsidRPr="00AA3052">
        <w:rPr>
          <w:rFonts w:ascii="Times New Roman" w:hAnsi="Times New Roman"/>
          <w:b/>
          <w:color w:val="FF0000"/>
          <w:sz w:val="28"/>
          <w:szCs w:val="28"/>
        </w:rPr>
        <w:t>Project</w:t>
      </w:r>
      <w:r>
        <w:rPr>
          <w:rFonts w:ascii="Times New Roman" w:hAnsi="Times New Roman"/>
          <w:b/>
          <w:color w:val="FF0000"/>
          <w:sz w:val="28"/>
          <w:szCs w:val="28"/>
        </w:rPr>
        <w:t xml:space="preserve"> Report</w:t>
      </w:r>
    </w:p>
    <w:p w14:paraId="03777AED" w14:textId="77777777" w:rsidR="00CE5096" w:rsidRPr="00AA3052" w:rsidRDefault="00CE5096" w:rsidP="00CE5096">
      <w:pPr>
        <w:pStyle w:val="ListParagraph"/>
        <w:jc w:val="center"/>
        <w:rPr>
          <w:rFonts w:ascii="Times New Roman" w:hAnsi="Times New Roman"/>
          <w:b/>
          <w:sz w:val="28"/>
          <w:szCs w:val="28"/>
        </w:rPr>
      </w:pPr>
      <w:r w:rsidRPr="00AA3052">
        <w:rPr>
          <w:rFonts w:ascii="Times New Roman" w:hAnsi="Times New Roman"/>
          <w:b/>
          <w:sz w:val="28"/>
          <w:szCs w:val="28"/>
        </w:rPr>
        <w:t>As</w:t>
      </w:r>
    </w:p>
    <w:p w14:paraId="19B37FAF" w14:textId="77777777" w:rsidR="00CE5096" w:rsidRPr="00AA3052" w:rsidRDefault="00CE5096" w:rsidP="00CE5096">
      <w:pPr>
        <w:pStyle w:val="ListParagraph"/>
        <w:jc w:val="center"/>
        <w:rPr>
          <w:rFonts w:ascii="Times New Roman" w:hAnsi="Times New Roman"/>
          <w:b/>
          <w:sz w:val="28"/>
          <w:szCs w:val="28"/>
        </w:rPr>
      </w:pPr>
    </w:p>
    <w:p w14:paraId="16362F26" w14:textId="77777777" w:rsidR="00CE5096" w:rsidRPr="00AA3052" w:rsidRDefault="00CE5096" w:rsidP="00CE5096">
      <w:pPr>
        <w:pStyle w:val="ListParagraph"/>
        <w:jc w:val="center"/>
        <w:rPr>
          <w:rFonts w:ascii="Times New Roman" w:hAnsi="Times New Roman"/>
          <w:b/>
          <w:color w:val="FF0000"/>
          <w:sz w:val="36"/>
          <w:szCs w:val="36"/>
        </w:rPr>
      </w:pPr>
      <w:r w:rsidRPr="00C31392">
        <w:rPr>
          <w:rFonts w:ascii="Times New Roman" w:hAnsi="Times New Roman"/>
          <w:b/>
          <w:color w:val="FF0000"/>
          <w:sz w:val="28"/>
          <w:szCs w:val="28"/>
        </w:rPr>
        <w:t xml:space="preserve"> </w:t>
      </w:r>
      <w:r w:rsidRPr="00C31392">
        <w:rPr>
          <w:rFonts w:ascii="Times New Roman" w:hAnsi="Times New Roman"/>
          <w:b/>
          <w:color w:val="FF0000"/>
          <w:sz w:val="36"/>
          <w:szCs w:val="36"/>
        </w:rPr>
        <w:t>Network</w:t>
      </w:r>
      <w:r>
        <w:rPr>
          <w:rFonts w:ascii="Times New Roman" w:hAnsi="Times New Roman"/>
          <w:b/>
          <w:color w:val="FF0000"/>
          <w:sz w:val="36"/>
          <w:szCs w:val="36"/>
        </w:rPr>
        <w:t xml:space="preserve"> Analyzer</w:t>
      </w:r>
      <w:r w:rsidRPr="00C31392">
        <w:rPr>
          <w:rFonts w:ascii="Times New Roman" w:hAnsi="Times New Roman"/>
          <w:b/>
          <w:color w:val="FF0000"/>
          <w:sz w:val="36"/>
          <w:szCs w:val="36"/>
        </w:rPr>
        <w:t xml:space="preserve"> </w:t>
      </w:r>
    </w:p>
    <w:p w14:paraId="37BB7EBA" w14:textId="77777777" w:rsidR="00CE5096" w:rsidRPr="00AA3052" w:rsidRDefault="00CE5096" w:rsidP="00CE5096">
      <w:pPr>
        <w:pStyle w:val="ListParagraph"/>
        <w:jc w:val="center"/>
        <w:rPr>
          <w:rFonts w:ascii="Times New Roman" w:hAnsi="Times New Roman"/>
          <w:b/>
          <w:sz w:val="28"/>
          <w:szCs w:val="28"/>
        </w:rPr>
      </w:pPr>
    </w:p>
    <w:p w14:paraId="2EF968B5" w14:textId="77777777" w:rsidR="00CE5096" w:rsidRPr="00AA3052" w:rsidRDefault="00CE5096" w:rsidP="00CE5096">
      <w:pPr>
        <w:pStyle w:val="ListParagraph"/>
        <w:jc w:val="center"/>
        <w:rPr>
          <w:rFonts w:ascii="Times New Roman" w:hAnsi="Times New Roman"/>
          <w:b/>
          <w:sz w:val="28"/>
          <w:szCs w:val="28"/>
        </w:rPr>
      </w:pPr>
      <w:r w:rsidRPr="00AA3052">
        <w:rPr>
          <w:rFonts w:ascii="Times New Roman" w:hAnsi="Times New Roman"/>
          <w:b/>
          <w:sz w:val="28"/>
          <w:szCs w:val="28"/>
        </w:rPr>
        <w:t>Submitted By:</w:t>
      </w:r>
    </w:p>
    <w:p w14:paraId="3132B801" w14:textId="77777777" w:rsidR="00CE5096" w:rsidRPr="00AA3052" w:rsidRDefault="00CE5096" w:rsidP="00CE5096">
      <w:pPr>
        <w:pStyle w:val="ListParagraph"/>
        <w:jc w:val="center"/>
        <w:rPr>
          <w:rFonts w:ascii="Times New Roman" w:hAnsi="Times New Roman"/>
          <w:b/>
          <w:sz w:val="28"/>
          <w:szCs w:val="28"/>
        </w:rPr>
      </w:pPr>
    </w:p>
    <w:p w14:paraId="01C9C673" w14:textId="77777777" w:rsidR="00CE5096" w:rsidRPr="00AA3052" w:rsidRDefault="00CE5096" w:rsidP="00CE5096">
      <w:pPr>
        <w:pStyle w:val="ListParagraph"/>
        <w:jc w:val="center"/>
        <w:rPr>
          <w:rFonts w:ascii="Times New Roman" w:hAnsi="Times New Roman"/>
        </w:rPr>
      </w:pPr>
      <w:r w:rsidRPr="00AA3052">
        <w:rPr>
          <w:rFonts w:ascii="Times New Roman" w:hAnsi="Times New Roman"/>
          <w:b/>
          <w:sz w:val="28"/>
          <w:szCs w:val="28"/>
        </w:rPr>
        <w:t>Roll No.                           Name</w:t>
      </w:r>
    </w:p>
    <w:p w14:paraId="34CED337" w14:textId="77777777" w:rsidR="00CE5096" w:rsidRPr="00690C11" w:rsidRDefault="00CE5096" w:rsidP="00CE5096">
      <w:pPr>
        <w:pStyle w:val="ListParagraph"/>
        <w:ind w:left="2160"/>
        <w:rPr>
          <w:rFonts w:ascii="Times New Roman" w:hAnsi="Times New Roman"/>
          <w:sz w:val="24"/>
          <w:szCs w:val="24"/>
        </w:rPr>
      </w:pPr>
      <w:r w:rsidRPr="00690C11">
        <w:rPr>
          <w:rFonts w:ascii="Times New Roman" w:hAnsi="Times New Roman"/>
          <w:sz w:val="24"/>
          <w:szCs w:val="24"/>
        </w:rPr>
        <w:t xml:space="preserve">         </w:t>
      </w:r>
      <w:r>
        <w:rPr>
          <w:rFonts w:ascii="Times New Roman" w:hAnsi="Times New Roman"/>
          <w:sz w:val="24"/>
          <w:szCs w:val="24"/>
        </w:rPr>
        <w:t xml:space="preserve"> </w:t>
      </w:r>
      <w:r w:rsidRPr="00690C11">
        <w:rPr>
          <w:rFonts w:ascii="Times New Roman" w:hAnsi="Times New Roman"/>
          <w:sz w:val="24"/>
          <w:szCs w:val="24"/>
        </w:rPr>
        <w:t>128</w:t>
      </w:r>
      <w:r w:rsidRPr="00690C11">
        <w:rPr>
          <w:rFonts w:ascii="Times New Roman" w:hAnsi="Times New Roman"/>
          <w:sz w:val="24"/>
          <w:szCs w:val="24"/>
        </w:rPr>
        <w:tab/>
      </w:r>
      <w:r w:rsidRPr="00690C11">
        <w:rPr>
          <w:rFonts w:ascii="Times New Roman" w:hAnsi="Times New Roman"/>
          <w:sz w:val="24"/>
          <w:szCs w:val="24"/>
        </w:rPr>
        <w:tab/>
      </w:r>
      <w:r w:rsidRPr="00690C11">
        <w:rPr>
          <w:rFonts w:ascii="Times New Roman" w:hAnsi="Times New Roman"/>
          <w:sz w:val="24"/>
          <w:szCs w:val="24"/>
        </w:rPr>
        <w:tab/>
        <w:t xml:space="preserve">          Ayush Shankar Kumbhar</w:t>
      </w:r>
      <w:r w:rsidRPr="00690C11">
        <w:rPr>
          <w:rFonts w:ascii="Times New Roman" w:hAnsi="Times New Roman"/>
          <w:sz w:val="24"/>
          <w:szCs w:val="24"/>
        </w:rPr>
        <w:tab/>
      </w:r>
    </w:p>
    <w:p w14:paraId="7D89A99D" w14:textId="77777777" w:rsidR="00CE5096" w:rsidRPr="00690C11" w:rsidRDefault="00CE5096" w:rsidP="00CE5096">
      <w:pPr>
        <w:ind w:left="360"/>
      </w:pPr>
    </w:p>
    <w:p w14:paraId="253CEB91" w14:textId="77777777" w:rsidR="00CE5096" w:rsidRPr="00AA3052" w:rsidRDefault="00CE5096" w:rsidP="00CE5096">
      <w:pPr>
        <w:pStyle w:val="ListParagraph"/>
        <w:jc w:val="center"/>
        <w:rPr>
          <w:rFonts w:ascii="Times New Roman" w:hAnsi="Times New Roman"/>
          <w:sz w:val="28"/>
          <w:szCs w:val="28"/>
        </w:rPr>
      </w:pPr>
    </w:p>
    <w:p w14:paraId="2D25D326" w14:textId="77777777" w:rsidR="00CE5096" w:rsidRPr="00AA3052" w:rsidRDefault="00CE5096" w:rsidP="00CE5096">
      <w:pPr>
        <w:pStyle w:val="ListParagraph"/>
        <w:jc w:val="center"/>
        <w:rPr>
          <w:rFonts w:ascii="Times New Roman" w:hAnsi="Times New Roman"/>
          <w:sz w:val="28"/>
          <w:szCs w:val="28"/>
        </w:rPr>
      </w:pPr>
    </w:p>
    <w:p w14:paraId="1F22187F" w14:textId="77777777" w:rsidR="00CE5096" w:rsidRPr="00AA3052" w:rsidRDefault="00CE5096" w:rsidP="00CE5096">
      <w:pPr>
        <w:pStyle w:val="ListParagraph"/>
        <w:rPr>
          <w:rFonts w:ascii="Times New Roman" w:hAnsi="Times New Roman"/>
        </w:rPr>
      </w:pPr>
    </w:p>
    <w:p w14:paraId="7A1282BF" w14:textId="77777777" w:rsidR="00CE5096" w:rsidRPr="00AA3052" w:rsidRDefault="00CE5096" w:rsidP="00CE5096">
      <w:pPr>
        <w:pStyle w:val="ListParagraph"/>
        <w:jc w:val="center"/>
        <w:rPr>
          <w:rFonts w:ascii="Times New Roman" w:hAnsi="Times New Roman"/>
          <w:b/>
          <w:sz w:val="28"/>
          <w:szCs w:val="28"/>
        </w:rPr>
      </w:pPr>
      <w:r w:rsidRPr="00AA3052">
        <w:rPr>
          <w:rFonts w:ascii="Times New Roman" w:hAnsi="Times New Roman"/>
          <w:b/>
          <w:sz w:val="28"/>
          <w:szCs w:val="28"/>
        </w:rPr>
        <w:t>Under the Guidance of:</w:t>
      </w:r>
    </w:p>
    <w:p w14:paraId="332EC596" w14:textId="0D55D229" w:rsidR="00CE5096" w:rsidRDefault="00020342" w:rsidP="00CE5096">
      <w:pPr>
        <w:pStyle w:val="ListParagraph"/>
        <w:jc w:val="center"/>
        <w:rPr>
          <w:rFonts w:ascii="Times New Roman" w:hAnsi="Times New Roman"/>
          <w:b/>
          <w:color w:val="FF0000"/>
          <w:sz w:val="28"/>
          <w:szCs w:val="28"/>
        </w:rPr>
      </w:pPr>
      <w:r>
        <w:rPr>
          <w:rFonts w:ascii="Times New Roman" w:hAnsi="Times New Roman"/>
          <w:b/>
          <w:color w:val="FF0000"/>
          <w:sz w:val="28"/>
          <w:szCs w:val="28"/>
        </w:rPr>
        <w:t>1.</w:t>
      </w:r>
      <w:r w:rsidR="00CE5096" w:rsidRPr="00AA3052">
        <w:rPr>
          <w:rFonts w:ascii="Times New Roman" w:hAnsi="Times New Roman"/>
          <w:b/>
          <w:color w:val="FF0000"/>
          <w:sz w:val="28"/>
          <w:szCs w:val="28"/>
        </w:rPr>
        <w:t>Guide Name</w:t>
      </w:r>
      <w:r w:rsidR="00CE5096">
        <w:rPr>
          <w:rFonts w:ascii="Times New Roman" w:hAnsi="Times New Roman"/>
          <w:b/>
          <w:color w:val="FF0000"/>
          <w:sz w:val="28"/>
          <w:szCs w:val="28"/>
        </w:rPr>
        <w:t>s</w:t>
      </w:r>
    </w:p>
    <w:p w14:paraId="6A9CF49F" w14:textId="09F24262" w:rsidR="00020342" w:rsidRPr="00AA3052" w:rsidRDefault="00020342" w:rsidP="00020342">
      <w:pPr>
        <w:pStyle w:val="ListParagraph"/>
        <w:ind w:left="3600"/>
        <w:rPr>
          <w:rFonts w:ascii="Times New Roman" w:hAnsi="Times New Roman"/>
          <w:b/>
          <w:color w:val="FF0000"/>
          <w:sz w:val="28"/>
          <w:szCs w:val="28"/>
        </w:rPr>
      </w:pPr>
      <w:r>
        <w:rPr>
          <w:rFonts w:ascii="Times New Roman" w:hAnsi="Times New Roman"/>
          <w:b/>
          <w:color w:val="FF0000"/>
          <w:sz w:val="28"/>
          <w:szCs w:val="28"/>
        </w:rPr>
        <w:t xml:space="preserve">       2.</w:t>
      </w:r>
    </w:p>
    <w:p w14:paraId="245ECA0F" w14:textId="77777777" w:rsidR="00CE5096" w:rsidRPr="00AA3052" w:rsidRDefault="00CE5096" w:rsidP="00CE5096">
      <w:pPr>
        <w:pStyle w:val="ListParagraph"/>
        <w:jc w:val="center"/>
        <w:rPr>
          <w:rFonts w:ascii="Times New Roman" w:hAnsi="Times New Roman"/>
          <w:sz w:val="28"/>
          <w:szCs w:val="28"/>
        </w:rPr>
      </w:pPr>
    </w:p>
    <w:p w14:paraId="637A6EA0" w14:textId="77777777" w:rsidR="00CE5096" w:rsidRPr="00AA3052" w:rsidRDefault="00CE5096" w:rsidP="00CE5096">
      <w:pPr>
        <w:pStyle w:val="ListParagraph"/>
        <w:rPr>
          <w:rFonts w:ascii="Times New Roman" w:hAnsi="Times New Roman"/>
          <w:sz w:val="28"/>
          <w:szCs w:val="28"/>
        </w:rPr>
      </w:pPr>
    </w:p>
    <w:p w14:paraId="33172532" w14:textId="15B4006F" w:rsidR="00CE5096" w:rsidRPr="00B3740A" w:rsidRDefault="00CE5096" w:rsidP="00B3740A">
      <w:pPr>
        <w:pStyle w:val="ListParagraph"/>
        <w:jc w:val="center"/>
        <w:rPr>
          <w:rFonts w:ascii="Times New Roman" w:hAnsi="Times New Roman"/>
          <w:sz w:val="28"/>
          <w:szCs w:val="28"/>
        </w:rPr>
      </w:pPr>
      <w:r>
        <w:rPr>
          <w:rFonts w:ascii="Times New Roman" w:hAnsi="Times New Roman"/>
          <w:sz w:val="28"/>
          <w:szCs w:val="28"/>
        </w:rPr>
        <w:t>Class: S</w:t>
      </w:r>
      <w:r w:rsidRPr="00AA3052">
        <w:rPr>
          <w:rFonts w:ascii="Times New Roman" w:hAnsi="Times New Roman"/>
          <w:sz w:val="28"/>
          <w:szCs w:val="28"/>
        </w:rPr>
        <w:t>Y (CSE)</w:t>
      </w:r>
      <w:r w:rsidRPr="00AA3052">
        <w:rPr>
          <w:rFonts w:ascii="Times New Roman" w:hAnsi="Times New Roman"/>
        </w:rPr>
        <w:tab/>
      </w:r>
      <w:r w:rsidRPr="00AA3052">
        <w:rPr>
          <w:rFonts w:ascii="Times New Roman" w:hAnsi="Times New Roman"/>
        </w:rPr>
        <w:tab/>
      </w:r>
      <w:r w:rsidRPr="00AA3052">
        <w:rPr>
          <w:rFonts w:ascii="Times New Roman" w:hAnsi="Times New Roman"/>
        </w:rPr>
        <w:tab/>
      </w:r>
      <w:r w:rsidRPr="00AA3052">
        <w:rPr>
          <w:rFonts w:ascii="Times New Roman" w:hAnsi="Times New Roman"/>
          <w:sz w:val="28"/>
          <w:szCs w:val="28"/>
        </w:rPr>
        <w:t xml:space="preserve">Div.: </w:t>
      </w:r>
      <w:r>
        <w:rPr>
          <w:rFonts w:ascii="Times New Roman" w:hAnsi="Times New Roman"/>
          <w:sz w:val="28"/>
          <w:szCs w:val="28"/>
        </w:rPr>
        <w:t>B</w:t>
      </w:r>
      <w:r w:rsidRPr="00AA3052">
        <w:rPr>
          <w:rFonts w:ascii="Times New Roman" w:hAnsi="Times New Roman"/>
          <w:sz w:val="28"/>
          <w:szCs w:val="28"/>
        </w:rPr>
        <w:t xml:space="preserve"> </w:t>
      </w:r>
      <w:r w:rsidRPr="00AA3052">
        <w:rPr>
          <w:rFonts w:ascii="Times New Roman" w:hAnsi="Times New Roman"/>
        </w:rPr>
        <w:tab/>
      </w:r>
      <w:r w:rsidRPr="00AA3052">
        <w:rPr>
          <w:rFonts w:ascii="Times New Roman" w:hAnsi="Times New Roman"/>
        </w:rPr>
        <w:tab/>
      </w:r>
      <w:r w:rsidRPr="00AA3052">
        <w:rPr>
          <w:rFonts w:ascii="Times New Roman" w:hAnsi="Times New Roman"/>
          <w:sz w:val="28"/>
          <w:szCs w:val="28"/>
        </w:rPr>
        <w:t xml:space="preserve">Batch: </w:t>
      </w:r>
      <w:r>
        <w:rPr>
          <w:rFonts w:ascii="Times New Roman" w:hAnsi="Times New Roman"/>
          <w:sz w:val="28"/>
          <w:szCs w:val="28"/>
        </w:rPr>
        <w:t>S6</w:t>
      </w:r>
    </w:p>
    <w:p w14:paraId="19FAC243" w14:textId="77777777" w:rsidR="00CE5096" w:rsidRPr="00AA3052" w:rsidRDefault="00CE5096" w:rsidP="00CE5096">
      <w:pPr>
        <w:spacing w:line="360" w:lineRule="auto"/>
        <w:jc w:val="center"/>
        <w:rPr>
          <w:b/>
          <w:color w:val="000080"/>
          <w:sz w:val="48"/>
          <w:szCs w:val="48"/>
          <w:u w:val="single"/>
        </w:rPr>
      </w:pPr>
      <w:r w:rsidRPr="00AA3052">
        <w:rPr>
          <w:b/>
          <w:color w:val="000080"/>
          <w:sz w:val="48"/>
          <w:szCs w:val="48"/>
          <w:u w:val="single"/>
        </w:rPr>
        <w:lastRenderedPageBreak/>
        <w:t>CERTIFICATE</w:t>
      </w:r>
    </w:p>
    <w:p w14:paraId="43FB48AD" w14:textId="77777777" w:rsidR="00CE5096" w:rsidRPr="00AA3052" w:rsidRDefault="00CE5096" w:rsidP="00CE5096">
      <w:pPr>
        <w:spacing w:line="360" w:lineRule="auto"/>
        <w:jc w:val="both"/>
        <w:rPr>
          <w:b/>
          <w:sz w:val="28"/>
          <w:szCs w:val="28"/>
        </w:rPr>
      </w:pPr>
    </w:p>
    <w:p w14:paraId="1A1FE180" w14:textId="77777777" w:rsidR="00CE5096" w:rsidRPr="00AA3052" w:rsidRDefault="00CE5096" w:rsidP="00CE5096">
      <w:pPr>
        <w:spacing w:line="360" w:lineRule="auto"/>
        <w:jc w:val="both"/>
        <w:rPr>
          <w:b/>
          <w:sz w:val="28"/>
          <w:szCs w:val="28"/>
        </w:rPr>
      </w:pPr>
      <w:r w:rsidRPr="00AA3052">
        <w:rPr>
          <w:sz w:val="28"/>
          <w:szCs w:val="28"/>
        </w:rPr>
        <w:t xml:space="preserve">This is to certify that </w:t>
      </w:r>
      <w:r>
        <w:rPr>
          <w:b/>
          <w:color w:val="FF0000"/>
          <w:sz w:val="28"/>
          <w:szCs w:val="28"/>
        </w:rPr>
        <w:t xml:space="preserve">Ayush Shankar Kumbhar </w:t>
      </w:r>
      <w:r w:rsidRPr="00AA3052">
        <w:rPr>
          <w:sz w:val="28"/>
          <w:szCs w:val="28"/>
        </w:rPr>
        <w:t>has successfully completed the term work for</w:t>
      </w:r>
      <w:r w:rsidRPr="00E24A9B">
        <w:rPr>
          <w:b/>
          <w:sz w:val="28"/>
          <w:szCs w:val="28"/>
        </w:rPr>
        <w:t xml:space="preserve"> TTL</w:t>
      </w:r>
      <w:r>
        <w:rPr>
          <w:sz w:val="28"/>
          <w:szCs w:val="28"/>
        </w:rPr>
        <w:t xml:space="preserve"> </w:t>
      </w:r>
      <w:r>
        <w:rPr>
          <w:b/>
          <w:bCs/>
          <w:sz w:val="28"/>
          <w:szCs w:val="28"/>
        </w:rPr>
        <w:t>Project</w:t>
      </w:r>
      <w:r w:rsidRPr="00AA3052">
        <w:rPr>
          <w:b/>
          <w:bCs/>
          <w:sz w:val="28"/>
          <w:szCs w:val="28"/>
        </w:rPr>
        <w:t xml:space="preserve"> </w:t>
      </w:r>
      <w:r w:rsidRPr="00AA3052">
        <w:rPr>
          <w:sz w:val="28"/>
          <w:szCs w:val="28"/>
        </w:rPr>
        <w:t xml:space="preserve">entitled </w:t>
      </w:r>
      <w:r w:rsidRPr="00AA3052">
        <w:rPr>
          <w:rFonts w:eastAsia="BatangChe"/>
          <w:b/>
          <w:color w:val="FF0000"/>
          <w:sz w:val="28"/>
          <w:szCs w:val="28"/>
        </w:rPr>
        <w:t>“</w:t>
      </w:r>
      <w:bookmarkStart w:id="1" w:name="_Hlk197370118"/>
      <w:r>
        <w:rPr>
          <w:b/>
          <w:color w:val="FF0000"/>
          <w:sz w:val="28"/>
          <w:szCs w:val="28"/>
        </w:rPr>
        <w:t>Network</w:t>
      </w:r>
      <w:bookmarkEnd w:id="1"/>
      <w:r>
        <w:rPr>
          <w:b/>
          <w:color w:val="FF0000"/>
          <w:sz w:val="28"/>
          <w:szCs w:val="28"/>
        </w:rPr>
        <w:t xml:space="preserve"> Analyzer</w:t>
      </w:r>
      <w:r w:rsidRPr="00AA3052">
        <w:rPr>
          <w:rFonts w:eastAsia="BatangChe"/>
          <w:b/>
          <w:color w:val="FF0000"/>
          <w:sz w:val="28"/>
          <w:szCs w:val="28"/>
        </w:rPr>
        <w:t>”</w:t>
      </w:r>
      <w:r w:rsidRPr="00AA3052">
        <w:rPr>
          <w:b/>
          <w:color w:val="FF0000"/>
          <w:sz w:val="28"/>
          <w:szCs w:val="28"/>
        </w:rPr>
        <w:t>,</w:t>
      </w:r>
      <w:r>
        <w:rPr>
          <w:b/>
          <w:color w:val="FF0000"/>
          <w:sz w:val="28"/>
          <w:szCs w:val="28"/>
        </w:rPr>
        <w:t xml:space="preserve"> </w:t>
      </w:r>
      <w:r w:rsidRPr="00AA3052">
        <w:rPr>
          <w:sz w:val="28"/>
          <w:szCs w:val="28"/>
        </w:rPr>
        <w:t xml:space="preserve">towards the partial fulfillment of </w:t>
      </w:r>
      <w:r>
        <w:rPr>
          <w:sz w:val="28"/>
          <w:szCs w:val="28"/>
        </w:rPr>
        <w:t>S</w:t>
      </w:r>
      <w:r w:rsidRPr="00AA3052">
        <w:rPr>
          <w:b/>
          <w:sz w:val="28"/>
          <w:szCs w:val="28"/>
        </w:rPr>
        <w:t xml:space="preserve">.Y. (CSE) Sem </w:t>
      </w:r>
      <w:r>
        <w:rPr>
          <w:b/>
          <w:sz w:val="28"/>
          <w:szCs w:val="28"/>
        </w:rPr>
        <w:t>IV</w:t>
      </w:r>
      <w:r w:rsidRPr="00AA3052">
        <w:rPr>
          <w:sz w:val="28"/>
          <w:szCs w:val="28"/>
        </w:rPr>
        <w:t xml:space="preserve"> during the academic year </w:t>
      </w:r>
      <w:r w:rsidRPr="00AA3052">
        <w:rPr>
          <w:b/>
          <w:sz w:val="28"/>
          <w:szCs w:val="28"/>
        </w:rPr>
        <w:t>2024-25.</w:t>
      </w:r>
    </w:p>
    <w:p w14:paraId="541ABE5F" w14:textId="77777777" w:rsidR="00CE5096" w:rsidRPr="00AA3052" w:rsidRDefault="00CE5096" w:rsidP="00CE5096">
      <w:pPr>
        <w:spacing w:line="360" w:lineRule="auto"/>
        <w:jc w:val="both"/>
        <w:rPr>
          <w:b/>
          <w:color w:val="000080"/>
          <w:sz w:val="28"/>
          <w:szCs w:val="28"/>
        </w:rPr>
      </w:pPr>
    </w:p>
    <w:p w14:paraId="2106184F" w14:textId="77777777" w:rsidR="00CE5096" w:rsidRPr="00AA3052" w:rsidRDefault="00CE5096" w:rsidP="00CE5096">
      <w:pPr>
        <w:spacing w:line="360" w:lineRule="auto"/>
        <w:jc w:val="both"/>
        <w:rPr>
          <w:b/>
          <w:color w:val="000080"/>
          <w:sz w:val="28"/>
          <w:szCs w:val="28"/>
        </w:rPr>
      </w:pPr>
    </w:p>
    <w:p w14:paraId="01DF415B" w14:textId="77777777" w:rsidR="00CE5096" w:rsidRPr="00AA3052" w:rsidRDefault="00CE5096" w:rsidP="00CE5096">
      <w:pPr>
        <w:spacing w:line="360" w:lineRule="auto"/>
        <w:jc w:val="both"/>
        <w:rPr>
          <w:b/>
          <w:color w:val="000080"/>
          <w:sz w:val="28"/>
          <w:szCs w:val="28"/>
        </w:rPr>
      </w:pPr>
    </w:p>
    <w:p w14:paraId="6CDAEB71" w14:textId="77777777" w:rsidR="00CE5096" w:rsidRPr="00AA3052" w:rsidRDefault="00CE5096" w:rsidP="00CE5096">
      <w:pPr>
        <w:spacing w:line="360" w:lineRule="auto"/>
        <w:jc w:val="both"/>
        <w:rPr>
          <w:b/>
          <w:color w:val="000080"/>
          <w:sz w:val="28"/>
          <w:szCs w:val="28"/>
        </w:rPr>
      </w:pPr>
      <w:r w:rsidRPr="00AA3052">
        <w:rPr>
          <w:b/>
          <w:color w:val="000080"/>
          <w:sz w:val="28"/>
          <w:szCs w:val="28"/>
        </w:rPr>
        <w:tab/>
      </w:r>
      <w:r w:rsidRPr="00AA3052">
        <w:rPr>
          <w:b/>
          <w:color w:val="000080"/>
          <w:sz w:val="28"/>
          <w:szCs w:val="28"/>
        </w:rPr>
        <w:tab/>
      </w:r>
      <w:r w:rsidRPr="00AA3052">
        <w:rPr>
          <w:b/>
          <w:color w:val="000080"/>
          <w:sz w:val="28"/>
          <w:szCs w:val="28"/>
        </w:rPr>
        <w:tab/>
      </w:r>
      <w:r w:rsidRPr="00AA3052">
        <w:rPr>
          <w:b/>
          <w:color w:val="000080"/>
          <w:sz w:val="28"/>
          <w:szCs w:val="28"/>
        </w:rPr>
        <w:tab/>
      </w:r>
      <w:r w:rsidRPr="00AA3052">
        <w:rPr>
          <w:b/>
          <w:color w:val="000080"/>
          <w:sz w:val="28"/>
          <w:szCs w:val="28"/>
        </w:rPr>
        <w:tab/>
      </w:r>
      <w:r w:rsidRPr="00AA3052">
        <w:rPr>
          <w:b/>
          <w:color w:val="000080"/>
          <w:sz w:val="28"/>
          <w:szCs w:val="28"/>
        </w:rPr>
        <w:tab/>
      </w:r>
    </w:p>
    <w:p w14:paraId="25872E6A" w14:textId="77777777" w:rsidR="00CE5096" w:rsidRPr="00AA3052" w:rsidRDefault="00CE5096" w:rsidP="00CE5096">
      <w:pPr>
        <w:autoSpaceDE w:val="0"/>
        <w:spacing w:line="360" w:lineRule="auto"/>
        <w:jc w:val="center"/>
        <w:rPr>
          <w:color w:val="000080"/>
          <w:sz w:val="28"/>
          <w:szCs w:val="28"/>
        </w:rPr>
      </w:pPr>
      <w:r w:rsidRPr="00AA3052">
        <w:rPr>
          <w:color w:val="000080"/>
          <w:sz w:val="28"/>
          <w:szCs w:val="28"/>
        </w:rPr>
        <w:tab/>
      </w:r>
      <w:r w:rsidRPr="00AA3052">
        <w:rPr>
          <w:b/>
          <w:color w:val="000080"/>
          <w:sz w:val="28"/>
          <w:szCs w:val="28"/>
        </w:rPr>
        <w:t>Guide</w:t>
      </w:r>
      <w:r w:rsidRPr="00AA3052">
        <w:rPr>
          <w:b/>
          <w:color w:val="000080"/>
          <w:sz w:val="28"/>
          <w:szCs w:val="28"/>
        </w:rPr>
        <w:tab/>
      </w:r>
      <w:r w:rsidRPr="00AA3052">
        <w:rPr>
          <w:b/>
          <w:color w:val="000080"/>
          <w:sz w:val="28"/>
          <w:szCs w:val="28"/>
        </w:rPr>
        <w:tab/>
        <w:t xml:space="preserve">                   HOD</w:t>
      </w:r>
      <w:r w:rsidRPr="00AA3052">
        <w:rPr>
          <w:b/>
          <w:color w:val="000080"/>
          <w:sz w:val="28"/>
          <w:szCs w:val="28"/>
        </w:rPr>
        <w:tab/>
      </w:r>
      <w:r w:rsidRPr="00AA3052">
        <w:rPr>
          <w:b/>
          <w:color w:val="000080"/>
          <w:sz w:val="28"/>
          <w:szCs w:val="28"/>
        </w:rPr>
        <w:tab/>
      </w:r>
      <w:r w:rsidRPr="00AA3052">
        <w:rPr>
          <w:b/>
          <w:color w:val="000080"/>
          <w:sz w:val="28"/>
          <w:szCs w:val="28"/>
        </w:rPr>
        <w:tab/>
      </w:r>
      <w:r w:rsidRPr="00AA3052">
        <w:rPr>
          <w:b/>
          <w:color w:val="000080"/>
          <w:sz w:val="28"/>
          <w:szCs w:val="28"/>
        </w:rPr>
        <w:tab/>
        <w:t xml:space="preserve">   Principal</w:t>
      </w:r>
    </w:p>
    <w:p w14:paraId="4E0C5353" w14:textId="77777777" w:rsidR="00CE5096" w:rsidRPr="00AA3052" w:rsidRDefault="00CE5096" w:rsidP="00CE5096">
      <w:pPr>
        <w:spacing w:line="360" w:lineRule="auto"/>
        <w:jc w:val="both"/>
        <w:rPr>
          <w:color w:val="000080"/>
          <w:sz w:val="28"/>
          <w:szCs w:val="28"/>
        </w:rPr>
      </w:pPr>
      <w:r w:rsidRPr="00AA3052">
        <w:rPr>
          <w:color w:val="000080"/>
          <w:sz w:val="28"/>
          <w:szCs w:val="28"/>
        </w:rPr>
        <w:tab/>
      </w:r>
      <w:r w:rsidRPr="00AA3052">
        <w:rPr>
          <w:color w:val="000080"/>
          <w:sz w:val="28"/>
          <w:szCs w:val="28"/>
        </w:rPr>
        <w:tab/>
      </w:r>
      <w:r w:rsidRPr="00AA3052">
        <w:rPr>
          <w:color w:val="000080"/>
          <w:sz w:val="28"/>
          <w:szCs w:val="28"/>
        </w:rPr>
        <w:tab/>
      </w:r>
      <w:r w:rsidRPr="00AA3052">
        <w:rPr>
          <w:color w:val="000080"/>
          <w:sz w:val="28"/>
          <w:szCs w:val="28"/>
        </w:rPr>
        <w:tab/>
      </w:r>
      <w:r w:rsidRPr="00AA3052">
        <w:rPr>
          <w:color w:val="000080"/>
          <w:sz w:val="28"/>
          <w:szCs w:val="28"/>
        </w:rPr>
        <w:tab/>
      </w:r>
    </w:p>
    <w:p w14:paraId="49E5878B" w14:textId="77777777" w:rsidR="00CE5096" w:rsidRPr="00AA3052" w:rsidRDefault="00CE5096" w:rsidP="00CE5096">
      <w:pPr>
        <w:autoSpaceDE w:val="0"/>
        <w:spacing w:line="360" w:lineRule="auto"/>
        <w:ind w:left="2880" w:firstLine="720"/>
        <w:rPr>
          <w:b/>
          <w:color w:val="000080"/>
          <w:sz w:val="28"/>
          <w:szCs w:val="28"/>
        </w:rPr>
      </w:pPr>
      <w:r>
        <w:rPr>
          <w:b/>
          <w:color w:val="000080"/>
          <w:sz w:val="28"/>
          <w:szCs w:val="28"/>
        </w:rPr>
        <w:t xml:space="preserve">Internal </w:t>
      </w:r>
      <w:r w:rsidRPr="00AA3052">
        <w:rPr>
          <w:b/>
          <w:color w:val="000080"/>
          <w:sz w:val="28"/>
          <w:szCs w:val="28"/>
        </w:rPr>
        <w:t xml:space="preserve">Examiner     </w:t>
      </w:r>
    </w:p>
    <w:p w14:paraId="058DCB06" w14:textId="77777777" w:rsidR="00CE5096" w:rsidRPr="00AA3052" w:rsidRDefault="00CE5096" w:rsidP="00CE5096">
      <w:pPr>
        <w:spacing w:line="360" w:lineRule="auto"/>
        <w:jc w:val="center"/>
        <w:rPr>
          <w:b/>
          <w:color w:val="800000"/>
          <w:sz w:val="32"/>
          <w:szCs w:val="32"/>
        </w:rPr>
      </w:pPr>
    </w:p>
    <w:p w14:paraId="2BB24B65" w14:textId="77777777" w:rsidR="00CE5096" w:rsidRPr="00AA3052" w:rsidRDefault="00CE5096" w:rsidP="00CE5096">
      <w:pPr>
        <w:spacing w:line="360" w:lineRule="auto"/>
        <w:jc w:val="center"/>
        <w:rPr>
          <w:b/>
          <w:color w:val="800000"/>
          <w:sz w:val="32"/>
          <w:szCs w:val="32"/>
        </w:rPr>
      </w:pPr>
    </w:p>
    <w:p w14:paraId="72032D97" w14:textId="77777777" w:rsidR="00CE5096" w:rsidRPr="00AA3052" w:rsidRDefault="00CE5096" w:rsidP="00CE5096">
      <w:pPr>
        <w:spacing w:line="360" w:lineRule="auto"/>
        <w:jc w:val="center"/>
        <w:rPr>
          <w:b/>
          <w:color w:val="800000"/>
          <w:sz w:val="32"/>
          <w:szCs w:val="32"/>
        </w:rPr>
      </w:pPr>
      <w:r w:rsidRPr="00AA3052">
        <w:rPr>
          <w:b/>
          <w:color w:val="800000"/>
          <w:sz w:val="32"/>
          <w:szCs w:val="32"/>
        </w:rPr>
        <w:t>Department of Computer Science and Engineering</w:t>
      </w:r>
    </w:p>
    <w:p w14:paraId="7EF8FA21" w14:textId="77777777" w:rsidR="00CE5096" w:rsidRPr="00AA3052" w:rsidRDefault="00CE5096" w:rsidP="00CE5096">
      <w:pPr>
        <w:spacing w:line="360" w:lineRule="auto"/>
        <w:jc w:val="center"/>
        <w:rPr>
          <w:b/>
          <w:color w:val="800000"/>
          <w:sz w:val="32"/>
          <w:szCs w:val="32"/>
        </w:rPr>
      </w:pPr>
      <w:r w:rsidRPr="00AA3052">
        <w:rPr>
          <w:b/>
          <w:color w:val="800000"/>
          <w:sz w:val="32"/>
          <w:szCs w:val="32"/>
        </w:rPr>
        <w:t>D. Y. Patil College of Engineering &amp; Technology, Kolhapur</w:t>
      </w:r>
    </w:p>
    <w:p w14:paraId="30A0C2FE" w14:textId="77777777" w:rsidR="00CE5096" w:rsidRPr="00AA3052" w:rsidRDefault="00CE5096" w:rsidP="00CE5096">
      <w:pPr>
        <w:spacing w:line="360" w:lineRule="auto"/>
        <w:jc w:val="center"/>
        <w:rPr>
          <w:b/>
          <w:color w:val="800000"/>
          <w:sz w:val="32"/>
          <w:szCs w:val="32"/>
        </w:rPr>
      </w:pPr>
      <w:r w:rsidRPr="00AA3052">
        <w:rPr>
          <w:rFonts w:eastAsiaTheme="minorHAnsi"/>
          <w:b/>
          <w:bCs/>
          <w:color w:val="000000"/>
          <w:sz w:val="34"/>
          <w:szCs w:val="34"/>
          <w:lang w:eastAsia="en-US"/>
        </w:rPr>
        <w:t>2024-25</w:t>
      </w:r>
    </w:p>
    <w:p w14:paraId="22655F9E" w14:textId="77777777" w:rsidR="00CE5096" w:rsidRPr="00AA3052" w:rsidRDefault="00CE5096" w:rsidP="00CE5096">
      <w:pPr>
        <w:spacing w:line="360" w:lineRule="auto"/>
        <w:jc w:val="center"/>
        <w:rPr>
          <w:b/>
          <w:color w:val="800000"/>
          <w:sz w:val="32"/>
          <w:szCs w:val="32"/>
        </w:rPr>
      </w:pPr>
    </w:p>
    <w:p w14:paraId="261205F8" w14:textId="77777777" w:rsidR="00CE5096" w:rsidRDefault="00CE5096" w:rsidP="00CE5096">
      <w:pPr>
        <w:spacing w:line="360" w:lineRule="auto"/>
        <w:ind w:left="2880" w:firstLine="720"/>
        <w:jc w:val="both"/>
        <w:rPr>
          <w:b/>
          <w:sz w:val="36"/>
          <w:szCs w:val="36"/>
        </w:rPr>
      </w:pPr>
    </w:p>
    <w:p w14:paraId="1C7BBF35" w14:textId="77777777" w:rsidR="00CE5096" w:rsidRDefault="00CE5096" w:rsidP="00CE5096">
      <w:pPr>
        <w:spacing w:line="360" w:lineRule="auto"/>
        <w:ind w:left="2880" w:firstLine="720"/>
        <w:jc w:val="both"/>
        <w:rPr>
          <w:b/>
          <w:sz w:val="36"/>
          <w:szCs w:val="36"/>
        </w:rPr>
      </w:pPr>
    </w:p>
    <w:p w14:paraId="417440BA" w14:textId="77777777" w:rsidR="00B3740A" w:rsidRDefault="00B3740A" w:rsidP="00CE5096">
      <w:pPr>
        <w:spacing w:line="360" w:lineRule="auto"/>
        <w:ind w:left="2880" w:firstLine="720"/>
        <w:jc w:val="both"/>
        <w:rPr>
          <w:b/>
          <w:sz w:val="36"/>
          <w:szCs w:val="36"/>
        </w:rPr>
      </w:pPr>
    </w:p>
    <w:p w14:paraId="7A79D31C" w14:textId="77777777" w:rsidR="00B3740A" w:rsidRDefault="00B3740A" w:rsidP="00CE5096">
      <w:pPr>
        <w:spacing w:line="360" w:lineRule="auto"/>
        <w:ind w:left="2880" w:firstLine="720"/>
        <w:jc w:val="both"/>
        <w:rPr>
          <w:b/>
          <w:sz w:val="36"/>
          <w:szCs w:val="36"/>
        </w:rPr>
      </w:pPr>
    </w:p>
    <w:p w14:paraId="0276A92E" w14:textId="77777777" w:rsidR="00B3740A" w:rsidRDefault="00B3740A" w:rsidP="00CE5096">
      <w:pPr>
        <w:spacing w:line="360" w:lineRule="auto"/>
        <w:ind w:left="2880" w:firstLine="720"/>
        <w:jc w:val="both"/>
        <w:rPr>
          <w:b/>
          <w:sz w:val="36"/>
          <w:szCs w:val="36"/>
        </w:rPr>
      </w:pPr>
    </w:p>
    <w:p w14:paraId="7CE272E4" w14:textId="77777777" w:rsidR="00B3740A" w:rsidRDefault="00B3740A" w:rsidP="00CE5096">
      <w:pPr>
        <w:spacing w:line="360" w:lineRule="auto"/>
        <w:ind w:left="2880" w:firstLine="720"/>
        <w:jc w:val="both"/>
        <w:rPr>
          <w:b/>
          <w:sz w:val="36"/>
          <w:szCs w:val="36"/>
        </w:rPr>
      </w:pPr>
    </w:p>
    <w:p w14:paraId="52630C00" w14:textId="1D450BCD" w:rsidR="00CE5096" w:rsidRPr="00AA3052" w:rsidRDefault="00CE5096" w:rsidP="00CE5096">
      <w:pPr>
        <w:spacing w:line="360" w:lineRule="auto"/>
        <w:ind w:left="2880" w:firstLine="720"/>
        <w:jc w:val="both"/>
        <w:rPr>
          <w:b/>
          <w:color w:val="800000"/>
          <w:sz w:val="32"/>
          <w:szCs w:val="32"/>
        </w:rPr>
      </w:pPr>
      <w:r w:rsidRPr="00AA3052">
        <w:rPr>
          <w:b/>
          <w:sz w:val="36"/>
          <w:szCs w:val="36"/>
        </w:rPr>
        <w:lastRenderedPageBreak/>
        <w:t>DECLARATION</w:t>
      </w:r>
    </w:p>
    <w:p w14:paraId="3CD03B3C" w14:textId="77777777" w:rsidR="00CE5096" w:rsidRPr="00AA3052" w:rsidRDefault="00CE5096" w:rsidP="00CE5096">
      <w:pPr>
        <w:spacing w:line="360" w:lineRule="auto"/>
        <w:jc w:val="both"/>
        <w:rPr>
          <w:b/>
        </w:rPr>
      </w:pPr>
    </w:p>
    <w:p w14:paraId="1B7D4178" w14:textId="77777777" w:rsidR="00CE5096" w:rsidRPr="00AA3052" w:rsidRDefault="00CE5096" w:rsidP="00CE5096">
      <w:pPr>
        <w:spacing w:line="360" w:lineRule="auto"/>
        <w:jc w:val="both"/>
        <w:rPr>
          <w:bCs/>
          <w:color w:val="000000"/>
        </w:rPr>
      </w:pPr>
      <w:r w:rsidRPr="00AA3052">
        <w:rPr>
          <w:b/>
        </w:rPr>
        <w:tab/>
      </w:r>
      <w:r w:rsidRPr="00AA3052">
        <w:t xml:space="preserve">I hereby declare that the dissertation work report entitled </w:t>
      </w:r>
      <w:r w:rsidRPr="00AA3052">
        <w:rPr>
          <w:rFonts w:eastAsia="BatangChe"/>
          <w:b/>
        </w:rPr>
        <w:t>“</w:t>
      </w:r>
      <w:r w:rsidRPr="003A2583">
        <w:rPr>
          <w:b/>
        </w:rPr>
        <w:t>DarkNetX- Network Scanner</w:t>
      </w:r>
      <w:r w:rsidRPr="00AA3052">
        <w:rPr>
          <w:rFonts w:eastAsia="BatangChe"/>
          <w:b/>
        </w:rPr>
        <w:t xml:space="preserve">” </w:t>
      </w:r>
      <w:r w:rsidRPr="00AA3052">
        <w:rPr>
          <w:bCs/>
          <w:color w:val="000000"/>
        </w:rPr>
        <w:t xml:space="preserve">which is being submitted to </w:t>
      </w:r>
      <w:r w:rsidRPr="00AA3052">
        <w:rPr>
          <w:b/>
          <w:bCs/>
          <w:color w:val="000000"/>
        </w:rPr>
        <w:t>D.Y. Patil College of Engineering and Technology, Kolhapur</w:t>
      </w:r>
      <w:r>
        <w:rPr>
          <w:bCs/>
          <w:color w:val="000000"/>
        </w:rPr>
        <w:t>, in partial fulfillment of S</w:t>
      </w:r>
      <w:r w:rsidRPr="00AA3052">
        <w:rPr>
          <w:bCs/>
          <w:color w:val="000000"/>
        </w:rPr>
        <w:t xml:space="preserve">Y CSE </w:t>
      </w:r>
      <w:r>
        <w:rPr>
          <w:bCs/>
          <w:color w:val="000000"/>
        </w:rPr>
        <w:t xml:space="preserve">TTL </w:t>
      </w:r>
      <w:r w:rsidRPr="00AA3052">
        <w:rPr>
          <w:bCs/>
          <w:color w:val="000000"/>
        </w:rPr>
        <w:t>Project course, is a Bonafide</w:t>
      </w:r>
      <w:r>
        <w:rPr>
          <w:bCs/>
          <w:color w:val="000000"/>
        </w:rPr>
        <w:t xml:space="preserve"> </w:t>
      </w:r>
      <w:r w:rsidRPr="00AA3052">
        <w:rPr>
          <w:bCs/>
          <w:color w:val="000000"/>
        </w:rPr>
        <w:t>report of the work carried out by me. The material contained in this report has not been submitted to any university or institution for the award of any degree.</w:t>
      </w:r>
    </w:p>
    <w:p w14:paraId="2F4555D0" w14:textId="77777777" w:rsidR="00CE5096" w:rsidRPr="00AA3052" w:rsidRDefault="00CE5096" w:rsidP="00CE5096">
      <w:pPr>
        <w:tabs>
          <w:tab w:val="left" w:pos="5760"/>
        </w:tabs>
        <w:spacing w:line="360" w:lineRule="auto"/>
        <w:jc w:val="both"/>
        <w:rPr>
          <w:b/>
          <w:bCs/>
          <w:color w:val="0000CC"/>
        </w:rPr>
      </w:pPr>
      <w:r w:rsidRPr="00AA3052">
        <w:rPr>
          <w:b/>
          <w:bCs/>
          <w:color w:val="0000CC"/>
        </w:rPr>
        <w:tab/>
      </w:r>
    </w:p>
    <w:p w14:paraId="11F9CF67" w14:textId="77777777" w:rsidR="00CE5096" w:rsidRPr="00AA3052" w:rsidRDefault="00CE5096" w:rsidP="00CE5096">
      <w:pPr>
        <w:spacing w:line="360" w:lineRule="auto"/>
        <w:jc w:val="both"/>
        <w:rPr>
          <w:b/>
          <w:bCs/>
          <w:color w:val="0000CC"/>
        </w:rPr>
      </w:pPr>
    </w:p>
    <w:p w14:paraId="379656CB" w14:textId="77777777" w:rsidR="00CE5096" w:rsidRPr="00AA3052" w:rsidRDefault="00CE5096" w:rsidP="00CE5096">
      <w:pPr>
        <w:spacing w:line="360" w:lineRule="auto"/>
        <w:jc w:val="both"/>
        <w:rPr>
          <w:b/>
          <w:bCs/>
          <w:color w:val="0000CC"/>
        </w:rPr>
      </w:pPr>
    </w:p>
    <w:p w14:paraId="1D8C8250" w14:textId="77777777" w:rsidR="00CE5096" w:rsidRPr="00AA3052" w:rsidRDefault="00CE5096" w:rsidP="00CE5096">
      <w:pPr>
        <w:spacing w:line="360" w:lineRule="auto"/>
        <w:jc w:val="both"/>
        <w:rPr>
          <w:b/>
          <w:bCs/>
          <w:color w:val="0000CC"/>
        </w:rPr>
      </w:pPr>
    </w:p>
    <w:p w14:paraId="3270055D" w14:textId="77777777" w:rsidR="00CE5096" w:rsidRPr="00AA3052" w:rsidRDefault="00CE5096" w:rsidP="00CE5096">
      <w:pPr>
        <w:spacing w:line="360" w:lineRule="auto"/>
        <w:jc w:val="both"/>
        <w:rPr>
          <w:b/>
          <w:bCs/>
          <w:color w:val="000000"/>
        </w:rPr>
      </w:pPr>
      <w:r w:rsidRPr="00AA3052">
        <w:rPr>
          <w:b/>
          <w:bCs/>
          <w:color w:val="000000"/>
        </w:rPr>
        <w:t>Place: Kolhapur.</w:t>
      </w:r>
    </w:p>
    <w:p w14:paraId="0E8A9382" w14:textId="77777777" w:rsidR="00CE5096" w:rsidRPr="00AA3052" w:rsidRDefault="00CE5096" w:rsidP="00CE5096">
      <w:pPr>
        <w:spacing w:line="360" w:lineRule="auto"/>
        <w:jc w:val="both"/>
        <w:rPr>
          <w:b/>
          <w:bCs/>
          <w:color w:val="000000"/>
        </w:rPr>
      </w:pPr>
      <w:r w:rsidRPr="00AA3052">
        <w:rPr>
          <w:b/>
          <w:bCs/>
          <w:color w:val="000000"/>
        </w:rPr>
        <w:t xml:space="preserve">Date: </w:t>
      </w:r>
    </w:p>
    <w:p w14:paraId="7549AA14" w14:textId="77777777" w:rsidR="00CE5096" w:rsidRPr="00AA3052" w:rsidRDefault="00CE5096" w:rsidP="00CE5096">
      <w:pPr>
        <w:spacing w:line="360" w:lineRule="auto"/>
        <w:jc w:val="both"/>
        <w:rPr>
          <w:b/>
          <w:bCs/>
          <w:color w:val="0000CC"/>
        </w:rPr>
      </w:pPr>
    </w:p>
    <w:p w14:paraId="260EC8E3" w14:textId="77777777" w:rsidR="00CE5096" w:rsidRPr="00AA3052" w:rsidRDefault="00CE5096" w:rsidP="00CE5096">
      <w:pPr>
        <w:spacing w:line="360" w:lineRule="auto"/>
        <w:jc w:val="both"/>
        <w:rPr>
          <w:b/>
          <w:bCs/>
          <w:color w:val="0000CC"/>
        </w:rPr>
      </w:pPr>
    </w:p>
    <w:p w14:paraId="203D7D9D" w14:textId="77777777" w:rsidR="00CE5096" w:rsidRPr="00AA3052" w:rsidRDefault="00CE5096" w:rsidP="00CE5096">
      <w:pPr>
        <w:spacing w:line="360" w:lineRule="auto"/>
        <w:jc w:val="both"/>
        <w:rPr>
          <w:b/>
          <w:bCs/>
          <w:color w:val="0000CC"/>
        </w:rPr>
      </w:pPr>
    </w:p>
    <w:p w14:paraId="7208BF02" w14:textId="77777777" w:rsidR="00CE5096" w:rsidRPr="00AA3052" w:rsidRDefault="00CE5096" w:rsidP="00CE5096">
      <w:pPr>
        <w:spacing w:line="360" w:lineRule="auto"/>
        <w:jc w:val="both"/>
        <w:rPr>
          <w:b/>
          <w:bCs/>
          <w:color w:val="0000CC"/>
        </w:rPr>
      </w:pPr>
    </w:p>
    <w:p w14:paraId="54949ACC" w14:textId="77777777" w:rsidR="00CE5096" w:rsidRPr="00AA3052" w:rsidRDefault="00CE5096" w:rsidP="00CE5096">
      <w:pPr>
        <w:spacing w:line="360" w:lineRule="auto"/>
        <w:jc w:val="both"/>
        <w:rPr>
          <w:b/>
          <w:bCs/>
          <w:color w:val="0000CC"/>
        </w:rPr>
      </w:pPr>
    </w:p>
    <w:p w14:paraId="640373AD" w14:textId="77777777" w:rsidR="00CE5096" w:rsidRPr="00AA3052" w:rsidRDefault="00CE5096" w:rsidP="00CE5096">
      <w:pPr>
        <w:spacing w:line="360" w:lineRule="auto"/>
        <w:jc w:val="both"/>
        <w:rPr>
          <w:b/>
          <w:bCs/>
          <w:color w:val="FF0000"/>
        </w:rPr>
      </w:pPr>
      <w:r w:rsidRPr="00AA3052">
        <w:rPr>
          <w:b/>
          <w:bCs/>
          <w:color w:val="000000"/>
        </w:rPr>
        <w:tab/>
      </w:r>
      <w:r w:rsidRPr="00AA3052">
        <w:rPr>
          <w:b/>
          <w:bCs/>
          <w:color w:val="FF0000"/>
        </w:rPr>
        <w:t>Student Name</w:t>
      </w:r>
      <w:r w:rsidRPr="00AA3052">
        <w:rPr>
          <w:b/>
          <w:bCs/>
          <w:color w:val="FF0000"/>
        </w:rPr>
        <w:tab/>
      </w:r>
      <w:r w:rsidRPr="00AA3052">
        <w:rPr>
          <w:b/>
          <w:bCs/>
          <w:color w:val="FF0000"/>
        </w:rPr>
        <w:tab/>
      </w:r>
      <w:r w:rsidRPr="00AA3052">
        <w:rPr>
          <w:b/>
          <w:bCs/>
          <w:color w:val="FF0000"/>
        </w:rPr>
        <w:tab/>
      </w:r>
      <w:r w:rsidRPr="00AA3052">
        <w:rPr>
          <w:b/>
          <w:bCs/>
          <w:color w:val="FF0000"/>
        </w:rPr>
        <w:tab/>
      </w:r>
      <w:r w:rsidRPr="00AA3052">
        <w:rPr>
          <w:b/>
          <w:bCs/>
          <w:color w:val="FF0000"/>
        </w:rPr>
        <w:tab/>
      </w:r>
      <w:r w:rsidRPr="00AA3052">
        <w:rPr>
          <w:b/>
          <w:bCs/>
          <w:color w:val="FF0000"/>
        </w:rPr>
        <w:tab/>
      </w:r>
      <w:r w:rsidRPr="00AA3052">
        <w:rPr>
          <w:b/>
          <w:bCs/>
          <w:color w:val="FF0000"/>
        </w:rPr>
        <w:tab/>
        <w:t>Guide Name</w:t>
      </w:r>
    </w:p>
    <w:p w14:paraId="73799F71" w14:textId="77777777" w:rsidR="00CE5096" w:rsidRPr="00AA3052" w:rsidRDefault="00CE5096" w:rsidP="00CE5096">
      <w:pPr>
        <w:spacing w:line="360" w:lineRule="auto"/>
        <w:ind w:left="720"/>
        <w:jc w:val="both"/>
        <w:rPr>
          <w:b/>
          <w:color w:val="000000"/>
        </w:rPr>
      </w:pPr>
      <w:r>
        <w:rPr>
          <w:b/>
          <w:color w:val="000000"/>
        </w:rPr>
        <w:t>Ayush Shankar Kumbhar</w:t>
      </w:r>
      <w:r>
        <w:rPr>
          <w:b/>
          <w:color w:val="000000"/>
        </w:rPr>
        <w:tab/>
      </w:r>
      <w:r>
        <w:rPr>
          <w:b/>
          <w:color w:val="000000"/>
        </w:rPr>
        <w:tab/>
      </w:r>
      <w:r>
        <w:rPr>
          <w:b/>
          <w:color w:val="000000"/>
        </w:rPr>
        <w:tab/>
      </w:r>
      <w:r>
        <w:rPr>
          <w:b/>
          <w:color w:val="000000"/>
        </w:rPr>
        <w:tab/>
      </w:r>
      <w:r>
        <w:rPr>
          <w:b/>
          <w:color w:val="000000"/>
        </w:rPr>
        <w:tab/>
      </w:r>
    </w:p>
    <w:p w14:paraId="1BE6ABF6" w14:textId="77777777" w:rsidR="00CE5096" w:rsidRPr="00AA3052" w:rsidRDefault="00CE5096" w:rsidP="00CE5096">
      <w:pPr>
        <w:spacing w:line="360" w:lineRule="auto"/>
        <w:jc w:val="center"/>
        <w:rPr>
          <w:b/>
        </w:rPr>
      </w:pPr>
    </w:p>
    <w:p w14:paraId="7B5FC438" w14:textId="77777777" w:rsidR="00CE5096" w:rsidRPr="00AA3052" w:rsidRDefault="00CE5096" w:rsidP="00CE5096">
      <w:pPr>
        <w:spacing w:line="360" w:lineRule="auto"/>
        <w:jc w:val="center"/>
        <w:rPr>
          <w:b/>
        </w:rPr>
      </w:pPr>
    </w:p>
    <w:p w14:paraId="23F79FF7" w14:textId="77777777" w:rsidR="00CE5096" w:rsidRPr="00AA3052" w:rsidRDefault="00CE5096" w:rsidP="00CE5096">
      <w:pPr>
        <w:spacing w:line="360" w:lineRule="auto"/>
        <w:jc w:val="center"/>
        <w:rPr>
          <w:b/>
        </w:rPr>
      </w:pPr>
    </w:p>
    <w:p w14:paraId="6DC097E0" w14:textId="77777777" w:rsidR="00CE5096" w:rsidRPr="00AA3052" w:rsidRDefault="00CE5096" w:rsidP="00CE5096">
      <w:pPr>
        <w:spacing w:line="360" w:lineRule="auto"/>
        <w:jc w:val="center"/>
        <w:rPr>
          <w:b/>
        </w:rPr>
      </w:pPr>
    </w:p>
    <w:p w14:paraId="108F61B7" w14:textId="77777777" w:rsidR="00CE5096" w:rsidRPr="00AA3052" w:rsidRDefault="00CE5096" w:rsidP="00CE5096">
      <w:pPr>
        <w:spacing w:line="360" w:lineRule="auto"/>
        <w:rPr>
          <w:b/>
          <w:sz w:val="36"/>
          <w:szCs w:val="36"/>
        </w:rPr>
      </w:pPr>
    </w:p>
    <w:p w14:paraId="43773D73" w14:textId="77777777" w:rsidR="00B3740A" w:rsidRDefault="00B3740A" w:rsidP="00CE5096">
      <w:pPr>
        <w:spacing w:line="360" w:lineRule="auto"/>
        <w:jc w:val="center"/>
        <w:rPr>
          <w:b/>
          <w:sz w:val="36"/>
          <w:szCs w:val="36"/>
        </w:rPr>
      </w:pPr>
    </w:p>
    <w:p w14:paraId="6F792956" w14:textId="77777777" w:rsidR="00B3740A" w:rsidRDefault="00B3740A" w:rsidP="00CE5096">
      <w:pPr>
        <w:spacing w:line="360" w:lineRule="auto"/>
        <w:jc w:val="center"/>
        <w:rPr>
          <w:b/>
          <w:sz w:val="36"/>
          <w:szCs w:val="36"/>
        </w:rPr>
      </w:pPr>
    </w:p>
    <w:p w14:paraId="58EE8DFE" w14:textId="77777777" w:rsidR="00B3740A" w:rsidRDefault="00B3740A" w:rsidP="00CE5096">
      <w:pPr>
        <w:spacing w:line="360" w:lineRule="auto"/>
        <w:jc w:val="center"/>
        <w:rPr>
          <w:b/>
          <w:sz w:val="36"/>
          <w:szCs w:val="36"/>
        </w:rPr>
      </w:pPr>
    </w:p>
    <w:p w14:paraId="3380555E" w14:textId="77777777" w:rsidR="00B3740A" w:rsidRDefault="00B3740A" w:rsidP="00CE5096">
      <w:pPr>
        <w:spacing w:line="360" w:lineRule="auto"/>
        <w:jc w:val="center"/>
        <w:rPr>
          <w:b/>
          <w:sz w:val="36"/>
          <w:szCs w:val="36"/>
        </w:rPr>
      </w:pPr>
    </w:p>
    <w:p w14:paraId="67A46E56" w14:textId="52CA3C83" w:rsidR="00CE5096" w:rsidRPr="00AA3052" w:rsidRDefault="00CE5096" w:rsidP="00CE5096">
      <w:pPr>
        <w:spacing w:line="360" w:lineRule="auto"/>
        <w:jc w:val="center"/>
        <w:rPr>
          <w:b/>
          <w:sz w:val="36"/>
          <w:szCs w:val="36"/>
        </w:rPr>
      </w:pPr>
      <w:r w:rsidRPr="00AA3052">
        <w:rPr>
          <w:b/>
          <w:sz w:val="36"/>
          <w:szCs w:val="36"/>
        </w:rPr>
        <w:lastRenderedPageBreak/>
        <w:t>ACKNOWLEDGEMENT</w:t>
      </w:r>
    </w:p>
    <w:p w14:paraId="2A29D6AC" w14:textId="77777777" w:rsidR="00CE5096" w:rsidRPr="00AA3052" w:rsidRDefault="00CE5096" w:rsidP="00CE5096">
      <w:pPr>
        <w:spacing w:line="360" w:lineRule="auto"/>
        <w:ind w:firstLine="720"/>
        <w:jc w:val="both"/>
        <w:rPr>
          <w:sz w:val="26"/>
          <w:szCs w:val="26"/>
        </w:rPr>
      </w:pPr>
    </w:p>
    <w:p w14:paraId="221D60E0" w14:textId="77777777" w:rsidR="00CE5096" w:rsidRPr="00AA3052" w:rsidRDefault="00CE5096" w:rsidP="00CE5096">
      <w:pPr>
        <w:spacing w:line="360" w:lineRule="auto"/>
        <w:ind w:firstLine="720"/>
        <w:jc w:val="both"/>
      </w:pPr>
      <w:r w:rsidRPr="00AA3052">
        <w:t xml:space="preserve">   I express my sincere thanks to </w:t>
      </w:r>
      <w:r w:rsidRPr="009C15D0">
        <w:rPr>
          <w:b/>
          <w:color w:val="FF0000"/>
        </w:rPr>
        <w:t>Guide Name</w:t>
      </w:r>
      <w:r>
        <w:rPr>
          <w:b/>
          <w:color w:val="FF0000"/>
        </w:rPr>
        <w:t>s</w:t>
      </w:r>
      <w:r w:rsidRPr="009C15D0">
        <w:rPr>
          <w:b/>
          <w:color w:val="FF0000"/>
        </w:rPr>
        <w:t>,</w:t>
      </w:r>
      <w:r w:rsidRPr="00AA3052">
        <w:t xml:space="preserve"> Computer Science and engineering Dept whose supervision, inspiration and valuable guidance helped me a lot to complete my</w:t>
      </w:r>
      <w:r>
        <w:t xml:space="preserve"> TTL</w:t>
      </w:r>
      <w:r w:rsidRPr="00AA3052">
        <w:t xml:space="preserve"> </w:t>
      </w:r>
      <w:r>
        <w:t>Project</w:t>
      </w:r>
      <w:r w:rsidRPr="00AA3052">
        <w:t xml:space="preserve">. Her/His guidance proved to be the most valuable to overcome all the hurdles in the fulfillment of this Project-III Report. </w:t>
      </w:r>
    </w:p>
    <w:p w14:paraId="5C1A236D" w14:textId="77777777" w:rsidR="00CE5096" w:rsidRPr="00AA3052" w:rsidRDefault="00CE5096" w:rsidP="00CE5096">
      <w:pPr>
        <w:spacing w:line="360" w:lineRule="auto"/>
        <w:ind w:firstLine="720"/>
        <w:jc w:val="both"/>
      </w:pPr>
      <w:r w:rsidRPr="00AA3052">
        <w:t xml:space="preserve">I also express my sincere thanks to </w:t>
      </w:r>
      <w:r w:rsidRPr="0018349A">
        <w:rPr>
          <w:b/>
          <w:bCs/>
          <w:color w:val="FF0000"/>
        </w:rPr>
        <w:t>Prof.</w:t>
      </w:r>
      <w:r>
        <w:rPr>
          <w:b/>
        </w:rPr>
        <w:t xml:space="preserve"> </w:t>
      </w:r>
      <w:r w:rsidRPr="009C15D0">
        <w:rPr>
          <w:b/>
          <w:color w:val="FF0000"/>
        </w:rPr>
        <w:t>R.</w:t>
      </w:r>
      <w:r>
        <w:rPr>
          <w:b/>
          <w:color w:val="FF0000"/>
        </w:rPr>
        <w:t xml:space="preserve"> </w:t>
      </w:r>
      <w:r w:rsidRPr="009C15D0">
        <w:rPr>
          <w:b/>
          <w:color w:val="FF0000"/>
        </w:rPr>
        <w:t>J. Dhanal,</w:t>
      </w:r>
      <w:r>
        <w:rPr>
          <w:b/>
          <w:color w:val="FF0000"/>
        </w:rPr>
        <w:t xml:space="preserve"> </w:t>
      </w:r>
      <w:r w:rsidRPr="00AA3052">
        <w:t>Head of computer science department and</w:t>
      </w:r>
      <w:r>
        <w:t xml:space="preserve"> </w:t>
      </w:r>
      <w:r w:rsidRPr="009C15D0">
        <w:rPr>
          <w:b/>
          <w:color w:val="FF0000"/>
        </w:rPr>
        <w:t>Dr. Prof. S. D. Chede</w:t>
      </w:r>
      <w:r w:rsidRPr="00AA3052">
        <w:t xml:space="preserve">, Principal of </w:t>
      </w:r>
      <w:r w:rsidRPr="00AA3052">
        <w:rPr>
          <w:color w:val="000000"/>
        </w:rPr>
        <w:t xml:space="preserve">D.Y. Patil College of Engineering &amp; Technology Kolhapur. </w:t>
      </w:r>
      <w:r w:rsidRPr="00AA3052">
        <w:t xml:space="preserve">Last but not least, this acknowledgement would be incomplete without rendering my sincere gratitude to all those who have helped me in the completion of </w:t>
      </w:r>
      <w:r>
        <w:t>TTL Project.</w:t>
      </w:r>
      <w:r w:rsidRPr="00AA3052">
        <w:t xml:space="preserve"> Finally, I express my deep sense of gratitude to my parents &amp; family members, who are the chief source of my inspiration.</w:t>
      </w:r>
    </w:p>
    <w:p w14:paraId="71CDF352" w14:textId="77777777" w:rsidR="00CE5096" w:rsidRPr="00AA3052" w:rsidRDefault="00CE5096" w:rsidP="00CE5096">
      <w:pPr>
        <w:spacing w:line="360" w:lineRule="auto"/>
        <w:jc w:val="both"/>
      </w:pPr>
    </w:p>
    <w:p w14:paraId="04FC921F" w14:textId="77777777" w:rsidR="00CE5096" w:rsidRPr="00AA3052" w:rsidRDefault="00CE5096" w:rsidP="00CE5096">
      <w:pPr>
        <w:spacing w:line="360" w:lineRule="auto"/>
        <w:jc w:val="both"/>
      </w:pPr>
    </w:p>
    <w:p w14:paraId="687E5027" w14:textId="77777777" w:rsidR="00CE5096" w:rsidRPr="00AA3052" w:rsidRDefault="00CE5096" w:rsidP="00CE5096">
      <w:pPr>
        <w:spacing w:line="360" w:lineRule="auto"/>
        <w:jc w:val="both"/>
      </w:pPr>
    </w:p>
    <w:p w14:paraId="50D5DE67" w14:textId="77777777" w:rsidR="00CE5096" w:rsidRPr="00AA3052" w:rsidRDefault="00CE5096" w:rsidP="00CE5096">
      <w:pPr>
        <w:spacing w:line="360" w:lineRule="auto"/>
      </w:pPr>
    </w:p>
    <w:p w14:paraId="37C20762" w14:textId="77777777" w:rsidR="00CE5096" w:rsidRPr="00AA3052" w:rsidRDefault="00CE5096" w:rsidP="00CE5096">
      <w:pPr>
        <w:spacing w:line="360" w:lineRule="auto"/>
      </w:pPr>
    </w:p>
    <w:p w14:paraId="29A21F02" w14:textId="77777777" w:rsidR="00CE5096" w:rsidRPr="00AA3052" w:rsidRDefault="00CE5096" w:rsidP="00CE5096">
      <w:pPr>
        <w:spacing w:line="360" w:lineRule="auto"/>
      </w:pPr>
      <w:r>
        <w:tab/>
      </w:r>
      <w:r>
        <w:tab/>
      </w:r>
      <w:r>
        <w:tab/>
      </w:r>
      <w:r>
        <w:tab/>
      </w:r>
      <w:r>
        <w:tab/>
      </w:r>
      <w:r>
        <w:tab/>
      </w:r>
      <w:r>
        <w:tab/>
      </w:r>
      <w:r>
        <w:tab/>
      </w:r>
      <w:r w:rsidRPr="00AA3052">
        <w:t xml:space="preserve"> Sincerely,</w:t>
      </w:r>
    </w:p>
    <w:p w14:paraId="4B8C527D" w14:textId="77777777" w:rsidR="00CE5096" w:rsidRPr="00E24A9B" w:rsidRDefault="00CE5096" w:rsidP="00CE5096">
      <w:pPr>
        <w:spacing w:line="360" w:lineRule="auto"/>
        <w:rPr>
          <w:b/>
        </w:rPr>
      </w:pPr>
      <w:r w:rsidRPr="00AA3052">
        <w:tab/>
      </w:r>
      <w:r w:rsidRPr="00AA3052">
        <w:tab/>
      </w:r>
      <w:r w:rsidRPr="00AA3052">
        <w:tab/>
      </w:r>
      <w:r w:rsidRPr="00AA3052">
        <w:tab/>
      </w:r>
      <w:r w:rsidRPr="00AA3052">
        <w:tab/>
      </w:r>
      <w:r w:rsidRPr="00AA3052">
        <w:tab/>
      </w:r>
      <w:r w:rsidRPr="00AA3052">
        <w:tab/>
      </w:r>
      <w:r w:rsidRPr="00AA3052">
        <w:tab/>
      </w:r>
      <w:r>
        <w:rPr>
          <w:b/>
        </w:rPr>
        <w:t>Ayush Shankar Kumbhar</w:t>
      </w:r>
    </w:p>
    <w:p w14:paraId="6145592E" w14:textId="77777777" w:rsidR="00CE5096" w:rsidRPr="00E24A9B" w:rsidRDefault="00CE5096" w:rsidP="00CE5096">
      <w:pPr>
        <w:spacing w:line="360" w:lineRule="auto"/>
        <w:rPr>
          <w:b/>
        </w:rPr>
      </w:pPr>
    </w:p>
    <w:p w14:paraId="3C7B1666" w14:textId="77777777" w:rsidR="00CE5096" w:rsidRPr="00AA3052" w:rsidRDefault="00CE5096" w:rsidP="00CE5096">
      <w:pPr>
        <w:spacing w:line="360" w:lineRule="auto"/>
        <w:rPr>
          <w:b/>
          <w:lang w:val="it-IT"/>
        </w:rPr>
      </w:pPr>
      <w:r w:rsidRPr="00AA3052">
        <w:rPr>
          <w:b/>
          <w:lang w:val="it-IT"/>
        </w:rPr>
        <w:t>TY CSE</w:t>
      </w:r>
      <w:r>
        <w:rPr>
          <w:b/>
          <w:lang w:val="it-IT"/>
        </w:rPr>
        <w:t xml:space="preserve"> TTL Project</w:t>
      </w:r>
    </w:p>
    <w:p w14:paraId="591714FB" w14:textId="77777777" w:rsidR="00CE5096" w:rsidRDefault="00CE5096" w:rsidP="00CE5096">
      <w:pPr>
        <w:spacing w:line="360" w:lineRule="auto"/>
        <w:jc w:val="center"/>
        <w:rPr>
          <w:b/>
          <w:color w:val="800000"/>
          <w:sz w:val="28"/>
          <w:szCs w:val="28"/>
        </w:rPr>
      </w:pPr>
    </w:p>
    <w:p w14:paraId="658CB76D" w14:textId="77777777" w:rsidR="00CE5096" w:rsidRPr="00AA3052" w:rsidRDefault="00CE5096" w:rsidP="00CE5096">
      <w:pPr>
        <w:spacing w:line="360" w:lineRule="auto"/>
        <w:jc w:val="center"/>
        <w:rPr>
          <w:b/>
          <w:color w:val="800000"/>
          <w:sz w:val="28"/>
          <w:szCs w:val="28"/>
        </w:rPr>
      </w:pPr>
    </w:p>
    <w:p w14:paraId="0A83C7E8" w14:textId="77777777" w:rsidR="00B3740A" w:rsidRDefault="00B3740A" w:rsidP="00CE5096">
      <w:pPr>
        <w:spacing w:line="480" w:lineRule="auto"/>
        <w:ind w:left="2880" w:firstLine="720"/>
        <w:rPr>
          <w:rFonts w:eastAsiaTheme="minorHAnsi"/>
          <w:b/>
          <w:bCs/>
          <w:color w:val="31859C"/>
          <w:sz w:val="36"/>
          <w:szCs w:val="36"/>
          <w:u w:val="single"/>
          <w:lang w:eastAsia="en-US"/>
        </w:rPr>
      </w:pPr>
    </w:p>
    <w:p w14:paraId="0E685C24" w14:textId="77777777" w:rsidR="00B3740A" w:rsidRDefault="00B3740A" w:rsidP="00CE5096">
      <w:pPr>
        <w:spacing w:line="480" w:lineRule="auto"/>
        <w:ind w:left="2880" w:firstLine="720"/>
        <w:rPr>
          <w:rFonts w:eastAsiaTheme="minorHAnsi"/>
          <w:b/>
          <w:bCs/>
          <w:color w:val="31859C"/>
          <w:sz w:val="36"/>
          <w:szCs w:val="36"/>
          <w:u w:val="single"/>
          <w:lang w:eastAsia="en-US"/>
        </w:rPr>
      </w:pPr>
    </w:p>
    <w:p w14:paraId="1E9FDE97" w14:textId="77777777" w:rsidR="00B3740A" w:rsidRDefault="00B3740A" w:rsidP="00CE5096">
      <w:pPr>
        <w:spacing w:line="480" w:lineRule="auto"/>
        <w:ind w:left="2880" w:firstLine="720"/>
        <w:rPr>
          <w:rFonts w:eastAsiaTheme="minorHAnsi"/>
          <w:b/>
          <w:bCs/>
          <w:color w:val="31859C"/>
          <w:sz w:val="36"/>
          <w:szCs w:val="36"/>
          <w:u w:val="single"/>
          <w:lang w:eastAsia="en-US"/>
        </w:rPr>
      </w:pPr>
    </w:p>
    <w:p w14:paraId="6C05C733" w14:textId="77777777" w:rsidR="00B3740A" w:rsidRDefault="00B3740A" w:rsidP="00CE5096">
      <w:pPr>
        <w:spacing w:line="480" w:lineRule="auto"/>
        <w:ind w:left="2880" w:firstLine="720"/>
        <w:rPr>
          <w:rFonts w:eastAsiaTheme="minorHAnsi"/>
          <w:b/>
          <w:bCs/>
          <w:color w:val="31859C"/>
          <w:sz w:val="36"/>
          <w:szCs w:val="36"/>
          <w:u w:val="single"/>
          <w:lang w:eastAsia="en-US"/>
        </w:rPr>
      </w:pPr>
    </w:p>
    <w:p w14:paraId="6265AD0F" w14:textId="762B0904" w:rsidR="00CE5096" w:rsidRPr="0059749B" w:rsidRDefault="00CE5096" w:rsidP="00CE5096">
      <w:pPr>
        <w:spacing w:line="480" w:lineRule="auto"/>
        <w:ind w:left="2880" w:firstLine="720"/>
        <w:rPr>
          <w:rFonts w:eastAsiaTheme="minorHAnsi"/>
          <w:b/>
          <w:bCs/>
          <w:color w:val="000000" w:themeColor="text1"/>
          <w:sz w:val="36"/>
          <w:szCs w:val="36"/>
          <w:lang w:eastAsia="en-US"/>
        </w:rPr>
      </w:pPr>
      <w:r w:rsidRPr="0059749B">
        <w:rPr>
          <w:rFonts w:eastAsiaTheme="minorHAnsi"/>
          <w:b/>
          <w:bCs/>
          <w:color w:val="31859C"/>
          <w:sz w:val="36"/>
          <w:szCs w:val="36"/>
          <w:u w:val="single"/>
          <w:lang w:eastAsia="en-US"/>
        </w:rPr>
        <w:lastRenderedPageBreak/>
        <w:t>INDEX</w:t>
      </w:r>
    </w:p>
    <w:p w14:paraId="71ACF7D5" w14:textId="77777777" w:rsidR="00CE5096" w:rsidRPr="00AA3052" w:rsidRDefault="00CE5096" w:rsidP="00CE5096">
      <w:pPr>
        <w:spacing w:line="480" w:lineRule="auto"/>
        <w:ind w:left="2880" w:firstLine="720"/>
        <w:rPr>
          <w:rFonts w:eastAsiaTheme="minorHAnsi"/>
          <w:b/>
          <w:bCs/>
          <w:color w:val="000000" w:themeColor="text1"/>
          <w:sz w:val="28"/>
          <w:szCs w:val="28"/>
          <w:lang w:eastAsia="en-US"/>
        </w:rPr>
      </w:pPr>
      <w:r w:rsidRPr="00AA3052">
        <w:rPr>
          <w:rFonts w:eastAsiaTheme="minorHAnsi"/>
          <w:b/>
          <w:bCs/>
          <w:color w:val="000000" w:themeColor="text1"/>
          <w:sz w:val="28"/>
          <w:szCs w:val="28"/>
          <w:lang w:eastAsia="en-US"/>
        </w:rPr>
        <w:tab/>
      </w:r>
      <w:r w:rsidRPr="00AA3052">
        <w:rPr>
          <w:rFonts w:eastAsiaTheme="minorHAnsi"/>
          <w:b/>
          <w:bCs/>
          <w:color w:val="000000" w:themeColor="text1"/>
          <w:sz w:val="28"/>
          <w:szCs w:val="28"/>
          <w:lang w:eastAsia="en-US"/>
        </w:rPr>
        <w:tab/>
      </w:r>
      <w:r w:rsidRPr="00AA3052">
        <w:rPr>
          <w:rFonts w:eastAsiaTheme="minorHAnsi"/>
          <w:b/>
          <w:bCs/>
          <w:color w:val="000000" w:themeColor="text1"/>
          <w:sz w:val="28"/>
          <w:szCs w:val="28"/>
          <w:lang w:eastAsia="en-US"/>
        </w:rPr>
        <w:tab/>
      </w:r>
      <w:r w:rsidRPr="00AA3052">
        <w:rPr>
          <w:rFonts w:eastAsiaTheme="minorHAnsi"/>
          <w:b/>
          <w:bCs/>
          <w:color w:val="000000" w:themeColor="text1"/>
          <w:sz w:val="28"/>
          <w:szCs w:val="28"/>
          <w:lang w:eastAsia="en-US"/>
        </w:rPr>
        <w:tab/>
        <w:t xml:space="preserve">    Page No</w:t>
      </w:r>
    </w:p>
    <w:p w14:paraId="13AC88FD" w14:textId="77777777" w:rsidR="00CE5096" w:rsidRPr="00AA3052" w:rsidRDefault="00CE5096" w:rsidP="00CE5096">
      <w:pPr>
        <w:spacing w:line="480" w:lineRule="auto"/>
        <w:rPr>
          <w:b/>
          <w:bCs/>
          <w:sz w:val="28"/>
          <w:szCs w:val="28"/>
        </w:rPr>
      </w:pPr>
      <w:r>
        <w:rPr>
          <w:rFonts w:eastAsiaTheme="minorHAnsi"/>
          <w:b/>
          <w:bCs/>
          <w:noProof/>
          <w:color w:val="31859C"/>
          <w:sz w:val="44"/>
          <w:szCs w:val="44"/>
          <w:lang w:eastAsia="en-US"/>
        </w:rPr>
        <w:pict w14:anchorId="12AF3384">
          <v:rect id="_x0000_i1025" style="width:467.2pt;height:1pt" o:hrpct="989" o:hralign="center" o:hrstd="t" o:hrnoshade="t" o:hr="t" fillcolor="black [3213]" stroked="f"/>
        </w:pict>
      </w:r>
    </w:p>
    <w:p w14:paraId="5D1006E2" w14:textId="6737580E" w:rsidR="00CE5096" w:rsidRPr="00E24A9B" w:rsidRDefault="00CE5096" w:rsidP="00CE5096">
      <w:pPr>
        <w:spacing w:line="480" w:lineRule="auto"/>
        <w:rPr>
          <w:b/>
          <w:bCs/>
          <w:sz w:val="28"/>
          <w:szCs w:val="28"/>
        </w:rPr>
      </w:pPr>
      <w:r w:rsidRPr="00AA3052">
        <w:rPr>
          <w:rFonts w:eastAsiaTheme="minorHAnsi"/>
          <w:b/>
          <w:bCs/>
          <w:color w:val="31859C"/>
          <w:sz w:val="28"/>
          <w:szCs w:val="28"/>
          <w:lang w:eastAsia="en-US"/>
        </w:rPr>
        <w:t>Chapter-1: INRODUCTION</w:t>
      </w:r>
      <w:r w:rsidRPr="00AA3052">
        <w:rPr>
          <w:rFonts w:eastAsiaTheme="minorHAnsi"/>
          <w:b/>
          <w:bCs/>
          <w:color w:val="31859C"/>
          <w:sz w:val="28"/>
          <w:szCs w:val="28"/>
          <w:lang w:eastAsia="en-US"/>
        </w:rPr>
        <w:tab/>
      </w:r>
      <w:r w:rsidR="00D365D5">
        <w:rPr>
          <w:rFonts w:eastAsiaTheme="minorHAnsi"/>
          <w:b/>
          <w:bCs/>
          <w:color w:val="31859C"/>
          <w:sz w:val="28"/>
          <w:szCs w:val="28"/>
          <w:lang w:eastAsia="en-US"/>
        </w:rPr>
        <w:tab/>
      </w:r>
      <w:r w:rsidR="00CF20EA">
        <w:rPr>
          <w:rFonts w:eastAsiaTheme="minorHAnsi"/>
          <w:b/>
          <w:bCs/>
          <w:color w:val="31859C"/>
          <w:sz w:val="28"/>
          <w:szCs w:val="28"/>
          <w:lang w:eastAsia="en-US"/>
        </w:rPr>
        <w:t xml:space="preserve">                                         8</w:t>
      </w:r>
      <w:r w:rsidR="00CF20EA">
        <w:rPr>
          <w:rFonts w:eastAsiaTheme="minorHAnsi"/>
          <w:b/>
          <w:bCs/>
          <w:color w:val="31859C"/>
          <w:sz w:val="28"/>
          <w:szCs w:val="28"/>
          <w:lang w:eastAsia="en-US"/>
        </w:rPr>
        <w:tab/>
      </w:r>
      <w:r>
        <w:rPr>
          <w:rFonts w:eastAsiaTheme="minorHAnsi"/>
          <w:b/>
          <w:bCs/>
          <w:noProof/>
          <w:sz w:val="28"/>
          <w:szCs w:val="28"/>
        </w:rPr>
        <w:pict w14:anchorId="66580460">
          <v:rect id="_x0000_i1026" style="width:472.4pt;height:1pt;mso-position-vertical:absolute" o:hralign="center" o:hrstd="t" o:hrnoshade="t" o:hr="t" fillcolor="black [3213]" stroked="f"/>
        </w:pict>
      </w:r>
      <w:r w:rsidRPr="00AA3052">
        <w:rPr>
          <w:rFonts w:eastAsiaTheme="minorHAnsi"/>
          <w:b/>
          <w:bCs/>
          <w:color w:val="31859C"/>
          <w:sz w:val="28"/>
          <w:szCs w:val="28"/>
          <w:lang w:eastAsia="en-US"/>
        </w:rPr>
        <w:tab/>
      </w:r>
      <w:r w:rsidRPr="00AA3052">
        <w:rPr>
          <w:rFonts w:eastAsiaTheme="minorHAnsi"/>
          <w:b/>
          <w:bCs/>
          <w:color w:val="31859C"/>
          <w:sz w:val="28"/>
          <w:szCs w:val="28"/>
          <w:lang w:eastAsia="en-US"/>
        </w:rPr>
        <w:tab/>
      </w:r>
      <w:r w:rsidRPr="00AA3052">
        <w:rPr>
          <w:rFonts w:eastAsiaTheme="minorHAnsi"/>
          <w:b/>
          <w:bCs/>
          <w:color w:val="31859C"/>
          <w:sz w:val="28"/>
          <w:szCs w:val="28"/>
          <w:lang w:eastAsia="en-US"/>
        </w:rPr>
        <w:tab/>
      </w:r>
      <w:r w:rsidRPr="00AA3052">
        <w:rPr>
          <w:rFonts w:eastAsiaTheme="minorHAnsi"/>
          <w:b/>
          <w:bCs/>
          <w:color w:val="31859C"/>
          <w:sz w:val="28"/>
          <w:szCs w:val="28"/>
          <w:lang w:eastAsia="en-US"/>
        </w:rPr>
        <w:tab/>
        <w:t xml:space="preserve">   </w:t>
      </w:r>
    </w:p>
    <w:p w14:paraId="4AE4F60D" w14:textId="3FA5D782" w:rsidR="00CE5096" w:rsidRPr="00AA3052" w:rsidRDefault="00CE5096" w:rsidP="00CE5096">
      <w:pPr>
        <w:spacing w:line="480" w:lineRule="auto"/>
        <w:rPr>
          <w:rFonts w:eastAsiaTheme="minorHAnsi"/>
          <w:b/>
          <w:bCs/>
          <w:sz w:val="28"/>
          <w:szCs w:val="28"/>
        </w:rPr>
      </w:pPr>
      <w:r w:rsidRPr="00AA3052">
        <w:rPr>
          <w:rFonts w:eastAsiaTheme="minorHAnsi"/>
          <w:b/>
          <w:bCs/>
          <w:color w:val="31859C"/>
          <w:sz w:val="28"/>
          <w:szCs w:val="28"/>
          <w:lang w:eastAsia="en-US"/>
        </w:rPr>
        <w:t>Chapter-2: PROBLEM STATEMENT</w:t>
      </w:r>
      <w:r w:rsidRPr="00AA3052">
        <w:rPr>
          <w:rFonts w:eastAsiaTheme="minorHAnsi"/>
          <w:b/>
          <w:bCs/>
          <w:color w:val="31859C"/>
          <w:sz w:val="28"/>
          <w:szCs w:val="28"/>
          <w:lang w:eastAsia="en-US"/>
        </w:rPr>
        <w:tab/>
      </w:r>
      <w:r w:rsidRPr="00AA3052">
        <w:rPr>
          <w:rFonts w:eastAsiaTheme="minorHAnsi"/>
          <w:b/>
          <w:bCs/>
          <w:color w:val="31859C"/>
          <w:sz w:val="28"/>
          <w:szCs w:val="28"/>
          <w:lang w:eastAsia="en-US"/>
        </w:rPr>
        <w:tab/>
      </w:r>
      <w:r w:rsidRPr="00AA3052">
        <w:rPr>
          <w:rFonts w:eastAsiaTheme="minorHAnsi"/>
          <w:b/>
          <w:bCs/>
          <w:color w:val="31859C"/>
          <w:sz w:val="28"/>
          <w:szCs w:val="28"/>
          <w:lang w:eastAsia="en-US"/>
        </w:rPr>
        <w:tab/>
        <w:t xml:space="preserve">  </w:t>
      </w:r>
      <w:r w:rsidR="00CF20EA">
        <w:rPr>
          <w:rFonts w:eastAsiaTheme="minorHAnsi"/>
          <w:b/>
          <w:bCs/>
          <w:color w:val="31859C"/>
          <w:sz w:val="28"/>
          <w:szCs w:val="28"/>
          <w:lang w:eastAsia="en-US"/>
        </w:rPr>
        <w:tab/>
      </w:r>
      <w:r w:rsidR="007500F2">
        <w:rPr>
          <w:rFonts w:eastAsiaTheme="minorHAnsi"/>
          <w:b/>
          <w:bCs/>
          <w:color w:val="31859C"/>
          <w:sz w:val="28"/>
          <w:szCs w:val="28"/>
          <w:lang w:eastAsia="en-US"/>
        </w:rPr>
        <w:t>10</w:t>
      </w:r>
    </w:p>
    <w:p w14:paraId="4CC0246B" w14:textId="77777777" w:rsidR="00CE5096" w:rsidRPr="00AA3052" w:rsidRDefault="00CE5096" w:rsidP="00CE5096">
      <w:pPr>
        <w:spacing w:line="480" w:lineRule="auto"/>
        <w:ind w:firstLine="720"/>
        <w:rPr>
          <w:bCs/>
          <w:sz w:val="28"/>
          <w:szCs w:val="28"/>
        </w:rPr>
      </w:pPr>
      <w:r>
        <w:rPr>
          <w:rFonts w:eastAsiaTheme="minorHAnsi"/>
          <w:bCs/>
          <w:sz w:val="28"/>
          <w:szCs w:val="28"/>
          <w:lang w:eastAsia="en-US"/>
        </w:rPr>
        <w:t>2.1 Need of Work</w:t>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t xml:space="preserve"> </w:t>
      </w:r>
    </w:p>
    <w:p w14:paraId="0241F298" w14:textId="77777777" w:rsidR="00CE5096" w:rsidRPr="00AA3052" w:rsidRDefault="00CE5096" w:rsidP="00CE5096">
      <w:pPr>
        <w:spacing w:line="480" w:lineRule="auto"/>
        <w:ind w:firstLine="720"/>
        <w:rPr>
          <w:bCs/>
          <w:sz w:val="28"/>
          <w:szCs w:val="28"/>
        </w:rPr>
      </w:pPr>
      <w:r>
        <w:rPr>
          <w:rFonts w:eastAsiaTheme="minorHAnsi"/>
          <w:bCs/>
          <w:sz w:val="28"/>
          <w:szCs w:val="28"/>
          <w:lang w:eastAsia="en-US"/>
        </w:rPr>
        <w:t>2.2</w:t>
      </w:r>
      <w:r w:rsidRPr="00AA3052">
        <w:rPr>
          <w:rFonts w:eastAsiaTheme="minorHAnsi"/>
          <w:bCs/>
          <w:sz w:val="28"/>
          <w:szCs w:val="28"/>
          <w:lang w:eastAsia="en-US"/>
        </w:rPr>
        <w:t xml:space="preserve"> </w:t>
      </w:r>
      <w:r>
        <w:rPr>
          <w:rFonts w:eastAsiaTheme="minorHAnsi"/>
          <w:bCs/>
          <w:sz w:val="28"/>
          <w:szCs w:val="28"/>
          <w:lang w:eastAsia="en-US"/>
        </w:rPr>
        <w:t>Problem Statement</w:t>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t xml:space="preserve"> </w:t>
      </w:r>
    </w:p>
    <w:p w14:paraId="37045CE7" w14:textId="77777777" w:rsidR="00CE5096" w:rsidRPr="00AA3052" w:rsidRDefault="00CE5096" w:rsidP="00CE5096">
      <w:pPr>
        <w:spacing w:line="480" w:lineRule="auto"/>
        <w:rPr>
          <w:b/>
          <w:bCs/>
          <w:sz w:val="28"/>
          <w:szCs w:val="28"/>
        </w:rPr>
      </w:pPr>
      <w:r>
        <w:rPr>
          <w:rFonts w:eastAsiaTheme="minorHAnsi"/>
          <w:bCs/>
          <w:sz w:val="28"/>
          <w:szCs w:val="28"/>
          <w:lang w:eastAsia="en-US"/>
        </w:rPr>
        <w:tab/>
        <w:t>2.3 Objectives</w:t>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t xml:space="preserve">  </w:t>
      </w:r>
      <w:r w:rsidRPr="00AA3052">
        <w:rPr>
          <w:rFonts w:eastAsiaTheme="minorHAnsi"/>
          <w:bCs/>
          <w:sz w:val="28"/>
          <w:szCs w:val="28"/>
          <w:lang w:eastAsia="en-US"/>
        </w:rPr>
        <w:t xml:space="preserve"> </w:t>
      </w:r>
    </w:p>
    <w:p w14:paraId="3D6CDFCA" w14:textId="77777777" w:rsidR="00CE5096" w:rsidRPr="00AA3052" w:rsidRDefault="00CE5096" w:rsidP="00CE5096">
      <w:pPr>
        <w:spacing w:line="480" w:lineRule="auto"/>
        <w:rPr>
          <w:rFonts w:eastAsiaTheme="minorHAnsi"/>
          <w:b/>
          <w:bCs/>
          <w:color w:val="31859C"/>
          <w:sz w:val="28"/>
          <w:szCs w:val="28"/>
          <w:lang w:eastAsia="en-US"/>
        </w:rPr>
      </w:pPr>
      <w:r>
        <w:rPr>
          <w:rFonts w:eastAsiaTheme="minorHAnsi"/>
          <w:b/>
          <w:bCs/>
          <w:noProof/>
          <w:color w:val="31859C"/>
          <w:sz w:val="28"/>
          <w:szCs w:val="28"/>
          <w:lang w:eastAsia="en-US"/>
        </w:rPr>
        <w:pict w14:anchorId="59ACC445">
          <v:rect id="_x0000_i1027" style="width:472.4pt;height:1pt" o:hralign="center" o:hrstd="t" o:hrnoshade="t" o:hr="t" fillcolor="black [3213]" stroked="f"/>
        </w:pict>
      </w:r>
    </w:p>
    <w:p w14:paraId="14D21902" w14:textId="4785C002" w:rsidR="00CE5096" w:rsidRPr="00AA3052" w:rsidRDefault="00CE5096" w:rsidP="00CE5096">
      <w:pPr>
        <w:spacing w:line="480" w:lineRule="auto"/>
        <w:rPr>
          <w:rFonts w:eastAsiaTheme="minorHAnsi"/>
          <w:b/>
          <w:bCs/>
          <w:color w:val="31859C"/>
          <w:sz w:val="28"/>
          <w:szCs w:val="28"/>
          <w:lang w:eastAsia="en-US"/>
        </w:rPr>
      </w:pPr>
      <w:r w:rsidRPr="00AA3052">
        <w:rPr>
          <w:rFonts w:eastAsiaTheme="minorHAnsi"/>
          <w:b/>
          <w:bCs/>
          <w:color w:val="31859C"/>
          <w:sz w:val="28"/>
          <w:szCs w:val="28"/>
          <w:lang w:eastAsia="en-US"/>
        </w:rPr>
        <w:t>Chapter-3: DESIGN DETAILS</w:t>
      </w:r>
      <w:r w:rsidRPr="00AA3052">
        <w:rPr>
          <w:rFonts w:eastAsiaTheme="minorHAnsi"/>
          <w:b/>
          <w:bCs/>
          <w:color w:val="31859C"/>
          <w:sz w:val="28"/>
          <w:szCs w:val="28"/>
          <w:lang w:eastAsia="en-US"/>
        </w:rPr>
        <w:tab/>
      </w:r>
      <w:r w:rsidRPr="00AA3052">
        <w:rPr>
          <w:rFonts w:eastAsiaTheme="minorHAnsi"/>
          <w:b/>
          <w:bCs/>
          <w:color w:val="31859C"/>
          <w:sz w:val="28"/>
          <w:szCs w:val="28"/>
          <w:lang w:eastAsia="en-US"/>
        </w:rPr>
        <w:tab/>
      </w:r>
      <w:r w:rsidRPr="00AA3052">
        <w:rPr>
          <w:rFonts w:eastAsiaTheme="minorHAnsi"/>
          <w:b/>
          <w:bCs/>
          <w:color w:val="31859C"/>
          <w:sz w:val="28"/>
          <w:szCs w:val="28"/>
          <w:lang w:eastAsia="en-US"/>
        </w:rPr>
        <w:tab/>
      </w:r>
      <w:r w:rsidRPr="00AA3052">
        <w:rPr>
          <w:rFonts w:eastAsiaTheme="minorHAnsi"/>
          <w:b/>
          <w:bCs/>
          <w:color w:val="31859C"/>
          <w:sz w:val="28"/>
          <w:szCs w:val="28"/>
          <w:lang w:eastAsia="en-US"/>
        </w:rPr>
        <w:tab/>
        <w:t xml:space="preserve">   </w:t>
      </w:r>
      <w:r w:rsidR="007500F2">
        <w:rPr>
          <w:rFonts w:eastAsiaTheme="minorHAnsi"/>
          <w:b/>
          <w:bCs/>
          <w:color w:val="31859C"/>
          <w:sz w:val="28"/>
          <w:szCs w:val="28"/>
          <w:lang w:eastAsia="en-US"/>
        </w:rPr>
        <w:tab/>
        <w:t>13</w:t>
      </w:r>
    </w:p>
    <w:p w14:paraId="5B162649" w14:textId="77777777" w:rsidR="00CE5096" w:rsidRDefault="00CE5096" w:rsidP="00CE5096">
      <w:pPr>
        <w:spacing w:line="480" w:lineRule="auto"/>
        <w:rPr>
          <w:rFonts w:eastAsiaTheme="minorHAnsi"/>
          <w:bCs/>
          <w:sz w:val="28"/>
          <w:szCs w:val="28"/>
          <w:lang w:eastAsia="en-US"/>
        </w:rPr>
      </w:pPr>
      <w:r w:rsidRPr="00AA3052">
        <w:rPr>
          <w:rFonts w:eastAsiaTheme="minorHAnsi"/>
          <w:b/>
          <w:bCs/>
          <w:sz w:val="28"/>
          <w:szCs w:val="28"/>
          <w:lang w:eastAsia="en-US"/>
        </w:rPr>
        <w:tab/>
      </w:r>
      <w:r w:rsidRPr="00AA3052">
        <w:rPr>
          <w:rFonts w:eastAsiaTheme="minorHAnsi"/>
          <w:bCs/>
          <w:sz w:val="28"/>
          <w:szCs w:val="28"/>
          <w:lang w:eastAsia="en-US"/>
        </w:rPr>
        <w:t>3.1 System Architecture</w:t>
      </w:r>
      <w:r w:rsidRPr="00AA3052">
        <w:rPr>
          <w:rFonts w:eastAsiaTheme="minorHAnsi"/>
          <w:bCs/>
          <w:sz w:val="28"/>
          <w:szCs w:val="28"/>
          <w:lang w:eastAsia="en-US"/>
        </w:rPr>
        <w:tab/>
      </w:r>
      <w:r w:rsidRPr="00AA3052">
        <w:rPr>
          <w:rFonts w:eastAsiaTheme="minorHAnsi"/>
          <w:bCs/>
          <w:sz w:val="28"/>
          <w:szCs w:val="28"/>
          <w:lang w:eastAsia="en-US"/>
        </w:rPr>
        <w:tab/>
      </w:r>
      <w:r w:rsidRPr="00AA3052">
        <w:rPr>
          <w:rFonts w:eastAsiaTheme="minorHAnsi"/>
          <w:bCs/>
          <w:sz w:val="28"/>
          <w:szCs w:val="28"/>
          <w:lang w:eastAsia="en-US"/>
        </w:rPr>
        <w:tab/>
      </w:r>
      <w:r w:rsidRPr="00AA3052">
        <w:rPr>
          <w:rFonts w:eastAsiaTheme="minorHAnsi"/>
          <w:bCs/>
          <w:sz w:val="28"/>
          <w:szCs w:val="28"/>
          <w:lang w:eastAsia="en-US"/>
        </w:rPr>
        <w:tab/>
      </w:r>
      <w:r w:rsidRPr="00AA3052">
        <w:rPr>
          <w:rFonts w:eastAsiaTheme="minorHAnsi"/>
          <w:bCs/>
          <w:sz w:val="28"/>
          <w:szCs w:val="28"/>
          <w:lang w:eastAsia="en-US"/>
        </w:rPr>
        <w:tab/>
      </w:r>
      <w:r w:rsidRPr="00AA3052">
        <w:rPr>
          <w:rFonts w:eastAsiaTheme="minorHAnsi"/>
          <w:bCs/>
          <w:sz w:val="28"/>
          <w:szCs w:val="28"/>
          <w:lang w:eastAsia="en-US"/>
        </w:rPr>
        <w:tab/>
      </w:r>
    </w:p>
    <w:p w14:paraId="7BC7A013" w14:textId="77777777" w:rsidR="00CE5096" w:rsidRPr="00AA3052" w:rsidRDefault="00CE5096" w:rsidP="00CE5096">
      <w:pPr>
        <w:spacing w:line="480" w:lineRule="auto"/>
        <w:rPr>
          <w:rFonts w:eastAsiaTheme="minorHAnsi"/>
          <w:bCs/>
          <w:sz w:val="28"/>
          <w:szCs w:val="28"/>
          <w:lang w:eastAsia="en-US"/>
        </w:rPr>
      </w:pPr>
      <w:r>
        <w:rPr>
          <w:rFonts w:eastAsiaTheme="minorHAnsi"/>
          <w:bCs/>
          <w:sz w:val="28"/>
          <w:szCs w:val="28"/>
          <w:lang w:eastAsia="en-US"/>
        </w:rPr>
        <w:t xml:space="preserve">          </w:t>
      </w:r>
      <w:r w:rsidRPr="00AA3052">
        <w:rPr>
          <w:rFonts w:eastAsiaTheme="minorHAnsi"/>
          <w:bCs/>
          <w:sz w:val="28"/>
          <w:szCs w:val="28"/>
          <w:lang w:eastAsia="en-US"/>
        </w:rPr>
        <w:t>3.2 System Design Diagrams</w:t>
      </w:r>
      <w:r w:rsidRPr="00AA3052">
        <w:rPr>
          <w:rFonts w:eastAsiaTheme="minorHAnsi"/>
          <w:bCs/>
          <w:sz w:val="28"/>
          <w:szCs w:val="28"/>
          <w:lang w:eastAsia="en-US"/>
        </w:rPr>
        <w:tab/>
      </w:r>
      <w:r w:rsidRPr="00AA3052">
        <w:rPr>
          <w:rFonts w:eastAsiaTheme="minorHAnsi"/>
          <w:bCs/>
          <w:sz w:val="28"/>
          <w:szCs w:val="28"/>
          <w:lang w:eastAsia="en-US"/>
        </w:rPr>
        <w:tab/>
      </w:r>
      <w:r w:rsidRPr="00AA3052">
        <w:rPr>
          <w:rFonts w:eastAsiaTheme="minorHAnsi"/>
          <w:bCs/>
          <w:sz w:val="28"/>
          <w:szCs w:val="28"/>
          <w:lang w:eastAsia="en-US"/>
        </w:rPr>
        <w:tab/>
      </w:r>
      <w:r w:rsidRPr="00AA3052">
        <w:rPr>
          <w:rFonts w:eastAsiaTheme="minorHAnsi"/>
          <w:bCs/>
          <w:sz w:val="28"/>
          <w:szCs w:val="28"/>
          <w:lang w:eastAsia="en-US"/>
        </w:rPr>
        <w:tab/>
      </w:r>
      <w:r w:rsidRPr="00AA3052">
        <w:rPr>
          <w:rFonts w:eastAsiaTheme="minorHAnsi"/>
          <w:bCs/>
          <w:sz w:val="28"/>
          <w:szCs w:val="28"/>
          <w:lang w:eastAsia="en-US"/>
        </w:rPr>
        <w:tab/>
        <w:t xml:space="preserve">   </w:t>
      </w:r>
    </w:p>
    <w:p w14:paraId="3454E5C6" w14:textId="77777777" w:rsidR="00CE5096" w:rsidRPr="00AA3052" w:rsidRDefault="00CE5096" w:rsidP="00CE5096">
      <w:pPr>
        <w:spacing w:line="480" w:lineRule="auto"/>
        <w:rPr>
          <w:b/>
          <w:bCs/>
          <w:sz w:val="28"/>
          <w:szCs w:val="28"/>
        </w:rPr>
      </w:pPr>
      <w:r>
        <w:rPr>
          <w:rFonts w:eastAsiaTheme="minorHAnsi"/>
          <w:b/>
          <w:bCs/>
          <w:noProof/>
          <w:sz w:val="28"/>
          <w:szCs w:val="28"/>
          <w:lang w:eastAsia="en-US"/>
        </w:rPr>
        <w:pict w14:anchorId="53F26C66">
          <v:rect id="_x0000_i1028" style="width:472.4pt;height:1pt" o:hralign="center" o:hrstd="t" o:hrnoshade="t" o:hr="t" fillcolor="black [3213]" stroked="f"/>
        </w:pict>
      </w:r>
    </w:p>
    <w:p w14:paraId="37FFB3EC" w14:textId="7548FA4C" w:rsidR="00CE5096" w:rsidRPr="00776B8B" w:rsidRDefault="00CE5096" w:rsidP="00CE5096">
      <w:pPr>
        <w:spacing w:line="480" w:lineRule="auto"/>
        <w:rPr>
          <w:rFonts w:eastAsiaTheme="minorHAnsi"/>
          <w:b/>
          <w:bCs/>
          <w:sz w:val="28"/>
          <w:szCs w:val="28"/>
          <w:lang w:eastAsia="en-US"/>
        </w:rPr>
      </w:pPr>
      <w:r w:rsidRPr="00AA3052">
        <w:rPr>
          <w:rFonts w:eastAsiaTheme="minorHAnsi"/>
          <w:b/>
          <w:bCs/>
          <w:color w:val="31859C"/>
          <w:sz w:val="28"/>
          <w:szCs w:val="28"/>
          <w:lang w:eastAsia="en-US"/>
        </w:rPr>
        <w:t>Chapter-4: IMPLEMENTATION</w:t>
      </w:r>
      <w:r w:rsidRPr="00AA3052">
        <w:rPr>
          <w:rFonts w:eastAsiaTheme="minorHAnsi"/>
          <w:b/>
          <w:bCs/>
          <w:color w:val="31859C"/>
          <w:sz w:val="28"/>
          <w:szCs w:val="28"/>
          <w:lang w:eastAsia="en-US"/>
        </w:rPr>
        <w:tab/>
      </w:r>
      <w:r w:rsidRPr="00AA3052">
        <w:rPr>
          <w:rFonts w:eastAsiaTheme="minorHAnsi"/>
          <w:b/>
          <w:bCs/>
          <w:color w:val="31859C"/>
          <w:sz w:val="28"/>
          <w:szCs w:val="28"/>
          <w:lang w:eastAsia="en-US"/>
        </w:rPr>
        <w:tab/>
      </w:r>
      <w:r w:rsidRPr="00AA3052">
        <w:rPr>
          <w:rFonts w:eastAsiaTheme="minorHAnsi"/>
          <w:b/>
          <w:bCs/>
          <w:color w:val="31859C"/>
          <w:sz w:val="28"/>
          <w:szCs w:val="28"/>
          <w:lang w:eastAsia="en-US"/>
        </w:rPr>
        <w:tab/>
      </w:r>
      <w:r w:rsidRPr="00AA3052">
        <w:rPr>
          <w:rFonts w:eastAsiaTheme="minorHAnsi"/>
          <w:b/>
          <w:bCs/>
          <w:color w:val="31859C"/>
          <w:sz w:val="28"/>
          <w:szCs w:val="28"/>
          <w:lang w:eastAsia="en-US"/>
        </w:rPr>
        <w:tab/>
        <w:t xml:space="preserve">   </w:t>
      </w:r>
      <w:r w:rsidR="00C0128E">
        <w:rPr>
          <w:rFonts w:eastAsiaTheme="minorHAnsi"/>
          <w:b/>
          <w:bCs/>
          <w:color w:val="31859C"/>
          <w:sz w:val="28"/>
          <w:szCs w:val="28"/>
          <w:lang w:eastAsia="en-US"/>
        </w:rPr>
        <w:tab/>
        <w:t>19</w:t>
      </w:r>
    </w:p>
    <w:p w14:paraId="67A63A27" w14:textId="77777777" w:rsidR="00CE5096" w:rsidRDefault="00CE5096" w:rsidP="00CE5096">
      <w:pPr>
        <w:spacing w:line="480" w:lineRule="auto"/>
        <w:rPr>
          <w:rFonts w:eastAsiaTheme="minorHAnsi"/>
          <w:b/>
          <w:bCs/>
          <w:noProof/>
          <w:sz w:val="28"/>
          <w:szCs w:val="28"/>
          <w:lang w:eastAsia="en-US"/>
        </w:rPr>
      </w:pPr>
      <w:r>
        <w:rPr>
          <w:rFonts w:eastAsiaTheme="minorHAnsi"/>
          <w:b/>
          <w:bCs/>
          <w:noProof/>
          <w:sz w:val="28"/>
          <w:szCs w:val="28"/>
          <w:lang w:eastAsia="en-US"/>
        </w:rPr>
        <w:pict w14:anchorId="16355D06">
          <v:rect id="_x0000_i1029" style="width:472.4pt;height:1pt" o:hralign="center" o:hrstd="t" o:hrnoshade="t" o:hr="t" fillcolor="black [3213]" stroked="f"/>
        </w:pict>
      </w:r>
    </w:p>
    <w:p w14:paraId="6F11C6B4" w14:textId="7DCD74ED" w:rsidR="00CE5096" w:rsidRPr="00AA3052" w:rsidRDefault="00CE5096" w:rsidP="00CE5096">
      <w:pPr>
        <w:spacing w:line="480" w:lineRule="auto"/>
        <w:rPr>
          <w:rFonts w:eastAsiaTheme="minorHAnsi"/>
          <w:b/>
          <w:bCs/>
          <w:noProof/>
          <w:sz w:val="28"/>
          <w:szCs w:val="28"/>
          <w:lang w:eastAsia="en-US"/>
        </w:rPr>
      </w:pPr>
      <w:r w:rsidRPr="00AA3052">
        <w:rPr>
          <w:rFonts w:eastAsiaTheme="minorHAnsi"/>
          <w:b/>
          <w:bCs/>
          <w:color w:val="31859C"/>
          <w:sz w:val="28"/>
          <w:szCs w:val="28"/>
          <w:lang w:eastAsia="en-US"/>
        </w:rPr>
        <w:t>Chapter-5</w:t>
      </w:r>
      <w:bookmarkStart w:id="2" w:name="_Hlk197377122"/>
      <w:r w:rsidRPr="00AA3052">
        <w:rPr>
          <w:rFonts w:eastAsiaTheme="minorHAnsi"/>
          <w:b/>
          <w:bCs/>
          <w:color w:val="31859C"/>
          <w:sz w:val="28"/>
          <w:szCs w:val="28"/>
          <w:lang w:eastAsia="en-US"/>
        </w:rPr>
        <w:t>: EXPERIMENTAL RESULTS</w:t>
      </w:r>
      <w:bookmarkEnd w:id="2"/>
      <w:r w:rsidRPr="00AA3052">
        <w:rPr>
          <w:rFonts w:eastAsiaTheme="minorHAnsi"/>
          <w:b/>
          <w:bCs/>
          <w:color w:val="31859C"/>
          <w:sz w:val="28"/>
          <w:szCs w:val="28"/>
          <w:lang w:eastAsia="en-US"/>
        </w:rPr>
        <w:tab/>
      </w:r>
      <w:r w:rsidRPr="00AA3052">
        <w:rPr>
          <w:rFonts w:eastAsiaTheme="minorHAnsi"/>
          <w:b/>
          <w:bCs/>
          <w:color w:val="31859C"/>
          <w:sz w:val="28"/>
          <w:szCs w:val="28"/>
          <w:lang w:eastAsia="en-US"/>
        </w:rPr>
        <w:tab/>
      </w:r>
      <w:r w:rsidRPr="00AA3052">
        <w:rPr>
          <w:rFonts w:eastAsiaTheme="minorHAnsi"/>
          <w:b/>
          <w:bCs/>
          <w:color w:val="31859C"/>
          <w:sz w:val="28"/>
          <w:szCs w:val="28"/>
          <w:lang w:eastAsia="en-US"/>
        </w:rPr>
        <w:tab/>
        <w:t xml:space="preserve">   </w:t>
      </w:r>
      <w:r w:rsidR="00C0128E">
        <w:rPr>
          <w:rFonts w:eastAsiaTheme="minorHAnsi"/>
          <w:b/>
          <w:bCs/>
          <w:color w:val="31859C"/>
          <w:sz w:val="28"/>
          <w:szCs w:val="28"/>
          <w:lang w:eastAsia="en-US"/>
        </w:rPr>
        <w:tab/>
        <w:t>26</w:t>
      </w:r>
      <w:r>
        <w:rPr>
          <w:rFonts w:eastAsiaTheme="minorHAnsi"/>
          <w:b/>
          <w:bCs/>
          <w:noProof/>
          <w:sz w:val="28"/>
          <w:szCs w:val="28"/>
          <w:lang w:eastAsia="en-US"/>
        </w:rPr>
        <w:pict w14:anchorId="183E6C19">
          <v:rect id="_x0000_i1030" style="width:472.4pt;height:1pt;mso-position-vertical:absolute" o:hralign="center" o:hrstd="t" o:hrnoshade="t" o:hr="t" fillcolor="black [3213]" stroked="f"/>
        </w:pict>
      </w:r>
    </w:p>
    <w:p w14:paraId="1800CDBF" w14:textId="4EBE6C8B" w:rsidR="00CE5096" w:rsidRPr="00AA3052" w:rsidRDefault="00CE5096" w:rsidP="00CE5096">
      <w:pPr>
        <w:spacing w:line="480" w:lineRule="auto"/>
        <w:rPr>
          <w:rFonts w:eastAsiaTheme="minorHAnsi"/>
          <w:b/>
          <w:bCs/>
          <w:color w:val="31859C"/>
          <w:sz w:val="28"/>
          <w:szCs w:val="28"/>
          <w:lang w:eastAsia="en-US"/>
        </w:rPr>
      </w:pPr>
      <w:r w:rsidRPr="00AA3052">
        <w:rPr>
          <w:rFonts w:eastAsiaTheme="minorHAnsi"/>
          <w:b/>
          <w:bCs/>
          <w:color w:val="31859C"/>
          <w:sz w:val="28"/>
          <w:szCs w:val="28"/>
          <w:lang w:eastAsia="en-US"/>
        </w:rPr>
        <w:lastRenderedPageBreak/>
        <w:t>Chapter-6</w:t>
      </w:r>
      <w:r>
        <w:rPr>
          <w:rFonts w:eastAsiaTheme="minorHAnsi"/>
          <w:b/>
          <w:bCs/>
          <w:color w:val="31859C"/>
          <w:sz w:val="28"/>
          <w:szCs w:val="28"/>
          <w:lang w:eastAsia="en-US"/>
        </w:rPr>
        <w:t>: CONCLUSION</w:t>
      </w:r>
      <w:r>
        <w:rPr>
          <w:rFonts w:eastAsiaTheme="minorHAnsi"/>
          <w:b/>
          <w:bCs/>
          <w:color w:val="31859C"/>
          <w:sz w:val="28"/>
          <w:szCs w:val="28"/>
          <w:lang w:eastAsia="en-US"/>
        </w:rPr>
        <w:tab/>
      </w:r>
      <w:r>
        <w:rPr>
          <w:rFonts w:eastAsiaTheme="minorHAnsi"/>
          <w:b/>
          <w:bCs/>
          <w:color w:val="31859C"/>
          <w:sz w:val="28"/>
          <w:szCs w:val="28"/>
          <w:lang w:eastAsia="en-US"/>
        </w:rPr>
        <w:tab/>
      </w:r>
      <w:r>
        <w:rPr>
          <w:rFonts w:eastAsiaTheme="minorHAnsi"/>
          <w:b/>
          <w:bCs/>
          <w:color w:val="31859C"/>
          <w:sz w:val="28"/>
          <w:szCs w:val="28"/>
          <w:lang w:eastAsia="en-US"/>
        </w:rPr>
        <w:tab/>
      </w:r>
      <w:r>
        <w:rPr>
          <w:rFonts w:eastAsiaTheme="minorHAnsi"/>
          <w:b/>
          <w:bCs/>
          <w:color w:val="31859C"/>
          <w:sz w:val="28"/>
          <w:szCs w:val="28"/>
          <w:lang w:eastAsia="en-US"/>
        </w:rPr>
        <w:tab/>
      </w:r>
      <w:r>
        <w:rPr>
          <w:rFonts w:eastAsiaTheme="minorHAnsi"/>
          <w:b/>
          <w:bCs/>
          <w:color w:val="31859C"/>
          <w:sz w:val="28"/>
          <w:szCs w:val="28"/>
          <w:lang w:eastAsia="en-US"/>
        </w:rPr>
        <w:tab/>
        <w:t xml:space="preserve">   </w:t>
      </w:r>
      <w:r w:rsidR="00C0128E">
        <w:rPr>
          <w:rFonts w:eastAsiaTheme="minorHAnsi"/>
          <w:b/>
          <w:bCs/>
          <w:color w:val="31859C"/>
          <w:sz w:val="28"/>
          <w:szCs w:val="28"/>
          <w:lang w:eastAsia="en-US"/>
        </w:rPr>
        <w:tab/>
        <w:t>30</w:t>
      </w:r>
    </w:p>
    <w:p w14:paraId="71E1D0A8" w14:textId="77777777" w:rsidR="00CE5096" w:rsidRPr="00AA3052" w:rsidRDefault="00CE5096" w:rsidP="00CE5096">
      <w:pPr>
        <w:spacing w:line="480" w:lineRule="auto"/>
        <w:rPr>
          <w:rFonts w:eastAsiaTheme="minorHAnsi"/>
          <w:bCs/>
          <w:sz w:val="28"/>
          <w:szCs w:val="28"/>
          <w:lang w:eastAsia="en-US"/>
        </w:rPr>
      </w:pPr>
      <w:r w:rsidRPr="00AA3052">
        <w:rPr>
          <w:rFonts w:eastAsiaTheme="minorHAnsi"/>
          <w:b/>
          <w:bCs/>
          <w:color w:val="31859C"/>
          <w:sz w:val="28"/>
          <w:szCs w:val="28"/>
          <w:lang w:eastAsia="en-US"/>
        </w:rPr>
        <w:tab/>
      </w:r>
      <w:r w:rsidRPr="00AA3052">
        <w:rPr>
          <w:rFonts w:eastAsiaTheme="minorHAnsi"/>
          <w:bCs/>
          <w:sz w:val="28"/>
          <w:szCs w:val="28"/>
          <w:lang w:eastAsia="en-US"/>
        </w:rPr>
        <w:t>6</w:t>
      </w:r>
      <w:r>
        <w:rPr>
          <w:rFonts w:eastAsiaTheme="minorHAnsi"/>
          <w:bCs/>
          <w:sz w:val="28"/>
          <w:szCs w:val="28"/>
          <w:lang w:eastAsia="en-US"/>
        </w:rPr>
        <w:t>.1 Conclusion</w:t>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t xml:space="preserve">   </w:t>
      </w:r>
    </w:p>
    <w:p w14:paraId="24D05B39" w14:textId="77777777" w:rsidR="00390F85" w:rsidRDefault="00CE5096" w:rsidP="00CE5096">
      <w:pPr>
        <w:spacing w:line="480" w:lineRule="auto"/>
        <w:rPr>
          <w:rFonts w:eastAsiaTheme="minorHAnsi"/>
          <w:bCs/>
          <w:sz w:val="28"/>
          <w:szCs w:val="28"/>
          <w:lang w:eastAsia="en-US"/>
        </w:rPr>
      </w:pPr>
      <w:r w:rsidRPr="00AA3052">
        <w:rPr>
          <w:rFonts w:eastAsiaTheme="minorHAnsi"/>
          <w:bCs/>
          <w:sz w:val="28"/>
          <w:szCs w:val="28"/>
          <w:lang w:eastAsia="en-US"/>
        </w:rPr>
        <w:tab/>
        <w:t>6</w:t>
      </w:r>
      <w:r>
        <w:rPr>
          <w:rFonts w:eastAsiaTheme="minorHAnsi"/>
          <w:bCs/>
          <w:sz w:val="28"/>
          <w:szCs w:val="28"/>
          <w:lang w:eastAsia="en-US"/>
        </w:rPr>
        <w:t>.2 Future Scope</w:t>
      </w:r>
      <w:r>
        <w:rPr>
          <w:rFonts w:eastAsiaTheme="minorHAnsi"/>
          <w:bCs/>
          <w:sz w:val="28"/>
          <w:szCs w:val="28"/>
          <w:lang w:eastAsia="en-US"/>
        </w:rPr>
        <w:tab/>
      </w:r>
    </w:p>
    <w:p w14:paraId="7F0EA6AD" w14:textId="3997AC4E" w:rsidR="00CE5096" w:rsidRPr="00AA3052" w:rsidRDefault="00390F85" w:rsidP="00CE5096">
      <w:pPr>
        <w:spacing w:line="480" w:lineRule="auto"/>
        <w:rPr>
          <w:rFonts w:eastAsiaTheme="minorHAnsi"/>
          <w:bCs/>
          <w:sz w:val="28"/>
          <w:szCs w:val="28"/>
          <w:lang w:eastAsia="en-US"/>
        </w:rPr>
      </w:pPr>
      <w:r>
        <w:rPr>
          <w:rFonts w:eastAsiaTheme="minorHAnsi"/>
          <w:b/>
          <w:bCs/>
          <w:noProof/>
          <w:sz w:val="28"/>
          <w:szCs w:val="28"/>
          <w:lang w:eastAsia="en-US"/>
        </w:rPr>
        <w:pict w14:anchorId="684852A7">
          <v:rect id="_x0000_i1038" style="width:472.4pt;height:1pt;mso-position-vertical:absolute" o:hralign="center" o:hrstd="t" o:hrnoshade="t" o:hr="t" fillcolor="black [3213]" stroked="f"/>
        </w:pict>
      </w:r>
      <w:r w:rsidR="00CE5096">
        <w:rPr>
          <w:rFonts w:eastAsiaTheme="minorHAnsi"/>
          <w:bCs/>
          <w:sz w:val="28"/>
          <w:szCs w:val="28"/>
          <w:lang w:eastAsia="en-US"/>
        </w:rPr>
        <w:tab/>
      </w:r>
      <w:r w:rsidR="00CE5096">
        <w:rPr>
          <w:rFonts w:eastAsiaTheme="minorHAnsi"/>
          <w:bCs/>
          <w:sz w:val="28"/>
          <w:szCs w:val="28"/>
          <w:lang w:eastAsia="en-US"/>
        </w:rPr>
        <w:tab/>
      </w:r>
      <w:r w:rsidR="00CE5096">
        <w:rPr>
          <w:rFonts w:eastAsiaTheme="minorHAnsi"/>
          <w:bCs/>
          <w:sz w:val="28"/>
          <w:szCs w:val="28"/>
          <w:lang w:eastAsia="en-US"/>
        </w:rPr>
        <w:tab/>
      </w:r>
      <w:r w:rsidR="00CE5096">
        <w:rPr>
          <w:rFonts w:eastAsiaTheme="minorHAnsi"/>
          <w:bCs/>
          <w:sz w:val="28"/>
          <w:szCs w:val="28"/>
          <w:lang w:eastAsia="en-US"/>
        </w:rPr>
        <w:tab/>
      </w:r>
      <w:r w:rsidR="00CE5096">
        <w:rPr>
          <w:rFonts w:eastAsiaTheme="minorHAnsi"/>
          <w:bCs/>
          <w:sz w:val="28"/>
          <w:szCs w:val="28"/>
          <w:lang w:eastAsia="en-US"/>
        </w:rPr>
        <w:tab/>
      </w:r>
      <w:r w:rsidR="00CE5096">
        <w:rPr>
          <w:rFonts w:eastAsiaTheme="minorHAnsi"/>
          <w:bCs/>
          <w:sz w:val="28"/>
          <w:szCs w:val="28"/>
          <w:lang w:eastAsia="en-US"/>
        </w:rPr>
        <w:tab/>
        <w:t xml:space="preserve">   </w:t>
      </w:r>
    </w:p>
    <w:p w14:paraId="3A79B5B9" w14:textId="77777777" w:rsidR="00390F85" w:rsidRDefault="00CE5096" w:rsidP="00CE5096">
      <w:pPr>
        <w:spacing w:line="480" w:lineRule="auto"/>
        <w:rPr>
          <w:rFonts w:eastAsiaTheme="minorHAnsi"/>
          <w:b/>
          <w:bCs/>
          <w:color w:val="31859C"/>
          <w:sz w:val="28"/>
          <w:szCs w:val="28"/>
          <w:lang w:eastAsia="en-US"/>
        </w:rPr>
      </w:pPr>
      <w:r w:rsidRPr="00AA3052">
        <w:rPr>
          <w:rFonts w:eastAsiaTheme="minorHAnsi"/>
          <w:b/>
          <w:bCs/>
          <w:color w:val="31859C"/>
          <w:sz w:val="28"/>
          <w:szCs w:val="28"/>
          <w:lang w:eastAsia="en-US"/>
        </w:rPr>
        <w:t>Chapter -</w:t>
      </w:r>
      <w:r>
        <w:rPr>
          <w:rFonts w:eastAsiaTheme="minorHAnsi"/>
          <w:b/>
          <w:bCs/>
          <w:color w:val="31859C"/>
          <w:sz w:val="28"/>
          <w:szCs w:val="28"/>
          <w:lang w:eastAsia="en-US"/>
        </w:rPr>
        <w:t>7</w:t>
      </w:r>
      <w:r w:rsidRPr="00AA3052">
        <w:rPr>
          <w:rFonts w:eastAsiaTheme="minorHAnsi"/>
          <w:b/>
          <w:bCs/>
          <w:color w:val="31859C"/>
          <w:sz w:val="28"/>
          <w:szCs w:val="28"/>
          <w:lang w:eastAsia="en-US"/>
        </w:rPr>
        <w:t>: REFERENCES</w:t>
      </w:r>
      <w:r w:rsidRPr="00AA3052">
        <w:rPr>
          <w:rFonts w:eastAsiaTheme="minorHAnsi"/>
          <w:b/>
          <w:bCs/>
          <w:color w:val="31859C"/>
          <w:sz w:val="28"/>
          <w:szCs w:val="28"/>
          <w:lang w:eastAsia="en-US"/>
        </w:rPr>
        <w:tab/>
      </w:r>
      <w:r w:rsidR="00C0128E">
        <w:rPr>
          <w:rFonts w:eastAsiaTheme="minorHAnsi"/>
          <w:b/>
          <w:bCs/>
          <w:color w:val="31859C"/>
          <w:sz w:val="28"/>
          <w:szCs w:val="28"/>
          <w:lang w:eastAsia="en-US"/>
        </w:rPr>
        <w:tab/>
      </w:r>
      <w:r w:rsidR="00C0128E">
        <w:rPr>
          <w:rFonts w:eastAsiaTheme="minorHAnsi"/>
          <w:b/>
          <w:bCs/>
          <w:color w:val="31859C"/>
          <w:sz w:val="28"/>
          <w:szCs w:val="28"/>
          <w:lang w:eastAsia="en-US"/>
        </w:rPr>
        <w:tab/>
      </w:r>
      <w:r w:rsidR="00C0128E">
        <w:rPr>
          <w:rFonts w:eastAsiaTheme="minorHAnsi"/>
          <w:b/>
          <w:bCs/>
          <w:color w:val="31859C"/>
          <w:sz w:val="28"/>
          <w:szCs w:val="28"/>
          <w:lang w:eastAsia="en-US"/>
        </w:rPr>
        <w:tab/>
      </w:r>
      <w:r w:rsidR="00C0128E">
        <w:rPr>
          <w:rFonts w:eastAsiaTheme="minorHAnsi"/>
          <w:b/>
          <w:bCs/>
          <w:color w:val="31859C"/>
          <w:sz w:val="28"/>
          <w:szCs w:val="28"/>
          <w:lang w:eastAsia="en-US"/>
        </w:rPr>
        <w:tab/>
      </w:r>
      <w:r w:rsidR="00C0128E">
        <w:rPr>
          <w:rFonts w:eastAsiaTheme="minorHAnsi"/>
          <w:b/>
          <w:bCs/>
          <w:color w:val="31859C"/>
          <w:sz w:val="28"/>
          <w:szCs w:val="28"/>
          <w:lang w:eastAsia="en-US"/>
        </w:rPr>
        <w:tab/>
      </w:r>
      <w:r w:rsidR="00390F85">
        <w:rPr>
          <w:rFonts w:eastAsiaTheme="minorHAnsi"/>
          <w:b/>
          <w:bCs/>
          <w:color w:val="31859C"/>
          <w:sz w:val="28"/>
          <w:szCs w:val="28"/>
          <w:lang w:eastAsia="en-US"/>
        </w:rPr>
        <w:t>34</w:t>
      </w:r>
      <w:r w:rsidRPr="00AA3052">
        <w:rPr>
          <w:rFonts w:eastAsiaTheme="minorHAnsi"/>
          <w:b/>
          <w:bCs/>
          <w:color w:val="31859C"/>
          <w:sz w:val="28"/>
          <w:szCs w:val="28"/>
          <w:lang w:eastAsia="en-US"/>
        </w:rPr>
        <w:tab/>
      </w:r>
    </w:p>
    <w:p w14:paraId="701D3F8B" w14:textId="4A758892" w:rsidR="00CE5096" w:rsidRPr="00AA3052" w:rsidRDefault="00390F85" w:rsidP="00CE5096">
      <w:pPr>
        <w:spacing w:line="480" w:lineRule="auto"/>
        <w:rPr>
          <w:rFonts w:eastAsiaTheme="minorHAnsi"/>
          <w:b/>
          <w:bCs/>
          <w:sz w:val="28"/>
          <w:szCs w:val="28"/>
          <w:lang w:eastAsia="en-US"/>
        </w:rPr>
      </w:pPr>
      <w:r>
        <w:rPr>
          <w:rFonts w:eastAsiaTheme="minorHAnsi"/>
          <w:b/>
          <w:bCs/>
          <w:noProof/>
          <w:sz w:val="28"/>
          <w:szCs w:val="28"/>
          <w:lang w:eastAsia="en-US"/>
        </w:rPr>
        <w:pict w14:anchorId="6A3D3DB7">
          <v:rect id="_x0000_i1037" style="width:472.4pt;height:1pt;mso-position-vertical:absolute" o:hralign="center" o:hrstd="t" o:hrnoshade="t" o:hr="t" fillcolor="black [3213]" stroked="f"/>
        </w:pict>
      </w:r>
      <w:r w:rsidR="00CE5096" w:rsidRPr="00AA3052">
        <w:rPr>
          <w:rFonts w:eastAsiaTheme="minorHAnsi"/>
          <w:b/>
          <w:bCs/>
          <w:color w:val="31859C"/>
          <w:sz w:val="28"/>
          <w:szCs w:val="28"/>
          <w:lang w:eastAsia="en-US"/>
        </w:rPr>
        <w:tab/>
      </w:r>
      <w:r w:rsidR="00CE5096" w:rsidRPr="00AA3052">
        <w:rPr>
          <w:rFonts w:eastAsiaTheme="minorHAnsi"/>
          <w:b/>
          <w:bCs/>
          <w:color w:val="31859C"/>
          <w:sz w:val="28"/>
          <w:szCs w:val="28"/>
          <w:lang w:eastAsia="en-US"/>
        </w:rPr>
        <w:tab/>
      </w:r>
      <w:r w:rsidR="00CE5096" w:rsidRPr="00AA3052">
        <w:rPr>
          <w:rFonts w:eastAsiaTheme="minorHAnsi"/>
          <w:b/>
          <w:bCs/>
          <w:color w:val="31859C"/>
          <w:sz w:val="28"/>
          <w:szCs w:val="28"/>
          <w:lang w:eastAsia="en-US"/>
        </w:rPr>
        <w:tab/>
        <w:t xml:space="preserve">    </w:t>
      </w:r>
    </w:p>
    <w:p w14:paraId="2D1BABB6" w14:textId="77777777" w:rsidR="00CE5096" w:rsidRPr="0059749B" w:rsidRDefault="00CE5096" w:rsidP="00CE5096">
      <w:pPr>
        <w:spacing w:line="480" w:lineRule="auto"/>
        <w:rPr>
          <w:rFonts w:eastAsiaTheme="minorHAnsi"/>
          <w:bCs/>
          <w:sz w:val="28"/>
          <w:szCs w:val="28"/>
          <w:lang w:eastAsia="en-US"/>
        </w:rPr>
      </w:pPr>
      <w:r>
        <w:rPr>
          <w:rFonts w:eastAsiaTheme="minorHAnsi"/>
          <w:bCs/>
          <w:sz w:val="28"/>
          <w:szCs w:val="28"/>
          <w:lang w:eastAsia="en-US"/>
        </w:rPr>
        <w:tab/>
      </w:r>
      <w:r>
        <w:rPr>
          <w:rFonts w:eastAsiaTheme="minorHAnsi"/>
          <w:bCs/>
          <w:sz w:val="28"/>
          <w:szCs w:val="28"/>
          <w:lang w:eastAsia="en-US"/>
        </w:rPr>
        <w:tab/>
        <w:t xml:space="preserve">    </w:t>
      </w:r>
    </w:p>
    <w:p w14:paraId="19973478" w14:textId="77777777" w:rsidR="00CE5096" w:rsidRPr="00AA3052" w:rsidRDefault="00CE5096" w:rsidP="00CE5096">
      <w:pPr>
        <w:spacing w:line="360" w:lineRule="auto"/>
        <w:jc w:val="both"/>
      </w:pPr>
    </w:p>
    <w:p w14:paraId="58C4A0C8" w14:textId="77777777" w:rsidR="00CE5096" w:rsidRDefault="00CE5096" w:rsidP="00CE5096">
      <w:pPr>
        <w:spacing w:line="360" w:lineRule="auto"/>
        <w:jc w:val="both"/>
        <w:rPr>
          <w:b/>
          <w:sz w:val="28"/>
          <w:szCs w:val="28"/>
        </w:rPr>
      </w:pPr>
    </w:p>
    <w:p w14:paraId="0A58F38C" w14:textId="77777777" w:rsidR="00CE5096" w:rsidRDefault="00CE5096" w:rsidP="00CE5096">
      <w:pPr>
        <w:spacing w:line="360" w:lineRule="auto"/>
        <w:jc w:val="both"/>
        <w:rPr>
          <w:b/>
          <w:sz w:val="28"/>
          <w:szCs w:val="28"/>
        </w:rPr>
      </w:pPr>
    </w:p>
    <w:p w14:paraId="11840200" w14:textId="77777777" w:rsidR="00CE5096" w:rsidRDefault="00CE5096" w:rsidP="00CE5096">
      <w:pPr>
        <w:spacing w:line="360" w:lineRule="auto"/>
        <w:jc w:val="both"/>
        <w:rPr>
          <w:b/>
          <w:sz w:val="28"/>
          <w:szCs w:val="28"/>
        </w:rPr>
      </w:pPr>
    </w:p>
    <w:p w14:paraId="104D8010" w14:textId="77777777" w:rsidR="00CE5096" w:rsidRDefault="00CE5096" w:rsidP="00CE5096">
      <w:pPr>
        <w:spacing w:line="360" w:lineRule="auto"/>
        <w:jc w:val="both"/>
        <w:rPr>
          <w:b/>
          <w:sz w:val="28"/>
          <w:szCs w:val="28"/>
        </w:rPr>
      </w:pPr>
    </w:p>
    <w:p w14:paraId="083692EC" w14:textId="77777777" w:rsidR="00CE5096" w:rsidRDefault="00CE5096" w:rsidP="00CE5096">
      <w:pPr>
        <w:spacing w:line="360" w:lineRule="auto"/>
        <w:jc w:val="both"/>
        <w:rPr>
          <w:b/>
          <w:sz w:val="28"/>
          <w:szCs w:val="28"/>
        </w:rPr>
      </w:pPr>
    </w:p>
    <w:p w14:paraId="30AF288C" w14:textId="77777777" w:rsidR="00CE5096" w:rsidRDefault="00CE5096" w:rsidP="00CE5096">
      <w:pPr>
        <w:spacing w:line="360" w:lineRule="auto"/>
        <w:jc w:val="both"/>
        <w:rPr>
          <w:b/>
          <w:sz w:val="28"/>
          <w:szCs w:val="28"/>
        </w:rPr>
      </w:pPr>
    </w:p>
    <w:p w14:paraId="4AB36145" w14:textId="77777777" w:rsidR="00CE5096" w:rsidRDefault="00CE5096" w:rsidP="00CE5096">
      <w:pPr>
        <w:spacing w:line="360" w:lineRule="auto"/>
        <w:jc w:val="both"/>
      </w:pPr>
    </w:p>
    <w:p w14:paraId="5EA768CF" w14:textId="77777777" w:rsidR="00CE5096" w:rsidRDefault="00CE5096" w:rsidP="00CE5096">
      <w:pPr>
        <w:spacing w:line="360" w:lineRule="auto"/>
        <w:jc w:val="both"/>
      </w:pPr>
    </w:p>
    <w:p w14:paraId="576CB7BF" w14:textId="77777777" w:rsidR="00CE5096" w:rsidRDefault="00CE5096" w:rsidP="00CE5096">
      <w:pPr>
        <w:spacing w:line="360" w:lineRule="auto"/>
        <w:jc w:val="both"/>
      </w:pPr>
    </w:p>
    <w:p w14:paraId="00D1FF78" w14:textId="77777777" w:rsidR="00CE5096" w:rsidRDefault="00CE5096" w:rsidP="00CE5096">
      <w:pPr>
        <w:spacing w:line="360" w:lineRule="auto"/>
        <w:jc w:val="both"/>
      </w:pPr>
    </w:p>
    <w:p w14:paraId="13425359" w14:textId="77777777" w:rsidR="00CE5096" w:rsidRDefault="00CE5096" w:rsidP="00CE5096">
      <w:pPr>
        <w:spacing w:line="360" w:lineRule="auto"/>
        <w:jc w:val="both"/>
        <w:rPr>
          <w:b/>
          <w:bCs/>
          <w:sz w:val="28"/>
          <w:szCs w:val="28"/>
        </w:rPr>
      </w:pPr>
    </w:p>
    <w:p w14:paraId="72842C03" w14:textId="77777777" w:rsidR="00CE5096" w:rsidRDefault="00CE5096" w:rsidP="00CE5096">
      <w:pPr>
        <w:spacing w:line="360" w:lineRule="auto"/>
        <w:jc w:val="both"/>
        <w:rPr>
          <w:b/>
          <w:bCs/>
          <w:sz w:val="28"/>
          <w:szCs w:val="28"/>
        </w:rPr>
      </w:pPr>
    </w:p>
    <w:p w14:paraId="53995AA6" w14:textId="77777777" w:rsidR="00CE5096" w:rsidRDefault="00CE5096" w:rsidP="00CE5096">
      <w:pPr>
        <w:spacing w:line="360" w:lineRule="auto"/>
        <w:jc w:val="both"/>
        <w:rPr>
          <w:b/>
          <w:bCs/>
          <w:sz w:val="28"/>
          <w:szCs w:val="28"/>
        </w:rPr>
      </w:pPr>
    </w:p>
    <w:p w14:paraId="3D377596" w14:textId="77777777" w:rsidR="00CE5096" w:rsidRDefault="00CE5096" w:rsidP="00CE5096">
      <w:pPr>
        <w:spacing w:line="360" w:lineRule="auto"/>
        <w:jc w:val="both"/>
        <w:rPr>
          <w:b/>
          <w:bCs/>
          <w:sz w:val="28"/>
          <w:szCs w:val="28"/>
        </w:rPr>
      </w:pPr>
    </w:p>
    <w:p w14:paraId="13A6C8D2" w14:textId="77777777" w:rsidR="00CE5096" w:rsidRDefault="00CE5096" w:rsidP="00CE5096">
      <w:pPr>
        <w:spacing w:line="360" w:lineRule="auto"/>
        <w:jc w:val="both"/>
        <w:rPr>
          <w:b/>
          <w:bCs/>
          <w:sz w:val="28"/>
          <w:szCs w:val="28"/>
        </w:rPr>
      </w:pPr>
    </w:p>
    <w:p w14:paraId="0072E527" w14:textId="77777777" w:rsidR="00CE5096" w:rsidRDefault="00CE5096" w:rsidP="00CE5096">
      <w:pPr>
        <w:spacing w:line="360" w:lineRule="auto"/>
        <w:jc w:val="both"/>
        <w:rPr>
          <w:b/>
          <w:bCs/>
          <w:sz w:val="28"/>
          <w:szCs w:val="28"/>
        </w:rPr>
      </w:pPr>
    </w:p>
    <w:p w14:paraId="09619E22" w14:textId="77777777" w:rsidR="00B3740A" w:rsidRDefault="00B3740A" w:rsidP="00CE5096">
      <w:pPr>
        <w:spacing w:line="360" w:lineRule="auto"/>
        <w:jc w:val="center"/>
        <w:rPr>
          <w:b/>
          <w:bCs/>
          <w:sz w:val="28"/>
          <w:szCs w:val="28"/>
        </w:rPr>
      </w:pPr>
    </w:p>
    <w:p w14:paraId="688BA71B" w14:textId="77777777" w:rsidR="00B3740A" w:rsidRDefault="00B3740A" w:rsidP="00CE5096">
      <w:pPr>
        <w:spacing w:line="360" w:lineRule="auto"/>
        <w:jc w:val="center"/>
        <w:rPr>
          <w:b/>
          <w:bCs/>
          <w:sz w:val="28"/>
          <w:szCs w:val="28"/>
        </w:rPr>
      </w:pPr>
    </w:p>
    <w:p w14:paraId="082A568E" w14:textId="77777777" w:rsidR="006E735C" w:rsidRDefault="006E735C" w:rsidP="00CE5096">
      <w:pPr>
        <w:spacing w:line="360" w:lineRule="auto"/>
        <w:jc w:val="center"/>
        <w:rPr>
          <w:b/>
          <w:bCs/>
          <w:sz w:val="28"/>
          <w:szCs w:val="28"/>
        </w:rPr>
      </w:pPr>
    </w:p>
    <w:p w14:paraId="56CC67D4" w14:textId="77777777" w:rsidR="006E735C" w:rsidRDefault="006E735C" w:rsidP="00CE5096">
      <w:pPr>
        <w:spacing w:line="360" w:lineRule="auto"/>
        <w:jc w:val="center"/>
        <w:rPr>
          <w:b/>
          <w:bCs/>
          <w:sz w:val="28"/>
          <w:szCs w:val="28"/>
        </w:rPr>
      </w:pPr>
    </w:p>
    <w:p w14:paraId="3CA51D04" w14:textId="77777777" w:rsidR="00B3740A" w:rsidRDefault="00B3740A" w:rsidP="00CE5096">
      <w:pPr>
        <w:spacing w:line="360" w:lineRule="auto"/>
        <w:jc w:val="center"/>
        <w:rPr>
          <w:b/>
          <w:bCs/>
          <w:sz w:val="28"/>
          <w:szCs w:val="28"/>
        </w:rPr>
      </w:pPr>
    </w:p>
    <w:p w14:paraId="15E2D1DE" w14:textId="77777777" w:rsidR="00B3740A" w:rsidRDefault="00B3740A" w:rsidP="00CE5096">
      <w:pPr>
        <w:spacing w:line="360" w:lineRule="auto"/>
        <w:jc w:val="center"/>
        <w:rPr>
          <w:b/>
          <w:bCs/>
          <w:sz w:val="28"/>
          <w:szCs w:val="28"/>
        </w:rPr>
      </w:pPr>
    </w:p>
    <w:p w14:paraId="62A9AF42" w14:textId="77777777" w:rsidR="00B3740A" w:rsidRDefault="00B3740A" w:rsidP="00CE5096">
      <w:pPr>
        <w:spacing w:line="360" w:lineRule="auto"/>
        <w:jc w:val="center"/>
        <w:rPr>
          <w:b/>
          <w:bCs/>
          <w:sz w:val="28"/>
          <w:szCs w:val="28"/>
        </w:rPr>
      </w:pPr>
    </w:p>
    <w:p w14:paraId="221AE5E4" w14:textId="77777777" w:rsidR="00B3740A" w:rsidRDefault="00B3740A" w:rsidP="00CE5096">
      <w:pPr>
        <w:spacing w:line="360" w:lineRule="auto"/>
        <w:jc w:val="center"/>
        <w:rPr>
          <w:b/>
          <w:bCs/>
          <w:sz w:val="28"/>
          <w:szCs w:val="28"/>
        </w:rPr>
      </w:pPr>
    </w:p>
    <w:p w14:paraId="70B74D2C" w14:textId="77777777" w:rsidR="00B3740A" w:rsidRDefault="00B3740A" w:rsidP="00CE5096">
      <w:pPr>
        <w:spacing w:line="360" w:lineRule="auto"/>
        <w:jc w:val="center"/>
        <w:rPr>
          <w:b/>
          <w:bCs/>
          <w:sz w:val="28"/>
          <w:szCs w:val="28"/>
        </w:rPr>
      </w:pPr>
    </w:p>
    <w:p w14:paraId="1FFCB665" w14:textId="77777777" w:rsidR="00B3740A" w:rsidRDefault="00B3740A" w:rsidP="00CE5096">
      <w:pPr>
        <w:spacing w:line="360" w:lineRule="auto"/>
        <w:jc w:val="center"/>
        <w:rPr>
          <w:b/>
          <w:bCs/>
          <w:sz w:val="28"/>
          <w:szCs w:val="28"/>
        </w:rPr>
      </w:pPr>
    </w:p>
    <w:p w14:paraId="119CF1B3" w14:textId="77777777" w:rsidR="00B3740A" w:rsidRDefault="00B3740A" w:rsidP="00CE5096">
      <w:pPr>
        <w:spacing w:line="360" w:lineRule="auto"/>
        <w:jc w:val="center"/>
        <w:rPr>
          <w:b/>
          <w:bCs/>
          <w:sz w:val="28"/>
          <w:szCs w:val="28"/>
        </w:rPr>
      </w:pPr>
    </w:p>
    <w:p w14:paraId="57CDEA4D" w14:textId="77777777" w:rsidR="00B3740A" w:rsidRDefault="00B3740A" w:rsidP="00CE5096">
      <w:pPr>
        <w:spacing w:line="360" w:lineRule="auto"/>
        <w:jc w:val="center"/>
        <w:rPr>
          <w:b/>
          <w:bCs/>
          <w:sz w:val="28"/>
          <w:szCs w:val="28"/>
        </w:rPr>
      </w:pPr>
    </w:p>
    <w:p w14:paraId="5327DD06" w14:textId="4CF11560" w:rsidR="00CE5096" w:rsidRDefault="00CE5096" w:rsidP="00CE5096">
      <w:pPr>
        <w:spacing w:line="360" w:lineRule="auto"/>
        <w:jc w:val="center"/>
        <w:rPr>
          <w:b/>
          <w:bCs/>
          <w:sz w:val="28"/>
          <w:szCs w:val="28"/>
        </w:rPr>
      </w:pPr>
      <w:r w:rsidRPr="005A36D2">
        <w:rPr>
          <w:b/>
          <w:bCs/>
          <w:sz w:val="28"/>
          <w:szCs w:val="28"/>
        </w:rPr>
        <w:t>CHAPTER 1: INTRODUCTION</w:t>
      </w:r>
    </w:p>
    <w:p w14:paraId="3B570952" w14:textId="77777777" w:rsidR="00CE5096" w:rsidRPr="002634C0" w:rsidRDefault="00CE5096" w:rsidP="00CE5096">
      <w:pPr>
        <w:spacing w:line="360" w:lineRule="auto"/>
        <w:jc w:val="both"/>
        <w:rPr>
          <w:b/>
          <w:bCs/>
          <w:sz w:val="28"/>
          <w:szCs w:val="28"/>
        </w:rPr>
      </w:pPr>
    </w:p>
    <w:p w14:paraId="150D55F9" w14:textId="77777777" w:rsidR="00CE5096" w:rsidRDefault="00CE5096" w:rsidP="00CE5096">
      <w:pPr>
        <w:spacing w:line="360" w:lineRule="auto"/>
        <w:jc w:val="both"/>
      </w:pPr>
    </w:p>
    <w:p w14:paraId="3BA7FA5D" w14:textId="77777777" w:rsidR="00CE5096" w:rsidRDefault="00CE5096" w:rsidP="00CE5096">
      <w:pPr>
        <w:spacing w:line="360" w:lineRule="auto"/>
        <w:jc w:val="both"/>
      </w:pPr>
    </w:p>
    <w:p w14:paraId="363C9183" w14:textId="77777777" w:rsidR="00CE5096" w:rsidRDefault="00CE5096" w:rsidP="00CE5096">
      <w:pPr>
        <w:spacing w:line="360" w:lineRule="auto"/>
        <w:jc w:val="both"/>
      </w:pPr>
    </w:p>
    <w:p w14:paraId="4CA70C41" w14:textId="77777777" w:rsidR="00CE5096" w:rsidRDefault="00CE5096" w:rsidP="00CE5096">
      <w:pPr>
        <w:spacing w:line="360" w:lineRule="auto"/>
        <w:jc w:val="both"/>
      </w:pPr>
    </w:p>
    <w:p w14:paraId="3F8E0642" w14:textId="77777777" w:rsidR="00CE5096" w:rsidRDefault="00CE5096" w:rsidP="00CE5096">
      <w:pPr>
        <w:spacing w:line="360" w:lineRule="auto"/>
        <w:jc w:val="both"/>
      </w:pPr>
    </w:p>
    <w:p w14:paraId="4692FA5A" w14:textId="77777777" w:rsidR="00CE5096" w:rsidRDefault="00CE5096" w:rsidP="00CE5096">
      <w:pPr>
        <w:spacing w:line="360" w:lineRule="auto"/>
        <w:jc w:val="both"/>
      </w:pPr>
    </w:p>
    <w:p w14:paraId="0F9B2983" w14:textId="77777777" w:rsidR="00CE5096" w:rsidRDefault="00CE5096" w:rsidP="00CE5096">
      <w:pPr>
        <w:spacing w:line="360" w:lineRule="auto"/>
        <w:jc w:val="both"/>
      </w:pPr>
    </w:p>
    <w:p w14:paraId="4E943FC2" w14:textId="77777777" w:rsidR="00CE5096" w:rsidRDefault="00CE5096" w:rsidP="00CE5096">
      <w:pPr>
        <w:spacing w:line="360" w:lineRule="auto"/>
        <w:jc w:val="both"/>
      </w:pPr>
    </w:p>
    <w:p w14:paraId="285EE605" w14:textId="77777777" w:rsidR="00CE5096" w:rsidRDefault="00CE5096" w:rsidP="00CE5096">
      <w:pPr>
        <w:spacing w:line="360" w:lineRule="auto"/>
        <w:jc w:val="both"/>
      </w:pPr>
    </w:p>
    <w:p w14:paraId="1FE63A31" w14:textId="77777777" w:rsidR="00B3740A" w:rsidRDefault="00B3740A" w:rsidP="00CE5096">
      <w:pPr>
        <w:spacing w:line="360" w:lineRule="auto"/>
        <w:jc w:val="both"/>
      </w:pPr>
    </w:p>
    <w:p w14:paraId="37884818" w14:textId="77777777" w:rsidR="00B3740A" w:rsidRDefault="00B3740A" w:rsidP="00CE5096">
      <w:pPr>
        <w:spacing w:line="360" w:lineRule="auto"/>
        <w:jc w:val="both"/>
      </w:pPr>
    </w:p>
    <w:p w14:paraId="4CC37911" w14:textId="77777777" w:rsidR="00B3740A" w:rsidRDefault="00B3740A" w:rsidP="00CE5096">
      <w:pPr>
        <w:spacing w:line="360" w:lineRule="auto"/>
        <w:jc w:val="both"/>
      </w:pPr>
    </w:p>
    <w:p w14:paraId="142B818E" w14:textId="77777777" w:rsidR="00B3740A" w:rsidRDefault="00B3740A" w:rsidP="00CE5096">
      <w:pPr>
        <w:spacing w:line="360" w:lineRule="auto"/>
        <w:jc w:val="both"/>
      </w:pPr>
    </w:p>
    <w:p w14:paraId="5BAB20E9" w14:textId="02085181" w:rsidR="00CE5096" w:rsidRDefault="00CE5096" w:rsidP="00CE5096">
      <w:pPr>
        <w:spacing w:line="360" w:lineRule="auto"/>
        <w:jc w:val="both"/>
      </w:pPr>
      <w:r w:rsidRPr="002634C0">
        <w:lastRenderedPageBreak/>
        <w:t>The Network Analyzer is an advanced mobile application developed using Flutter and Dart, designed to address the growing need for comprehensive network security and performance monitoring tools in today's increasingly connected digital landscape. This project represents a significant step forward in making network analysis and security monitoring accessible to users through a mobile platform.</w:t>
      </w:r>
    </w:p>
    <w:p w14:paraId="4F1A7558" w14:textId="77777777" w:rsidR="00CE5096" w:rsidRPr="002634C0" w:rsidRDefault="00CE5096" w:rsidP="00CE5096">
      <w:pPr>
        <w:spacing w:line="360" w:lineRule="auto"/>
        <w:jc w:val="both"/>
      </w:pPr>
    </w:p>
    <w:p w14:paraId="45147D9F" w14:textId="77777777" w:rsidR="00CE5096" w:rsidRPr="002634C0" w:rsidRDefault="00CE5096" w:rsidP="00CE5096">
      <w:pPr>
        <w:spacing w:line="360" w:lineRule="auto"/>
        <w:jc w:val="both"/>
        <w:rPr>
          <w:b/>
          <w:bCs/>
        </w:rPr>
      </w:pPr>
      <w:r w:rsidRPr="002634C0">
        <w:rPr>
          <w:b/>
          <w:bCs/>
        </w:rPr>
        <w:t>Project Overview</w:t>
      </w:r>
    </w:p>
    <w:p w14:paraId="3E240FA2" w14:textId="77777777" w:rsidR="00CE5096" w:rsidRDefault="00CE5096" w:rsidP="00CE5096">
      <w:pPr>
        <w:spacing w:line="360" w:lineRule="auto"/>
        <w:jc w:val="both"/>
      </w:pPr>
      <w:r w:rsidRPr="002634C0">
        <w:t>The Network Analyzer application is built as a smart and intuitive tool that combines multiple essential networking utilities into a single, user-friendly interface. The primary objective is to provide real-time network performance monitoring and threat detection capabilities, making complex network analysis tasks more approachable for both technical and non-technical users.</w:t>
      </w:r>
    </w:p>
    <w:p w14:paraId="08788FA6" w14:textId="77777777" w:rsidR="00CE5096" w:rsidRPr="002634C0" w:rsidRDefault="00CE5096" w:rsidP="00CE5096">
      <w:pPr>
        <w:spacing w:line="360" w:lineRule="auto"/>
        <w:jc w:val="both"/>
      </w:pPr>
    </w:p>
    <w:p w14:paraId="142B85F6" w14:textId="77777777" w:rsidR="00CE5096" w:rsidRPr="00C13881" w:rsidRDefault="00CE5096" w:rsidP="00CE5096">
      <w:pPr>
        <w:spacing w:line="360" w:lineRule="auto"/>
        <w:jc w:val="both"/>
        <w:rPr>
          <w:b/>
          <w:bCs/>
        </w:rPr>
      </w:pPr>
      <w:r w:rsidRPr="00C13881">
        <w:rPr>
          <w:b/>
          <w:bCs/>
        </w:rPr>
        <w:t>Project Significance</w:t>
      </w:r>
    </w:p>
    <w:p w14:paraId="64BED9C0" w14:textId="77777777" w:rsidR="00CE5096" w:rsidRPr="002634C0" w:rsidRDefault="00CE5096" w:rsidP="00CE5096">
      <w:pPr>
        <w:spacing w:line="360" w:lineRule="auto"/>
        <w:jc w:val="both"/>
      </w:pPr>
      <w:r w:rsidRPr="002634C0">
        <w:t>In an era where network security is paramount, this tool bridges the gap between complex network analysis and user accessibility. It serves as an essential utility for:</w:t>
      </w:r>
    </w:p>
    <w:p w14:paraId="08B47B1D" w14:textId="77777777" w:rsidR="00CE5096" w:rsidRPr="002634C0" w:rsidRDefault="00CE5096" w:rsidP="00CE5096">
      <w:pPr>
        <w:spacing w:line="360" w:lineRule="auto"/>
        <w:jc w:val="both"/>
      </w:pPr>
      <w:r w:rsidRPr="002634C0">
        <w:t>- Network administrators requiring mobile monitoring solutions</w:t>
      </w:r>
    </w:p>
    <w:p w14:paraId="0EE3AB47" w14:textId="77777777" w:rsidR="00CE5096" w:rsidRPr="002634C0" w:rsidRDefault="00CE5096" w:rsidP="00CE5096">
      <w:pPr>
        <w:spacing w:line="360" w:lineRule="auto"/>
        <w:jc w:val="both"/>
      </w:pPr>
      <w:r w:rsidRPr="002634C0">
        <w:t>- Security professionals needing quick network assessments</w:t>
      </w:r>
    </w:p>
    <w:p w14:paraId="4F2E8EEB" w14:textId="77777777" w:rsidR="00CE5096" w:rsidRPr="002634C0" w:rsidRDefault="00CE5096" w:rsidP="00CE5096">
      <w:pPr>
        <w:spacing w:line="360" w:lineRule="auto"/>
        <w:jc w:val="both"/>
      </w:pPr>
      <w:r w:rsidRPr="002634C0">
        <w:t>- Organizations looking to enhance their network security infrastructure</w:t>
      </w:r>
    </w:p>
    <w:p w14:paraId="482DBC31" w14:textId="77777777" w:rsidR="00CE5096" w:rsidRPr="002634C0" w:rsidRDefault="00CE5096" w:rsidP="00CE5096">
      <w:pPr>
        <w:spacing w:line="360" w:lineRule="auto"/>
        <w:jc w:val="both"/>
      </w:pPr>
      <w:r w:rsidRPr="002634C0">
        <w:t>- Individual users seeking to understand and secure their network environment</w:t>
      </w:r>
    </w:p>
    <w:p w14:paraId="1D997015" w14:textId="77777777" w:rsidR="00CE5096" w:rsidRPr="002634C0" w:rsidRDefault="00CE5096" w:rsidP="00CE5096">
      <w:pPr>
        <w:spacing w:line="360" w:lineRule="auto"/>
        <w:jc w:val="both"/>
      </w:pPr>
    </w:p>
    <w:p w14:paraId="226D85A9" w14:textId="77777777" w:rsidR="00CE5096" w:rsidRDefault="00CE5096" w:rsidP="00CE5096">
      <w:pPr>
        <w:spacing w:line="360" w:lineRule="auto"/>
        <w:jc w:val="both"/>
      </w:pPr>
      <w:r w:rsidRPr="002634C0">
        <w:t>The Network Analyzer project exemplifies the practical application of modern software development practices while addressing real-world cybersecurity needs through mobile technology.</w:t>
      </w:r>
    </w:p>
    <w:p w14:paraId="5EAD686E" w14:textId="77777777" w:rsidR="00CE5096" w:rsidRDefault="00CE5096" w:rsidP="00CE5096">
      <w:pPr>
        <w:spacing w:line="360" w:lineRule="auto"/>
        <w:jc w:val="both"/>
      </w:pPr>
    </w:p>
    <w:p w14:paraId="3D8C1B1A" w14:textId="77777777" w:rsidR="00CE5096" w:rsidRDefault="00CE5096" w:rsidP="00CE5096">
      <w:pPr>
        <w:spacing w:line="360" w:lineRule="auto"/>
        <w:jc w:val="both"/>
        <w:rPr>
          <w:b/>
          <w:bCs/>
          <w:sz w:val="28"/>
          <w:szCs w:val="28"/>
        </w:rPr>
      </w:pPr>
    </w:p>
    <w:p w14:paraId="42F897CD" w14:textId="77777777" w:rsidR="00CE5096" w:rsidRDefault="00CE5096" w:rsidP="00CE5096">
      <w:pPr>
        <w:spacing w:line="360" w:lineRule="auto"/>
        <w:jc w:val="both"/>
        <w:rPr>
          <w:b/>
          <w:bCs/>
          <w:sz w:val="28"/>
          <w:szCs w:val="28"/>
        </w:rPr>
      </w:pPr>
    </w:p>
    <w:p w14:paraId="55E467C4" w14:textId="77777777" w:rsidR="00CE5096" w:rsidRDefault="00CE5096" w:rsidP="00CE5096">
      <w:pPr>
        <w:spacing w:line="360" w:lineRule="auto"/>
        <w:jc w:val="both"/>
        <w:rPr>
          <w:b/>
          <w:bCs/>
          <w:sz w:val="28"/>
          <w:szCs w:val="28"/>
        </w:rPr>
      </w:pPr>
    </w:p>
    <w:p w14:paraId="366DB14E" w14:textId="77777777" w:rsidR="00CE5096" w:rsidRDefault="00CE5096" w:rsidP="00CE5096">
      <w:pPr>
        <w:spacing w:line="360" w:lineRule="auto"/>
        <w:jc w:val="both"/>
        <w:rPr>
          <w:b/>
          <w:bCs/>
          <w:sz w:val="28"/>
          <w:szCs w:val="28"/>
        </w:rPr>
      </w:pPr>
    </w:p>
    <w:p w14:paraId="2937D4C7" w14:textId="77777777" w:rsidR="00CE5096" w:rsidRDefault="00CE5096" w:rsidP="00CE5096">
      <w:pPr>
        <w:spacing w:line="360" w:lineRule="auto"/>
        <w:jc w:val="both"/>
        <w:rPr>
          <w:b/>
          <w:bCs/>
          <w:sz w:val="28"/>
          <w:szCs w:val="28"/>
        </w:rPr>
      </w:pPr>
    </w:p>
    <w:p w14:paraId="5DEAAF28" w14:textId="77777777" w:rsidR="00CE5096" w:rsidRDefault="00CE5096" w:rsidP="00CE5096">
      <w:pPr>
        <w:spacing w:line="360" w:lineRule="auto"/>
        <w:jc w:val="both"/>
        <w:rPr>
          <w:b/>
          <w:bCs/>
          <w:sz w:val="28"/>
          <w:szCs w:val="28"/>
        </w:rPr>
      </w:pPr>
    </w:p>
    <w:p w14:paraId="6869BABC" w14:textId="77777777" w:rsidR="00B3740A" w:rsidRDefault="00B3740A" w:rsidP="00B3740A">
      <w:pPr>
        <w:spacing w:line="360" w:lineRule="auto"/>
        <w:jc w:val="center"/>
        <w:rPr>
          <w:b/>
          <w:bCs/>
          <w:sz w:val="28"/>
          <w:szCs w:val="28"/>
        </w:rPr>
      </w:pPr>
    </w:p>
    <w:p w14:paraId="3B2DAA45" w14:textId="77777777" w:rsidR="00B3740A" w:rsidRDefault="00B3740A" w:rsidP="00B3740A">
      <w:pPr>
        <w:spacing w:line="360" w:lineRule="auto"/>
        <w:jc w:val="center"/>
        <w:rPr>
          <w:b/>
          <w:bCs/>
          <w:sz w:val="28"/>
          <w:szCs w:val="28"/>
        </w:rPr>
      </w:pPr>
    </w:p>
    <w:p w14:paraId="61E9E917" w14:textId="77777777" w:rsidR="00B3740A" w:rsidRDefault="00B3740A" w:rsidP="00B3740A">
      <w:pPr>
        <w:spacing w:line="360" w:lineRule="auto"/>
        <w:jc w:val="center"/>
        <w:rPr>
          <w:b/>
          <w:bCs/>
          <w:sz w:val="28"/>
          <w:szCs w:val="28"/>
        </w:rPr>
      </w:pPr>
    </w:p>
    <w:p w14:paraId="659FF0E5" w14:textId="77777777" w:rsidR="00B3740A" w:rsidRDefault="00B3740A" w:rsidP="00B3740A">
      <w:pPr>
        <w:spacing w:line="360" w:lineRule="auto"/>
        <w:jc w:val="center"/>
        <w:rPr>
          <w:b/>
          <w:bCs/>
          <w:sz w:val="28"/>
          <w:szCs w:val="28"/>
        </w:rPr>
      </w:pPr>
    </w:p>
    <w:p w14:paraId="43E95D5A" w14:textId="77777777" w:rsidR="00B3740A" w:rsidRDefault="00B3740A" w:rsidP="00B3740A">
      <w:pPr>
        <w:spacing w:line="360" w:lineRule="auto"/>
        <w:jc w:val="center"/>
        <w:rPr>
          <w:b/>
          <w:bCs/>
          <w:sz w:val="28"/>
          <w:szCs w:val="28"/>
        </w:rPr>
      </w:pPr>
    </w:p>
    <w:p w14:paraId="6AAF2F91" w14:textId="77777777" w:rsidR="00B3740A" w:rsidRDefault="00B3740A" w:rsidP="00B3740A">
      <w:pPr>
        <w:spacing w:line="360" w:lineRule="auto"/>
        <w:jc w:val="center"/>
        <w:rPr>
          <w:b/>
          <w:bCs/>
          <w:sz w:val="28"/>
          <w:szCs w:val="28"/>
        </w:rPr>
      </w:pPr>
    </w:p>
    <w:p w14:paraId="5DC0C0C4" w14:textId="77777777" w:rsidR="00B3740A" w:rsidRDefault="00B3740A" w:rsidP="00B3740A">
      <w:pPr>
        <w:spacing w:line="360" w:lineRule="auto"/>
        <w:jc w:val="center"/>
        <w:rPr>
          <w:b/>
          <w:bCs/>
          <w:sz w:val="28"/>
          <w:szCs w:val="28"/>
        </w:rPr>
      </w:pPr>
    </w:p>
    <w:p w14:paraId="46AFF90B" w14:textId="77777777" w:rsidR="00B3740A" w:rsidRDefault="00B3740A" w:rsidP="00B3740A">
      <w:pPr>
        <w:spacing w:line="360" w:lineRule="auto"/>
        <w:jc w:val="center"/>
        <w:rPr>
          <w:b/>
          <w:bCs/>
          <w:sz w:val="28"/>
          <w:szCs w:val="28"/>
        </w:rPr>
      </w:pPr>
    </w:p>
    <w:p w14:paraId="67F1ECAA" w14:textId="77777777" w:rsidR="00B3740A" w:rsidRDefault="00B3740A" w:rsidP="00B3740A">
      <w:pPr>
        <w:spacing w:line="360" w:lineRule="auto"/>
        <w:jc w:val="center"/>
        <w:rPr>
          <w:b/>
          <w:bCs/>
          <w:sz w:val="28"/>
          <w:szCs w:val="28"/>
        </w:rPr>
      </w:pPr>
    </w:p>
    <w:p w14:paraId="47113583" w14:textId="77777777" w:rsidR="00B3740A" w:rsidRDefault="00B3740A" w:rsidP="00B3740A">
      <w:pPr>
        <w:spacing w:line="360" w:lineRule="auto"/>
        <w:jc w:val="center"/>
        <w:rPr>
          <w:b/>
          <w:bCs/>
          <w:sz w:val="28"/>
          <w:szCs w:val="28"/>
        </w:rPr>
      </w:pPr>
    </w:p>
    <w:p w14:paraId="7A3EB0D0" w14:textId="77777777" w:rsidR="00B3740A" w:rsidRDefault="00B3740A" w:rsidP="00B3740A">
      <w:pPr>
        <w:spacing w:line="360" w:lineRule="auto"/>
        <w:jc w:val="center"/>
        <w:rPr>
          <w:b/>
          <w:bCs/>
          <w:sz w:val="28"/>
          <w:szCs w:val="28"/>
        </w:rPr>
      </w:pPr>
    </w:p>
    <w:p w14:paraId="52120DAD" w14:textId="77777777" w:rsidR="00B3740A" w:rsidRDefault="00B3740A" w:rsidP="00B3740A">
      <w:pPr>
        <w:spacing w:line="360" w:lineRule="auto"/>
        <w:jc w:val="center"/>
        <w:rPr>
          <w:b/>
          <w:bCs/>
          <w:sz w:val="28"/>
          <w:szCs w:val="28"/>
        </w:rPr>
      </w:pPr>
    </w:p>
    <w:p w14:paraId="6076198E" w14:textId="77777777" w:rsidR="00CE5096" w:rsidRDefault="00CE5096" w:rsidP="00CE5096">
      <w:pPr>
        <w:spacing w:line="360" w:lineRule="auto"/>
        <w:jc w:val="both"/>
        <w:rPr>
          <w:b/>
          <w:bCs/>
          <w:sz w:val="28"/>
          <w:szCs w:val="28"/>
        </w:rPr>
      </w:pPr>
    </w:p>
    <w:p w14:paraId="2DBF5632" w14:textId="642DE300" w:rsidR="00CE5096" w:rsidRDefault="00CE5096" w:rsidP="00CE5096">
      <w:pPr>
        <w:spacing w:line="360" w:lineRule="auto"/>
        <w:jc w:val="center"/>
        <w:rPr>
          <w:b/>
          <w:bCs/>
          <w:sz w:val="28"/>
          <w:szCs w:val="28"/>
        </w:rPr>
      </w:pPr>
      <w:r w:rsidRPr="005A36D2">
        <w:rPr>
          <w:b/>
          <w:bCs/>
          <w:sz w:val="28"/>
          <w:szCs w:val="28"/>
        </w:rPr>
        <w:t xml:space="preserve">CHAPTER </w:t>
      </w:r>
      <w:r>
        <w:rPr>
          <w:b/>
          <w:bCs/>
          <w:sz w:val="28"/>
          <w:szCs w:val="28"/>
        </w:rPr>
        <w:t>2</w:t>
      </w:r>
      <w:r w:rsidRPr="005A36D2">
        <w:rPr>
          <w:b/>
          <w:bCs/>
          <w:sz w:val="28"/>
          <w:szCs w:val="28"/>
        </w:rPr>
        <w:t xml:space="preserve">: </w:t>
      </w:r>
      <w:r w:rsidR="007500F2">
        <w:rPr>
          <w:b/>
          <w:bCs/>
          <w:sz w:val="28"/>
          <w:szCs w:val="28"/>
        </w:rPr>
        <w:t>PROBLEM STATEMENT</w:t>
      </w:r>
    </w:p>
    <w:p w14:paraId="205A8E70" w14:textId="77777777" w:rsidR="00CE5096" w:rsidRDefault="00CE5096" w:rsidP="00CE5096">
      <w:pPr>
        <w:shd w:val="clear" w:color="auto" w:fill="FFFFFF"/>
        <w:spacing w:before="360" w:after="240"/>
        <w:outlineLvl w:val="1"/>
        <w:rPr>
          <w:b/>
          <w:bCs/>
          <w:color w:val="1F2328"/>
          <w:sz w:val="28"/>
          <w:szCs w:val="28"/>
          <w:lang w:val="en-IN" w:eastAsia="en-IN" w:bidi="mr-IN"/>
        </w:rPr>
      </w:pPr>
    </w:p>
    <w:p w14:paraId="4D172319" w14:textId="77777777" w:rsidR="00CE5096" w:rsidRDefault="00CE5096" w:rsidP="00CE5096">
      <w:pPr>
        <w:shd w:val="clear" w:color="auto" w:fill="FFFFFF"/>
        <w:spacing w:before="360" w:after="240"/>
        <w:outlineLvl w:val="1"/>
        <w:rPr>
          <w:b/>
          <w:bCs/>
          <w:color w:val="1F2328"/>
          <w:sz w:val="28"/>
          <w:szCs w:val="28"/>
          <w:lang w:val="en-IN" w:eastAsia="en-IN" w:bidi="mr-IN"/>
        </w:rPr>
      </w:pPr>
    </w:p>
    <w:p w14:paraId="0BAA49B5" w14:textId="77777777" w:rsidR="00CE5096" w:rsidRDefault="00CE5096" w:rsidP="00CE5096">
      <w:pPr>
        <w:shd w:val="clear" w:color="auto" w:fill="FFFFFF"/>
        <w:spacing w:before="360" w:after="240"/>
        <w:outlineLvl w:val="1"/>
        <w:rPr>
          <w:b/>
          <w:bCs/>
          <w:color w:val="1F2328"/>
          <w:sz w:val="28"/>
          <w:szCs w:val="28"/>
          <w:lang w:val="en-IN" w:eastAsia="en-IN" w:bidi="mr-IN"/>
        </w:rPr>
      </w:pPr>
    </w:p>
    <w:p w14:paraId="1EDA4D25" w14:textId="77777777" w:rsidR="00CE5096" w:rsidRDefault="00CE5096" w:rsidP="00CE5096">
      <w:pPr>
        <w:shd w:val="clear" w:color="auto" w:fill="FFFFFF"/>
        <w:spacing w:before="360" w:after="240"/>
        <w:outlineLvl w:val="1"/>
        <w:rPr>
          <w:b/>
          <w:bCs/>
          <w:color w:val="1F2328"/>
          <w:sz w:val="28"/>
          <w:szCs w:val="28"/>
          <w:lang w:val="en-IN" w:eastAsia="en-IN" w:bidi="mr-IN"/>
        </w:rPr>
      </w:pPr>
    </w:p>
    <w:p w14:paraId="37CE343F" w14:textId="77777777" w:rsidR="00CE5096" w:rsidRDefault="00CE5096" w:rsidP="00CE5096">
      <w:pPr>
        <w:shd w:val="clear" w:color="auto" w:fill="FFFFFF"/>
        <w:spacing w:before="360" w:after="240"/>
        <w:outlineLvl w:val="1"/>
        <w:rPr>
          <w:b/>
          <w:bCs/>
          <w:color w:val="1F2328"/>
          <w:sz w:val="28"/>
          <w:szCs w:val="28"/>
          <w:lang w:val="en-IN" w:eastAsia="en-IN" w:bidi="mr-IN"/>
        </w:rPr>
      </w:pPr>
    </w:p>
    <w:p w14:paraId="7CB72A60" w14:textId="77777777" w:rsidR="00CE5096" w:rsidRDefault="00CE5096" w:rsidP="00CE5096">
      <w:pPr>
        <w:shd w:val="clear" w:color="auto" w:fill="FFFFFF"/>
        <w:spacing w:before="360" w:after="240"/>
        <w:outlineLvl w:val="1"/>
        <w:rPr>
          <w:b/>
          <w:bCs/>
          <w:color w:val="1F2328"/>
          <w:sz w:val="28"/>
          <w:szCs w:val="28"/>
          <w:lang w:val="en-IN" w:eastAsia="en-IN" w:bidi="mr-IN"/>
        </w:rPr>
      </w:pPr>
    </w:p>
    <w:p w14:paraId="19E1AEBF" w14:textId="77777777" w:rsidR="00CE5096" w:rsidRDefault="00CE5096" w:rsidP="00CE5096">
      <w:pPr>
        <w:shd w:val="clear" w:color="auto" w:fill="FFFFFF"/>
        <w:spacing w:before="360" w:after="240"/>
        <w:outlineLvl w:val="1"/>
        <w:rPr>
          <w:b/>
          <w:bCs/>
          <w:color w:val="1F2328"/>
          <w:sz w:val="28"/>
          <w:szCs w:val="28"/>
          <w:lang w:val="en-IN" w:eastAsia="en-IN" w:bidi="mr-IN"/>
        </w:rPr>
      </w:pPr>
    </w:p>
    <w:p w14:paraId="01F99142" w14:textId="77777777" w:rsidR="00CE5096" w:rsidRDefault="00CE5096" w:rsidP="00CE5096">
      <w:pPr>
        <w:shd w:val="clear" w:color="auto" w:fill="FFFFFF"/>
        <w:spacing w:before="360" w:after="240"/>
        <w:outlineLvl w:val="1"/>
        <w:rPr>
          <w:b/>
          <w:bCs/>
          <w:color w:val="1F2328"/>
          <w:sz w:val="28"/>
          <w:szCs w:val="28"/>
          <w:lang w:val="en-IN" w:eastAsia="en-IN" w:bidi="mr-IN"/>
        </w:rPr>
      </w:pPr>
    </w:p>
    <w:p w14:paraId="5E464979" w14:textId="77777777" w:rsidR="00CE5096" w:rsidRDefault="00CE5096" w:rsidP="00CE5096">
      <w:pPr>
        <w:shd w:val="clear" w:color="auto" w:fill="FFFFFF"/>
        <w:spacing w:before="360" w:after="240"/>
        <w:outlineLvl w:val="1"/>
        <w:rPr>
          <w:b/>
          <w:bCs/>
          <w:color w:val="1F2328"/>
          <w:sz w:val="28"/>
          <w:szCs w:val="28"/>
          <w:lang w:val="en-IN" w:eastAsia="en-IN" w:bidi="mr-IN"/>
        </w:rPr>
      </w:pPr>
    </w:p>
    <w:p w14:paraId="497D7F26" w14:textId="77777777" w:rsidR="00CE5096" w:rsidRPr="00EF7C58" w:rsidRDefault="00CE5096" w:rsidP="00CE5096">
      <w:pPr>
        <w:shd w:val="clear" w:color="auto" w:fill="FFFFFF"/>
        <w:spacing w:before="360" w:after="240"/>
        <w:outlineLvl w:val="1"/>
        <w:rPr>
          <w:b/>
          <w:bCs/>
          <w:color w:val="1F2328"/>
          <w:sz w:val="28"/>
          <w:szCs w:val="28"/>
          <w:lang w:val="en-IN" w:eastAsia="en-IN" w:bidi="mr-IN"/>
        </w:rPr>
      </w:pPr>
      <w:r w:rsidRPr="00EF7C58">
        <w:rPr>
          <w:b/>
          <w:bCs/>
          <w:color w:val="1F2328"/>
          <w:sz w:val="28"/>
          <w:szCs w:val="28"/>
          <w:lang w:val="en-IN" w:eastAsia="en-IN" w:bidi="mr-IN"/>
        </w:rPr>
        <w:lastRenderedPageBreak/>
        <w:t>2.1 Need of Work</w:t>
      </w:r>
    </w:p>
    <w:p w14:paraId="6E83BDA0" w14:textId="77777777" w:rsidR="00CE5096" w:rsidRPr="00EF7C58" w:rsidRDefault="00CE5096" w:rsidP="00CE5096">
      <w:pPr>
        <w:shd w:val="clear" w:color="auto" w:fill="FFFFFF"/>
        <w:spacing w:after="240"/>
        <w:rPr>
          <w:color w:val="1F2328"/>
          <w:lang w:val="en-IN" w:eastAsia="en-IN" w:bidi="mr-IN"/>
        </w:rPr>
      </w:pPr>
      <w:r w:rsidRPr="00EF7C58">
        <w:rPr>
          <w:color w:val="1F2328"/>
          <w:lang w:val="en-IN" w:eastAsia="en-IN" w:bidi="mr-IN"/>
        </w:rPr>
        <w:t>In today's increasingly interconnected digital landscape, the need for effective network monitoring and security analysis tools has become paramount. Several critical factors underscore the necessity of this work:</w:t>
      </w:r>
    </w:p>
    <w:p w14:paraId="4F0EA7BF" w14:textId="77777777" w:rsidR="00CE5096" w:rsidRPr="00EF7C58" w:rsidRDefault="00CE5096" w:rsidP="00CE5096">
      <w:pPr>
        <w:numPr>
          <w:ilvl w:val="0"/>
          <w:numId w:val="20"/>
        </w:numPr>
        <w:shd w:val="clear" w:color="auto" w:fill="FFFFFF"/>
        <w:suppressAutoHyphens w:val="0"/>
        <w:spacing w:before="240" w:after="240"/>
        <w:rPr>
          <w:color w:val="1F2328"/>
          <w:lang w:val="en-IN" w:eastAsia="en-IN" w:bidi="mr-IN"/>
        </w:rPr>
      </w:pPr>
      <w:r w:rsidRPr="00EF7C58">
        <w:rPr>
          <w:b/>
          <w:bCs/>
          <w:color w:val="1F2328"/>
          <w:lang w:val="en-IN" w:eastAsia="en-IN" w:bidi="mr-IN"/>
        </w:rPr>
        <w:t>Rising Network Security Threats</w:t>
      </w:r>
    </w:p>
    <w:p w14:paraId="004637B6" w14:textId="51E8C225" w:rsidR="00CE5096" w:rsidRPr="00EF7C58" w:rsidRDefault="00CE5096" w:rsidP="00CE5096">
      <w:pPr>
        <w:numPr>
          <w:ilvl w:val="1"/>
          <w:numId w:val="20"/>
        </w:numPr>
        <w:shd w:val="clear" w:color="auto" w:fill="FFFFFF"/>
        <w:suppressAutoHyphens w:val="0"/>
        <w:spacing w:before="100" w:beforeAutospacing="1" w:after="100" w:afterAutospacing="1"/>
        <w:rPr>
          <w:color w:val="1F2328"/>
          <w:lang w:val="en-IN" w:eastAsia="en-IN" w:bidi="mr-IN"/>
        </w:rPr>
      </w:pPr>
      <w:r w:rsidRPr="00EF7C58">
        <w:rPr>
          <w:color w:val="1F2328"/>
          <w:lang w:val="en-IN" w:eastAsia="en-IN" w:bidi="mr-IN"/>
        </w:rPr>
        <w:t xml:space="preserve">The dramatic increase in network-based </w:t>
      </w:r>
      <w:r w:rsidR="000B58E2" w:rsidRPr="00EF7C58">
        <w:rPr>
          <w:color w:val="1F2328"/>
          <w:lang w:val="en-IN" w:eastAsia="en-IN" w:bidi="mr-IN"/>
        </w:rPr>
        <w:t>cyber-attacks</w:t>
      </w:r>
      <w:r w:rsidRPr="00EF7C58">
        <w:rPr>
          <w:color w:val="1F2328"/>
          <w:lang w:val="en-IN" w:eastAsia="en-IN" w:bidi="mr-IN"/>
        </w:rPr>
        <w:t xml:space="preserve"> requires real-time monitoring and analysis capabilities</w:t>
      </w:r>
    </w:p>
    <w:p w14:paraId="20D3F51F" w14:textId="77777777" w:rsidR="00CE5096" w:rsidRPr="00EF7C58" w:rsidRDefault="00CE5096" w:rsidP="00CE5096">
      <w:pPr>
        <w:numPr>
          <w:ilvl w:val="1"/>
          <w:numId w:val="20"/>
        </w:numPr>
        <w:shd w:val="clear" w:color="auto" w:fill="FFFFFF"/>
        <w:suppressAutoHyphens w:val="0"/>
        <w:spacing w:before="60" w:after="100" w:afterAutospacing="1"/>
        <w:rPr>
          <w:color w:val="1F2328"/>
          <w:lang w:val="en-IN" w:eastAsia="en-IN" w:bidi="mr-IN"/>
        </w:rPr>
      </w:pPr>
      <w:r w:rsidRPr="00EF7C58">
        <w:rPr>
          <w:color w:val="1F2328"/>
          <w:lang w:val="en-IN" w:eastAsia="en-IN" w:bidi="mr-IN"/>
        </w:rPr>
        <w:t>Traditional desktop-based tools lack mobility and immediate response features</w:t>
      </w:r>
    </w:p>
    <w:p w14:paraId="7E6F5BFC" w14:textId="77777777" w:rsidR="00CE5096" w:rsidRPr="00EF7C58" w:rsidRDefault="00CE5096" w:rsidP="00CE5096">
      <w:pPr>
        <w:numPr>
          <w:ilvl w:val="1"/>
          <w:numId w:val="20"/>
        </w:numPr>
        <w:shd w:val="clear" w:color="auto" w:fill="FFFFFF"/>
        <w:suppressAutoHyphens w:val="0"/>
        <w:spacing w:before="60" w:after="100" w:afterAutospacing="1"/>
        <w:rPr>
          <w:color w:val="1F2328"/>
          <w:lang w:val="en-IN" w:eastAsia="en-IN" w:bidi="mr-IN"/>
        </w:rPr>
      </w:pPr>
      <w:r w:rsidRPr="00EF7C58">
        <w:rPr>
          <w:color w:val="1F2328"/>
          <w:lang w:val="en-IN" w:eastAsia="en-IN" w:bidi="mr-IN"/>
        </w:rPr>
        <w:t>Complex network analysis tools often require technical expertise, limiting accessibility</w:t>
      </w:r>
    </w:p>
    <w:p w14:paraId="1128C3D7" w14:textId="77777777" w:rsidR="00CE5096" w:rsidRPr="00EF7C58" w:rsidRDefault="00CE5096" w:rsidP="00CE5096">
      <w:pPr>
        <w:numPr>
          <w:ilvl w:val="0"/>
          <w:numId w:val="20"/>
        </w:numPr>
        <w:shd w:val="clear" w:color="auto" w:fill="FFFFFF"/>
        <w:suppressAutoHyphens w:val="0"/>
        <w:spacing w:before="240" w:after="240"/>
        <w:rPr>
          <w:color w:val="1F2328"/>
          <w:lang w:val="en-IN" w:eastAsia="en-IN" w:bidi="mr-IN"/>
        </w:rPr>
      </w:pPr>
      <w:r w:rsidRPr="00EF7C58">
        <w:rPr>
          <w:b/>
          <w:bCs/>
          <w:color w:val="1F2328"/>
          <w:lang w:val="en-IN" w:eastAsia="en-IN" w:bidi="mr-IN"/>
        </w:rPr>
        <w:t>Mobile-First Environment</w:t>
      </w:r>
    </w:p>
    <w:p w14:paraId="63EDDB28" w14:textId="77777777" w:rsidR="00CE5096" w:rsidRPr="00EF7C58" w:rsidRDefault="00CE5096" w:rsidP="00CE5096">
      <w:pPr>
        <w:numPr>
          <w:ilvl w:val="1"/>
          <w:numId w:val="20"/>
        </w:numPr>
        <w:shd w:val="clear" w:color="auto" w:fill="FFFFFF"/>
        <w:suppressAutoHyphens w:val="0"/>
        <w:spacing w:before="100" w:beforeAutospacing="1" w:after="100" w:afterAutospacing="1"/>
        <w:rPr>
          <w:color w:val="1F2328"/>
          <w:lang w:val="en-IN" w:eastAsia="en-IN" w:bidi="mr-IN"/>
        </w:rPr>
      </w:pPr>
      <w:r w:rsidRPr="00EF7C58">
        <w:rPr>
          <w:color w:val="1F2328"/>
          <w:lang w:val="en-IN" w:eastAsia="en-IN" w:bidi="mr-IN"/>
        </w:rPr>
        <w:t>Growing reliance on mobile devices for network management</w:t>
      </w:r>
    </w:p>
    <w:p w14:paraId="36FD7562" w14:textId="77777777" w:rsidR="00CE5096" w:rsidRPr="00EF7C58" w:rsidRDefault="00CE5096" w:rsidP="00CE5096">
      <w:pPr>
        <w:numPr>
          <w:ilvl w:val="1"/>
          <w:numId w:val="20"/>
        </w:numPr>
        <w:shd w:val="clear" w:color="auto" w:fill="FFFFFF"/>
        <w:suppressAutoHyphens w:val="0"/>
        <w:spacing w:before="60" w:after="100" w:afterAutospacing="1"/>
        <w:rPr>
          <w:color w:val="1F2328"/>
          <w:lang w:val="en-IN" w:eastAsia="en-IN" w:bidi="mr-IN"/>
        </w:rPr>
      </w:pPr>
      <w:r w:rsidRPr="00EF7C58">
        <w:rPr>
          <w:color w:val="1F2328"/>
          <w:lang w:val="en-IN" w:eastAsia="en-IN" w:bidi="mr-IN"/>
        </w:rPr>
        <w:t>Limited availability of comprehensive mobile-based network analysis solutions</w:t>
      </w:r>
    </w:p>
    <w:p w14:paraId="348D0100" w14:textId="77777777" w:rsidR="00CE5096" w:rsidRPr="00EF7C58" w:rsidRDefault="00CE5096" w:rsidP="00CE5096">
      <w:pPr>
        <w:numPr>
          <w:ilvl w:val="1"/>
          <w:numId w:val="20"/>
        </w:numPr>
        <w:shd w:val="clear" w:color="auto" w:fill="FFFFFF"/>
        <w:suppressAutoHyphens w:val="0"/>
        <w:spacing w:before="60" w:after="100" w:afterAutospacing="1"/>
        <w:rPr>
          <w:color w:val="1F2328"/>
          <w:lang w:val="en-IN" w:eastAsia="en-IN" w:bidi="mr-IN"/>
        </w:rPr>
      </w:pPr>
      <w:r w:rsidRPr="00EF7C58">
        <w:rPr>
          <w:color w:val="1F2328"/>
          <w:lang w:val="en-IN" w:eastAsia="en-IN" w:bidi="mr-IN"/>
        </w:rPr>
        <w:t>Need for portable network monitoring solutions that don't compromise on functionality</w:t>
      </w:r>
    </w:p>
    <w:p w14:paraId="206C3305" w14:textId="77777777" w:rsidR="00CE5096" w:rsidRPr="00EF7C58" w:rsidRDefault="00CE5096" w:rsidP="00CE5096">
      <w:pPr>
        <w:numPr>
          <w:ilvl w:val="0"/>
          <w:numId w:val="20"/>
        </w:numPr>
        <w:shd w:val="clear" w:color="auto" w:fill="FFFFFF"/>
        <w:suppressAutoHyphens w:val="0"/>
        <w:spacing w:before="240" w:after="240"/>
        <w:rPr>
          <w:color w:val="1F2328"/>
          <w:lang w:val="en-IN" w:eastAsia="en-IN" w:bidi="mr-IN"/>
        </w:rPr>
      </w:pPr>
      <w:r w:rsidRPr="00EF7C58">
        <w:rPr>
          <w:b/>
          <w:bCs/>
          <w:color w:val="1F2328"/>
          <w:lang w:val="en-IN" w:eastAsia="en-IN" w:bidi="mr-IN"/>
        </w:rPr>
        <w:t>Technical Accessibility Gap</w:t>
      </w:r>
    </w:p>
    <w:p w14:paraId="71EE0E5F" w14:textId="77777777" w:rsidR="00CE5096" w:rsidRPr="00EF7C58" w:rsidRDefault="00CE5096" w:rsidP="00CE5096">
      <w:pPr>
        <w:numPr>
          <w:ilvl w:val="1"/>
          <w:numId w:val="20"/>
        </w:numPr>
        <w:shd w:val="clear" w:color="auto" w:fill="FFFFFF"/>
        <w:suppressAutoHyphens w:val="0"/>
        <w:spacing w:before="100" w:beforeAutospacing="1" w:after="100" w:afterAutospacing="1"/>
        <w:rPr>
          <w:color w:val="1F2328"/>
          <w:lang w:val="en-IN" w:eastAsia="en-IN" w:bidi="mr-IN"/>
        </w:rPr>
      </w:pPr>
      <w:r w:rsidRPr="00EF7C58">
        <w:rPr>
          <w:color w:val="1F2328"/>
          <w:lang w:val="en-IN" w:eastAsia="en-IN" w:bidi="mr-IN"/>
        </w:rPr>
        <w:t>Existing network analysis tools often require extensive technical knowledge</w:t>
      </w:r>
    </w:p>
    <w:p w14:paraId="54AA3E42" w14:textId="77777777" w:rsidR="00CE5096" w:rsidRPr="00EF7C58" w:rsidRDefault="00CE5096" w:rsidP="00CE5096">
      <w:pPr>
        <w:numPr>
          <w:ilvl w:val="1"/>
          <w:numId w:val="20"/>
        </w:numPr>
        <w:shd w:val="clear" w:color="auto" w:fill="FFFFFF"/>
        <w:suppressAutoHyphens w:val="0"/>
        <w:spacing w:before="60" w:after="100" w:afterAutospacing="1"/>
        <w:rPr>
          <w:color w:val="1F2328"/>
          <w:lang w:val="en-IN" w:eastAsia="en-IN" w:bidi="mr-IN"/>
        </w:rPr>
      </w:pPr>
      <w:r w:rsidRPr="00EF7C58">
        <w:rPr>
          <w:color w:val="1F2328"/>
          <w:lang w:val="en-IN" w:eastAsia="en-IN" w:bidi="mr-IN"/>
        </w:rPr>
        <w:t>Need for intuitive interfaces that maintain professional capabilities</w:t>
      </w:r>
    </w:p>
    <w:p w14:paraId="22234B9C" w14:textId="77777777" w:rsidR="00CE5096" w:rsidRPr="00EF7C58" w:rsidRDefault="00CE5096" w:rsidP="00CE5096">
      <w:pPr>
        <w:numPr>
          <w:ilvl w:val="1"/>
          <w:numId w:val="20"/>
        </w:numPr>
        <w:shd w:val="clear" w:color="auto" w:fill="FFFFFF"/>
        <w:suppressAutoHyphens w:val="0"/>
        <w:spacing w:before="60" w:after="100" w:afterAutospacing="1"/>
        <w:rPr>
          <w:color w:val="1F2328"/>
          <w:lang w:val="en-IN" w:eastAsia="en-IN" w:bidi="mr-IN"/>
        </w:rPr>
      </w:pPr>
      <w:r w:rsidRPr="00EF7C58">
        <w:rPr>
          <w:color w:val="1F2328"/>
          <w:lang w:val="en-IN" w:eastAsia="en-IN" w:bidi="mr-IN"/>
        </w:rPr>
        <w:t>Lack of integrated solutions combining multiple network analysis features</w:t>
      </w:r>
    </w:p>
    <w:p w14:paraId="3F186D26" w14:textId="77777777" w:rsidR="00CE5096" w:rsidRPr="00EF7C58" w:rsidRDefault="00CE5096" w:rsidP="00CE5096">
      <w:pPr>
        <w:numPr>
          <w:ilvl w:val="0"/>
          <w:numId w:val="20"/>
        </w:numPr>
        <w:shd w:val="clear" w:color="auto" w:fill="FFFFFF"/>
        <w:suppressAutoHyphens w:val="0"/>
        <w:spacing w:before="240" w:after="240"/>
        <w:rPr>
          <w:color w:val="1F2328"/>
          <w:lang w:val="en-IN" w:eastAsia="en-IN" w:bidi="mr-IN"/>
        </w:rPr>
      </w:pPr>
      <w:r w:rsidRPr="00EF7C58">
        <w:rPr>
          <w:b/>
          <w:bCs/>
          <w:color w:val="1F2328"/>
          <w:lang w:val="en-IN" w:eastAsia="en-IN" w:bidi="mr-IN"/>
        </w:rPr>
        <w:t>Resource Optimization</w:t>
      </w:r>
    </w:p>
    <w:p w14:paraId="27201D9A" w14:textId="77777777" w:rsidR="00CE5096" w:rsidRPr="00EF7C58" w:rsidRDefault="00CE5096" w:rsidP="00CE5096">
      <w:pPr>
        <w:numPr>
          <w:ilvl w:val="1"/>
          <w:numId w:val="20"/>
        </w:numPr>
        <w:shd w:val="clear" w:color="auto" w:fill="FFFFFF"/>
        <w:suppressAutoHyphens w:val="0"/>
        <w:spacing w:before="100" w:beforeAutospacing="1" w:after="100" w:afterAutospacing="1"/>
        <w:rPr>
          <w:color w:val="1F2328"/>
          <w:lang w:val="en-IN" w:eastAsia="en-IN" w:bidi="mr-IN"/>
        </w:rPr>
      </w:pPr>
      <w:r w:rsidRPr="00EF7C58">
        <w:rPr>
          <w:color w:val="1F2328"/>
          <w:lang w:val="en-IN" w:eastAsia="en-IN" w:bidi="mr-IN"/>
        </w:rPr>
        <w:t>Organizations need efficient tools to identify network bottlenecks and performance issues</w:t>
      </w:r>
    </w:p>
    <w:p w14:paraId="161C6BC6" w14:textId="77777777" w:rsidR="00CE5096" w:rsidRPr="00EF7C58" w:rsidRDefault="00CE5096" w:rsidP="00CE5096">
      <w:pPr>
        <w:numPr>
          <w:ilvl w:val="1"/>
          <w:numId w:val="20"/>
        </w:numPr>
        <w:shd w:val="clear" w:color="auto" w:fill="FFFFFF"/>
        <w:suppressAutoHyphens w:val="0"/>
        <w:spacing w:before="60" w:after="100" w:afterAutospacing="1"/>
        <w:rPr>
          <w:color w:val="1F2328"/>
          <w:lang w:val="en-IN" w:eastAsia="en-IN" w:bidi="mr-IN"/>
        </w:rPr>
      </w:pPr>
      <w:r w:rsidRPr="00EF7C58">
        <w:rPr>
          <w:color w:val="1F2328"/>
          <w:lang w:val="en-IN" w:eastAsia="en-IN" w:bidi="mr-IN"/>
        </w:rPr>
        <w:t>Requirement for real-time monitoring without substantial infrastructure investment</w:t>
      </w:r>
    </w:p>
    <w:p w14:paraId="5B5F41B3" w14:textId="77777777" w:rsidR="00CE5096" w:rsidRPr="00EF7C58" w:rsidRDefault="00CE5096" w:rsidP="00CE5096">
      <w:pPr>
        <w:numPr>
          <w:ilvl w:val="1"/>
          <w:numId w:val="20"/>
        </w:numPr>
        <w:shd w:val="clear" w:color="auto" w:fill="FFFFFF"/>
        <w:suppressAutoHyphens w:val="0"/>
        <w:spacing w:before="60" w:after="100" w:afterAutospacing="1"/>
        <w:rPr>
          <w:color w:val="1F2328"/>
          <w:lang w:val="en-IN" w:eastAsia="en-IN" w:bidi="mr-IN"/>
        </w:rPr>
      </w:pPr>
      <w:r w:rsidRPr="00EF7C58">
        <w:rPr>
          <w:color w:val="1F2328"/>
          <w:lang w:val="en-IN" w:eastAsia="en-IN" w:bidi="mr-IN"/>
        </w:rPr>
        <w:t>Need for tools that can work effectively within mobile device constraints</w:t>
      </w:r>
    </w:p>
    <w:p w14:paraId="706867C3" w14:textId="77777777" w:rsidR="00CE5096" w:rsidRPr="00EF7C58" w:rsidRDefault="00CE5096" w:rsidP="00CE5096">
      <w:pPr>
        <w:shd w:val="clear" w:color="auto" w:fill="FFFFFF"/>
        <w:spacing w:before="360" w:after="240"/>
        <w:outlineLvl w:val="1"/>
        <w:rPr>
          <w:b/>
          <w:bCs/>
          <w:color w:val="1F2328"/>
          <w:sz w:val="28"/>
          <w:szCs w:val="28"/>
          <w:lang w:val="en-IN" w:eastAsia="en-IN" w:bidi="mr-IN"/>
        </w:rPr>
      </w:pPr>
      <w:r w:rsidRPr="00EF7C58">
        <w:rPr>
          <w:b/>
          <w:bCs/>
          <w:color w:val="1F2328"/>
          <w:sz w:val="28"/>
          <w:szCs w:val="28"/>
          <w:lang w:val="en-IN" w:eastAsia="en-IN" w:bidi="mr-IN"/>
        </w:rPr>
        <w:t>2.2 Problem Statement</w:t>
      </w:r>
    </w:p>
    <w:p w14:paraId="706187B7" w14:textId="77777777" w:rsidR="00CE5096" w:rsidRPr="00EF7C58" w:rsidRDefault="00CE5096" w:rsidP="00CE5096">
      <w:pPr>
        <w:shd w:val="clear" w:color="auto" w:fill="FFFFFF"/>
        <w:spacing w:after="240"/>
        <w:rPr>
          <w:color w:val="1F2328"/>
          <w:lang w:val="en-IN" w:eastAsia="en-IN" w:bidi="mr-IN"/>
        </w:rPr>
      </w:pPr>
      <w:r w:rsidRPr="00EF7C58">
        <w:rPr>
          <w:color w:val="1F2328"/>
          <w:lang w:val="en-IN" w:eastAsia="en-IN" w:bidi="mr-IN"/>
        </w:rPr>
        <w:t>The current landscape of network analysis tools presents several challenges that need to be addressed:</w:t>
      </w:r>
    </w:p>
    <w:p w14:paraId="68A07CA0" w14:textId="77777777" w:rsidR="00CE5096" w:rsidRPr="00EF7C58" w:rsidRDefault="00CE5096" w:rsidP="00CE5096">
      <w:pPr>
        <w:numPr>
          <w:ilvl w:val="0"/>
          <w:numId w:val="21"/>
        </w:numPr>
        <w:shd w:val="clear" w:color="auto" w:fill="FFFFFF"/>
        <w:suppressAutoHyphens w:val="0"/>
        <w:spacing w:before="240" w:after="240"/>
        <w:rPr>
          <w:color w:val="1F2328"/>
          <w:lang w:val="en-IN" w:eastAsia="en-IN" w:bidi="mr-IN"/>
        </w:rPr>
      </w:pPr>
      <w:r w:rsidRPr="00EF7C58">
        <w:rPr>
          <w:color w:val="1F2328"/>
          <w:lang w:val="en-IN" w:eastAsia="en-IN" w:bidi="mr-IN"/>
        </w:rPr>
        <w:t>How can we develop a mobile-based network analyzer that combines comprehensive functionality with user-friendly operation?</w:t>
      </w:r>
    </w:p>
    <w:p w14:paraId="6FD9FDC8" w14:textId="77777777" w:rsidR="00CE5096" w:rsidRPr="00EF7C58" w:rsidRDefault="00CE5096" w:rsidP="00CE5096">
      <w:pPr>
        <w:numPr>
          <w:ilvl w:val="0"/>
          <w:numId w:val="21"/>
        </w:numPr>
        <w:shd w:val="clear" w:color="auto" w:fill="FFFFFF"/>
        <w:suppressAutoHyphens w:val="0"/>
        <w:spacing w:before="240" w:after="240"/>
        <w:rPr>
          <w:color w:val="1F2328"/>
          <w:lang w:val="en-IN" w:eastAsia="en-IN" w:bidi="mr-IN"/>
        </w:rPr>
      </w:pPr>
      <w:r w:rsidRPr="00EF7C58">
        <w:rPr>
          <w:color w:val="1F2328"/>
          <w:lang w:val="en-IN" w:eastAsia="en-IN" w:bidi="mr-IN"/>
        </w:rPr>
        <w:t>What approaches can be implemented to provide real-time network monitoring and threat detection while maintaining application performance on mobile devices?</w:t>
      </w:r>
    </w:p>
    <w:p w14:paraId="18E9E4EF" w14:textId="77777777" w:rsidR="00CE5096" w:rsidRPr="00EF7C58" w:rsidRDefault="00CE5096" w:rsidP="00CE5096">
      <w:pPr>
        <w:numPr>
          <w:ilvl w:val="0"/>
          <w:numId w:val="21"/>
        </w:numPr>
        <w:shd w:val="clear" w:color="auto" w:fill="FFFFFF"/>
        <w:suppressAutoHyphens w:val="0"/>
        <w:spacing w:before="240" w:after="240"/>
        <w:rPr>
          <w:color w:val="1F2328"/>
          <w:lang w:val="en-IN" w:eastAsia="en-IN" w:bidi="mr-IN"/>
        </w:rPr>
      </w:pPr>
      <w:r w:rsidRPr="00EF7C58">
        <w:rPr>
          <w:color w:val="1F2328"/>
          <w:lang w:val="en-IN" w:eastAsia="en-IN" w:bidi="mr-IN"/>
        </w:rPr>
        <w:lastRenderedPageBreak/>
        <w:t>How can we integrate advanced features like vulnerability scanning and port analysis into a mobile platform without compromising accuracy or usability?</w:t>
      </w:r>
    </w:p>
    <w:p w14:paraId="6000614A" w14:textId="77777777" w:rsidR="00CE5096" w:rsidRPr="00EF7C58" w:rsidRDefault="00CE5096" w:rsidP="00CE5096">
      <w:pPr>
        <w:shd w:val="clear" w:color="auto" w:fill="FFFFFF"/>
        <w:spacing w:before="360" w:after="240"/>
        <w:outlineLvl w:val="1"/>
        <w:rPr>
          <w:b/>
          <w:bCs/>
          <w:color w:val="1F2328"/>
          <w:sz w:val="28"/>
          <w:szCs w:val="28"/>
          <w:lang w:val="en-IN" w:eastAsia="en-IN" w:bidi="mr-IN"/>
        </w:rPr>
      </w:pPr>
      <w:r w:rsidRPr="00EF7C58">
        <w:rPr>
          <w:b/>
          <w:bCs/>
          <w:color w:val="1F2328"/>
          <w:sz w:val="28"/>
          <w:szCs w:val="28"/>
          <w:lang w:val="en-IN" w:eastAsia="en-IN" w:bidi="mr-IN"/>
        </w:rPr>
        <w:t>2.3 Objectives</w:t>
      </w:r>
    </w:p>
    <w:p w14:paraId="09A14421" w14:textId="77777777" w:rsidR="00CE5096" w:rsidRPr="00EF7C58" w:rsidRDefault="00CE5096" w:rsidP="00CE5096">
      <w:pPr>
        <w:shd w:val="clear" w:color="auto" w:fill="FFFFFF"/>
        <w:spacing w:after="240"/>
        <w:rPr>
          <w:color w:val="1F2328"/>
          <w:lang w:val="en-IN" w:eastAsia="en-IN" w:bidi="mr-IN"/>
        </w:rPr>
      </w:pPr>
      <w:r w:rsidRPr="00EF7C58">
        <w:rPr>
          <w:color w:val="1F2328"/>
          <w:lang w:val="en-IN" w:eastAsia="en-IN" w:bidi="mr-IN"/>
        </w:rPr>
        <w:t>The Network Analyzer project aims to address these challenges through the following objectives:</w:t>
      </w:r>
    </w:p>
    <w:p w14:paraId="0ABF5D37" w14:textId="77777777" w:rsidR="00CE5096" w:rsidRPr="00EF7C58" w:rsidRDefault="00CE5096" w:rsidP="00CE5096">
      <w:pPr>
        <w:numPr>
          <w:ilvl w:val="0"/>
          <w:numId w:val="22"/>
        </w:numPr>
        <w:shd w:val="clear" w:color="auto" w:fill="FFFFFF"/>
        <w:suppressAutoHyphens w:val="0"/>
        <w:spacing w:before="240" w:after="240"/>
        <w:rPr>
          <w:color w:val="1F2328"/>
          <w:lang w:val="en-IN" w:eastAsia="en-IN" w:bidi="mr-IN"/>
        </w:rPr>
      </w:pPr>
      <w:r w:rsidRPr="00EF7C58">
        <w:rPr>
          <w:b/>
          <w:bCs/>
          <w:color w:val="1F2328"/>
          <w:lang w:val="en-IN" w:eastAsia="en-IN" w:bidi="mr-IN"/>
        </w:rPr>
        <w:t>Primary Objectives</w:t>
      </w:r>
    </w:p>
    <w:p w14:paraId="6A67B56F" w14:textId="77777777" w:rsidR="00CE5096" w:rsidRPr="00EF7C58" w:rsidRDefault="00CE5096" w:rsidP="00CE5096">
      <w:pPr>
        <w:numPr>
          <w:ilvl w:val="1"/>
          <w:numId w:val="22"/>
        </w:numPr>
        <w:shd w:val="clear" w:color="auto" w:fill="FFFFFF"/>
        <w:suppressAutoHyphens w:val="0"/>
        <w:spacing w:before="100" w:beforeAutospacing="1" w:after="100" w:afterAutospacing="1"/>
        <w:rPr>
          <w:color w:val="1F2328"/>
          <w:lang w:val="en-IN" w:eastAsia="en-IN" w:bidi="mr-IN"/>
        </w:rPr>
      </w:pPr>
      <w:r w:rsidRPr="00EF7C58">
        <w:rPr>
          <w:color w:val="1F2328"/>
          <w:lang w:val="en-IN" w:eastAsia="en-IN" w:bidi="mr-IN"/>
        </w:rPr>
        <w:t>Design and implement a mobile-based network analyzer application using Flutter framework</w:t>
      </w:r>
    </w:p>
    <w:p w14:paraId="27A854D8" w14:textId="77777777" w:rsidR="00CE5096" w:rsidRPr="00EF7C58" w:rsidRDefault="00CE5096" w:rsidP="00CE5096">
      <w:pPr>
        <w:numPr>
          <w:ilvl w:val="1"/>
          <w:numId w:val="22"/>
        </w:numPr>
        <w:shd w:val="clear" w:color="auto" w:fill="FFFFFF"/>
        <w:suppressAutoHyphens w:val="0"/>
        <w:spacing w:before="60" w:after="100" w:afterAutospacing="1"/>
        <w:rPr>
          <w:color w:val="1F2328"/>
          <w:lang w:val="en-IN" w:eastAsia="en-IN" w:bidi="mr-IN"/>
        </w:rPr>
      </w:pPr>
      <w:r w:rsidRPr="00EF7C58">
        <w:rPr>
          <w:color w:val="1F2328"/>
          <w:lang w:val="en-IN" w:eastAsia="en-IN" w:bidi="mr-IN"/>
        </w:rPr>
        <w:t>Develop real-time network monitoring capabilities with minimal performance overhead</w:t>
      </w:r>
    </w:p>
    <w:p w14:paraId="7FCB9D0F" w14:textId="77777777" w:rsidR="00CE5096" w:rsidRPr="00EF7C58" w:rsidRDefault="00CE5096" w:rsidP="00CE5096">
      <w:pPr>
        <w:numPr>
          <w:ilvl w:val="1"/>
          <w:numId w:val="22"/>
        </w:numPr>
        <w:shd w:val="clear" w:color="auto" w:fill="FFFFFF"/>
        <w:suppressAutoHyphens w:val="0"/>
        <w:spacing w:before="60" w:after="100" w:afterAutospacing="1"/>
        <w:rPr>
          <w:color w:val="1F2328"/>
          <w:lang w:val="en-IN" w:eastAsia="en-IN" w:bidi="mr-IN"/>
        </w:rPr>
      </w:pPr>
      <w:r w:rsidRPr="00EF7C58">
        <w:rPr>
          <w:color w:val="1F2328"/>
          <w:lang w:val="en-IN" w:eastAsia="en-IN" w:bidi="mr-IN"/>
        </w:rPr>
        <w:t>Create an intuitive user interface that maintains professional-grade functionality</w:t>
      </w:r>
    </w:p>
    <w:p w14:paraId="41554A4D" w14:textId="77777777" w:rsidR="00CE5096" w:rsidRPr="00EF7C58" w:rsidRDefault="00CE5096" w:rsidP="00CE5096">
      <w:pPr>
        <w:numPr>
          <w:ilvl w:val="1"/>
          <w:numId w:val="22"/>
        </w:numPr>
        <w:shd w:val="clear" w:color="auto" w:fill="FFFFFF"/>
        <w:suppressAutoHyphens w:val="0"/>
        <w:spacing w:before="60" w:after="100" w:afterAutospacing="1"/>
        <w:rPr>
          <w:color w:val="1F2328"/>
          <w:lang w:val="en-IN" w:eastAsia="en-IN" w:bidi="mr-IN"/>
        </w:rPr>
      </w:pPr>
      <w:r w:rsidRPr="00EF7C58">
        <w:rPr>
          <w:color w:val="1F2328"/>
          <w:lang w:val="en-IN" w:eastAsia="en-IN" w:bidi="mr-IN"/>
        </w:rPr>
        <w:t>Implement comprehensive threat detection and vulnerability scanning features</w:t>
      </w:r>
    </w:p>
    <w:p w14:paraId="00103D93" w14:textId="77777777" w:rsidR="00CE5096" w:rsidRPr="00EF7C58" w:rsidRDefault="00CE5096" w:rsidP="00CE5096">
      <w:pPr>
        <w:numPr>
          <w:ilvl w:val="0"/>
          <w:numId w:val="22"/>
        </w:numPr>
        <w:shd w:val="clear" w:color="auto" w:fill="FFFFFF"/>
        <w:suppressAutoHyphens w:val="0"/>
        <w:spacing w:before="240" w:after="240"/>
        <w:rPr>
          <w:color w:val="1F2328"/>
          <w:lang w:val="en-IN" w:eastAsia="en-IN" w:bidi="mr-IN"/>
        </w:rPr>
      </w:pPr>
      <w:r w:rsidRPr="00EF7C58">
        <w:rPr>
          <w:b/>
          <w:bCs/>
          <w:color w:val="1F2328"/>
          <w:lang w:val="en-IN" w:eastAsia="en-IN" w:bidi="mr-IN"/>
        </w:rPr>
        <w:t>Technical Objectives</w:t>
      </w:r>
    </w:p>
    <w:p w14:paraId="0A16DC77" w14:textId="77777777" w:rsidR="00CE5096" w:rsidRPr="00EF7C58" w:rsidRDefault="00CE5096" w:rsidP="00CE5096">
      <w:pPr>
        <w:numPr>
          <w:ilvl w:val="1"/>
          <w:numId w:val="22"/>
        </w:numPr>
        <w:shd w:val="clear" w:color="auto" w:fill="FFFFFF"/>
        <w:suppressAutoHyphens w:val="0"/>
        <w:spacing w:before="100" w:beforeAutospacing="1" w:after="100" w:afterAutospacing="1"/>
        <w:rPr>
          <w:color w:val="1F2328"/>
          <w:lang w:val="en-IN" w:eastAsia="en-IN" w:bidi="mr-IN"/>
        </w:rPr>
      </w:pPr>
      <w:r w:rsidRPr="00EF7C58">
        <w:rPr>
          <w:color w:val="1F2328"/>
          <w:lang w:val="en-IN" w:eastAsia="en-IN" w:bidi="mr-IN"/>
        </w:rPr>
        <w:t>Integrate efficient port scanning mechanisms suitable for mobile devices</w:t>
      </w:r>
    </w:p>
    <w:p w14:paraId="2A146D37" w14:textId="77777777" w:rsidR="00CE5096" w:rsidRPr="00EF7C58" w:rsidRDefault="00CE5096" w:rsidP="00CE5096">
      <w:pPr>
        <w:numPr>
          <w:ilvl w:val="1"/>
          <w:numId w:val="22"/>
        </w:numPr>
        <w:shd w:val="clear" w:color="auto" w:fill="FFFFFF"/>
        <w:suppressAutoHyphens w:val="0"/>
        <w:spacing w:before="60" w:after="100" w:afterAutospacing="1"/>
        <w:rPr>
          <w:color w:val="1F2328"/>
          <w:lang w:val="en-IN" w:eastAsia="en-IN" w:bidi="mr-IN"/>
        </w:rPr>
      </w:pPr>
      <w:r w:rsidRPr="00EF7C58">
        <w:rPr>
          <w:color w:val="1F2328"/>
          <w:lang w:val="en-IN" w:eastAsia="en-IN" w:bidi="mr-IN"/>
        </w:rPr>
        <w:t>Develop secure data storage and reporting functionalities</w:t>
      </w:r>
    </w:p>
    <w:p w14:paraId="6CAEB003" w14:textId="77777777" w:rsidR="00CE5096" w:rsidRPr="00EF7C58" w:rsidRDefault="00CE5096" w:rsidP="00CE5096">
      <w:pPr>
        <w:numPr>
          <w:ilvl w:val="1"/>
          <w:numId w:val="22"/>
        </w:numPr>
        <w:shd w:val="clear" w:color="auto" w:fill="FFFFFF"/>
        <w:suppressAutoHyphens w:val="0"/>
        <w:spacing w:before="60" w:after="100" w:afterAutospacing="1"/>
        <w:rPr>
          <w:color w:val="1F2328"/>
          <w:lang w:val="en-IN" w:eastAsia="en-IN" w:bidi="mr-IN"/>
        </w:rPr>
      </w:pPr>
      <w:r w:rsidRPr="00EF7C58">
        <w:rPr>
          <w:color w:val="1F2328"/>
          <w:lang w:val="en-IN" w:eastAsia="en-IN" w:bidi="mr-IN"/>
        </w:rPr>
        <w:t>Implement real-time network traffic analysis features</w:t>
      </w:r>
    </w:p>
    <w:p w14:paraId="04A35356" w14:textId="77777777" w:rsidR="00CE5096" w:rsidRPr="00EF7C58" w:rsidRDefault="00CE5096" w:rsidP="00CE5096">
      <w:pPr>
        <w:numPr>
          <w:ilvl w:val="1"/>
          <w:numId w:val="22"/>
        </w:numPr>
        <w:shd w:val="clear" w:color="auto" w:fill="FFFFFF"/>
        <w:suppressAutoHyphens w:val="0"/>
        <w:spacing w:before="60" w:after="100" w:afterAutospacing="1"/>
        <w:rPr>
          <w:color w:val="1F2328"/>
          <w:lang w:val="en-IN" w:eastAsia="en-IN" w:bidi="mr-IN"/>
        </w:rPr>
      </w:pPr>
      <w:r w:rsidRPr="00EF7C58">
        <w:rPr>
          <w:color w:val="1F2328"/>
          <w:lang w:val="en-IN" w:eastAsia="en-IN" w:bidi="mr-IN"/>
        </w:rPr>
        <w:t>Create robust threat detection algorithms using security libraries</w:t>
      </w:r>
    </w:p>
    <w:p w14:paraId="08C0C19E" w14:textId="77777777" w:rsidR="00CE5096" w:rsidRPr="00EF7C58" w:rsidRDefault="00CE5096" w:rsidP="00CE5096">
      <w:pPr>
        <w:numPr>
          <w:ilvl w:val="1"/>
          <w:numId w:val="22"/>
        </w:numPr>
        <w:shd w:val="clear" w:color="auto" w:fill="FFFFFF"/>
        <w:suppressAutoHyphens w:val="0"/>
        <w:spacing w:before="60" w:after="100" w:afterAutospacing="1"/>
        <w:rPr>
          <w:color w:val="1F2328"/>
          <w:lang w:val="en-IN" w:eastAsia="en-IN" w:bidi="mr-IN"/>
        </w:rPr>
      </w:pPr>
      <w:r w:rsidRPr="00EF7C58">
        <w:rPr>
          <w:color w:val="1F2328"/>
          <w:lang w:val="en-IN" w:eastAsia="en-IN" w:bidi="mr-IN"/>
        </w:rPr>
        <w:t>Establish reliable performance metrics tracking and analysis</w:t>
      </w:r>
    </w:p>
    <w:p w14:paraId="65D086CA" w14:textId="77777777" w:rsidR="00CE5096" w:rsidRPr="00EF7C58" w:rsidRDefault="00CE5096" w:rsidP="00CE5096">
      <w:pPr>
        <w:numPr>
          <w:ilvl w:val="0"/>
          <w:numId w:val="22"/>
        </w:numPr>
        <w:shd w:val="clear" w:color="auto" w:fill="FFFFFF"/>
        <w:suppressAutoHyphens w:val="0"/>
        <w:spacing w:before="240" w:after="240"/>
        <w:rPr>
          <w:color w:val="1F2328"/>
          <w:lang w:val="en-IN" w:eastAsia="en-IN" w:bidi="mr-IN"/>
        </w:rPr>
      </w:pPr>
      <w:r w:rsidRPr="00EF7C58">
        <w:rPr>
          <w:b/>
          <w:bCs/>
          <w:color w:val="1F2328"/>
          <w:lang w:val="en-IN" w:eastAsia="en-IN" w:bidi="mr-IN"/>
        </w:rPr>
        <w:t>User-Centric Objectives</w:t>
      </w:r>
    </w:p>
    <w:p w14:paraId="0BCFDCA9" w14:textId="77777777" w:rsidR="00CE5096" w:rsidRPr="00EF7C58" w:rsidRDefault="00CE5096" w:rsidP="00CE5096">
      <w:pPr>
        <w:numPr>
          <w:ilvl w:val="1"/>
          <w:numId w:val="22"/>
        </w:numPr>
        <w:shd w:val="clear" w:color="auto" w:fill="FFFFFF"/>
        <w:suppressAutoHyphens w:val="0"/>
        <w:spacing w:before="100" w:beforeAutospacing="1" w:after="100" w:afterAutospacing="1"/>
        <w:rPr>
          <w:color w:val="1F2328"/>
          <w:lang w:val="en-IN" w:eastAsia="en-IN" w:bidi="mr-IN"/>
        </w:rPr>
      </w:pPr>
      <w:r w:rsidRPr="00EF7C58">
        <w:rPr>
          <w:color w:val="1F2328"/>
          <w:lang w:val="en-IN" w:eastAsia="en-IN" w:bidi="mr-IN"/>
        </w:rPr>
        <w:t>Design an accessible interface with gradient themes for enhanced usability</w:t>
      </w:r>
    </w:p>
    <w:p w14:paraId="4050FABD" w14:textId="77777777" w:rsidR="00CE5096" w:rsidRPr="00EF7C58" w:rsidRDefault="00CE5096" w:rsidP="00CE5096">
      <w:pPr>
        <w:numPr>
          <w:ilvl w:val="1"/>
          <w:numId w:val="22"/>
        </w:numPr>
        <w:shd w:val="clear" w:color="auto" w:fill="FFFFFF"/>
        <w:suppressAutoHyphens w:val="0"/>
        <w:spacing w:before="60" w:after="100" w:afterAutospacing="1"/>
        <w:rPr>
          <w:color w:val="1F2328"/>
          <w:lang w:val="en-IN" w:eastAsia="en-IN" w:bidi="mr-IN"/>
        </w:rPr>
      </w:pPr>
      <w:r w:rsidRPr="00EF7C58">
        <w:rPr>
          <w:color w:val="1F2328"/>
          <w:lang w:val="en-IN" w:eastAsia="en-IN" w:bidi="mr-IN"/>
        </w:rPr>
        <w:t>Implement clear and informative visualization of network data</w:t>
      </w:r>
    </w:p>
    <w:p w14:paraId="7DAFF91A" w14:textId="77777777" w:rsidR="00CE5096" w:rsidRPr="00EF7C58" w:rsidRDefault="00CE5096" w:rsidP="00CE5096">
      <w:pPr>
        <w:numPr>
          <w:ilvl w:val="1"/>
          <w:numId w:val="22"/>
        </w:numPr>
        <w:shd w:val="clear" w:color="auto" w:fill="FFFFFF"/>
        <w:suppressAutoHyphens w:val="0"/>
        <w:spacing w:before="60" w:after="100" w:afterAutospacing="1"/>
        <w:rPr>
          <w:color w:val="1F2328"/>
          <w:lang w:val="en-IN" w:eastAsia="en-IN" w:bidi="mr-IN"/>
        </w:rPr>
      </w:pPr>
      <w:r w:rsidRPr="00EF7C58">
        <w:rPr>
          <w:color w:val="1F2328"/>
          <w:lang w:val="en-IN" w:eastAsia="en-IN" w:bidi="mr-IN"/>
        </w:rPr>
        <w:t>Provide comprehensive yet understandable reporting features</w:t>
      </w:r>
    </w:p>
    <w:p w14:paraId="62F44F7B" w14:textId="77777777" w:rsidR="00CE5096" w:rsidRPr="00EF7C58" w:rsidRDefault="00CE5096" w:rsidP="00CE5096">
      <w:pPr>
        <w:numPr>
          <w:ilvl w:val="1"/>
          <w:numId w:val="22"/>
        </w:numPr>
        <w:shd w:val="clear" w:color="auto" w:fill="FFFFFF"/>
        <w:suppressAutoHyphens w:val="0"/>
        <w:spacing w:before="60" w:after="100" w:afterAutospacing="1"/>
        <w:rPr>
          <w:color w:val="1F2328"/>
          <w:lang w:val="en-IN" w:eastAsia="en-IN" w:bidi="mr-IN"/>
        </w:rPr>
      </w:pPr>
      <w:r w:rsidRPr="00EF7C58">
        <w:rPr>
          <w:color w:val="1F2328"/>
          <w:lang w:val="en-IN" w:eastAsia="en-IN" w:bidi="mr-IN"/>
        </w:rPr>
        <w:t>Enable customizable security configurations for different user needs</w:t>
      </w:r>
    </w:p>
    <w:p w14:paraId="519A1765" w14:textId="77777777" w:rsidR="00CE5096" w:rsidRDefault="00CE5096" w:rsidP="00CE5096">
      <w:pPr>
        <w:numPr>
          <w:ilvl w:val="1"/>
          <w:numId w:val="22"/>
        </w:numPr>
        <w:shd w:val="clear" w:color="auto" w:fill="FFFFFF"/>
        <w:suppressAutoHyphens w:val="0"/>
        <w:spacing w:before="60" w:after="100" w:afterAutospacing="1"/>
        <w:rPr>
          <w:color w:val="1F2328"/>
          <w:lang w:val="en-IN" w:eastAsia="en-IN" w:bidi="mr-IN"/>
        </w:rPr>
      </w:pPr>
      <w:r w:rsidRPr="00EF7C58">
        <w:rPr>
          <w:color w:val="1F2328"/>
          <w:lang w:val="en-IN" w:eastAsia="en-IN" w:bidi="mr-IN"/>
        </w:rPr>
        <w:t>Develop intuitive navigation through complex network analysis features</w:t>
      </w:r>
    </w:p>
    <w:p w14:paraId="1F80653F" w14:textId="77777777" w:rsidR="00CE5096" w:rsidRPr="00EF7C58" w:rsidRDefault="00CE5096" w:rsidP="00CE5096">
      <w:pPr>
        <w:shd w:val="clear" w:color="auto" w:fill="FFFFFF"/>
        <w:spacing w:before="60" w:after="100" w:afterAutospacing="1"/>
        <w:ind w:left="1440"/>
        <w:rPr>
          <w:color w:val="1F2328"/>
          <w:lang w:val="en-IN" w:eastAsia="en-IN" w:bidi="mr-IN"/>
        </w:rPr>
      </w:pPr>
    </w:p>
    <w:p w14:paraId="1BB8D66A" w14:textId="77777777" w:rsidR="00CE5096" w:rsidRPr="00EF7C58" w:rsidRDefault="00CE5096" w:rsidP="00CE5096">
      <w:pPr>
        <w:numPr>
          <w:ilvl w:val="0"/>
          <w:numId w:val="22"/>
        </w:numPr>
        <w:shd w:val="clear" w:color="auto" w:fill="FFFFFF"/>
        <w:suppressAutoHyphens w:val="0"/>
        <w:spacing w:before="240" w:after="240"/>
        <w:rPr>
          <w:color w:val="1F2328"/>
          <w:lang w:val="en-IN" w:eastAsia="en-IN" w:bidi="mr-IN"/>
        </w:rPr>
      </w:pPr>
      <w:r w:rsidRPr="00EF7C58">
        <w:rPr>
          <w:b/>
          <w:bCs/>
          <w:color w:val="1F2328"/>
          <w:lang w:val="en-IN" w:eastAsia="en-IN" w:bidi="mr-IN"/>
        </w:rPr>
        <w:t>Future Enhancement Objectives</w:t>
      </w:r>
    </w:p>
    <w:p w14:paraId="1D0660A6" w14:textId="77777777" w:rsidR="00CE5096" w:rsidRPr="00EF7C58" w:rsidRDefault="00CE5096" w:rsidP="00CE5096">
      <w:pPr>
        <w:numPr>
          <w:ilvl w:val="1"/>
          <w:numId w:val="22"/>
        </w:numPr>
        <w:shd w:val="clear" w:color="auto" w:fill="FFFFFF"/>
        <w:suppressAutoHyphens w:val="0"/>
        <w:spacing w:before="100" w:beforeAutospacing="1" w:after="100" w:afterAutospacing="1"/>
        <w:rPr>
          <w:color w:val="1F2328"/>
          <w:lang w:val="en-IN" w:eastAsia="en-IN" w:bidi="mr-IN"/>
        </w:rPr>
      </w:pPr>
      <w:r w:rsidRPr="00EF7C58">
        <w:rPr>
          <w:color w:val="1F2328"/>
          <w:lang w:val="en-IN" w:eastAsia="en-IN" w:bidi="mr-IN"/>
        </w:rPr>
        <w:t>Prepare framework for machine learning integration in anomaly detection</w:t>
      </w:r>
    </w:p>
    <w:p w14:paraId="18B6865E" w14:textId="77777777" w:rsidR="00CE5096" w:rsidRPr="00EF7C58" w:rsidRDefault="00CE5096" w:rsidP="00CE5096">
      <w:pPr>
        <w:numPr>
          <w:ilvl w:val="1"/>
          <w:numId w:val="22"/>
        </w:numPr>
        <w:shd w:val="clear" w:color="auto" w:fill="FFFFFF"/>
        <w:suppressAutoHyphens w:val="0"/>
        <w:spacing w:before="60" w:after="100" w:afterAutospacing="1"/>
        <w:rPr>
          <w:color w:val="1F2328"/>
          <w:lang w:val="en-IN" w:eastAsia="en-IN" w:bidi="mr-IN"/>
        </w:rPr>
      </w:pPr>
      <w:r w:rsidRPr="00EF7C58">
        <w:rPr>
          <w:color w:val="1F2328"/>
          <w:lang w:val="en-IN" w:eastAsia="en-IN" w:bidi="mr-IN"/>
        </w:rPr>
        <w:t>Plan for scalable architecture to accommodate future features</w:t>
      </w:r>
    </w:p>
    <w:p w14:paraId="2D4D7142" w14:textId="77777777" w:rsidR="00CE5096" w:rsidRPr="00EF7C58" w:rsidRDefault="00CE5096" w:rsidP="00CE5096">
      <w:pPr>
        <w:numPr>
          <w:ilvl w:val="1"/>
          <w:numId w:val="22"/>
        </w:numPr>
        <w:shd w:val="clear" w:color="auto" w:fill="FFFFFF"/>
        <w:suppressAutoHyphens w:val="0"/>
        <w:spacing w:before="60" w:after="100" w:afterAutospacing="1"/>
        <w:rPr>
          <w:color w:val="1F2328"/>
          <w:lang w:val="en-IN" w:eastAsia="en-IN" w:bidi="mr-IN"/>
        </w:rPr>
      </w:pPr>
      <w:r w:rsidRPr="00EF7C58">
        <w:rPr>
          <w:color w:val="1F2328"/>
          <w:lang w:val="en-IN" w:eastAsia="en-IN" w:bidi="mr-IN"/>
        </w:rPr>
        <w:t>Design exportable reporting system for professional documentation</w:t>
      </w:r>
    </w:p>
    <w:p w14:paraId="0EFEB1CB" w14:textId="77777777" w:rsidR="00CE5096" w:rsidRPr="00EF7C58" w:rsidRDefault="00CE5096" w:rsidP="00CE5096">
      <w:pPr>
        <w:numPr>
          <w:ilvl w:val="1"/>
          <w:numId w:val="22"/>
        </w:numPr>
        <w:shd w:val="clear" w:color="auto" w:fill="FFFFFF"/>
        <w:suppressAutoHyphens w:val="0"/>
        <w:spacing w:before="60" w:after="100" w:afterAutospacing="1"/>
        <w:rPr>
          <w:color w:val="1F2328"/>
          <w:lang w:val="en-IN" w:eastAsia="en-IN" w:bidi="mr-IN"/>
        </w:rPr>
      </w:pPr>
      <w:r w:rsidRPr="00EF7C58">
        <w:rPr>
          <w:color w:val="1F2328"/>
          <w:lang w:val="en-IN" w:eastAsia="en-IN" w:bidi="mr-IN"/>
        </w:rPr>
        <w:t>Establish foundation for cross-platform compatibility</w:t>
      </w:r>
    </w:p>
    <w:p w14:paraId="5BF770CB" w14:textId="77777777" w:rsidR="00CE5096" w:rsidRPr="00557001" w:rsidRDefault="00CE5096" w:rsidP="00CE5096">
      <w:pPr>
        <w:spacing w:line="360" w:lineRule="auto"/>
        <w:jc w:val="both"/>
        <w:rPr>
          <w:b/>
          <w:bCs/>
          <w:sz w:val="28"/>
          <w:szCs w:val="28"/>
        </w:rPr>
      </w:pPr>
    </w:p>
    <w:p w14:paraId="2A8E2BA9" w14:textId="77777777" w:rsidR="00CE5096" w:rsidRDefault="00CE5096" w:rsidP="00B3740A">
      <w:pPr>
        <w:spacing w:line="360" w:lineRule="auto"/>
        <w:rPr>
          <w:b/>
          <w:bCs/>
          <w:sz w:val="28"/>
          <w:szCs w:val="28"/>
        </w:rPr>
      </w:pPr>
    </w:p>
    <w:p w14:paraId="0AF116AC" w14:textId="77777777" w:rsidR="00B3740A" w:rsidRDefault="00B3740A" w:rsidP="00B3740A">
      <w:pPr>
        <w:spacing w:line="360" w:lineRule="auto"/>
        <w:jc w:val="center"/>
        <w:rPr>
          <w:b/>
          <w:bCs/>
          <w:sz w:val="28"/>
          <w:szCs w:val="28"/>
        </w:rPr>
      </w:pPr>
    </w:p>
    <w:p w14:paraId="5DFF7A0E" w14:textId="77777777" w:rsidR="00B3740A" w:rsidRDefault="00B3740A" w:rsidP="00B3740A">
      <w:pPr>
        <w:spacing w:line="360" w:lineRule="auto"/>
        <w:jc w:val="center"/>
        <w:rPr>
          <w:b/>
          <w:bCs/>
          <w:sz w:val="28"/>
          <w:szCs w:val="28"/>
        </w:rPr>
      </w:pPr>
    </w:p>
    <w:p w14:paraId="2CFA666B" w14:textId="77777777" w:rsidR="00B3740A" w:rsidRDefault="00B3740A" w:rsidP="00B3740A">
      <w:pPr>
        <w:spacing w:line="360" w:lineRule="auto"/>
        <w:jc w:val="center"/>
        <w:rPr>
          <w:b/>
          <w:bCs/>
          <w:sz w:val="28"/>
          <w:szCs w:val="28"/>
        </w:rPr>
      </w:pPr>
    </w:p>
    <w:p w14:paraId="1D37EFF7" w14:textId="77777777" w:rsidR="00B3740A" w:rsidRDefault="00B3740A" w:rsidP="00B3740A">
      <w:pPr>
        <w:spacing w:line="360" w:lineRule="auto"/>
        <w:jc w:val="center"/>
        <w:rPr>
          <w:b/>
          <w:bCs/>
          <w:sz w:val="28"/>
          <w:szCs w:val="28"/>
        </w:rPr>
      </w:pPr>
    </w:p>
    <w:p w14:paraId="05FD8916" w14:textId="77777777" w:rsidR="00B3740A" w:rsidRDefault="00B3740A" w:rsidP="00B3740A">
      <w:pPr>
        <w:spacing w:line="360" w:lineRule="auto"/>
        <w:jc w:val="center"/>
        <w:rPr>
          <w:b/>
          <w:bCs/>
          <w:sz w:val="28"/>
          <w:szCs w:val="28"/>
        </w:rPr>
      </w:pPr>
    </w:p>
    <w:p w14:paraId="6A80C6DD" w14:textId="77777777" w:rsidR="00B3740A" w:rsidRDefault="00B3740A" w:rsidP="00B3740A">
      <w:pPr>
        <w:spacing w:line="360" w:lineRule="auto"/>
        <w:jc w:val="center"/>
        <w:rPr>
          <w:b/>
          <w:bCs/>
          <w:sz w:val="28"/>
          <w:szCs w:val="28"/>
        </w:rPr>
      </w:pPr>
    </w:p>
    <w:p w14:paraId="6959FD20" w14:textId="77777777" w:rsidR="00B3740A" w:rsidRDefault="00B3740A" w:rsidP="00B3740A">
      <w:pPr>
        <w:spacing w:line="360" w:lineRule="auto"/>
        <w:jc w:val="center"/>
        <w:rPr>
          <w:b/>
          <w:bCs/>
          <w:sz w:val="28"/>
          <w:szCs w:val="28"/>
        </w:rPr>
      </w:pPr>
    </w:p>
    <w:p w14:paraId="3C50A398" w14:textId="77777777" w:rsidR="00B3740A" w:rsidRDefault="00B3740A" w:rsidP="00B3740A">
      <w:pPr>
        <w:spacing w:line="360" w:lineRule="auto"/>
        <w:jc w:val="center"/>
        <w:rPr>
          <w:b/>
          <w:bCs/>
          <w:sz w:val="28"/>
          <w:szCs w:val="28"/>
        </w:rPr>
      </w:pPr>
    </w:p>
    <w:p w14:paraId="7CA0D86E" w14:textId="77777777" w:rsidR="00B3740A" w:rsidRDefault="00B3740A" w:rsidP="00B3740A">
      <w:pPr>
        <w:spacing w:line="360" w:lineRule="auto"/>
        <w:jc w:val="center"/>
        <w:rPr>
          <w:b/>
          <w:bCs/>
          <w:sz w:val="28"/>
          <w:szCs w:val="28"/>
        </w:rPr>
      </w:pPr>
    </w:p>
    <w:p w14:paraId="419BE87A" w14:textId="77777777" w:rsidR="00B3740A" w:rsidRDefault="00B3740A" w:rsidP="00B3740A">
      <w:pPr>
        <w:spacing w:line="360" w:lineRule="auto"/>
        <w:jc w:val="center"/>
        <w:rPr>
          <w:b/>
          <w:bCs/>
          <w:sz w:val="28"/>
          <w:szCs w:val="28"/>
        </w:rPr>
      </w:pPr>
    </w:p>
    <w:p w14:paraId="1532552F" w14:textId="77777777" w:rsidR="00B3740A" w:rsidRDefault="00B3740A" w:rsidP="00B3740A">
      <w:pPr>
        <w:spacing w:line="360" w:lineRule="auto"/>
        <w:jc w:val="center"/>
        <w:rPr>
          <w:b/>
          <w:bCs/>
          <w:sz w:val="28"/>
          <w:szCs w:val="28"/>
        </w:rPr>
      </w:pPr>
    </w:p>
    <w:p w14:paraId="46FA9CC7" w14:textId="77777777" w:rsidR="00B3740A" w:rsidRDefault="00B3740A" w:rsidP="00B3740A">
      <w:pPr>
        <w:spacing w:line="360" w:lineRule="auto"/>
        <w:jc w:val="center"/>
        <w:rPr>
          <w:b/>
          <w:bCs/>
          <w:sz w:val="28"/>
          <w:szCs w:val="28"/>
        </w:rPr>
      </w:pPr>
    </w:p>
    <w:p w14:paraId="2B2DCF02" w14:textId="77777777" w:rsidR="00CE5096" w:rsidRDefault="00CE5096" w:rsidP="00CE5096">
      <w:pPr>
        <w:spacing w:line="360" w:lineRule="auto"/>
        <w:jc w:val="center"/>
        <w:rPr>
          <w:b/>
          <w:bCs/>
          <w:sz w:val="28"/>
          <w:szCs w:val="28"/>
        </w:rPr>
      </w:pPr>
      <w:r w:rsidRPr="005A36D2">
        <w:rPr>
          <w:b/>
          <w:bCs/>
          <w:sz w:val="28"/>
          <w:szCs w:val="28"/>
        </w:rPr>
        <w:t xml:space="preserve">CHAPTER </w:t>
      </w:r>
      <w:r>
        <w:rPr>
          <w:b/>
          <w:bCs/>
          <w:sz w:val="28"/>
          <w:szCs w:val="28"/>
        </w:rPr>
        <w:t>3</w:t>
      </w:r>
      <w:r w:rsidRPr="005A36D2">
        <w:rPr>
          <w:b/>
          <w:bCs/>
          <w:sz w:val="28"/>
          <w:szCs w:val="28"/>
        </w:rPr>
        <w:t xml:space="preserve">: </w:t>
      </w:r>
      <w:r>
        <w:rPr>
          <w:b/>
          <w:bCs/>
          <w:sz w:val="28"/>
          <w:szCs w:val="28"/>
        </w:rPr>
        <w:t>DESIGN DETAILS</w:t>
      </w:r>
    </w:p>
    <w:p w14:paraId="176B46B0" w14:textId="77777777" w:rsidR="00CE5096" w:rsidRPr="00D25331" w:rsidRDefault="00CE5096" w:rsidP="00CE5096"/>
    <w:p w14:paraId="098381F1" w14:textId="77777777" w:rsidR="00CE5096" w:rsidRPr="00D25331" w:rsidRDefault="00CE5096" w:rsidP="00CE5096"/>
    <w:p w14:paraId="151CB047" w14:textId="77777777" w:rsidR="00CE5096" w:rsidRPr="00D25331" w:rsidRDefault="00CE5096" w:rsidP="00CE5096"/>
    <w:p w14:paraId="08A35057" w14:textId="77777777" w:rsidR="00CE5096" w:rsidRPr="00D25331" w:rsidRDefault="00CE5096" w:rsidP="00CE5096"/>
    <w:p w14:paraId="7C4DC416" w14:textId="77777777" w:rsidR="00CE5096" w:rsidRPr="00D25331" w:rsidRDefault="00CE5096" w:rsidP="00CE5096"/>
    <w:p w14:paraId="4E687FD2" w14:textId="77777777" w:rsidR="00CE5096" w:rsidRPr="00D25331" w:rsidRDefault="00CE5096" w:rsidP="00CE5096"/>
    <w:p w14:paraId="19FC70A3" w14:textId="77777777" w:rsidR="00CE5096" w:rsidRPr="00D25331" w:rsidRDefault="00CE5096" w:rsidP="00CE5096"/>
    <w:p w14:paraId="0479CC6C" w14:textId="77777777" w:rsidR="00CE5096" w:rsidRPr="00D25331" w:rsidRDefault="00CE5096" w:rsidP="00CE5096"/>
    <w:p w14:paraId="4FA40F58" w14:textId="77777777" w:rsidR="00CE5096" w:rsidRPr="00D25331" w:rsidRDefault="00CE5096" w:rsidP="00CE5096"/>
    <w:p w14:paraId="63ED8114" w14:textId="77777777" w:rsidR="00CE5096" w:rsidRDefault="00CE5096" w:rsidP="00CE5096"/>
    <w:p w14:paraId="297DBB80" w14:textId="77777777" w:rsidR="00CE5096" w:rsidRDefault="00CE5096" w:rsidP="00CE5096">
      <w:pPr>
        <w:tabs>
          <w:tab w:val="left" w:pos="1188"/>
        </w:tabs>
      </w:pPr>
      <w:r>
        <w:tab/>
      </w:r>
    </w:p>
    <w:p w14:paraId="578EF22B" w14:textId="77777777" w:rsidR="00CE5096" w:rsidRDefault="00CE5096" w:rsidP="00CE5096">
      <w:pPr>
        <w:tabs>
          <w:tab w:val="left" w:pos="1188"/>
        </w:tabs>
      </w:pPr>
    </w:p>
    <w:p w14:paraId="49533F92" w14:textId="77777777" w:rsidR="00B3740A" w:rsidRDefault="00B3740A" w:rsidP="00CE5096">
      <w:pPr>
        <w:tabs>
          <w:tab w:val="left" w:pos="1188"/>
        </w:tabs>
        <w:spacing w:after="200" w:line="276" w:lineRule="auto"/>
        <w:rPr>
          <w:b/>
          <w:bCs/>
          <w:sz w:val="28"/>
          <w:szCs w:val="28"/>
          <w:lang w:val="en-IN"/>
        </w:rPr>
      </w:pPr>
    </w:p>
    <w:p w14:paraId="28F99EE2" w14:textId="77777777" w:rsidR="00B3740A" w:rsidRDefault="00B3740A" w:rsidP="00CE5096">
      <w:pPr>
        <w:tabs>
          <w:tab w:val="left" w:pos="1188"/>
        </w:tabs>
        <w:spacing w:after="200" w:line="276" w:lineRule="auto"/>
        <w:rPr>
          <w:b/>
          <w:bCs/>
          <w:sz w:val="28"/>
          <w:szCs w:val="28"/>
          <w:lang w:val="en-IN"/>
        </w:rPr>
      </w:pPr>
    </w:p>
    <w:p w14:paraId="40A0679D" w14:textId="77777777" w:rsidR="00B3740A" w:rsidRDefault="00B3740A" w:rsidP="00CE5096">
      <w:pPr>
        <w:tabs>
          <w:tab w:val="left" w:pos="1188"/>
        </w:tabs>
        <w:spacing w:after="200" w:line="276" w:lineRule="auto"/>
        <w:rPr>
          <w:b/>
          <w:bCs/>
          <w:sz w:val="28"/>
          <w:szCs w:val="28"/>
          <w:lang w:val="en-IN"/>
        </w:rPr>
      </w:pPr>
    </w:p>
    <w:p w14:paraId="5F50D12D" w14:textId="77777777" w:rsidR="00B3740A" w:rsidRDefault="00B3740A" w:rsidP="00CE5096">
      <w:pPr>
        <w:tabs>
          <w:tab w:val="left" w:pos="1188"/>
        </w:tabs>
        <w:spacing w:after="200" w:line="276" w:lineRule="auto"/>
        <w:rPr>
          <w:b/>
          <w:bCs/>
          <w:sz w:val="28"/>
          <w:szCs w:val="28"/>
          <w:lang w:val="en-IN"/>
        </w:rPr>
      </w:pPr>
    </w:p>
    <w:p w14:paraId="4CB68F40" w14:textId="77777777" w:rsidR="00B3740A" w:rsidRDefault="00B3740A" w:rsidP="00CE5096">
      <w:pPr>
        <w:tabs>
          <w:tab w:val="left" w:pos="1188"/>
        </w:tabs>
        <w:spacing w:after="200" w:line="276" w:lineRule="auto"/>
        <w:rPr>
          <w:b/>
          <w:bCs/>
          <w:sz w:val="28"/>
          <w:szCs w:val="28"/>
          <w:lang w:val="en-IN"/>
        </w:rPr>
      </w:pPr>
    </w:p>
    <w:p w14:paraId="7D0B9F53" w14:textId="77777777" w:rsidR="00B3740A" w:rsidRDefault="00B3740A" w:rsidP="00CE5096">
      <w:pPr>
        <w:tabs>
          <w:tab w:val="left" w:pos="1188"/>
        </w:tabs>
        <w:spacing w:after="200" w:line="276" w:lineRule="auto"/>
        <w:rPr>
          <w:b/>
          <w:bCs/>
          <w:sz w:val="28"/>
          <w:szCs w:val="28"/>
          <w:lang w:val="en-IN"/>
        </w:rPr>
      </w:pPr>
    </w:p>
    <w:p w14:paraId="21ED3F34" w14:textId="12A27267" w:rsidR="00CE5096" w:rsidRPr="002C5505" w:rsidRDefault="00CE5096" w:rsidP="00CE5096">
      <w:pPr>
        <w:tabs>
          <w:tab w:val="left" w:pos="1188"/>
        </w:tabs>
        <w:spacing w:after="200" w:line="276" w:lineRule="auto"/>
        <w:rPr>
          <w:b/>
          <w:bCs/>
          <w:sz w:val="28"/>
          <w:szCs w:val="28"/>
          <w:lang w:val="en-IN"/>
        </w:rPr>
      </w:pPr>
      <w:r w:rsidRPr="002C5505">
        <w:rPr>
          <w:b/>
          <w:bCs/>
          <w:sz w:val="28"/>
          <w:szCs w:val="28"/>
          <w:lang w:val="en-IN"/>
        </w:rPr>
        <w:lastRenderedPageBreak/>
        <w:t>3.1 System Architecture</w:t>
      </w:r>
    </w:p>
    <w:p w14:paraId="259E70BB" w14:textId="77777777" w:rsidR="00CE5096" w:rsidRPr="002C5505" w:rsidRDefault="00CE5096" w:rsidP="00CE5096">
      <w:pPr>
        <w:tabs>
          <w:tab w:val="left" w:pos="1188"/>
        </w:tabs>
        <w:spacing w:after="200" w:line="276" w:lineRule="auto"/>
        <w:rPr>
          <w:lang w:val="en-IN"/>
        </w:rPr>
      </w:pPr>
      <w:r w:rsidRPr="002C5505">
        <w:rPr>
          <w:lang w:val="en-IN"/>
        </w:rPr>
        <w:t>The Network Analyzer application follows a modular, layered architecture pattern that ensures separation of concerns and maintainability. The system is built using the Flutter framework, implementing a clean architecture approach with distinct layers for presentation, business logic, and data management.</w:t>
      </w:r>
    </w:p>
    <w:p w14:paraId="4A576A4F" w14:textId="77777777" w:rsidR="00CE5096" w:rsidRPr="002C5505" w:rsidRDefault="00CE5096" w:rsidP="00CE5096">
      <w:pPr>
        <w:tabs>
          <w:tab w:val="left" w:pos="1188"/>
        </w:tabs>
        <w:spacing w:after="200" w:line="276" w:lineRule="auto"/>
        <w:rPr>
          <w:b/>
          <w:bCs/>
          <w:lang w:val="en-IN"/>
        </w:rPr>
      </w:pPr>
      <w:r w:rsidRPr="002C5505">
        <w:rPr>
          <w:b/>
          <w:bCs/>
          <w:lang w:val="en-IN"/>
        </w:rPr>
        <w:t>3.1.1 Architectural Layers</w:t>
      </w:r>
    </w:p>
    <w:p w14:paraId="16963144" w14:textId="77777777" w:rsidR="00CE5096" w:rsidRPr="002C5505" w:rsidRDefault="00CE5096" w:rsidP="00CE5096">
      <w:pPr>
        <w:numPr>
          <w:ilvl w:val="0"/>
          <w:numId w:val="23"/>
        </w:numPr>
        <w:tabs>
          <w:tab w:val="left" w:pos="1188"/>
        </w:tabs>
        <w:suppressAutoHyphens w:val="0"/>
        <w:spacing w:after="200" w:line="276" w:lineRule="auto"/>
        <w:rPr>
          <w:lang w:val="en-IN"/>
        </w:rPr>
      </w:pPr>
      <w:r w:rsidRPr="002C5505">
        <w:rPr>
          <w:rFonts w:eastAsia="Liberation Mono"/>
          <w:b/>
          <w:bCs/>
          <w:lang w:val="en-IN"/>
        </w:rPr>
        <w:t>Presentation Layer</w:t>
      </w:r>
    </w:p>
    <w:p w14:paraId="1AECCC01" w14:textId="77777777" w:rsidR="00CE5096" w:rsidRPr="002C5505" w:rsidRDefault="00CE5096" w:rsidP="00CE5096">
      <w:pPr>
        <w:numPr>
          <w:ilvl w:val="1"/>
          <w:numId w:val="23"/>
        </w:numPr>
        <w:tabs>
          <w:tab w:val="left" w:pos="1188"/>
        </w:tabs>
        <w:suppressAutoHyphens w:val="0"/>
        <w:spacing w:after="200" w:line="276" w:lineRule="auto"/>
        <w:rPr>
          <w:lang w:val="en-IN"/>
        </w:rPr>
      </w:pPr>
      <w:r w:rsidRPr="002C5505">
        <w:rPr>
          <w:lang w:val="en-IN"/>
        </w:rPr>
        <w:t>User Interface Components</w:t>
      </w:r>
    </w:p>
    <w:p w14:paraId="095B1516" w14:textId="77777777" w:rsidR="00CE5096" w:rsidRPr="002C5505" w:rsidRDefault="00CE5096" w:rsidP="00CE5096">
      <w:pPr>
        <w:numPr>
          <w:ilvl w:val="1"/>
          <w:numId w:val="23"/>
        </w:numPr>
        <w:tabs>
          <w:tab w:val="left" w:pos="1188"/>
        </w:tabs>
        <w:suppressAutoHyphens w:val="0"/>
        <w:spacing w:after="200" w:line="276" w:lineRule="auto"/>
        <w:rPr>
          <w:lang w:val="en-IN"/>
        </w:rPr>
      </w:pPr>
      <w:r w:rsidRPr="002C5505">
        <w:rPr>
          <w:lang w:val="en-IN"/>
        </w:rPr>
        <w:t>Screen Management</w:t>
      </w:r>
    </w:p>
    <w:p w14:paraId="0644B4DA" w14:textId="77777777" w:rsidR="00CE5096" w:rsidRPr="002C5505" w:rsidRDefault="00CE5096" w:rsidP="00CE5096">
      <w:pPr>
        <w:numPr>
          <w:ilvl w:val="1"/>
          <w:numId w:val="23"/>
        </w:numPr>
        <w:tabs>
          <w:tab w:val="left" w:pos="1188"/>
        </w:tabs>
        <w:suppressAutoHyphens w:val="0"/>
        <w:spacing w:after="200" w:line="276" w:lineRule="auto"/>
        <w:rPr>
          <w:lang w:val="en-IN"/>
        </w:rPr>
      </w:pPr>
      <w:r w:rsidRPr="002C5505">
        <w:rPr>
          <w:lang w:val="en-IN"/>
        </w:rPr>
        <w:t>Navigation System</w:t>
      </w:r>
    </w:p>
    <w:p w14:paraId="14DACA18" w14:textId="77777777" w:rsidR="00CE5096" w:rsidRPr="002C5505" w:rsidRDefault="00CE5096" w:rsidP="00CE5096">
      <w:pPr>
        <w:numPr>
          <w:ilvl w:val="1"/>
          <w:numId w:val="23"/>
        </w:numPr>
        <w:tabs>
          <w:tab w:val="left" w:pos="1188"/>
        </w:tabs>
        <w:suppressAutoHyphens w:val="0"/>
        <w:spacing w:after="200" w:line="276" w:lineRule="auto"/>
        <w:rPr>
          <w:lang w:val="en-IN"/>
        </w:rPr>
      </w:pPr>
      <w:r w:rsidRPr="002C5505">
        <w:rPr>
          <w:lang w:val="en-IN"/>
        </w:rPr>
        <w:t>Theme Management</w:t>
      </w:r>
    </w:p>
    <w:p w14:paraId="2887A55B" w14:textId="77777777" w:rsidR="00CE5096" w:rsidRPr="002C5505" w:rsidRDefault="00CE5096" w:rsidP="00CE5096">
      <w:pPr>
        <w:numPr>
          <w:ilvl w:val="0"/>
          <w:numId w:val="23"/>
        </w:numPr>
        <w:tabs>
          <w:tab w:val="left" w:pos="1188"/>
        </w:tabs>
        <w:suppressAutoHyphens w:val="0"/>
        <w:spacing w:after="200" w:line="276" w:lineRule="auto"/>
        <w:rPr>
          <w:lang w:val="en-IN"/>
        </w:rPr>
      </w:pPr>
      <w:r w:rsidRPr="002C5505">
        <w:rPr>
          <w:rFonts w:eastAsia="Liberation Mono"/>
          <w:b/>
          <w:bCs/>
          <w:lang w:val="en-IN"/>
        </w:rPr>
        <w:t>Business Logic Layer</w:t>
      </w:r>
    </w:p>
    <w:p w14:paraId="76DF5518" w14:textId="77777777" w:rsidR="00CE5096" w:rsidRPr="002C5505" w:rsidRDefault="00CE5096" w:rsidP="00CE5096">
      <w:pPr>
        <w:numPr>
          <w:ilvl w:val="1"/>
          <w:numId w:val="23"/>
        </w:numPr>
        <w:tabs>
          <w:tab w:val="left" w:pos="1188"/>
        </w:tabs>
        <w:suppressAutoHyphens w:val="0"/>
        <w:spacing w:after="200" w:line="276" w:lineRule="auto"/>
        <w:rPr>
          <w:lang w:val="en-IN"/>
        </w:rPr>
      </w:pPr>
      <w:r w:rsidRPr="002C5505">
        <w:rPr>
          <w:lang w:val="en-IN"/>
        </w:rPr>
        <w:t>Network Analysis Services</w:t>
      </w:r>
    </w:p>
    <w:p w14:paraId="70D06D08" w14:textId="77777777" w:rsidR="00CE5096" w:rsidRPr="002C5505" w:rsidRDefault="00CE5096" w:rsidP="00CE5096">
      <w:pPr>
        <w:numPr>
          <w:ilvl w:val="1"/>
          <w:numId w:val="23"/>
        </w:numPr>
        <w:tabs>
          <w:tab w:val="left" w:pos="1188"/>
        </w:tabs>
        <w:suppressAutoHyphens w:val="0"/>
        <w:spacing w:after="200" w:line="276" w:lineRule="auto"/>
        <w:rPr>
          <w:lang w:val="en-IN"/>
        </w:rPr>
      </w:pPr>
      <w:r w:rsidRPr="002C5505">
        <w:rPr>
          <w:lang w:val="en-IN"/>
        </w:rPr>
        <w:t>Port Scanning Logic</w:t>
      </w:r>
    </w:p>
    <w:p w14:paraId="06F3BABB" w14:textId="77777777" w:rsidR="00CE5096" w:rsidRPr="002C5505" w:rsidRDefault="00CE5096" w:rsidP="00CE5096">
      <w:pPr>
        <w:numPr>
          <w:ilvl w:val="1"/>
          <w:numId w:val="23"/>
        </w:numPr>
        <w:tabs>
          <w:tab w:val="left" w:pos="1188"/>
        </w:tabs>
        <w:suppressAutoHyphens w:val="0"/>
        <w:spacing w:after="200" w:line="276" w:lineRule="auto"/>
        <w:rPr>
          <w:lang w:val="en-IN"/>
        </w:rPr>
      </w:pPr>
      <w:r w:rsidRPr="002C5505">
        <w:rPr>
          <w:lang w:val="en-IN"/>
        </w:rPr>
        <w:t>Vulnerability Assessment</w:t>
      </w:r>
    </w:p>
    <w:p w14:paraId="4F4F3DEC" w14:textId="77777777" w:rsidR="00CE5096" w:rsidRPr="002C5505" w:rsidRDefault="00CE5096" w:rsidP="00CE5096">
      <w:pPr>
        <w:numPr>
          <w:ilvl w:val="1"/>
          <w:numId w:val="23"/>
        </w:numPr>
        <w:tabs>
          <w:tab w:val="left" w:pos="1188"/>
        </w:tabs>
        <w:suppressAutoHyphens w:val="0"/>
        <w:spacing w:after="200" w:line="276" w:lineRule="auto"/>
        <w:rPr>
          <w:lang w:val="en-IN"/>
        </w:rPr>
      </w:pPr>
      <w:r w:rsidRPr="002C5505">
        <w:rPr>
          <w:lang w:val="en-IN"/>
        </w:rPr>
        <w:t>Threat Detection Engine</w:t>
      </w:r>
    </w:p>
    <w:p w14:paraId="2E076419" w14:textId="77777777" w:rsidR="00CE5096" w:rsidRPr="002C5505" w:rsidRDefault="00CE5096" w:rsidP="00CE5096">
      <w:pPr>
        <w:numPr>
          <w:ilvl w:val="1"/>
          <w:numId w:val="23"/>
        </w:numPr>
        <w:tabs>
          <w:tab w:val="left" w:pos="1188"/>
        </w:tabs>
        <w:suppressAutoHyphens w:val="0"/>
        <w:spacing w:after="200" w:line="276" w:lineRule="auto"/>
        <w:rPr>
          <w:lang w:val="en-IN"/>
        </w:rPr>
      </w:pPr>
      <w:r w:rsidRPr="002C5505">
        <w:rPr>
          <w:lang w:val="en-IN"/>
        </w:rPr>
        <w:t>Settings Management</w:t>
      </w:r>
    </w:p>
    <w:p w14:paraId="6C97D2FE" w14:textId="77777777" w:rsidR="00CE5096" w:rsidRPr="002C5505" w:rsidRDefault="00CE5096" w:rsidP="00CE5096">
      <w:pPr>
        <w:numPr>
          <w:ilvl w:val="0"/>
          <w:numId w:val="23"/>
        </w:numPr>
        <w:tabs>
          <w:tab w:val="left" w:pos="1188"/>
        </w:tabs>
        <w:suppressAutoHyphens w:val="0"/>
        <w:spacing w:after="200" w:line="276" w:lineRule="auto"/>
        <w:rPr>
          <w:lang w:val="en-IN"/>
        </w:rPr>
      </w:pPr>
      <w:r w:rsidRPr="002C5505">
        <w:rPr>
          <w:rFonts w:eastAsia="Liberation Mono"/>
          <w:b/>
          <w:bCs/>
          <w:lang w:val="en-IN"/>
        </w:rPr>
        <w:t>Data Layer</w:t>
      </w:r>
    </w:p>
    <w:p w14:paraId="17865828" w14:textId="77777777" w:rsidR="00CE5096" w:rsidRPr="002C5505" w:rsidRDefault="00CE5096" w:rsidP="00CE5096">
      <w:pPr>
        <w:numPr>
          <w:ilvl w:val="1"/>
          <w:numId w:val="23"/>
        </w:numPr>
        <w:tabs>
          <w:tab w:val="left" w:pos="1188"/>
        </w:tabs>
        <w:suppressAutoHyphens w:val="0"/>
        <w:spacing w:after="200" w:line="276" w:lineRule="auto"/>
        <w:rPr>
          <w:lang w:val="en-IN"/>
        </w:rPr>
      </w:pPr>
      <w:r w:rsidRPr="002C5505">
        <w:rPr>
          <w:lang w:val="en-IN"/>
        </w:rPr>
        <w:t>Network Data Collection</w:t>
      </w:r>
    </w:p>
    <w:p w14:paraId="17F0B001" w14:textId="77777777" w:rsidR="00CE5096" w:rsidRPr="002C5505" w:rsidRDefault="00CE5096" w:rsidP="00CE5096">
      <w:pPr>
        <w:numPr>
          <w:ilvl w:val="1"/>
          <w:numId w:val="23"/>
        </w:numPr>
        <w:tabs>
          <w:tab w:val="left" w:pos="1188"/>
        </w:tabs>
        <w:suppressAutoHyphens w:val="0"/>
        <w:spacing w:after="200" w:line="276" w:lineRule="auto"/>
        <w:rPr>
          <w:lang w:val="en-IN"/>
        </w:rPr>
      </w:pPr>
      <w:r w:rsidRPr="002C5505">
        <w:rPr>
          <w:lang w:val="en-IN"/>
        </w:rPr>
        <w:t>Local Storage Management</w:t>
      </w:r>
    </w:p>
    <w:p w14:paraId="079CD60E" w14:textId="77777777" w:rsidR="00CE5096" w:rsidRPr="002C5505" w:rsidRDefault="00CE5096" w:rsidP="00CE5096">
      <w:pPr>
        <w:numPr>
          <w:ilvl w:val="1"/>
          <w:numId w:val="23"/>
        </w:numPr>
        <w:tabs>
          <w:tab w:val="left" w:pos="1188"/>
        </w:tabs>
        <w:suppressAutoHyphens w:val="0"/>
        <w:spacing w:after="200" w:line="276" w:lineRule="auto"/>
        <w:rPr>
          <w:lang w:val="en-IN"/>
        </w:rPr>
      </w:pPr>
      <w:r w:rsidRPr="002C5505">
        <w:rPr>
          <w:lang w:val="en-IN"/>
        </w:rPr>
        <w:t>Report Generation</w:t>
      </w:r>
    </w:p>
    <w:p w14:paraId="26CC99B3" w14:textId="77777777" w:rsidR="00CE5096" w:rsidRPr="002C5505" w:rsidRDefault="00CE5096" w:rsidP="00CE5096">
      <w:pPr>
        <w:numPr>
          <w:ilvl w:val="1"/>
          <w:numId w:val="23"/>
        </w:numPr>
        <w:tabs>
          <w:tab w:val="left" w:pos="1188"/>
        </w:tabs>
        <w:suppressAutoHyphens w:val="0"/>
        <w:spacing w:after="200" w:line="276" w:lineRule="auto"/>
        <w:rPr>
          <w:lang w:val="en-IN"/>
        </w:rPr>
      </w:pPr>
      <w:r w:rsidRPr="002C5505">
        <w:rPr>
          <w:lang w:val="en-IN"/>
        </w:rPr>
        <w:t>Data Processing Units</w:t>
      </w:r>
    </w:p>
    <w:p w14:paraId="12312DDD" w14:textId="77777777" w:rsidR="00CE5096" w:rsidRPr="002C5505" w:rsidRDefault="00CE5096" w:rsidP="00CE5096">
      <w:pPr>
        <w:tabs>
          <w:tab w:val="left" w:pos="1188"/>
        </w:tabs>
        <w:spacing w:after="200" w:line="276" w:lineRule="auto"/>
        <w:rPr>
          <w:b/>
          <w:bCs/>
          <w:lang w:val="en-IN"/>
        </w:rPr>
      </w:pPr>
      <w:r w:rsidRPr="002C5505">
        <w:rPr>
          <w:b/>
          <w:bCs/>
          <w:lang w:val="en-IN"/>
        </w:rPr>
        <w:t>3.1.2 Core Components</w:t>
      </w:r>
    </w:p>
    <w:p w14:paraId="03B935DB" w14:textId="77777777" w:rsidR="00CE5096" w:rsidRPr="002C5505" w:rsidRDefault="00CE5096" w:rsidP="00CE5096">
      <w:pPr>
        <w:numPr>
          <w:ilvl w:val="0"/>
          <w:numId w:val="24"/>
        </w:numPr>
        <w:tabs>
          <w:tab w:val="left" w:pos="1188"/>
        </w:tabs>
        <w:suppressAutoHyphens w:val="0"/>
        <w:spacing w:after="200" w:line="276" w:lineRule="auto"/>
        <w:rPr>
          <w:lang w:val="en-IN"/>
        </w:rPr>
      </w:pPr>
      <w:r w:rsidRPr="002C5505">
        <w:rPr>
          <w:rFonts w:eastAsia="Liberation Mono"/>
          <w:b/>
          <w:bCs/>
          <w:lang w:val="en-IN"/>
        </w:rPr>
        <w:t>Frontend Components</w:t>
      </w:r>
    </w:p>
    <w:p w14:paraId="7353B95E" w14:textId="77777777" w:rsidR="00CE5096" w:rsidRPr="002C5505" w:rsidRDefault="00CE5096" w:rsidP="00CE5096">
      <w:pPr>
        <w:numPr>
          <w:ilvl w:val="1"/>
          <w:numId w:val="24"/>
        </w:numPr>
        <w:tabs>
          <w:tab w:val="left" w:pos="1188"/>
        </w:tabs>
        <w:suppressAutoHyphens w:val="0"/>
        <w:spacing w:after="200" w:line="276" w:lineRule="auto"/>
        <w:rPr>
          <w:lang w:val="en-IN"/>
        </w:rPr>
      </w:pPr>
      <w:r w:rsidRPr="002C5505">
        <w:rPr>
          <w:lang w:val="en-IN"/>
        </w:rPr>
        <w:t>Dashboard Interface</w:t>
      </w:r>
    </w:p>
    <w:p w14:paraId="6DFB4ECC" w14:textId="77777777" w:rsidR="00CE5096" w:rsidRPr="002C5505" w:rsidRDefault="00CE5096" w:rsidP="00CE5096">
      <w:pPr>
        <w:numPr>
          <w:ilvl w:val="1"/>
          <w:numId w:val="24"/>
        </w:numPr>
        <w:tabs>
          <w:tab w:val="left" w:pos="1188"/>
        </w:tabs>
        <w:suppressAutoHyphens w:val="0"/>
        <w:spacing w:after="200" w:line="276" w:lineRule="auto"/>
        <w:rPr>
          <w:lang w:val="en-IN"/>
        </w:rPr>
      </w:pPr>
      <w:r w:rsidRPr="002C5505">
        <w:rPr>
          <w:lang w:val="en-IN"/>
        </w:rPr>
        <w:t>Port Scanner Interface</w:t>
      </w:r>
    </w:p>
    <w:p w14:paraId="5D0AC77E" w14:textId="77777777" w:rsidR="00CE5096" w:rsidRPr="002C5505" w:rsidRDefault="00CE5096" w:rsidP="00CE5096">
      <w:pPr>
        <w:numPr>
          <w:ilvl w:val="1"/>
          <w:numId w:val="24"/>
        </w:numPr>
        <w:tabs>
          <w:tab w:val="left" w:pos="1188"/>
        </w:tabs>
        <w:suppressAutoHyphens w:val="0"/>
        <w:spacing w:after="200" w:line="276" w:lineRule="auto"/>
        <w:rPr>
          <w:lang w:val="en-IN"/>
        </w:rPr>
      </w:pPr>
      <w:r w:rsidRPr="002C5505">
        <w:rPr>
          <w:lang w:val="en-IN"/>
        </w:rPr>
        <w:lastRenderedPageBreak/>
        <w:t>Vulnerability Scanner</w:t>
      </w:r>
    </w:p>
    <w:p w14:paraId="01940F75" w14:textId="77777777" w:rsidR="00CE5096" w:rsidRPr="002C5505" w:rsidRDefault="00CE5096" w:rsidP="00CE5096">
      <w:pPr>
        <w:numPr>
          <w:ilvl w:val="1"/>
          <w:numId w:val="24"/>
        </w:numPr>
        <w:tabs>
          <w:tab w:val="left" w:pos="1188"/>
        </w:tabs>
        <w:suppressAutoHyphens w:val="0"/>
        <w:spacing w:after="200" w:line="276" w:lineRule="auto"/>
        <w:rPr>
          <w:lang w:val="en-IN"/>
        </w:rPr>
      </w:pPr>
      <w:r w:rsidRPr="002C5505">
        <w:rPr>
          <w:lang w:val="en-IN"/>
        </w:rPr>
        <w:t>Threat Detection Module</w:t>
      </w:r>
    </w:p>
    <w:p w14:paraId="2821B773" w14:textId="77777777" w:rsidR="00CE5096" w:rsidRPr="002C5505" w:rsidRDefault="00CE5096" w:rsidP="00CE5096">
      <w:pPr>
        <w:numPr>
          <w:ilvl w:val="1"/>
          <w:numId w:val="24"/>
        </w:numPr>
        <w:tabs>
          <w:tab w:val="left" w:pos="1188"/>
        </w:tabs>
        <w:suppressAutoHyphens w:val="0"/>
        <w:spacing w:after="200" w:line="276" w:lineRule="auto"/>
        <w:rPr>
          <w:lang w:val="en-IN"/>
        </w:rPr>
      </w:pPr>
      <w:r w:rsidRPr="002C5505">
        <w:rPr>
          <w:lang w:val="en-IN"/>
        </w:rPr>
        <w:t>Settings Configuration</w:t>
      </w:r>
    </w:p>
    <w:p w14:paraId="3087763E" w14:textId="77777777" w:rsidR="00CE5096" w:rsidRPr="002C5505" w:rsidRDefault="00CE5096" w:rsidP="00CE5096">
      <w:pPr>
        <w:numPr>
          <w:ilvl w:val="1"/>
          <w:numId w:val="24"/>
        </w:numPr>
        <w:tabs>
          <w:tab w:val="left" w:pos="1188"/>
        </w:tabs>
        <w:suppressAutoHyphens w:val="0"/>
        <w:spacing w:after="200" w:line="276" w:lineRule="auto"/>
        <w:rPr>
          <w:lang w:val="en-IN"/>
        </w:rPr>
      </w:pPr>
      <w:r w:rsidRPr="002C5505">
        <w:rPr>
          <w:lang w:val="en-IN"/>
        </w:rPr>
        <w:t>About Section</w:t>
      </w:r>
    </w:p>
    <w:p w14:paraId="57D00818" w14:textId="77777777" w:rsidR="00CE5096" w:rsidRPr="002C5505" w:rsidRDefault="00CE5096" w:rsidP="00CE5096">
      <w:pPr>
        <w:numPr>
          <w:ilvl w:val="0"/>
          <w:numId w:val="24"/>
        </w:numPr>
        <w:tabs>
          <w:tab w:val="left" w:pos="1188"/>
        </w:tabs>
        <w:suppressAutoHyphens w:val="0"/>
        <w:spacing w:after="200" w:line="276" w:lineRule="auto"/>
        <w:rPr>
          <w:lang w:val="en-IN"/>
        </w:rPr>
      </w:pPr>
      <w:r w:rsidRPr="002C5505">
        <w:rPr>
          <w:rFonts w:eastAsia="Liberation Mono"/>
          <w:b/>
          <w:bCs/>
          <w:lang w:val="en-IN"/>
        </w:rPr>
        <w:t>Backend Services</w:t>
      </w:r>
    </w:p>
    <w:p w14:paraId="62D36190" w14:textId="77777777" w:rsidR="00CE5096" w:rsidRPr="002C5505" w:rsidRDefault="00CE5096" w:rsidP="00CE5096">
      <w:pPr>
        <w:numPr>
          <w:ilvl w:val="1"/>
          <w:numId w:val="24"/>
        </w:numPr>
        <w:tabs>
          <w:tab w:val="left" w:pos="1188"/>
        </w:tabs>
        <w:suppressAutoHyphens w:val="0"/>
        <w:spacing w:after="200" w:line="276" w:lineRule="auto"/>
        <w:rPr>
          <w:lang w:val="en-IN"/>
        </w:rPr>
      </w:pPr>
      <w:r w:rsidRPr="002C5505">
        <w:rPr>
          <w:lang w:val="en-IN"/>
        </w:rPr>
        <w:t>Network Monitoring Service</w:t>
      </w:r>
    </w:p>
    <w:p w14:paraId="6252B591" w14:textId="77777777" w:rsidR="00CE5096" w:rsidRPr="002C5505" w:rsidRDefault="00CE5096" w:rsidP="00CE5096">
      <w:pPr>
        <w:numPr>
          <w:ilvl w:val="1"/>
          <w:numId w:val="24"/>
        </w:numPr>
        <w:tabs>
          <w:tab w:val="left" w:pos="1188"/>
        </w:tabs>
        <w:suppressAutoHyphens w:val="0"/>
        <w:spacing w:after="200" w:line="276" w:lineRule="auto"/>
        <w:rPr>
          <w:lang w:val="en-IN"/>
        </w:rPr>
      </w:pPr>
      <w:r w:rsidRPr="002C5505">
        <w:rPr>
          <w:lang w:val="en-IN"/>
        </w:rPr>
        <w:t>Port Analysis Service</w:t>
      </w:r>
    </w:p>
    <w:p w14:paraId="1A0C56DE" w14:textId="77777777" w:rsidR="00CE5096" w:rsidRPr="002C5505" w:rsidRDefault="00CE5096" w:rsidP="00CE5096">
      <w:pPr>
        <w:numPr>
          <w:ilvl w:val="1"/>
          <w:numId w:val="24"/>
        </w:numPr>
        <w:tabs>
          <w:tab w:val="left" w:pos="1188"/>
        </w:tabs>
        <w:suppressAutoHyphens w:val="0"/>
        <w:spacing w:after="200" w:line="276" w:lineRule="auto"/>
        <w:rPr>
          <w:lang w:val="en-IN"/>
        </w:rPr>
      </w:pPr>
      <w:r w:rsidRPr="002C5505">
        <w:rPr>
          <w:lang w:val="en-IN"/>
        </w:rPr>
        <w:t>Vulnerability Assessment Engine</w:t>
      </w:r>
    </w:p>
    <w:p w14:paraId="666D384C" w14:textId="77777777" w:rsidR="00CE5096" w:rsidRPr="002C5505" w:rsidRDefault="00CE5096" w:rsidP="00CE5096">
      <w:pPr>
        <w:numPr>
          <w:ilvl w:val="1"/>
          <w:numId w:val="24"/>
        </w:numPr>
        <w:tabs>
          <w:tab w:val="left" w:pos="1188"/>
        </w:tabs>
        <w:suppressAutoHyphens w:val="0"/>
        <w:spacing w:after="200" w:line="276" w:lineRule="auto"/>
        <w:rPr>
          <w:lang w:val="en-IN"/>
        </w:rPr>
      </w:pPr>
      <w:r w:rsidRPr="002C5505">
        <w:rPr>
          <w:lang w:val="en-IN"/>
        </w:rPr>
        <w:t>Threat Detection Service</w:t>
      </w:r>
    </w:p>
    <w:p w14:paraId="0715978D" w14:textId="77777777" w:rsidR="00CE5096" w:rsidRPr="002C5505" w:rsidRDefault="00CE5096" w:rsidP="00CE5096">
      <w:pPr>
        <w:numPr>
          <w:ilvl w:val="1"/>
          <w:numId w:val="24"/>
        </w:numPr>
        <w:tabs>
          <w:tab w:val="left" w:pos="1188"/>
        </w:tabs>
        <w:suppressAutoHyphens w:val="0"/>
        <w:spacing w:after="200" w:line="276" w:lineRule="auto"/>
        <w:rPr>
          <w:lang w:val="en-IN"/>
        </w:rPr>
      </w:pPr>
      <w:r w:rsidRPr="002C5505">
        <w:rPr>
          <w:lang w:val="en-IN"/>
        </w:rPr>
        <w:t>Data Processing Service</w:t>
      </w:r>
    </w:p>
    <w:p w14:paraId="6263AAD4" w14:textId="77777777" w:rsidR="00CE5096" w:rsidRPr="002C5505" w:rsidRDefault="00CE5096" w:rsidP="00CE5096">
      <w:pPr>
        <w:numPr>
          <w:ilvl w:val="0"/>
          <w:numId w:val="24"/>
        </w:numPr>
        <w:tabs>
          <w:tab w:val="left" w:pos="1188"/>
        </w:tabs>
        <w:suppressAutoHyphens w:val="0"/>
        <w:spacing w:after="200" w:line="276" w:lineRule="auto"/>
        <w:rPr>
          <w:lang w:val="en-IN"/>
        </w:rPr>
      </w:pPr>
      <w:r w:rsidRPr="002C5505">
        <w:rPr>
          <w:rFonts w:eastAsia="Liberation Mono"/>
          <w:b/>
          <w:bCs/>
          <w:lang w:val="en-IN"/>
        </w:rPr>
        <w:t>Data Management</w:t>
      </w:r>
    </w:p>
    <w:p w14:paraId="249D601B" w14:textId="77777777" w:rsidR="00CE5096" w:rsidRPr="002C5505" w:rsidRDefault="00CE5096" w:rsidP="00CE5096">
      <w:pPr>
        <w:numPr>
          <w:ilvl w:val="1"/>
          <w:numId w:val="24"/>
        </w:numPr>
        <w:tabs>
          <w:tab w:val="left" w:pos="1188"/>
        </w:tabs>
        <w:suppressAutoHyphens w:val="0"/>
        <w:spacing w:after="200" w:line="276" w:lineRule="auto"/>
        <w:rPr>
          <w:lang w:val="en-IN"/>
        </w:rPr>
      </w:pPr>
      <w:r w:rsidRPr="002C5505">
        <w:rPr>
          <w:lang w:val="en-IN"/>
        </w:rPr>
        <w:t>Local Storage Manager</w:t>
      </w:r>
    </w:p>
    <w:p w14:paraId="447CC486" w14:textId="77777777" w:rsidR="00CE5096" w:rsidRPr="002C5505" w:rsidRDefault="00CE5096" w:rsidP="00CE5096">
      <w:pPr>
        <w:numPr>
          <w:ilvl w:val="1"/>
          <w:numId w:val="24"/>
        </w:numPr>
        <w:tabs>
          <w:tab w:val="left" w:pos="1188"/>
        </w:tabs>
        <w:suppressAutoHyphens w:val="0"/>
        <w:spacing w:after="200" w:line="276" w:lineRule="auto"/>
        <w:rPr>
          <w:lang w:val="en-IN"/>
        </w:rPr>
      </w:pPr>
      <w:r w:rsidRPr="002C5505">
        <w:rPr>
          <w:lang w:val="en-IN"/>
        </w:rPr>
        <w:t>Report Generator</w:t>
      </w:r>
    </w:p>
    <w:p w14:paraId="018C24EC" w14:textId="77777777" w:rsidR="00CE5096" w:rsidRPr="002C5505" w:rsidRDefault="00CE5096" w:rsidP="00CE5096">
      <w:pPr>
        <w:numPr>
          <w:ilvl w:val="1"/>
          <w:numId w:val="24"/>
        </w:numPr>
        <w:tabs>
          <w:tab w:val="left" w:pos="1188"/>
        </w:tabs>
        <w:suppressAutoHyphens w:val="0"/>
        <w:spacing w:after="200" w:line="276" w:lineRule="auto"/>
        <w:rPr>
          <w:lang w:val="en-IN"/>
        </w:rPr>
      </w:pPr>
      <w:r w:rsidRPr="002C5505">
        <w:rPr>
          <w:lang w:val="en-IN"/>
        </w:rPr>
        <w:t>Cache Manager</w:t>
      </w:r>
    </w:p>
    <w:p w14:paraId="787115D9" w14:textId="77777777" w:rsidR="00CE5096" w:rsidRPr="002C5505" w:rsidRDefault="00CE5096" w:rsidP="00CE5096">
      <w:pPr>
        <w:numPr>
          <w:ilvl w:val="1"/>
          <w:numId w:val="24"/>
        </w:numPr>
        <w:tabs>
          <w:tab w:val="left" w:pos="1188"/>
        </w:tabs>
        <w:suppressAutoHyphens w:val="0"/>
        <w:spacing w:after="200" w:line="276" w:lineRule="auto"/>
        <w:rPr>
          <w:lang w:val="en-IN"/>
        </w:rPr>
      </w:pPr>
      <w:r w:rsidRPr="002C5505">
        <w:rPr>
          <w:lang w:val="en-IN"/>
        </w:rPr>
        <w:t>Configuration Storage</w:t>
      </w:r>
    </w:p>
    <w:p w14:paraId="236FDB39" w14:textId="77777777" w:rsidR="00EC7110" w:rsidRDefault="00EC7110" w:rsidP="00CE5096">
      <w:pPr>
        <w:tabs>
          <w:tab w:val="left" w:pos="1188"/>
        </w:tabs>
        <w:spacing w:after="200" w:line="276" w:lineRule="auto"/>
        <w:rPr>
          <w:b/>
          <w:bCs/>
          <w:sz w:val="28"/>
          <w:szCs w:val="28"/>
          <w:lang w:val="en-IN"/>
        </w:rPr>
      </w:pPr>
    </w:p>
    <w:p w14:paraId="6584359D" w14:textId="77777777" w:rsidR="00EC7110" w:rsidRDefault="00EC7110" w:rsidP="00CE5096">
      <w:pPr>
        <w:tabs>
          <w:tab w:val="left" w:pos="1188"/>
        </w:tabs>
        <w:spacing w:after="200" w:line="276" w:lineRule="auto"/>
        <w:rPr>
          <w:b/>
          <w:bCs/>
          <w:sz w:val="28"/>
          <w:szCs w:val="28"/>
          <w:lang w:val="en-IN"/>
        </w:rPr>
      </w:pPr>
    </w:p>
    <w:p w14:paraId="3DA445B9" w14:textId="77777777" w:rsidR="00EC7110" w:rsidRDefault="00EC7110" w:rsidP="00CE5096">
      <w:pPr>
        <w:tabs>
          <w:tab w:val="left" w:pos="1188"/>
        </w:tabs>
        <w:spacing w:after="200" w:line="276" w:lineRule="auto"/>
        <w:rPr>
          <w:b/>
          <w:bCs/>
          <w:sz w:val="28"/>
          <w:szCs w:val="28"/>
          <w:lang w:val="en-IN"/>
        </w:rPr>
      </w:pPr>
    </w:p>
    <w:p w14:paraId="23E5B06D" w14:textId="77777777" w:rsidR="00EC7110" w:rsidRDefault="00EC7110" w:rsidP="00CE5096">
      <w:pPr>
        <w:tabs>
          <w:tab w:val="left" w:pos="1188"/>
        </w:tabs>
        <w:spacing w:after="200" w:line="276" w:lineRule="auto"/>
        <w:rPr>
          <w:b/>
          <w:bCs/>
          <w:sz w:val="28"/>
          <w:szCs w:val="28"/>
          <w:lang w:val="en-IN"/>
        </w:rPr>
      </w:pPr>
    </w:p>
    <w:p w14:paraId="578F302F" w14:textId="77777777" w:rsidR="00EC7110" w:rsidRDefault="00EC7110" w:rsidP="00CE5096">
      <w:pPr>
        <w:tabs>
          <w:tab w:val="left" w:pos="1188"/>
        </w:tabs>
        <w:spacing w:after="200" w:line="276" w:lineRule="auto"/>
        <w:rPr>
          <w:b/>
          <w:bCs/>
          <w:sz w:val="28"/>
          <w:szCs w:val="28"/>
          <w:lang w:val="en-IN"/>
        </w:rPr>
      </w:pPr>
    </w:p>
    <w:p w14:paraId="2C4C391A" w14:textId="77777777" w:rsidR="00EC7110" w:rsidRDefault="00EC7110" w:rsidP="00CE5096">
      <w:pPr>
        <w:tabs>
          <w:tab w:val="left" w:pos="1188"/>
        </w:tabs>
        <w:spacing w:after="200" w:line="276" w:lineRule="auto"/>
        <w:rPr>
          <w:b/>
          <w:bCs/>
          <w:sz w:val="28"/>
          <w:szCs w:val="28"/>
          <w:lang w:val="en-IN"/>
        </w:rPr>
      </w:pPr>
    </w:p>
    <w:p w14:paraId="7FC89975" w14:textId="77777777" w:rsidR="00EC7110" w:rsidRDefault="00EC7110" w:rsidP="00CE5096">
      <w:pPr>
        <w:tabs>
          <w:tab w:val="left" w:pos="1188"/>
        </w:tabs>
        <w:spacing w:after="200" w:line="276" w:lineRule="auto"/>
        <w:rPr>
          <w:b/>
          <w:bCs/>
          <w:sz w:val="28"/>
          <w:szCs w:val="28"/>
          <w:lang w:val="en-IN"/>
        </w:rPr>
      </w:pPr>
    </w:p>
    <w:p w14:paraId="11DBF1E5" w14:textId="77777777" w:rsidR="00EC7110" w:rsidRDefault="00EC7110" w:rsidP="00CE5096">
      <w:pPr>
        <w:tabs>
          <w:tab w:val="left" w:pos="1188"/>
        </w:tabs>
        <w:spacing w:after="200" w:line="276" w:lineRule="auto"/>
        <w:rPr>
          <w:b/>
          <w:bCs/>
          <w:sz w:val="28"/>
          <w:szCs w:val="28"/>
          <w:lang w:val="en-IN"/>
        </w:rPr>
      </w:pPr>
    </w:p>
    <w:p w14:paraId="2CE8ADDA" w14:textId="77777777" w:rsidR="00EC7110" w:rsidRDefault="00EC7110" w:rsidP="00CE5096">
      <w:pPr>
        <w:tabs>
          <w:tab w:val="left" w:pos="1188"/>
        </w:tabs>
        <w:spacing w:after="200" w:line="276" w:lineRule="auto"/>
        <w:rPr>
          <w:b/>
          <w:bCs/>
          <w:sz w:val="28"/>
          <w:szCs w:val="28"/>
          <w:lang w:val="en-IN"/>
        </w:rPr>
      </w:pPr>
    </w:p>
    <w:p w14:paraId="256014CE" w14:textId="3DDB9B7C" w:rsidR="00CE5096" w:rsidRPr="002C5505" w:rsidRDefault="00CE5096" w:rsidP="00CE5096">
      <w:pPr>
        <w:tabs>
          <w:tab w:val="left" w:pos="1188"/>
        </w:tabs>
        <w:spacing w:after="200" w:line="276" w:lineRule="auto"/>
        <w:rPr>
          <w:b/>
          <w:bCs/>
          <w:sz w:val="28"/>
          <w:szCs w:val="28"/>
          <w:lang w:val="en-IN"/>
        </w:rPr>
      </w:pPr>
      <w:r w:rsidRPr="002C5505">
        <w:rPr>
          <w:b/>
          <w:bCs/>
          <w:sz w:val="28"/>
          <w:szCs w:val="28"/>
          <w:lang w:val="en-IN"/>
        </w:rPr>
        <w:lastRenderedPageBreak/>
        <w:t>3.2 System Design Diagrams</w:t>
      </w:r>
    </w:p>
    <w:p w14:paraId="720AE24C" w14:textId="77777777" w:rsidR="00CE5096" w:rsidRDefault="00CE5096" w:rsidP="00CE5096">
      <w:pPr>
        <w:tabs>
          <w:tab w:val="left" w:pos="1188"/>
        </w:tabs>
        <w:rPr>
          <w:lang w:val="en-IN"/>
        </w:rPr>
      </w:pPr>
      <w:r w:rsidRPr="002C5505">
        <w:rPr>
          <w:lang w:val="en-IN"/>
        </w:rPr>
        <w:t>3.2.1 High-Level System Architecture</w:t>
      </w:r>
    </w:p>
    <w:p w14:paraId="2698780B" w14:textId="2D7377F9" w:rsidR="00CE5096" w:rsidRDefault="00EC7110" w:rsidP="00CE5096">
      <w:pPr>
        <w:tabs>
          <w:tab w:val="left" w:pos="1188"/>
        </w:tabs>
        <w:rPr>
          <w:b/>
          <w:bCs/>
          <w:lang w:val="en-IN"/>
        </w:rPr>
      </w:pPr>
      <w:r w:rsidRPr="009F1B0A">
        <w:rPr>
          <w:b/>
          <w:bCs/>
          <w:lang w:val="en-IN"/>
        </w:rPr>
        <w:drawing>
          <wp:anchor distT="0" distB="0" distL="114300" distR="114300" simplePos="0" relativeHeight="251657728" behindDoc="0" locked="0" layoutInCell="1" allowOverlap="1" wp14:anchorId="78515AA4" wp14:editId="08E0A61A">
            <wp:simplePos x="0" y="0"/>
            <wp:positionH relativeFrom="column">
              <wp:posOffset>21590</wp:posOffset>
            </wp:positionH>
            <wp:positionV relativeFrom="paragraph">
              <wp:posOffset>3472180</wp:posOffset>
            </wp:positionV>
            <wp:extent cx="1289050" cy="3159174"/>
            <wp:effectExtent l="19050" t="19050" r="6350" b="3175"/>
            <wp:wrapTopAndBottom/>
            <wp:docPr id="131230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05446" name=""/>
                    <pic:cNvPicPr/>
                  </pic:nvPicPr>
                  <pic:blipFill>
                    <a:blip r:embed="rId10">
                      <a:extLst>
                        <a:ext uri="{28A0092B-C50C-407E-A947-70E740481C1C}">
                          <a14:useLocalDpi xmlns:a14="http://schemas.microsoft.com/office/drawing/2010/main" val="0"/>
                        </a:ext>
                      </a:extLst>
                    </a:blip>
                    <a:stretch>
                      <a:fillRect/>
                    </a:stretch>
                  </pic:blipFill>
                  <pic:spPr>
                    <a:xfrm>
                      <a:off x="0" y="0"/>
                      <a:ext cx="1289050" cy="3159174"/>
                    </a:xfrm>
                    <a:prstGeom prst="rect">
                      <a:avLst/>
                    </a:prstGeom>
                    <a:ln>
                      <a:solidFill>
                        <a:schemeClr val="tx1"/>
                      </a:solidFill>
                    </a:ln>
                  </pic:spPr>
                </pic:pic>
              </a:graphicData>
            </a:graphic>
          </wp:anchor>
        </w:drawing>
      </w:r>
      <w:r w:rsidR="00CE5096" w:rsidRPr="00D54BD5">
        <w:rPr>
          <w:b/>
          <w:bCs/>
          <w:lang w:val="en-IN"/>
        </w:rPr>
        <w:drawing>
          <wp:inline distT="0" distB="0" distL="0" distR="0" wp14:anchorId="31EA22FF" wp14:editId="7E4D58B7">
            <wp:extent cx="5732145" cy="3295015"/>
            <wp:effectExtent l="19050" t="19050" r="20955" b="19685"/>
            <wp:docPr id="78600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0469" name=""/>
                    <pic:cNvPicPr/>
                  </pic:nvPicPr>
                  <pic:blipFill>
                    <a:blip r:embed="rId11"/>
                    <a:stretch>
                      <a:fillRect/>
                    </a:stretch>
                  </pic:blipFill>
                  <pic:spPr>
                    <a:xfrm>
                      <a:off x="0" y="0"/>
                      <a:ext cx="5732145" cy="3295015"/>
                    </a:xfrm>
                    <a:prstGeom prst="rect">
                      <a:avLst/>
                    </a:prstGeom>
                    <a:ln>
                      <a:solidFill>
                        <a:schemeClr val="tx1"/>
                      </a:solidFill>
                    </a:ln>
                  </pic:spPr>
                </pic:pic>
              </a:graphicData>
            </a:graphic>
          </wp:inline>
        </w:drawing>
      </w:r>
    </w:p>
    <w:p w14:paraId="42421058" w14:textId="3483557D" w:rsidR="00CE5096" w:rsidRDefault="00CE5096" w:rsidP="00CE5096">
      <w:pPr>
        <w:tabs>
          <w:tab w:val="left" w:pos="1188"/>
        </w:tabs>
        <w:spacing w:after="200" w:line="276" w:lineRule="auto"/>
        <w:ind w:firstLine="720"/>
        <w:rPr>
          <w:b/>
          <w:bCs/>
          <w:lang w:val="en-IN"/>
        </w:rPr>
      </w:pPr>
    </w:p>
    <w:p w14:paraId="25DD289C" w14:textId="77777777" w:rsidR="00EC7110" w:rsidRDefault="00EC7110" w:rsidP="00CE5096">
      <w:pPr>
        <w:tabs>
          <w:tab w:val="left" w:pos="1188"/>
        </w:tabs>
        <w:spacing w:after="200" w:line="276" w:lineRule="auto"/>
        <w:ind w:firstLine="720"/>
        <w:rPr>
          <w:b/>
          <w:bCs/>
          <w:lang w:val="en-IN"/>
        </w:rPr>
      </w:pPr>
    </w:p>
    <w:p w14:paraId="2B3470DD" w14:textId="77777777" w:rsidR="00EC7110" w:rsidRPr="002C5505" w:rsidRDefault="00EC7110" w:rsidP="00CE5096">
      <w:pPr>
        <w:tabs>
          <w:tab w:val="left" w:pos="1188"/>
        </w:tabs>
        <w:spacing w:after="200" w:line="276" w:lineRule="auto"/>
        <w:ind w:firstLine="720"/>
        <w:rPr>
          <w:b/>
          <w:bCs/>
          <w:lang w:val="en-IN"/>
        </w:rPr>
      </w:pPr>
    </w:p>
    <w:p w14:paraId="7B79CB58" w14:textId="729B8045" w:rsidR="00CE5096" w:rsidRPr="007F0B04" w:rsidRDefault="00EC7110" w:rsidP="00CE5096">
      <w:pPr>
        <w:tabs>
          <w:tab w:val="left" w:pos="1188"/>
        </w:tabs>
        <w:rPr>
          <w:lang w:val="en-IN"/>
        </w:rPr>
      </w:pPr>
      <w:r w:rsidRPr="00C82B40">
        <w:rPr>
          <w:b/>
          <w:bCs/>
          <w:lang w:val="en-IN"/>
        </w:rPr>
        <w:lastRenderedPageBreak/>
        <w:drawing>
          <wp:anchor distT="0" distB="0" distL="114300" distR="114300" simplePos="0" relativeHeight="251659776" behindDoc="0" locked="0" layoutInCell="1" allowOverlap="1" wp14:anchorId="35CA3FE0" wp14:editId="71FD2EEA">
            <wp:simplePos x="0" y="0"/>
            <wp:positionH relativeFrom="column">
              <wp:posOffset>21590</wp:posOffset>
            </wp:positionH>
            <wp:positionV relativeFrom="paragraph">
              <wp:posOffset>351790</wp:posOffset>
            </wp:positionV>
            <wp:extent cx="4011168" cy="3521936"/>
            <wp:effectExtent l="19050" t="19050" r="8890" b="2540"/>
            <wp:wrapTopAndBottom/>
            <wp:docPr id="157520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07757" name=""/>
                    <pic:cNvPicPr/>
                  </pic:nvPicPr>
                  <pic:blipFill>
                    <a:blip r:embed="rId12">
                      <a:extLst>
                        <a:ext uri="{28A0092B-C50C-407E-A947-70E740481C1C}">
                          <a14:useLocalDpi xmlns:a14="http://schemas.microsoft.com/office/drawing/2010/main" val="0"/>
                        </a:ext>
                      </a:extLst>
                    </a:blip>
                    <a:stretch>
                      <a:fillRect/>
                    </a:stretch>
                  </pic:blipFill>
                  <pic:spPr>
                    <a:xfrm>
                      <a:off x="0" y="0"/>
                      <a:ext cx="4011168" cy="3521936"/>
                    </a:xfrm>
                    <a:prstGeom prst="rect">
                      <a:avLst/>
                    </a:prstGeom>
                    <a:ln>
                      <a:solidFill>
                        <a:schemeClr val="tx1"/>
                      </a:solidFill>
                    </a:ln>
                  </pic:spPr>
                </pic:pic>
              </a:graphicData>
            </a:graphic>
          </wp:anchor>
        </w:drawing>
      </w:r>
      <w:r w:rsidR="00CE5096" w:rsidRPr="002C5505">
        <w:rPr>
          <w:lang w:val="en-IN"/>
        </w:rPr>
        <w:t>3.2.2 Component Interaction Diagram</w:t>
      </w:r>
    </w:p>
    <w:p w14:paraId="0A7AE4D6" w14:textId="66EECF81" w:rsidR="00CE5096" w:rsidRPr="002C5505" w:rsidRDefault="00CE5096" w:rsidP="00CE5096">
      <w:pPr>
        <w:tabs>
          <w:tab w:val="left" w:pos="1188"/>
        </w:tabs>
        <w:spacing w:after="200" w:line="276" w:lineRule="auto"/>
        <w:ind w:firstLine="720"/>
        <w:rPr>
          <w:b/>
          <w:bCs/>
          <w:lang w:val="en-IN"/>
        </w:rPr>
      </w:pPr>
    </w:p>
    <w:p w14:paraId="27A98E94" w14:textId="77777777" w:rsidR="00CE5096" w:rsidRDefault="00CE5096" w:rsidP="00CE5096">
      <w:pPr>
        <w:tabs>
          <w:tab w:val="left" w:pos="1188"/>
        </w:tabs>
        <w:rPr>
          <w:b/>
          <w:bCs/>
          <w:lang w:val="en-IN"/>
        </w:rPr>
      </w:pPr>
    </w:p>
    <w:p w14:paraId="521440C3" w14:textId="77777777" w:rsidR="00FE3028" w:rsidRDefault="00FE3028" w:rsidP="00CE5096">
      <w:pPr>
        <w:tabs>
          <w:tab w:val="left" w:pos="1188"/>
        </w:tabs>
        <w:spacing w:after="200" w:line="276" w:lineRule="auto"/>
        <w:rPr>
          <w:lang w:val="en-IN"/>
        </w:rPr>
      </w:pPr>
    </w:p>
    <w:p w14:paraId="5E94DF9F" w14:textId="77777777" w:rsidR="00FE3028" w:rsidRDefault="00FE3028" w:rsidP="00CE5096">
      <w:pPr>
        <w:tabs>
          <w:tab w:val="left" w:pos="1188"/>
        </w:tabs>
        <w:spacing w:after="200" w:line="276" w:lineRule="auto"/>
        <w:rPr>
          <w:lang w:val="en-IN"/>
        </w:rPr>
      </w:pPr>
    </w:p>
    <w:p w14:paraId="7776C0EC" w14:textId="77777777" w:rsidR="00FE3028" w:rsidRDefault="00FE3028" w:rsidP="00CE5096">
      <w:pPr>
        <w:tabs>
          <w:tab w:val="left" w:pos="1188"/>
        </w:tabs>
        <w:spacing w:after="200" w:line="276" w:lineRule="auto"/>
        <w:rPr>
          <w:lang w:val="en-IN"/>
        </w:rPr>
      </w:pPr>
    </w:p>
    <w:p w14:paraId="60681F20" w14:textId="77777777" w:rsidR="00FE3028" w:rsidRDefault="00FE3028" w:rsidP="00CE5096">
      <w:pPr>
        <w:tabs>
          <w:tab w:val="left" w:pos="1188"/>
        </w:tabs>
        <w:spacing w:after="200" w:line="276" w:lineRule="auto"/>
        <w:rPr>
          <w:lang w:val="en-IN"/>
        </w:rPr>
      </w:pPr>
    </w:p>
    <w:p w14:paraId="4163C67F" w14:textId="77777777" w:rsidR="00FE3028" w:rsidRDefault="00FE3028" w:rsidP="00CE5096">
      <w:pPr>
        <w:tabs>
          <w:tab w:val="left" w:pos="1188"/>
        </w:tabs>
        <w:spacing w:after="200" w:line="276" w:lineRule="auto"/>
        <w:rPr>
          <w:lang w:val="en-IN"/>
        </w:rPr>
      </w:pPr>
    </w:p>
    <w:p w14:paraId="6BBA1B1A" w14:textId="77777777" w:rsidR="00FE3028" w:rsidRDefault="00FE3028" w:rsidP="00CE5096">
      <w:pPr>
        <w:tabs>
          <w:tab w:val="left" w:pos="1188"/>
        </w:tabs>
        <w:spacing w:after="200" w:line="276" w:lineRule="auto"/>
        <w:rPr>
          <w:lang w:val="en-IN"/>
        </w:rPr>
      </w:pPr>
    </w:p>
    <w:p w14:paraId="10698C18" w14:textId="77777777" w:rsidR="00FE3028" w:rsidRDefault="00FE3028" w:rsidP="00CE5096">
      <w:pPr>
        <w:tabs>
          <w:tab w:val="left" w:pos="1188"/>
        </w:tabs>
        <w:spacing w:after="200" w:line="276" w:lineRule="auto"/>
        <w:rPr>
          <w:lang w:val="en-IN"/>
        </w:rPr>
      </w:pPr>
    </w:p>
    <w:p w14:paraId="2090E02C" w14:textId="77777777" w:rsidR="00FE3028" w:rsidRDefault="00FE3028" w:rsidP="00CE5096">
      <w:pPr>
        <w:tabs>
          <w:tab w:val="left" w:pos="1188"/>
        </w:tabs>
        <w:spacing w:after="200" w:line="276" w:lineRule="auto"/>
        <w:rPr>
          <w:lang w:val="en-IN"/>
        </w:rPr>
      </w:pPr>
    </w:p>
    <w:p w14:paraId="774869AE" w14:textId="77777777" w:rsidR="00FE3028" w:rsidRDefault="00FE3028" w:rsidP="00CE5096">
      <w:pPr>
        <w:tabs>
          <w:tab w:val="left" w:pos="1188"/>
        </w:tabs>
        <w:spacing w:after="200" w:line="276" w:lineRule="auto"/>
        <w:rPr>
          <w:lang w:val="en-IN"/>
        </w:rPr>
      </w:pPr>
    </w:p>
    <w:p w14:paraId="388E971E" w14:textId="77777777" w:rsidR="00FE3028" w:rsidRDefault="00FE3028" w:rsidP="00CE5096">
      <w:pPr>
        <w:tabs>
          <w:tab w:val="left" w:pos="1188"/>
        </w:tabs>
        <w:spacing w:after="200" w:line="276" w:lineRule="auto"/>
        <w:rPr>
          <w:lang w:val="en-IN"/>
        </w:rPr>
      </w:pPr>
    </w:p>
    <w:p w14:paraId="5B123E87" w14:textId="77777777" w:rsidR="00FE3028" w:rsidRDefault="00FE3028" w:rsidP="00CE5096">
      <w:pPr>
        <w:tabs>
          <w:tab w:val="left" w:pos="1188"/>
        </w:tabs>
        <w:spacing w:after="200" w:line="276" w:lineRule="auto"/>
        <w:rPr>
          <w:lang w:val="en-IN"/>
        </w:rPr>
      </w:pPr>
    </w:p>
    <w:p w14:paraId="77639E4B" w14:textId="77777777" w:rsidR="00FE3028" w:rsidRDefault="00FE3028" w:rsidP="00CE5096">
      <w:pPr>
        <w:tabs>
          <w:tab w:val="left" w:pos="1188"/>
        </w:tabs>
        <w:spacing w:after="200" w:line="276" w:lineRule="auto"/>
        <w:rPr>
          <w:lang w:val="en-IN"/>
        </w:rPr>
      </w:pPr>
    </w:p>
    <w:p w14:paraId="2ECF9D62" w14:textId="5C20F4FE" w:rsidR="00CE5096" w:rsidRPr="002C5505" w:rsidRDefault="00CE5096" w:rsidP="00CE5096">
      <w:pPr>
        <w:tabs>
          <w:tab w:val="left" w:pos="1188"/>
        </w:tabs>
        <w:spacing w:after="200" w:line="276" w:lineRule="auto"/>
        <w:rPr>
          <w:lang w:val="en-IN"/>
        </w:rPr>
      </w:pPr>
      <w:r w:rsidRPr="002C5505">
        <w:rPr>
          <w:lang w:val="en-IN"/>
        </w:rPr>
        <w:lastRenderedPageBreak/>
        <w:t>3.2.</w:t>
      </w:r>
      <w:r w:rsidRPr="007F0B04">
        <w:rPr>
          <w:lang w:val="en-IN"/>
        </w:rPr>
        <w:t>3</w:t>
      </w:r>
      <w:r w:rsidRPr="002C5505">
        <w:rPr>
          <w:lang w:val="en-IN"/>
        </w:rPr>
        <w:t xml:space="preserve"> Data Flow Diagram</w:t>
      </w:r>
    </w:p>
    <w:p w14:paraId="6DD5755E" w14:textId="77777777" w:rsidR="00CE5096" w:rsidRDefault="00CE5096" w:rsidP="00CE5096">
      <w:pPr>
        <w:tabs>
          <w:tab w:val="left" w:pos="1188"/>
        </w:tabs>
      </w:pPr>
      <w:r w:rsidRPr="006D6DA8">
        <w:drawing>
          <wp:inline distT="0" distB="0" distL="0" distR="0" wp14:anchorId="690BE937" wp14:editId="08FED121">
            <wp:extent cx="5715573" cy="6445361"/>
            <wp:effectExtent l="19050" t="19050" r="19050" b="12700"/>
            <wp:docPr id="198236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63338" name=""/>
                    <pic:cNvPicPr/>
                  </pic:nvPicPr>
                  <pic:blipFill>
                    <a:blip r:embed="rId13"/>
                    <a:stretch>
                      <a:fillRect/>
                    </a:stretch>
                  </pic:blipFill>
                  <pic:spPr>
                    <a:xfrm>
                      <a:off x="0" y="0"/>
                      <a:ext cx="5717517" cy="6447553"/>
                    </a:xfrm>
                    <a:prstGeom prst="rect">
                      <a:avLst/>
                    </a:prstGeom>
                    <a:ln>
                      <a:solidFill>
                        <a:schemeClr val="tx1"/>
                      </a:solidFill>
                    </a:ln>
                  </pic:spPr>
                </pic:pic>
              </a:graphicData>
            </a:graphic>
          </wp:inline>
        </w:drawing>
      </w:r>
    </w:p>
    <w:p w14:paraId="31047CE7" w14:textId="77777777" w:rsidR="00CE5096" w:rsidRDefault="00CE5096" w:rsidP="00CE5096">
      <w:pPr>
        <w:tabs>
          <w:tab w:val="left" w:pos="1188"/>
        </w:tabs>
      </w:pPr>
    </w:p>
    <w:p w14:paraId="1438772C" w14:textId="77777777" w:rsidR="00CE5096" w:rsidRDefault="00CE5096" w:rsidP="00CE5096">
      <w:pPr>
        <w:tabs>
          <w:tab w:val="left" w:pos="1188"/>
        </w:tabs>
      </w:pPr>
    </w:p>
    <w:p w14:paraId="554090E0" w14:textId="77777777" w:rsidR="00CE5096" w:rsidRDefault="00CE5096" w:rsidP="00CE5096">
      <w:pPr>
        <w:tabs>
          <w:tab w:val="left" w:pos="1188"/>
        </w:tabs>
      </w:pPr>
    </w:p>
    <w:p w14:paraId="2902BC91" w14:textId="77777777" w:rsidR="00CE5096" w:rsidRDefault="00CE5096" w:rsidP="00CE5096">
      <w:pPr>
        <w:tabs>
          <w:tab w:val="left" w:pos="1188"/>
        </w:tabs>
      </w:pPr>
    </w:p>
    <w:p w14:paraId="6908BC52" w14:textId="77777777" w:rsidR="00CE5096" w:rsidRDefault="00CE5096" w:rsidP="00CE5096">
      <w:pPr>
        <w:tabs>
          <w:tab w:val="left" w:pos="1188"/>
        </w:tabs>
      </w:pPr>
    </w:p>
    <w:p w14:paraId="0F2D9818" w14:textId="77777777" w:rsidR="00CE5096" w:rsidRDefault="00CE5096" w:rsidP="00CE5096">
      <w:pPr>
        <w:tabs>
          <w:tab w:val="left" w:pos="1188"/>
        </w:tabs>
        <w:rPr>
          <w:sz w:val="28"/>
          <w:szCs w:val="28"/>
        </w:rPr>
      </w:pPr>
    </w:p>
    <w:p w14:paraId="63307F53" w14:textId="77777777" w:rsidR="00CE5096" w:rsidRDefault="00CE5096" w:rsidP="00CE5096">
      <w:pPr>
        <w:tabs>
          <w:tab w:val="left" w:pos="1188"/>
        </w:tabs>
        <w:rPr>
          <w:sz w:val="28"/>
          <w:szCs w:val="28"/>
        </w:rPr>
      </w:pPr>
    </w:p>
    <w:p w14:paraId="43BCA446" w14:textId="77777777" w:rsidR="00FE3028" w:rsidRDefault="00FE3028" w:rsidP="00FE3028">
      <w:pPr>
        <w:spacing w:line="360" w:lineRule="auto"/>
        <w:jc w:val="center"/>
        <w:rPr>
          <w:b/>
          <w:bCs/>
          <w:sz w:val="28"/>
          <w:szCs w:val="28"/>
        </w:rPr>
      </w:pPr>
    </w:p>
    <w:p w14:paraId="36F6E32D" w14:textId="77777777" w:rsidR="00FE3028" w:rsidRDefault="00FE3028" w:rsidP="00FE3028">
      <w:pPr>
        <w:spacing w:line="360" w:lineRule="auto"/>
        <w:jc w:val="center"/>
        <w:rPr>
          <w:b/>
          <w:bCs/>
          <w:sz w:val="28"/>
          <w:szCs w:val="28"/>
        </w:rPr>
      </w:pPr>
    </w:p>
    <w:p w14:paraId="387615B5" w14:textId="77777777" w:rsidR="00FE3028" w:rsidRDefault="00FE3028" w:rsidP="00FE3028">
      <w:pPr>
        <w:spacing w:line="360" w:lineRule="auto"/>
        <w:jc w:val="center"/>
        <w:rPr>
          <w:b/>
          <w:bCs/>
          <w:sz w:val="28"/>
          <w:szCs w:val="28"/>
        </w:rPr>
      </w:pPr>
    </w:p>
    <w:p w14:paraId="252B8ADC" w14:textId="77777777" w:rsidR="00FE3028" w:rsidRDefault="00FE3028" w:rsidP="00FE3028">
      <w:pPr>
        <w:spacing w:line="360" w:lineRule="auto"/>
        <w:jc w:val="center"/>
        <w:rPr>
          <w:b/>
          <w:bCs/>
          <w:sz w:val="28"/>
          <w:szCs w:val="28"/>
        </w:rPr>
      </w:pPr>
    </w:p>
    <w:p w14:paraId="127AE60D" w14:textId="77777777" w:rsidR="00FE3028" w:rsidRDefault="00FE3028" w:rsidP="00FE3028">
      <w:pPr>
        <w:spacing w:line="360" w:lineRule="auto"/>
        <w:jc w:val="center"/>
        <w:rPr>
          <w:b/>
          <w:bCs/>
          <w:sz w:val="28"/>
          <w:szCs w:val="28"/>
        </w:rPr>
      </w:pPr>
    </w:p>
    <w:p w14:paraId="0FD8492E" w14:textId="77777777" w:rsidR="00FE3028" w:rsidRDefault="00FE3028" w:rsidP="00FE3028">
      <w:pPr>
        <w:spacing w:line="360" w:lineRule="auto"/>
        <w:jc w:val="center"/>
        <w:rPr>
          <w:b/>
          <w:bCs/>
          <w:sz w:val="28"/>
          <w:szCs w:val="28"/>
        </w:rPr>
      </w:pPr>
    </w:p>
    <w:p w14:paraId="777C35FC" w14:textId="77777777" w:rsidR="00FE3028" w:rsidRDefault="00FE3028" w:rsidP="00FE3028">
      <w:pPr>
        <w:spacing w:line="360" w:lineRule="auto"/>
        <w:jc w:val="center"/>
        <w:rPr>
          <w:b/>
          <w:bCs/>
          <w:sz w:val="28"/>
          <w:szCs w:val="28"/>
        </w:rPr>
      </w:pPr>
    </w:p>
    <w:p w14:paraId="7330014D" w14:textId="77777777" w:rsidR="00FE3028" w:rsidRDefault="00FE3028" w:rsidP="00FE3028">
      <w:pPr>
        <w:spacing w:line="360" w:lineRule="auto"/>
        <w:jc w:val="center"/>
        <w:rPr>
          <w:b/>
          <w:bCs/>
          <w:sz w:val="28"/>
          <w:szCs w:val="28"/>
        </w:rPr>
      </w:pPr>
    </w:p>
    <w:p w14:paraId="13AED173" w14:textId="77777777" w:rsidR="00FE3028" w:rsidRDefault="00FE3028" w:rsidP="00FE3028">
      <w:pPr>
        <w:spacing w:line="360" w:lineRule="auto"/>
        <w:jc w:val="center"/>
        <w:rPr>
          <w:b/>
          <w:bCs/>
          <w:sz w:val="28"/>
          <w:szCs w:val="28"/>
        </w:rPr>
      </w:pPr>
    </w:p>
    <w:p w14:paraId="34A5E09A" w14:textId="77777777" w:rsidR="00FE3028" w:rsidRDefault="00FE3028" w:rsidP="00FE3028">
      <w:pPr>
        <w:spacing w:line="360" w:lineRule="auto"/>
        <w:jc w:val="center"/>
        <w:rPr>
          <w:b/>
          <w:bCs/>
          <w:sz w:val="28"/>
          <w:szCs w:val="28"/>
        </w:rPr>
      </w:pPr>
    </w:p>
    <w:p w14:paraId="5AA633C8" w14:textId="77777777" w:rsidR="00FE3028" w:rsidRDefault="00FE3028" w:rsidP="00FE3028">
      <w:pPr>
        <w:spacing w:line="360" w:lineRule="auto"/>
        <w:jc w:val="center"/>
        <w:rPr>
          <w:b/>
          <w:bCs/>
          <w:sz w:val="28"/>
          <w:szCs w:val="28"/>
        </w:rPr>
      </w:pPr>
    </w:p>
    <w:p w14:paraId="351D7692" w14:textId="77777777" w:rsidR="00FE3028" w:rsidRDefault="00FE3028" w:rsidP="00FE3028">
      <w:pPr>
        <w:spacing w:line="360" w:lineRule="auto"/>
        <w:jc w:val="center"/>
        <w:rPr>
          <w:b/>
          <w:bCs/>
          <w:sz w:val="28"/>
          <w:szCs w:val="28"/>
        </w:rPr>
      </w:pPr>
    </w:p>
    <w:p w14:paraId="4623A631" w14:textId="77777777" w:rsidR="00CE5096" w:rsidRDefault="00CE5096" w:rsidP="00CE5096">
      <w:pPr>
        <w:tabs>
          <w:tab w:val="left" w:pos="1188"/>
        </w:tabs>
        <w:rPr>
          <w:sz w:val="28"/>
          <w:szCs w:val="28"/>
        </w:rPr>
      </w:pPr>
    </w:p>
    <w:p w14:paraId="60AB76F2" w14:textId="77777777" w:rsidR="00CE5096" w:rsidRDefault="00CE5096" w:rsidP="00CE5096">
      <w:pPr>
        <w:tabs>
          <w:tab w:val="left" w:pos="1188"/>
        </w:tabs>
        <w:rPr>
          <w:sz w:val="28"/>
          <w:szCs w:val="28"/>
        </w:rPr>
      </w:pPr>
    </w:p>
    <w:p w14:paraId="2CFF1741" w14:textId="77777777" w:rsidR="00CE5096" w:rsidRPr="00FB4E96" w:rsidRDefault="00CE5096" w:rsidP="00CE5096">
      <w:pPr>
        <w:tabs>
          <w:tab w:val="left" w:pos="1188"/>
        </w:tabs>
        <w:spacing w:after="200" w:line="276" w:lineRule="auto"/>
        <w:jc w:val="center"/>
        <w:rPr>
          <w:b/>
          <w:bCs/>
          <w:sz w:val="28"/>
          <w:szCs w:val="28"/>
          <w:lang w:val="en-IN"/>
        </w:rPr>
      </w:pPr>
      <w:r w:rsidRPr="00FB4E96">
        <w:rPr>
          <w:b/>
          <w:bCs/>
          <w:sz w:val="28"/>
          <w:szCs w:val="28"/>
          <w:lang w:val="en-IN"/>
        </w:rPr>
        <w:t>CHAPTER 4: IMPLEMENTATION</w:t>
      </w:r>
    </w:p>
    <w:p w14:paraId="512BDD52" w14:textId="77777777" w:rsidR="00CE5096" w:rsidRDefault="00CE5096" w:rsidP="00CE5096">
      <w:pPr>
        <w:tabs>
          <w:tab w:val="left" w:pos="1188"/>
        </w:tabs>
      </w:pPr>
    </w:p>
    <w:p w14:paraId="1AD68249" w14:textId="77777777" w:rsidR="00CE5096" w:rsidRPr="00FB4E96" w:rsidRDefault="00CE5096" w:rsidP="00CE5096"/>
    <w:p w14:paraId="3250E8C9" w14:textId="77777777" w:rsidR="00CE5096" w:rsidRPr="00FB4E96" w:rsidRDefault="00CE5096" w:rsidP="00CE5096"/>
    <w:p w14:paraId="64FF3EAF" w14:textId="77777777" w:rsidR="00CE5096" w:rsidRPr="00FB4E96" w:rsidRDefault="00CE5096" w:rsidP="00CE5096"/>
    <w:p w14:paraId="2F14AD58" w14:textId="77777777" w:rsidR="00CE5096" w:rsidRPr="00FB4E96" w:rsidRDefault="00CE5096" w:rsidP="00CE5096"/>
    <w:p w14:paraId="474AE6C7" w14:textId="77777777" w:rsidR="00CE5096" w:rsidRPr="00FB4E96" w:rsidRDefault="00CE5096" w:rsidP="00CE5096"/>
    <w:p w14:paraId="1F844A05" w14:textId="77777777" w:rsidR="00CE5096" w:rsidRPr="00FB4E96" w:rsidRDefault="00CE5096" w:rsidP="00CE5096"/>
    <w:p w14:paraId="3118609C" w14:textId="77777777" w:rsidR="00CE5096" w:rsidRPr="00FB4E96" w:rsidRDefault="00CE5096" w:rsidP="00CE5096"/>
    <w:p w14:paraId="0F3EFC65" w14:textId="77777777" w:rsidR="00CE5096" w:rsidRDefault="00CE5096" w:rsidP="00CE5096"/>
    <w:p w14:paraId="7E65593F" w14:textId="77777777" w:rsidR="00CE5096" w:rsidRDefault="00CE5096" w:rsidP="00CE5096"/>
    <w:p w14:paraId="111DCCB0" w14:textId="77777777" w:rsidR="00CE5096" w:rsidRDefault="00CE5096" w:rsidP="00CE5096">
      <w:pPr>
        <w:jc w:val="center"/>
      </w:pPr>
    </w:p>
    <w:p w14:paraId="3F4226B9" w14:textId="77777777" w:rsidR="00CE5096" w:rsidRDefault="00CE5096" w:rsidP="00CE5096">
      <w:pPr>
        <w:jc w:val="center"/>
      </w:pPr>
    </w:p>
    <w:p w14:paraId="67D4562E" w14:textId="77777777" w:rsidR="00CE5096" w:rsidRDefault="00CE5096" w:rsidP="00CE5096">
      <w:pPr>
        <w:jc w:val="center"/>
      </w:pPr>
    </w:p>
    <w:p w14:paraId="56E534A6" w14:textId="77777777" w:rsidR="00FE3028" w:rsidRDefault="00FE3028" w:rsidP="00CE5096">
      <w:pPr>
        <w:spacing w:after="200" w:line="276" w:lineRule="auto"/>
        <w:rPr>
          <w:b/>
          <w:bCs/>
          <w:sz w:val="28"/>
          <w:szCs w:val="28"/>
          <w:lang w:val="en-IN"/>
        </w:rPr>
      </w:pPr>
    </w:p>
    <w:p w14:paraId="4EF92066" w14:textId="77777777" w:rsidR="00FE3028" w:rsidRDefault="00FE3028" w:rsidP="00CE5096">
      <w:pPr>
        <w:spacing w:after="200" w:line="276" w:lineRule="auto"/>
        <w:rPr>
          <w:b/>
          <w:bCs/>
          <w:sz w:val="28"/>
          <w:szCs w:val="28"/>
          <w:lang w:val="en-IN"/>
        </w:rPr>
      </w:pPr>
    </w:p>
    <w:p w14:paraId="6E23CE94" w14:textId="77777777" w:rsidR="00FE3028" w:rsidRDefault="00FE3028" w:rsidP="00CE5096">
      <w:pPr>
        <w:spacing w:after="200" w:line="276" w:lineRule="auto"/>
        <w:rPr>
          <w:b/>
          <w:bCs/>
          <w:sz w:val="28"/>
          <w:szCs w:val="28"/>
          <w:lang w:val="en-IN"/>
        </w:rPr>
      </w:pPr>
    </w:p>
    <w:p w14:paraId="4928064B" w14:textId="77777777" w:rsidR="00FE3028" w:rsidRDefault="00FE3028" w:rsidP="00CE5096">
      <w:pPr>
        <w:spacing w:after="200" w:line="276" w:lineRule="auto"/>
        <w:rPr>
          <w:b/>
          <w:bCs/>
          <w:sz w:val="28"/>
          <w:szCs w:val="28"/>
          <w:lang w:val="en-IN"/>
        </w:rPr>
      </w:pPr>
    </w:p>
    <w:p w14:paraId="57FB0DC8" w14:textId="1F864D2E" w:rsidR="00CE5096" w:rsidRPr="00FB4E96" w:rsidRDefault="00CE5096" w:rsidP="00CE5096">
      <w:pPr>
        <w:spacing w:after="200" w:line="276" w:lineRule="auto"/>
        <w:rPr>
          <w:b/>
          <w:bCs/>
          <w:sz w:val="28"/>
          <w:szCs w:val="28"/>
          <w:lang w:val="en-IN"/>
        </w:rPr>
      </w:pPr>
      <w:r w:rsidRPr="00FB4E96">
        <w:rPr>
          <w:b/>
          <w:bCs/>
          <w:sz w:val="28"/>
          <w:szCs w:val="28"/>
          <w:lang w:val="en-IN"/>
        </w:rPr>
        <w:lastRenderedPageBreak/>
        <w:t>4.1 Module Description</w:t>
      </w:r>
      <w:r w:rsidRPr="00C60457">
        <w:rPr>
          <w:b/>
          <w:bCs/>
          <w:sz w:val="28"/>
          <w:szCs w:val="28"/>
          <w:lang w:val="en-IN"/>
        </w:rPr>
        <w:t>:</w:t>
      </w:r>
    </w:p>
    <w:p w14:paraId="554CA126" w14:textId="77777777" w:rsidR="00CE5096" w:rsidRPr="00FB4E96" w:rsidRDefault="00CE5096" w:rsidP="00CE5096">
      <w:pPr>
        <w:spacing w:after="200" w:line="276" w:lineRule="auto"/>
        <w:rPr>
          <w:lang w:val="en-IN"/>
        </w:rPr>
      </w:pPr>
      <w:r w:rsidRPr="00FB4E96">
        <w:rPr>
          <w:lang w:val="en-IN"/>
        </w:rPr>
        <w:t>4.1.1 Core Modules</w:t>
      </w:r>
    </w:p>
    <w:p w14:paraId="77CF136E" w14:textId="77777777" w:rsidR="00CE5096" w:rsidRPr="00FB4E96" w:rsidRDefault="00CE5096" w:rsidP="00CE5096">
      <w:pPr>
        <w:spacing w:after="200" w:line="276" w:lineRule="auto"/>
        <w:rPr>
          <w:b/>
          <w:bCs/>
          <w:lang w:val="en-IN"/>
        </w:rPr>
      </w:pPr>
      <w:r w:rsidRPr="00FB4E96">
        <w:rPr>
          <w:b/>
          <w:bCs/>
          <w:lang w:val="en-IN"/>
        </w:rPr>
        <w:t>1. Network Analysis Module</w:t>
      </w:r>
    </w:p>
    <w:p w14:paraId="5E2960FD" w14:textId="77777777" w:rsidR="00CE5096" w:rsidRPr="00FB4E96" w:rsidRDefault="00CE5096" w:rsidP="00CE5096">
      <w:pPr>
        <w:numPr>
          <w:ilvl w:val="0"/>
          <w:numId w:val="25"/>
        </w:numPr>
        <w:suppressAutoHyphens w:val="0"/>
        <w:spacing w:after="200" w:line="276" w:lineRule="auto"/>
        <w:rPr>
          <w:lang w:val="en-IN"/>
        </w:rPr>
      </w:pPr>
      <w:r w:rsidRPr="00FB4E96">
        <w:rPr>
          <w:b/>
          <w:bCs/>
          <w:lang w:val="en-IN"/>
        </w:rPr>
        <w:t>Purpose</w:t>
      </w:r>
      <w:r w:rsidRPr="00FB4E96">
        <w:rPr>
          <w:lang w:val="en-IN"/>
        </w:rPr>
        <w:t>: Provides real-time network monitoring and analysis capabilities</w:t>
      </w:r>
    </w:p>
    <w:p w14:paraId="747AB7D4" w14:textId="77777777" w:rsidR="00CE5096" w:rsidRPr="00FB4E96" w:rsidRDefault="00CE5096" w:rsidP="00CE5096">
      <w:pPr>
        <w:numPr>
          <w:ilvl w:val="0"/>
          <w:numId w:val="25"/>
        </w:numPr>
        <w:suppressAutoHyphens w:val="0"/>
        <w:spacing w:after="200" w:line="276" w:lineRule="auto"/>
        <w:rPr>
          <w:lang w:val="en-IN"/>
        </w:rPr>
      </w:pPr>
      <w:r w:rsidRPr="00FB4E96">
        <w:rPr>
          <w:b/>
          <w:bCs/>
          <w:lang w:val="en-IN"/>
        </w:rPr>
        <w:t>Components</w:t>
      </w:r>
      <w:r w:rsidRPr="00FB4E96">
        <w:rPr>
          <w:lang w:val="en-IN"/>
        </w:rPr>
        <w:t>:</w:t>
      </w:r>
    </w:p>
    <w:p w14:paraId="22EB2BC4" w14:textId="77777777" w:rsidR="00CE5096" w:rsidRPr="00FB4E96" w:rsidRDefault="00CE5096" w:rsidP="00CE5096">
      <w:pPr>
        <w:numPr>
          <w:ilvl w:val="1"/>
          <w:numId w:val="25"/>
        </w:numPr>
        <w:suppressAutoHyphens w:val="0"/>
        <w:spacing w:after="200" w:line="276" w:lineRule="auto"/>
        <w:rPr>
          <w:lang w:val="en-IN"/>
        </w:rPr>
      </w:pPr>
      <w:r w:rsidRPr="00FB4E96">
        <w:rPr>
          <w:lang w:val="en-IN"/>
        </w:rPr>
        <w:t>Network Status Monitor</w:t>
      </w:r>
    </w:p>
    <w:p w14:paraId="32FAB979" w14:textId="77777777" w:rsidR="00CE5096" w:rsidRPr="00FB4E96" w:rsidRDefault="00CE5096" w:rsidP="00CE5096">
      <w:pPr>
        <w:numPr>
          <w:ilvl w:val="1"/>
          <w:numId w:val="25"/>
        </w:numPr>
        <w:suppressAutoHyphens w:val="0"/>
        <w:spacing w:after="200" w:line="276" w:lineRule="auto"/>
        <w:rPr>
          <w:lang w:val="en-IN"/>
        </w:rPr>
      </w:pPr>
      <w:r w:rsidRPr="00FB4E96">
        <w:rPr>
          <w:lang w:val="en-IN"/>
        </w:rPr>
        <w:t>Traffic Analyzer</w:t>
      </w:r>
    </w:p>
    <w:p w14:paraId="57AA246F" w14:textId="77777777" w:rsidR="00CE5096" w:rsidRPr="00FB4E96" w:rsidRDefault="00CE5096" w:rsidP="00CE5096">
      <w:pPr>
        <w:numPr>
          <w:ilvl w:val="1"/>
          <w:numId w:val="25"/>
        </w:numPr>
        <w:suppressAutoHyphens w:val="0"/>
        <w:spacing w:after="200" w:line="276" w:lineRule="auto"/>
        <w:rPr>
          <w:lang w:val="en-IN"/>
        </w:rPr>
      </w:pPr>
      <w:r w:rsidRPr="00FB4E96">
        <w:rPr>
          <w:lang w:val="en-IN"/>
        </w:rPr>
        <w:t>Bandwidth Monitor</w:t>
      </w:r>
    </w:p>
    <w:p w14:paraId="3544891F" w14:textId="77777777" w:rsidR="00CE5096" w:rsidRDefault="00CE5096" w:rsidP="00CE5096">
      <w:pPr>
        <w:numPr>
          <w:ilvl w:val="1"/>
          <w:numId w:val="25"/>
        </w:numPr>
        <w:suppressAutoHyphens w:val="0"/>
        <w:spacing w:after="200" w:line="276" w:lineRule="auto"/>
        <w:rPr>
          <w:lang w:val="en-IN"/>
        </w:rPr>
      </w:pPr>
      <w:r w:rsidRPr="00FB4E96">
        <w:rPr>
          <w:lang w:val="en-IN"/>
        </w:rPr>
        <w:t>Connection Status Manager</w:t>
      </w:r>
    </w:p>
    <w:p w14:paraId="214D3917" w14:textId="77777777" w:rsidR="00CE5096" w:rsidRPr="00FB4E96" w:rsidRDefault="00CE5096" w:rsidP="00CE5096">
      <w:pPr>
        <w:spacing w:after="200" w:line="276" w:lineRule="auto"/>
        <w:rPr>
          <w:lang w:val="en-IN"/>
        </w:rPr>
      </w:pPr>
      <w:r w:rsidRPr="00FB4E96">
        <w:rPr>
          <w:b/>
          <w:bCs/>
          <w:lang w:val="en-IN"/>
        </w:rPr>
        <w:t>2. Port Scanner Module</w:t>
      </w:r>
    </w:p>
    <w:p w14:paraId="2A93DE21" w14:textId="77777777" w:rsidR="00CE5096" w:rsidRPr="00FB4E96" w:rsidRDefault="00CE5096" w:rsidP="00CE5096">
      <w:pPr>
        <w:numPr>
          <w:ilvl w:val="0"/>
          <w:numId w:val="26"/>
        </w:numPr>
        <w:suppressAutoHyphens w:val="0"/>
        <w:spacing w:after="200" w:line="276" w:lineRule="auto"/>
        <w:rPr>
          <w:lang w:val="en-IN"/>
        </w:rPr>
      </w:pPr>
      <w:r w:rsidRPr="00FB4E96">
        <w:rPr>
          <w:b/>
          <w:bCs/>
          <w:lang w:val="en-IN"/>
        </w:rPr>
        <w:t>Purpose</w:t>
      </w:r>
      <w:r w:rsidRPr="00FB4E96">
        <w:rPr>
          <w:lang w:val="en-IN"/>
        </w:rPr>
        <w:t>: Scans and analyzes network ports for security assessment</w:t>
      </w:r>
    </w:p>
    <w:p w14:paraId="05BD695D" w14:textId="77777777" w:rsidR="00CE5096" w:rsidRPr="00FB4E96" w:rsidRDefault="00CE5096" w:rsidP="00CE5096">
      <w:pPr>
        <w:numPr>
          <w:ilvl w:val="0"/>
          <w:numId w:val="26"/>
        </w:numPr>
        <w:suppressAutoHyphens w:val="0"/>
        <w:spacing w:after="200" w:line="276" w:lineRule="auto"/>
        <w:rPr>
          <w:lang w:val="en-IN"/>
        </w:rPr>
      </w:pPr>
      <w:r w:rsidRPr="00FB4E96">
        <w:rPr>
          <w:b/>
          <w:bCs/>
          <w:lang w:val="en-IN"/>
        </w:rPr>
        <w:t>Components</w:t>
      </w:r>
      <w:r w:rsidRPr="00FB4E96">
        <w:rPr>
          <w:lang w:val="en-IN"/>
        </w:rPr>
        <w:t>:</w:t>
      </w:r>
    </w:p>
    <w:p w14:paraId="4E7FD24D" w14:textId="77777777" w:rsidR="00CE5096" w:rsidRPr="00FB4E96" w:rsidRDefault="00CE5096" w:rsidP="00CE5096">
      <w:pPr>
        <w:numPr>
          <w:ilvl w:val="1"/>
          <w:numId w:val="26"/>
        </w:numPr>
        <w:suppressAutoHyphens w:val="0"/>
        <w:spacing w:after="200" w:line="276" w:lineRule="auto"/>
        <w:rPr>
          <w:lang w:val="en-IN"/>
        </w:rPr>
      </w:pPr>
      <w:r w:rsidRPr="00FB4E96">
        <w:rPr>
          <w:lang w:val="en-IN"/>
        </w:rPr>
        <w:t>Port Discovery Service</w:t>
      </w:r>
    </w:p>
    <w:p w14:paraId="18B3B2AF" w14:textId="77777777" w:rsidR="00CE5096" w:rsidRPr="00FB4E96" w:rsidRDefault="00CE5096" w:rsidP="00CE5096">
      <w:pPr>
        <w:numPr>
          <w:ilvl w:val="1"/>
          <w:numId w:val="26"/>
        </w:numPr>
        <w:suppressAutoHyphens w:val="0"/>
        <w:spacing w:after="200" w:line="276" w:lineRule="auto"/>
        <w:rPr>
          <w:lang w:val="en-IN"/>
        </w:rPr>
      </w:pPr>
      <w:r w:rsidRPr="00FB4E96">
        <w:rPr>
          <w:lang w:val="en-IN"/>
        </w:rPr>
        <w:t>Port Status Analyzer</w:t>
      </w:r>
    </w:p>
    <w:p w14:paraId="40DAADD4" w14:textId="77777777" w:rsidR="00CE5096" w:rsidRPr="00FB4E96" w:rsidRDefault="00CE5096" w:rsidP="00CE5096">
      <w:pPr>
        <w:numPr>
          <w:ilvl w:val="1"/>
          <w:numId w:val="26"/>
        </w:numPr>
        <w:suppressAutoHyphens w:val="0"/>
        <w:spacing w:after="200" w:line="276" w:lineRule="auto"/>
        <w:rPr>
          <w:lang w:val="en-IN"/>
        </w:rPr>
      </w:pPr>
      <w:r w:rsidRPr="00FB4E96">
        <w:rPr>
          <w:lang w:val="en-IN"/>
        </w:rPr>
        <w:t>Service Identification</w:t>
      </w:r>
    </w:p>
    <w:p w14:paraId="204B7815" w14:textId="77777777" w:rsidR="00CE5096" w:rsidRPr="00FB4E96" w:rsidRDefault="00CE5096" w:rsidP="00CE5096">
      <w:pPr>
        <w:numPr>
          <w:ilvl w:val="1"/>
          <w:numId w:val="26"/>
        </w:numPr>
        <w:suppressAutoHyphens w:val="0"/>
        <w:spacing w:after="200" w:line="276" w:lineRule="auto"/>
        <w:rPr>
          <w:lang w:val="en-IN"/>
        </w:rPr>
      </w:pPr>
      <w:r w:rsidRPr="00FB4E96">
        <w:rPr>
          <w:lang w:val="en-IN"/>
        </w:rPr>
        <w:t>Port Security Assessment</w:t>
      </w:r>
    </w:p>
    <w:p w14:paraId="0A4A7DD9" w14:textId="77777777" w:rsidR="00CE5096" w:rsidRPr="00FB4E96" w:rsidRDefault="00CE5096" w:rsidP="00CE5096">
      <w:pPr>
        <w:numPr>
          <w:ilvl w:val="0"/>
          <w:numId w:val="26"/>
        </w:numPr>
        <w:suppressAutoHyphens w:val="0"/>
        <w:spacing w:after="200" w:line="276" w:lineRule="auto"/>
        <w:rPr>
          <w:lang w:val="en-IN"/>
        </w:rPr>
      </w:pPr>
      <w:r w:rsidRPr="00FB4E96">
        <w:rPr>
          <w:b/>
          <w:bCs/>
          <w:lang w:val="en-IN"/>
        </w:rPr>
        <w:t>Key Features</w:t>
      </w:r>
      <w:r w:rsidRPr="00FB4E96">
        <w:rPr>
          <w:lang w:val="en-IN"/>
        </w:rPr>
        <w:t>:</w:t>
      </w:r>
    </w:p>
    <w:p w14:paraId="66CA947E" w14:textId="77777777" w:rsidR="00CE5096" w:rsidRPr="00FB4E96" w:rsidRDefault="00CE5096" w:rsidP="00CE5096">
      <w:pPr>
        <w:numPr>
          <w:ilvl w:val="1"/>
          <w:numId w:val="26"/>
        </w:numPr>
        <w:suppressAutoHyphens w:val="0"/>
        <w:spacing w:after="200" w:line="276" w:lineRule="auto"/>
        <w:rPr>
          <w:lang w:val="en-IN"/>
        </w:rPr>
      </w:pPr>
      <w:r w:rsidRPr="00FB4E96">
        <w:rPr>
          <w:lang w:val="en-IN"/>
        </w:rPr>
        <w:t>Multi-threaded scanning</w:t>
      </w:r>
    </w:p>
    <w:p w14:paraId="04AF9B7D" w14:textId="77777777" w:rsidR="00CE5096" w:rsidRPr="00FB4E96" w:rsidRDefault="00CE5096" w:rsidP="00CE5096">
      <w:pPr>
        <w:numPr>
          <w:ilvl w:val="1"/>
          <w:numId w:val="26"/>
        </w:numPr>
        <w:suppressAutoHyphens w:val="0"/>
        <w:spacing w:after="200" w:line="276" w:lineRule="auto"/>
        <w:rPr>
          <w:lang w:val="en-IN"/>
        </w:rPr>
      </w:pPr>
      <w:r w:rsidRPr="00FB4E96">
        <w:rPr>
          <w:lang w:val="en-IN"/>
        </w:rPr>
        <w:t>Service fingerprinting</w:t>
      </w:r>
    </w:p>
    <w:p w14:paraId="5FECCB99" w14:textId="77777777" w:rsidR="00CE5096" w:rsidRPr="00FB4E96" w:rsidRDefault="00CE5096" w:rsidP="00CE5096">
      <w:pPr>
        <w:numPr>
          <w:ilvl w:val="1"/>
          <w:numId w:val="26"/>
        </w:numPr>
        <w:suppressAutoHyphens w:val="0"/>
        <w:spacing w:after="200" w:line="276" w:lineRule="auto"/>
        <w:rPr>
          <w:lang w:val="en-IN"/>
        </w:rPr>
      </w:pPr>
      <w:r w:rsidRPr="00FB4E96">
        <w:rPr>
          <w:lang w:val="en-IN"/>
        </w:rPr>
        <w:t>Security risk assessment</w:t>
      </w:r>
    </w:p>
    <w:p w14:paraId="1A4B8779" w14:textId="77777777" w:rsidR="00CE5096" w:rsidRPr="00FB4E96" w:rsidRDefault="00CE5096" w:rsidP="00CE5096">
      <w:pPr>
        <w:numPr>
          <w:ilvl w:val="1"/>
          <w:numId w:val="26"/>
        </w:numPr>
        <w:suppressAutoHyphens w:val="0"/>
        <w:spacing w:after="200" w:line="276" w:lineRule="auto"/>
        <w:rPr>
          <w:lang w:val="en-IN"/>
        </w:rPr>
      </w:pPr>
      <w:r w:rsidRPr="00FB4E96">
        <w:rPr>
          <w:lang w:val="en-IN"/>
        </w:rPr>
        <w:t>Real-time status reporting</w:t>
      </w:r>
    </w:p>
    <w:p w14:paraId="5E98ED18" w14:textId="77777777" w:rsidR="00CE5096" w:rsidRDefault="00CE5096" w:rsidP="00CE5096">
      <w:pPr>
        <w:rPr>
          <w:b/>
          <w:bCs/>
          <w:lang w:val="en-IN"/>
        </w:rPr>
      </w:pPr>
    </w:p>
    <w:p w14:paraId="2BCC9E24" w14:textId="77777777" w:rsidR="00CE5096" w:rsidRDefault="00CE5096" w:rsidP="00CE5096">
      <w:pPr>
        <w:rPr>
          <w:b/>
          <w:bCs/>
          <w:lang w:val="en-IN"/>
        </w:rPr>
      </w:pPr>
    </w:p>
    <w:p w14:paraId="63DB9E8C" w14:textId="77777777" w:rsidR="00CE5096" w:rsidRDefault="00CE5096" w:rsidP="00CE5096">
      <w:pPr>
        <w:rPr>
          <w:b/>
          <w:bCs/>
          <w:lang w:val="en-IN"/>
        </w:rPr>
      </w:pPr>
    </w:p>
    <w:p w14:paraId="7B5E4808" w14:textId="77777777" w:rsidR="00CE5096" w:rsidRDefault="00CE5096" w:rsidP="00CE5096">
      <w:pPr>
        <w:rPr>
          <w:b/>
          <w:bCs/>
          <w:lang w:val="en-IN"/>
        </w:rPr>
      </w:pPr>
    </w:p>
    <w:p w14:paraId="6AFE5FAD" w14:textId="77777777" w:rsidR="00CE5096" w:rsidRDefault="00CE5096" w:rsidP="00CE5096">
      <w:pPr>
        <w:rPr>
          <w:b/>
          <w:bCs/>
          <w:lang w:val="en-IN"/>
        </w:rPr>
      </w:pPr>
    </w:p>
    <w:p w14:paraId="3BA96AF5" w14:textId="77777777" w:rsidR="00CE5096" w:rsidRDefault="00CE5096" w:rsidP="00CE5096">
      <w:pPr>
        <w:rPr>
          <w:b/>
          <w:bCs/>
          <w:lang w:val="en-IN"/>
        </w:rPr>
      </w:pPr>
    </w:p>
    <w:p w14:paraId="4D589874" w14:textId="77777777" w:rsidR="00C0128E" w:rsidRDefault="00C0128E" w:rsidP="00CE5096">
      <w:pPr>
        <w:spacing w:after="200" w:line="276" w:lineRule="auto"/>
        <w:rPr>
          <w:b/>
          <w:bCs/>
          <w:lang w:val="en-IN"/>
        </w:rPr>
      </w:pPr>
    </w:p>
    <w:p w14:paraId="6D78FD43" w14:textId="02C4A773" w:rsidR="00CE5096" w:rsidRPr="00FB4E96" w:rsidRDefault="00CE5096" w:rsidP="00CE5096">
      <w:pPr>
        <w:spacing w:after="200" w:line="276" w:lineRule="auto"/>
        <w:rPr>
          <w:b/>
          <w:bCs/>
          <w:lang w:val="en-IN"/>
        </w:rPr>
      </w:pPr>
      <w:r w:rsidRPr="00FB4E96">
        <w:rPr>
          <w:b/>
          <w:bCs/>
          <w:lang w:val="en-IN"/>
        </w:rPr>
        <w:lastRenderedPageBreak/>
        <w:t>3. Vulnerability Assessment Module</w:t>
      </w:r>
    </w:p>
    <w:p w14:paraId="5598DF63" w14:textId="77777777" w:rsidR="00CE5096" w:rsidRPr="00FB4E96" w:rsidRDefault="00CE5096" w:rsidP="00CE5096">
      <w:pPr>
        <w:numPr>
          <w:ilvl w:val="0"/>
          <w:numId w:val="27"/>
        </w:numPr>
        <w:suppressAutoHyphens w:val="0"/>
        <w:spacing w:after="200" w:line="276" w:lineRule="auto"/>
        <w:rPr>
          <w:lang w:val="en-IN"/>
        </w:rPr>
      </w:pPr>
      <w:r w:rsidRPr="00FB4E96">
        <w:rPr>
          <w:b/>
          <w:bCs/>
          <w:lang w:val="en-IN"/>
        </w:rPr>
        <w:t>Purpose</w:t>
      </w:r>
      <w:r w:rsidRPr="00FB4E96">
        <w:rPr>
          <w:lang w:val="en-IN"/>
        </w:rPr>
        <w:t>: Identifies and analyses system vulnerabilities</w:t>
      </w:r>
    </w:p>
    <w:p w14:paraId="64BEB01B" w14:textId="77777777" w:rsidR="00CE5096" w:rsidRPr="00FB4E96" w:rsidRDefault="00CE5096" w:rsidP="00CE5096">
      <w:pPr>
        <w:numPr>
          <w:ilvl w:val="0"/>
          <w:numId w:val="27"/>
        </w:numPr>
        <w:suppressAutoHyphens w:val="0"/>
        <w:spacing w:after="200" w:line="276" w:lineRule="auto"/>
        <w:rPr>
          <w:lang w:val="en-IN"/>
        </w:rPr>
      </w:pPr>
      <w:r w:rsidRPr="00FB4E96">
        <w:rPr>
          <w:b/>
          <w:bCs/>
          <w:lang w:val="en-IN"/>
        </w:rPr>
        <w:t>Components</w:t>
      </w:r>
      <w:r w:rsidRPr="00FB4E96">
        <w:rPr>
          <w:lang w:val="en-IN"/>
        </w:rPr>
        <w:t>:</w:t>
      </w:r>
    </w:p>
    <w:p w14:paraId="0276DF2B" w14:textId="77777777" w:rsidR="00CE5096" w:rsidRPr="00FB4E96" w:rsidRDefault="00CE5096" w:rsidP="00CE5096">
      <w:pPr>
        <w:numPr>
          <w:ilvl w:val="1"/>
          <w:numId w:val="27"/>
        </w:numPr>
        <w:suppressAutoHyphens w:val="0"/>
        <w:spacing w:after="200" w:line="276" w:lineRule="auto"/>
        <w:rPr>
          <w:lang w:val="en-IN"/>
        </w:rPr>
      </w:pPr>
      <w:r w:rsidRPr="00FB4E96">
        <w:rPr>
          <w:lang w:val="en-IN"/>
        </w:rPr>
        <w:t>Vulnerability Scanner</w:t>
      </w:r>
    </w:p>
    <w:p w14:paraId="255C228E" w14:textId="77777777" w:rsidR="00CE5096" w:rsidRPr="00FB4E96" w:rsidRDefault="00CE5096" w:rsidP="00CE5096">
      <w:pPr>
        <w:numPr>
          <w:ilvl w:val="1"/>
          <w:numId w:val="27"/>
        </w:numPr>
        <w:suppressAutoHyphens w:val="0"/>
        <w:spacing w:after="200" w:line="276" w:lineRule="auto"/>
        <w:rPr>
          <w:lang w:val="en-IN"/>
        </w:rPr>
      </w:pPr>
      <w:r w:rsidRPr="00FB4E96">
        <w:rPr>
          <w:lang w:val="en-IN"/>
        </w:rPr>
        <w:t>Risk Analyzer</w:t>
      </w:r>
    </w:p>
    <w:p w14:paraId="5AA66253" w14:textId="77777777" w:rsidR="00CE5096" w:rsidRPr="00FB4E96" w:rsidRDefault="00CE5096" w:rsidP="00CE5096">
      <w:pPr>
        <w:numPr>
          <w:ilvl w:val="1"/>
          <w:numId w:val="27"/>
        </w:numPr>
        <w:suppressAutoHyphens w:val="0"/>
        <w:spacing w:after="200" w:line="276" w:lineRule="auto"/>
        <w:rPr>
          <w:lang w:val="en-IN"/>
        </w:rPr>
      </w:pPr>
      <w:r w:rsidRPr="00FB4E96">
        <w:rPr>
          <w:lang w:val="en-IN"/>
        </w:rPr>
        <w:t>Security Assessment Engine</w:t>
      </w:r>
    </w:p>
    <w:p w14:paraId="3C16F899" w14:textId="77777777" w:rsidR="00CE5096" w:rsidRPr="00FB4E96" w:rsidRDefault="00CE5096" w:rsidP="00CE5096">
      <w:pPr>
        <w:numPr>
          <w:ilvl w:val="1"/>
          <w:numId w:val="27"/>
        </w:numPr>
        <w:suppressAutoHyphens w:val="0"/>
        <w:spacing w:after="200" w:line="276" w:lineRule="auto"/>
        <w:rPr>
          <w:lang w:val="en-IN"/>
        </w:rPr>
      </w:pPr>
      <w:r w:rsidRPr="00FB4E96">
        <w:rPr>
          <w:lang w:val="en-IN"/>
        </w:rPr>
        <w:t>Reporting System</w:t>
      </w:r>
    </w:p>
    <w:p w14:paraId="584BD561" w14:textId="77777777" w:rsidR="00CE5096" w:rsidRPr="00FB4E96" w:rsidRDefault="00CE5096" w:rsidP="00CE5096">
      <w:pPr>
        <w:numPr>
          <w:ilvl w:val="0"/>
          <w:numId w:val="27"/>
        </w:numPr>
        <w:suppressAutoHyphens w:val="0"/>
        <w:spacing w:after="200" w:line="276" w:lineRule="auto"/>
        <w:rPr>
          <w:lang w:val="en-IN"/>
        </w:rPr>
      </w:pPr>
      <w:r w:rsidRPr="00FB4E96">
        <w:rPr>
          <w:b/>
          <w:bCs/>
          <w:lang w:val="en-IN"/>
        </w:rPr>
        <w:t>Implementation Approach</w:t>
      </w:r>
      <w:r w:rsidRPr="00FB4E96">
        <w:rPr>
          <w:lang w:val="en-IN"/>
        </w:rPr>
        <w:t>:</w:t>
      </w:r>
    </w:p>
    <w:p w14:paraId="7045D53C" w14:textId="77777777" w:rsidR="00CE5096" w:rsidRPr="00FB4E96" w:rsidRDefault="00CE5096" w:rsidP="00CE5096">
      <w:pPr>
        <w:numPr>
          <w:ilvl w:val="1"/>
          <w:numId w:val="27"/>
        </w:numPr>
        <w:suppressAutoHyphens w:val="0"/>
        <w:spacing w:after="200" w:line="276" w:lineRule="auto"/>
        <w:rPr>
          <w:lang w:val="en-IN"/>
        </w:rPr>
      </w:pPr>
      <w:r w:rsidRPr="00FB4E96">
        <w:rPr>
          <w:lang w:val="en-IN"/>
        </w:rPr>
        <w:t>Automated vulnerability detection</w:t>
      </w:r>
    </w:p>
    <w:p w14:paraId="42124752" w14:textId="77777777" w:rsidR="00CE5096" w:rsidRPr="00FB4E96" w:rsidRDefault="00CE5096" w:rsidP="00CE5096">
      <w:pPr>
        <w:numPr>
          <w:ilvl w:val="1"/>
          <w:numId w:val="27"/>
        </w:numPr>
        <w:suppressAutoHyphens w:val="0"/>
        <w:spacing w:after="200" w:line="276" w:lineRule="auto"/>
        <w:rPr>
          <w:lang w:val="en-IN"/>
        </w:rPr>
      </w:pPr>
      <w:r w:rsidRPr="00FB4E96">
        <w:rPr>
          <w:lang w:val="en-IN"/>
        </w:rPr>
        <w:t>CVE database integration</w:t>
      </w:r>
    </w:p>
    <w:p w14:paraId="5246FD9D" w14:textId="77777777" w:rsidR="00CE5096" w:rsidRPr="00FB4E96" w:rsidRDefault="00CE5096" w:rsidP="00CE5096">
      <w:pPr>
        <w:numPr>
          <w:ilvl w:val="1"/>
          <w:numId w:val="27"/>
        </w:numPr>
        <w:suppressAutoHyphens w:val="0"/>
        <w:spacing w:after="200" w:line="276" w:lineRule="auto"/>
        <w:rPr>
          <w:lang w:val="en-IN"/>
        </w:rPr>
      </w:pPr>
      <w:r w:rsidRPr="00FB4E96">
        <w:rPr>
          <w:lang w:val="en-IN"/>
        </w:rPr>
        <w:t>Risk scoring system</w:t>
      </w:r>
    </w:p>
    <w:p w14:paraId="087C4E4C" w14:textId="77777777" w:rsidR="00CE5096" w:rsidRPr="00FB4E96" w:rsidRDefault="00CE5096" w:rsidP="00CE5096">
      <w:pPr>
        <w:numPr>
          <w:ilvl w:val="1"/>
          <w:numId w:val="27"/>
        </w:numPr>
        <w:suppressAutoHyphens w:val="0"/>
        <w:spacing w:after="200" w:line="276" w:lineRule="auto"/>
        <w:rPr>
          <w:lang w:val="en-IN"/>
        </w:rPr>
      </w:pPr>
      <w:r w:rsidRPr="00FB4E96">
        <w:rPr>
          <w:lang w:val="en-IN"/>
        </w:rPr>
        <w:t>Detailed vulnerability reporting</w:t>
      </w:r>
    </w:p>
    <w:p w14:paraId="23D4806B" w14:textId="77777777" w:rsidR="00CE5096" w:rsidRPr="00FB4E96" w:rsidRDefault="00CE5096" w:rsidP="00CE5096">
      <w:pPr>
        <w:spacing w:after="200" w:line="276" w:lineRule="auto"/>
        <w:rPr>
          <w:b/>
          <w:bCs/>
          <w:lang w:val="en-IN"/>
        </w:rPr>
      </w:pPr>
      <w:r w:rsidRPr="00FB4E96">
        <w:rPr>
          <w:b/>
          <w:bCs/>
          <w:lang w:val="en-IN"/>
        </w:rPr>
        <w:t>4. Threat Detection Module</w:t>
      </w:r>
    </w:p>
    <w:p w14:paraId="2A4F554D" w14:textId="77777777" w:rsidR="00CE5096" w:rsidRPr="00FB4E96" w:rsidRDefault="00CE5096" w:rsidP="00CE5096">
      <w:pPr>
        <w:numPr>
          <w:ilvl w:val="0"/>
          <w:numId w:val="28"/>
        </w:numPr>
        <w:suppressAutoHyphens w:val="0"/>
        <w:spacing w:after="200" w:line="276" w:lineRule="auto"/>
        <w:rPr>
          <w:lang w:val="en-IN"/>
        </w:rPr>
      </w:pPr>
      <w:r w:rsidRPr="00FB4E96">
        <w:rPr>
          <w:b/>
          <w:bCs/>
          <w:lang w:val="en-IN"/>
        </w:rPr>
        <w:t>Purpose</w:t>
      </w:r>
      <w:r w:rsidRPr="00FB4E96">
        <w:rPr>
          <w:lang w:val="en-IN"/>
        </w:rPr>
        <w:t>: Real-time monitoring and detection of security threats</w:t>
      </w:r>
    </w:p>
    <w:p w14:paraId="408828F0" w14:textId="77777777" w:rsidR="00CE5096" w:rsidRPr="00FB4E96" w:rsidRDefault="00CE5096" w:rsidP="00CE5096">
      <w:pPr>
        <w:numPr>
          <w:ilvl w:val="0"/>
          <w:numId w:val="28"/>
        </w:numPr>
        <w:suppressAutoHyphens w:val="0"/>
        <w:spacing w:after="200" w:line="276" w:lineRule="auto"/>
        <w:rPr>
          <w:lang w:val="en-IN"/>
        </w:rPr>
      </w:pPr>
      <w:r w:rsidRPr="00FB4E96">
        <w:rPr>
          <w:b/>
          <w:bCs/>
          <w:lang w:val="en-IN"/>
        </w:rPr>
        <w:t>Components</w:t>
      </w:r>
      <w:r w:rsidRPr="00FB4E96">
        <w:rPr>
          <w:lang w:val="en-IN"/>
        </w:rPr>
        <w:t>:</w:t>
      </w:r>
    </w:p>
    <w:p w14:paraId="42976158" w14:textId="77777777" w:rsidR="00CE5096" w:rsidRPr="00FB4E96" w:rsidRDefault="00CE5096" w:rsidP="00CE5096">
      <w:pPr>
        <w:numPr>
          <w:ilvl w:val="1"/>
          <w:numId w:val="28"/>
        </w:numPr>
        <w:suppressAutoHyphens w:val="0"/>
        <w:spacing w:after="200" w:line="276" w:lineRule="auto"/>
        <w:rPr>
          <w:lang w:val="en-IN"/>
        </w:rPr>
      </w:pPr>
      <w:r w:rsidRPr="00FB4E96">
        <w:rPr>
          <w:lang w:val="en-IN"/>
        </w:rPr>
        <w:t>Threat Monitor</w:t>
      </w:r>
    </w:p>
    <w:p w14:paraId="447E44DC" w14:textId="77777777" w:rsidR="00CE5096" w:rsidRPr="00FB4E96" w:rsidRDefault="00CE5096" w:rsidP="00CE5096">
      <w:pPr>
        <w:numPr>
          <w:ilvl w:val="1"/>
          <w:numId w:val="28"/>
        </w:numPr>
        <w:suppressAutoHyphens w:val="0"/>
        <w:spacing w:after="200" w:line="276" w:lineRule="auto"/>
        <w:rPr>
          <w:lang w:val="en-IN"/>
        </w:rPr>
      </w:pPr>
      <w:r w:rsidRPr="00FB4E96">
        <w:rPr>
          <w:lang w:val="en-IN"/>
        </w:rPr>
        <w:t>Pattern Recognition Engine</w:t>
      </w:r>
    </w:p>
    <w:p w14:paraId="3B24883C" w14:textId="77777777" w:rsidR="00CE5096" w:rsidRPr="00FB4E96" w:rsidRDefault="00CE5096" w:rsidP="00CE5096">
      <w:pPr>
        <w:numPr>
          <w:ilvl w:val="1"/>
          <w:numId w:val="28"/>
        </w:numPr>
        <w:suppressAutoHyphens w:val="0"/>
        <w:spacing w:after="200" w:line="276" w:lineRule="auto"/>
        <w:rPr>
          <w:lang w:val="en-IN"/>
        </w:rPr>
      </w:pPr>
      <w:r w:rsidRPr="00FB4E96">
        <w:rPr>
          <w:lang w:val="en-IN"/>
        </w:rPr>
        <w:t>Alert System</w:t>
      </w:r>
    </w:p>
    <w:p w14:paraId="038B373F" w14:textId="77777777" w:rsidR="00CE5096" w:rsidRPr="00FB4E96" w:rsidRDefault="00CE5096" w:rsidP="00CE5096">
      <w:pPr>
        <w:numPr>
          <w:ilvl w:val="1"/>
          <w:numId w:val="28"/>
        </w:numPr>
        <w:suppressAutoHyphens w:val="0"/>
        <w:spacing w:after="200" w:line="276" w:lineRule="auto"/>
        <w:rPr>
          <w:lang w:val="en-IN"/>
        </w:rPr>
      </w:pPr>
      <w:r w:rsidRPr="00FB4E96">
        <w:rPr>
          <w:lang w:val="en-IN"/>
        </w:rPr>
        <w:t>Threat Analysis Reporter</w:t>
      </w:r>
    </w:p>
    <w:p w14:paraId="0ED33060" w14:textId="77777777" w:rsidR="00CE5096" w:rsidRPr="00FB4E96" w:rsidRDefault="00CE5096" w:rsidP="00CE5096">
      <w:pPr>
        <w:numPr>
          <w:ilvl w:val="0"/>
          <w:numId w:val="28"/>
        </w:numPr>
        <w:suppressAutoHyphens w:val="0"/>
        <w:spacing w:after="200" w:line="276" w:lineRule="auto"/>
        <w:rPr>
          <w:lang w:val="en-IN"/>
        </w:rPr>
      </w:pPr>
      <w:r w:rsidRPr="00FB4E96">
        <w:rPr>
          <w:b/>
          <w:bCs/>
          <w:lang w:val="en-IN"/>
        </w:rPr>
        <w:t>Key Features</w:t>
      </w:r>
      <w:r w:rsidRPr="00FB4E96">
        <w:rPr>
          <w:lang w:val="en-IN"/>
        </w:rPr>
        <w:t>:</w:t>
      </w:r>
    </w:p>
    <w:p w14:paraId="56F38719" w14:textId="77777777" w:rsidR="00CE5096" w:rsidRPr="00FB4E96" w:rsidRDefault="00CE5096" w:rsidP="00CE5096">
      <w:pPr>
        <w:numPr>
          <w:ilvl w:val="1"/>
          <w:numId w:val="28"/>
        </w:numPr>
        <w:suppressAutoHyphens w:val="0"/>
        <w:spacing w:after="200" w:line="276" w:lineRule="auto"/>
        <w:rPr>
          <w:lang w:val="en-IN"/>
        </w:rPr>
      </w:pPr>
      <w:r w:rsidRPr="00FB4E96">
        <w:rPr>
          <w:lang w:val="en-IN"/>
        </w:rPr>
        <w:t>Real-time threat detection</w:t>
      </w:r>
    </w:p>
    <w:p w14:paraId="5792BB13" w14:textId="77777777" w:rsidR="00CE5096" w:rsidRPr="00FB4E96" w:rsidRDefault="00CE5096" w:rsidP="00CE5096">
      <w:pPr>
        <w:numPr>
          <w:ilvl w:val="1"/>
          <w:numId w:val="28"/>
        </w:numPr>
        <w:suppressAutoHyphens w:val="0"/>
        <w:spacing w:after="200" w:line="276" w:lineRule="auto"/>
        <w:rPr>
          <w:lang w:val="en-IN"/>
        </w:rPr>
      </w:pPr>
      <w:r w:rsidRPr="00FB4E96">
        <w:rPr>
          <w:lang w:val="en-IN"/>
        </w:rPr>
        <w:t>Pattern-based analysis</w:t>
      </w:r>
    </w:p>
    <w:p w14:paraId="331F9E72" w14:textId="77777777" w:rsidR="00CE5096" w:rsidRPr="00FB4E96" w:rsidRDefault="00CE5096" w:rsidP="00CE5096">
      <w:pPr>
        <w:numPr>
          <w:ilvl w:val="1"/>
          <w:numId w:val="28"/>
        </w:numPr>
        <w:suppressAutoHyphens w:val="0"/>
        <w:spacing w:after="200" w:line="276" w:lineRule="auto"/>
        <w:rPr>
          <w:lang w:val="en-IN"/>
        </w:rPr>
      </w:pPr>
      <w:r w:rsidRPr="00FB4E96">
        <w:rPr>
          <w:lang w:val="en-IN"/>
        </w:rPr>
        <w:t>Automated alert system</w:t>
      </w:r>
    </w:p>
    <w:p w14:paraId="5F0E4D62" w14:textId="77777777" w:rsidR="00CE5096" w:rsidRPr="00FB4E96" w:rsidRDefault="00CE5096" w:rsidP="00CE5096">
      <w:pPr>
        <w:numPr>
          <w:ilvl w:val="1"/>
          <w:numId w:val="28"/>
        </w:numPr>
        <w:suppressAutoHyphens w:val="0"/>
        <w:spacing w:after="200" w:line="276" w:lineRule="auto"/>
        <w:rPr>
          <w:lang w:val="en-IN"/>
        </w:rPr>
      </w:pPr>
      <w:r w:rsidRPr="00FB4E96">
        <w:rPr>
          <w:lang w:val="en-IN"/>
        </w:rPr>
        <w:t>Threat severity classification</w:t>
      </w:r>
    </w:p>
    <w:p w14:paraId="42BB9DDD" w14:textId="77777777" w:rsidR="00CE5096" w:rsidRDefault="00CE5096" w:rsidP="00CE5096"/>
    <w:p w14:paraId="32A40B64" w14:textId="77777777" w:rsidR="00CE5096" w:rsidRDefault="00CE5096" w:rsidP="00CE5096"/>
    <w:p w14:paraId="5A55C894" w14:textId="77777777" w:rsidR="00CE5096" w:rsidRDefault="00CE5096" w:rsidP="00CE5096"/>
    <w:p w14:paraId="27FCBA05" w14:textId="77777777" w:rsidR="00CE5096" w:rsidRPr="009668FE" w:rsidRDefault="00CE5096" w:rsidP="00CE5096">
      <w:pPr>
        <w:spacing w:after="200" w:line="276" w:lineRule="auto"/>
        <w:rPr>
          <w:b/>
          <w:bCs/>
          <w:sz w:val="28"/>
          <w:szCs w:val="28"/>
          <w:lang w:val="en-IN"/>
        </w:rPr>
      </w:pPr>
      <w:r w:rsidRPr="009668FE">
        <w:rPr>
          <w:b/>
          <w:bCs/>
          <w:sz w:val="28"/>
          <w:szCs w:val="28"/>
          <w:lang w:val="en-IN"/>
        </w:rPr>
        <w:t>4.2 System Requirements</w:t>
      </w:r>
    </w:p>
    <w:p w14:paraId="25792D02" w14:textId="77777777" w:rsidR="00CE5096" w:rsidRPr="009668FE" w:rsidRDefault="00CE5096" w:rsidP="00CE5096">
      <w:pPr>
        <w:spacing w:after="200" w:line="276" w:lineRule="auto"/>
        <w:rPr>
          <w:lang w:val="en-IN"/>
        </w:rPr>
      </w:pPr>
      <w:r w:rsidRPr="009668FE">
        <w:rPr>
          <w:lang w:val="en-IN"/>
        </w:rPr>
        <w:t>4.2.1 Software Requirements</w:t>
      </w:r>
    </w:p>
    <w:p w14:paraId="34C05B60" w14:textId="77777777" w:rsidR="00CE5096" w:rsidRPr="009668FE" w:rsidRDefault="00CE5096" w:rsidP="00CE5096">
      <w:pPr>
        <w:spacing w:after="200" w:line="276" w:lineRule="auto"/>
        <w:rPr>
          <w:b/>
          <w:bCs/>
          <w:lang w:val="en-IN"/>
        </w:rPr>
      </w:pPr>
      <w:r w:rsidRPr="009668FE">
        <w:rPr>
          <w:b/>
          <w:bCs/>
          <w:lang w:val="en-IN"/>
        </w:rPr>
        <w:t>Development Environment</w:t>
      </w:r>
    </w:p>
    <w:p w14:paraId="527E4DD0" w14:textId="77777777" w:rsidR="00CE5096" w:rsidRPr="009668FE" w:rsidRDefault="00CE5096" w:rsidP="00CE5096">
      <w:pPr>
        <w:numPr>
          <w:ilvl w:val="0"/>
          <w:numId w:val="29"/>
        </w:numPr>
        <w:suppressAutoHyphens w:val="0"/>
        <w:spacing w:after="200" w:line="276" w:lineRule="auto"/>
        <w:rPr>
          <w:lang w:val="en-IN"/>
        </w:rPr>
      </w:pPr>
      <w:r w:rsidRPr="009668FE">
        <w:rPr>
          <w:rFonts w:eastAsia="Liberation Mono"/>
          <w:b/>
          <w:bCs/>
          <w:lang w:val="en-IN"/>
        </w:rPr>
        <w:t>Framework Requirements</w:t>
      </w:r>
    </w:p>
    <w:p w14:paraId="527BF988" w14:textId="77777777" w:rsidR="00CE5096" w:rsidRPr="009668FE" w:rsidRDefault="00CE5096" w:rsidP="00CE5096">
      <w:pPr>
        <w:numPr>
          <w:ilvl w:val="1"/>
          <w:numId w:val="29"/>
        </w:numPr>
        <w:suppressAutoHyphens w:val="0"/>
        <w:spacing w:after="200" w:line="276" w:lineRule="auto"/>
        <w:rPr>
          <w:lang w:val="en-IN"/>
        </w:rPr>
      </w:pPr>
      <w:r w:rsidRPr="009668FE">
        <w:rPr>
          <w:lang w:val="en-IN"/>
        </w:rPr>
        <w:t>Flutter SDK ≥ 3.0.0</w:t>
      </w:r>
    </w:p>
    <w:p w14:paraId="7920AF7E" w14:textId="77777777" w:rsidR="00CE5096" w:rsidRPr="009668FE" w:rsidRDefault="00CE5096" w:rsidP="00CE5096">
      <w:pPr>
        <w:numPr>
          <w:ilvl w:val="1"/>
          <w:numId w:val="29"/>
        </w:numPr>
        <w:suppressAutoHyphens w:val="0"/>
        <w:spacing w:after="200" w:line="276" w:lineRule="auto"/>
        <w:rPr>
          <w:lang w:val="en-IN"/>
        </w:rPr>
      </w:pPr>
      <w:r w:rsidRPr="009668FE">
        <w:rPr>
          <w:lang w:val="en-IN"/>
        </w:rPr>
        <w:t>Dart SDK ≥ 3.0.0</w:t>
      </w:r>
    </w:p>
    <w:p w14:paraId="75F973D9" w14:textId="77777777" w:rsidR="00CE5096" w:rsidRPr="009668FE" w:rsidRDefault="00CE5096" w:rsidP="00CE5096">
      <w:pPr>
        <w:numPr>
          <w:ilvl w:val="1"/>
          <w:numId w:val="29"/>
        </w:numPr>
        <w:suppressAutoHyphens w:val="0"/>
        <w:spacing w:after="200" w:line="276" w:lineRule="auto"/>
        <w:rPr>
          <w:lang w:val="en-IN"/>
        </w:rPr>
      </w:pPr>
      <w:r w:rsidRPr="009668FE">
        <w:rPr>
          <w:lang w:val="en-IN"/>
        </w:rPr>
        <w:t>Android Studio / VS Code with Flutter plugins</w:t>
      </w:r>
    </w:p>
    <w:p w14:paraId="7DDE4E6E" w14:textId="77777777" w:rsidR="00CE5096" w:rsidRPr="009668FE" w:rsidRDefault="00CE5096" w:rsidP="00CE5096">
      <w:pPr>
        <w:numPr>
          <w:ilvl w:val="0"/>
          <w:numId w:val="29"/>
        </w:numPr>
        <w:suppressAutoHyphens w:val="0"/>
        <w:spacing w:after="200" w:line="276" w:lineRule="auto"/>
        <w:rPr>
          <w:lang w:val="en-IN"/>
        </w:rPr>
      </w:pPr>
      <w:r w:rsidRPr="009668FE">
        <w:rPr>
          <w:rFonts w:eastAsia="Liberation Mono"/>
          <w:b/>
          <w:bCs/>
          <w:lang w:val="en-IN"/>
        </w:rPr>
        <w:t>Dependencies</w:t>
      </w:r>
    </w:p>
    <w:p w14:paraId="5473C2E1" w14:textId="77777777" w:rsidR="00CE5096" w:rsidRPr="009668FE" w:rsidRDefault="00CE5096" w:rsidP="00CE5096">
      <w:pPr>
        <w:numPr>
          <w:ilvl w:val="1"/>
          <w:numId w:val="29"/>
        </w:numPr>
        <w:suppressAutoHyphens w:val="0"/>
        <w:spacing w:after="200" w:line="276" w:lineRule="auto"/>
        <w:rPr>
          <w:lang w:val="en-IN"/>
        </w:rPr>
      </w:pPr>
      <w:r w:rsidRPr="009668FE">
        <w:rPr>
          <w:lang w:val="en-IN"/>
        </w:rPr>
        <w:t>network_info_plus: ^4.1.0</w:t>
      </w:r>
    </w:p>
    <w:p w14:paraId="78080162" w14:textId="77777777" w:rsidR="00CE5096" w:rsidRPr="009668FE" w:rsidRDefault="00CE5096" w:rsidP="00CE5096">
      <w:pPr>
        <w:numPr>
          <w:ilvl w:val="1"/>
          <w:numId w:val="29"/>
        </w:numPr>
        <w:suppressAutoHyphens w:val="0"/>
        <w:spacing w:after="200" w:line="276" w:lineRule="auto"/>
        <w:rPr>
          <w:lang w:val="en-IN"/>
        </w:rPr>
      </w:pPr>
      <w:r w:rsidRPr="009668FE">
        <w:rPr>
          <w:lang w:val="en-IN"/>
        </w:rPr>
        <w:t>connectivity_plus: ^5.0.2</w:t>
      </w:r>
    </w:p>
    <w:p w14:paraId="662A1006" w14:textId="77777777" w:rsidR="00CE5096" w:rsidRPr="009668FE" w:rsidRDefault="00CE5096" w:rsidP="00CE5096">
      <w:pPr>
        <w:numPr>
          <w:ilvl w:val="1"/>
          <w:numId w:val="29"/>
        </w:numPr>
        <w:suppressAutoHyphens w:val="0"/>
        <w:spacing w:after="200" w:line="276" w:lineRule="auto"/>
        <w:rPr>
          <w:lang w:val="en-IN"/>
        </w:rPr>
      </w:pPr>
      <w:r w:rsidRPr="009668FE">
        <w:rPr>
          <w:lang w:val="en-IN"/>
        </w:rPr>
        <w:t>permission_handler: ^11.0.1</w:t>
      </w:r>
    </w:p>
    <w:p w14:paraId="76B5A718" w14:textId="77777777" w:rsidR="00CE5096" w:rsidRPr="009668FE" w:rsidRDefault="00CE5096" w:rsidP="00CE5096">
      <w:pPr>
        <w:numPr>
          <w:ilvl w:val="1"/>
          <w:numId w:val="29"/>
        </w:numPr>
        <w:suppressAutoHyphens w:val="0"/>
        <w:spacing w:after="200" w:line="276" w:lineRule="auto"/>
        <w:rPr>
          <w:lang w:val="en-IN"/>
        </w:rPr>
      </w:pPr>
      <w:r w:rsidRPr="009668FE">
        <w:rPr>
          <w:lang w:val="en-IN"/>
        </w:rPr>
        <w:t>cupertino_icons: ^1.0.2</w:t>
      </w:r>
    </w:p>
    <w:p w14:paraId="31D839A8" w14:textId="77777777" w:rsidR="00CE5096" w:rsidRPr="009668FE" w:rsidRDefault="00CE5096" w:rsidP="00CE5096">
      <w:pPr>
        <w:numPr>
          <w:ilvl w:val="0"/>
          <w:numId w:val="29"/>
        </w:numPr>
        <w:suppressAutoHyphens w:val="0"/>
        <w:spacing w:after="200" w:line="276" w:lineRule="auto"/>
        <w:rPr>
          <w:lang w:val="en-IN"/>
        </w:rPr>
      </w:pPr>
      <w:r w:rsidRPr="009668FE">
        <w:rPr>
          <w:rFonts w:eastAsia="Liberation Mono"/>
          <w:b/>
          <w:bCs/>
          <w:lang w:val="en-IN"/>
        </w:rPr>
        <w:t>Version Control</w:t>
      </w:r>
    </w:p>
    <w:p w14:paraId="4F28B846" w14:textId="77777777" w:rsidR="00CE5096" w:rsidRPr="009668FE" w:rsidRDefault="00CE5096" w:rsidP="00CE5096">
      <w:pPr>
        <w:numPr>
          <w:ilvl w:val="1"/>
          <w:numId w:val="29"/>
        </w:numPr>
        <w:suppressAutoHyphens w:val="0"/>
        <w:spacing w:after="200" w:line="276" w:lineRule="auto"/>
        <w:rPr>
          <w:lang w:val="en-IN"/>
        </w:rPr>
      </w:pPr>
      <w:r w:rsidRPr="009668FE">
        <w:rPr>
          <w:lang w:val="en-IN"/>
        </w:rPr>
        <w:t>Git ≥ 2.25.0</w:t>
      </w:r>
    </w:p>
    <w:p w14:paraId="683231E4" w14:textId="77777777" w:rsidR="00CE5096" w:rsidRPr="009668FE" w:rsidRDefault="00CE5096" w:rsidP="00CE5096">
      <w:pPr>
        <w:numPr>
          <w:ilvl w:val="1"/>
          <w:numId w:val="29"/>
        </w:numPr>
        <w:suppressAutoHyphens w:val="0"/>
        <w:spacing w:after="200" w:line="276" w:lineRule="auto"/>
        <w:rPr>
          <w:lang w:val="en-IN"/>
        </w:rPr>
      </w:pPr>
      <w:r w:rsidRPr="009668FE">
        <w:rPr>
          <w:lang w:val="en-IN"/>
        </w:rPr>
        <w:t>GitHub account access</w:t>
      </w:r>
    </w:p>
    <w:p w14:paraId="68B0D736" w14:textId="77777777" w:rsidR="00CE5096" w:rsidRPr="009668FE" w:rsidRDefault="00CE5096" w:rsidP="00CE5096">
      <w:pPr>
        <w:spacing w:after="200" w:line="276" w:lineRule="auto"/>
        <w:rPr>
          <w:b/>
          <w:bCs/>
          <w:lang w:val="en-IN"/>
        </w:rPr>
      </w:pPr>
      <w:r w:rsidRPr="009668FE">
        <w:rPr>
          <w:b/>
          <w:bCs/>
          <w:lang w:val="en-IN"/>
        </w:rPr>
        <w:t>Runtime Environment</w:t>
      </w:r>
    </w:p>
    <w:p w14:paraId="633D1539" w14:textId="77777777" w:rsidR="00CE5096" w:rsidRPr="009668FE" w:rsidRDefault="00CE5096" w:rsidP="00CE5096">
      <w:pPr>
        <w:numPr>
          <w:ilvl w:val="0"/>
          <w:numId w:val="30"/>
        </w:numPr>
        <w:suppressAutoHyphens w:val="0"/>
        <w:spacing w:after="200" w:line="276" w:lineRule="auto"/>
        <w:rPr>
          <w:lang w:val="en-IN"/>
        </w:rPr>
      </w:pPr>
      <w:r w:rsidRPr="009668FE">
        <w:rPr>
          <w:rFonts w:eastAsia="Liberation Mono"/>
          <w:b/>
          <w:bCs/>
          <w:lang w:val="en-IN"/>
        </w:rPr>
        <w:t>Mobile Platform Requirements</w:t>
      </w:r>
    </w:p>
    <w:p w14:paraId="3964070C" w14:textId="77777777" w:rsidR="00CE5096" w:rsidRPr="009668FE" w:rsidRDefault="00CE5096" w:rsidP="00CE5096">
      <w:pPr>
        <w:numPr>
          <w:ilvl w:val="1"/>
          <w:numId w:val="30"/>
        </w:numPr>
        <w:suppressAutoHyphens w:val="0"/>
        <w:spacing w:after="200" w:line="276" w:lineRule="auto"/>
        <w:rPr>
          <w:lang w:val="en-IN"/>
        </w:rPr>
      </w:pPr>
      <w:r w:rsidRPr="009668FE">
        <w:rPr>
          <w:lang w:val="en-IN"/>
        </w:rPr>
        <w:t>Android: API Level 21 (Android 5.0) or higher</w:t>
      </w:r>
    </w:p>
    <w:p w14:paraId="4D6F1AF2" w14:textId="77777777" w:rsidR="00CE5096" w:rsidRPr="009668FE" w:rsidRDefault="00CE5096" w:rsidP="00CE5096">
      <w:pPr>
        <w:numPr>
          <w:ilvl w:val="1"/>
          <w:numId w:val="30"/>
        </w:numPr>
        <w:suppressAutoHyphens w:val="0"/>
        <w:spacing w:after="200" w:line="276" w:lineRule="auto"/>
        <w:rPr>
          <w:lang w:val="en-IN"/>
        </w:rPr>
      </w:pPr>
      <w:r w:rsidRPr="009668FE">
        <w:rPr>
          <w:lang w:val="en-IN"/>
        </w:rPr>
        <w:t>iOS: iOS 11.0 or higher</w:t>
      </w:r>
    </w:p>
    <w:p w14:paraId="3A69899C" w14:textId="77777777" w:rsidR="00CE5096" w:rsidRPr="009668FE" w:rsidRDefault="00CE5096" w:rsidP="00CE5096">
      <w:pPr>
        <w:numPr>
          <w:ilvl w:val="1"/>
          <w:numId w:val="30"/>
        </w:numPr>
        <w:suppressAutoHyphens w:val="0"/>
        <w:spacing w:after="200" w:line="276" w:lineRule="auto"/>
        <w:rPr>
          <w:lang w:val="en-IN"/>
        </w:rPr>
      </w:pPr>
      <w:r w:rsidRPr="009668FE">
        <w:rPr>
          <w:lang w:val="en-IN"/>
        </w:rPr>
        <w:t>Minimum 100MB free storage space</w:t>
      </w:r>
    </w:p>
    <w:p w14:paraId="7DD0FB63" w14:textId="77777777" w:rsidR="00CE5096" w:rsidRPr="009668FE" w:rsidRDefault="00CE5096" w:rsidP="00CE5096">
      <w:pPr>
        <w:numPr>
          <w:ilvl w:val="0"/>
          <w:numId w:val="30"/>
        </w:numPr>
        <w:suppressAutoHyphens w:val="0"/>
        <w:spacing w:after="200" w:line="276" w:lineRule="auto"/>
        <w:rPr>
          <w:lang w:val="en-IN"/>
        </w:rPr>
      </w:pPr>
      <w:r w:rsidRPr="009668FE">
        <w:rPr>
          <w:rFonts w:eastAsia="Liberation Mono"/>
          <w:b/>
          <w:bCs/>
          <w:lang w:val="en-IN"/>
        </w:rPr>
        <w:t>Network Requirements</w:t>
      </w:r>
    </w:p>
    <w:p w14:paraId="5548FD60" w14:textId="77777777" w:rsidR="00CE5096" w:rsidRPr="009668FE" w:rsidRDefault="00CE5096" w:rsidP="00CE5096">
      <w:pPr>
        <w:numPr>
          <w:ilvl w:val="1"/>
          <w:numId w:val="30"/>
        </w:numPr>
        <w:suppressAutoHyphens w:val="0"/>
        <w:spacing w:after="200" w:line="276" w:lineRule="auto"/>
        <w:rPr>
          <w:lang w:val="en-IN"/>
        </w:rPr>
      </w:pPr>
      <w:r w:rsidRPr="009668FE">
        <w:rPr>
          <w:lang w:val="en-IN"/>
        </w:rPr>
        <w:t>Active internet connection</w:t>
      </w:r>
    </w:p>
    <w:p w14:paraId="6C2D21D1" w14:textId="77777777" w:rsidR="00CE5096" w:rsidRPr="009668FE" w:rsidRDefault="00CE5096" w:rsidP="00CE5096">
      <w:pPr>
        <w:numPr>
          <w:ilvl w:val="1"/>
          <w:numId w:val="30"/>
        </w:numPr>
        <w:suppressAutoHyphens w:val="0"/>
        <w:spacing w:after="200" w:line="276" w:lineRule="auto"/>
        <w:rPr>
          <w:lang w:val="en-IN"/>
        </w:rPr>
      </w:pPr>
      <w:r w:rsidRPr="009668FE">
        <w:rPr>
          <w:lang w:val="en-IN"/>
        </w:rPr>
        <w:t>Network access permissions</w:t>
      </w:r>
    </w:p>
    <w:p w14:paraId="1A7735E1" w14:textId="77777777" w:rsidR="00CE5096" w:rsidRPr="009668FE" w:rsidRDefault="00CE5096" w:rsidP="00CE5096">
      <w:pPr>
        <w:numPr>
          <w:ilvl w:val="1"/>
          <w:numId w:val="30"/>
        </w:numPr>
        <w:suppressAutoHyphens w:val="0"/>
        <w:spacing w:after="200" w:line="276" w:lineRule="auto"/>
        <w:rPr>
          <w:lang w:val="en-IN"/>
        </w:rPr>
      </w:pPr>
      <w:r w:rsidRPr="009668FE">
        <w:rPr>
          <w:lang w:val="en-IN"/>
        </w:rPr>
        <w:t>Admin privileges for certain features</w:t>
      </w:r>
    </w:p>
    <w:p w14:paraId="6A5AC264" w14:textId="77777777" w:rsidR="00CE5096" w:rsidRDefault="00CE5096" w:rsidP="00CE5096">
      <w:pPr>
        <w:rPr>
          <w:b/>
          <w:bCs/>
          <w:lang w:val="en-IN"/>
        </w:rPr>
      </w:pPr>
    </w:p>
    <w:p w14:paraId="36E0655F" w14:textId="77777777" w:rsidR="00CE5096" w:rsidRDefault="00CE5096" w:rsidP="00CE5096">
      <w:pPr>
        <w:rPr>
          <w:b/>
          <w:bCs/>
          <w:lang w:val="en-IN"/>
        </w:rPr>
      </w:pPr>
    </w:p>
    <w:p w14:paraId="599DCEB1" w14:textId="77777777" w:rsidR="00CE5096" w:rsidRDefault="00CE5096" w:rsidP="00CE5096">
      <w:pPr>
        <w:rPr>
          <w:b/>
          <w:bCs/>
          <w:lang w:val="en-IN"/>
        </w:rPr>
      </w:pPr>
    </w:p>
    <w:p w14:paraId="160F4CB2" w14:textId="77777777" w:rsidR="00CE5096" w:rsidRPr="009668FE" w:rsidRDefault="00CE5096" w:rsidP="00CE5096">
      <w:pPr>
        <w:spacing w:after="200" w:line="276" w:lineRule="auto"/>
        <w:rPr>
          <w:lang w:val="en-IN"/>
        </w:rPr>
      </w:pPr>
      <w:r w:rsidRPr="009668FE">
        <w:rPr>
          <w:lang w:val="en-IN"/>
        </w:rPr>
        <w:t>4.2.2 Hardware Requirements</w:t>
      </w:r>
    </w:p>
    <w:p w14:paraId="63FE0DD2" w14:textId="77777777" w:rsidR="00CE5096" w:rsidRPr="009668FE" w:rsidRDefault="00CE5096" w:rsidP="00CE5096">
      <w:pPr>
        <w:spacing w:after="200" w:line="276" w:lineRule="auto"/>
        <w:rPr>
          <w:b/>
          <w:bCs/>
          <w:lang w:val="en-IN"/>
        </w:rPr>
      </w:pPr>
      <w:r w:rsidRPr="009668FE">
        <w:rPr>
          <w:b/>
          <w:bCs/>
          <w:lang w:val="en-IN"/>
        </w:rPr>
        <w:t>Development Hardware</w:t>
      </w:r>
    </w:p>
    <w:p w14:paraId="2465243B" w14:textId="77777777" w:rsidR="00CE5096" w:rsidRPr="009668FE" w:rsidRDefault="00CE5096" w:rsidP="00CE5096">
      <w:pPr>
        <w:numPr>
          <w:ilvl w:val="0"/>
          <w:numId w:val="31"/>
        </w:numPr>
        <w:suppressAutoHyphens w:val="0"/>
        <w:spacing w:after="200" w:line="276" w:lineRule="auto"/>
        <w:rPr>
          <w:lang w:val="en-IN"/>
        </w:rPr>
      </w:pPr>
      <w:r w:rsidRPr="009668FE">
        <w:rPr>
          <w:rFonts w:eastAsia="Liberation Mono"/>
          <w:b/>
          <w:bCs/>
          <w:lang w:val="en-IN"/>
        </w:rPr>
        <w:t>Minimum Requirements</w:t>
      </w:r>
    </w:p>
    <w:p w14:paraId="572BB756" w14:textId="77777777" w:rsidR="00CE5096" w:rsidRPr="009668FE" w:rsidRDefault="00CE5096" w:rsidP="00CE5096">
      <w:pPr>
        <w:numPr>
          <w:ilvl w:val="1"/>
          <w:numId w:val="31"/>
        </w:numPr>
        <w:suppressAutoHyphens w:val="0"/>
        <w:spacing w:after="200" w:line="276" w:lineRule="auto"/>
        <w:rPr>
          <w:lang w:val="en-IN"/>
        </w:rPr>
      </w:pPr>
      <w:r w:rsidRPr="009668FE">
        <w:rPr>
          <w:lang w:val="en-IN"/>
        </w:rPr>
        <w:t>Processor: Intel Core i5 or equivalent</w:t>
      </w:r>
    </w:p>
    <w:p w14:paraId="43253828" w14:textId="77777777" w:rsidR="00CE5096" w:rsidRPr="009668FE" w:rsidRDefault="00CE5096" w:rsidP="00CE5096">
      <w:pPr>
        <w:numPr>
          <w:ilvl w:val="1"/>
          <w:numId w:val="31"/>
        </w:numPr>
        <w:suppressAutoHyphens w:val="0"/>
        <w:spacing w:after="200" w:line="276" w:lineRule="auto"/>
        <w:rPr>
          <w:lang w:val="en-IN"/>
        </w:rPr>
      </w:pPr>
      <w:r w:rsidRPr="009668FE">
        <w:rPr>
          <w:lang w:val="en-IN"/>
        </w:rPr>
        <w:t>RAM: 8GB or higher</w:t>
      </w:r>
    </w:p>
    <w:p w14:paraId="05E82F2D" w14:textId="77777777" w:rsidR="00CE5096" w:rsidRPr="009668FE" w:rsidRDefault="00CE5096" w:rsidP="00CE5096">
      <w:pPr>
        <w:numPr>
          <w:ilvl w:val="1"/>
          <w:numId w:val="31"/>
        </w:numPr>
        <w:suppressAutoHyphens w:val="0"/>
        <w:spacing w:after="200" w:line="276" w:lineRule="auto"/>
        <w:rPr>
          <w:lang w:val="en-IN"/>
        </w:rPr>
      </w:pPr>
      <w:r w:rsidRPr="009668FE">
        <w:rPr>
          <w:lang w:val="en-IN"/>
        </w:rPr>
        <w:t>Storage: 256GB SSD</w:t>
      </w:r>
    </w:p>
    <w:p w14:paraId="37668041" w14:textId="77777777" w:rsidR="00CE5096" w:rsidRPr="009668FE" w:rsidRDefault="00CE5096" w:rsidP="00CE5096">
      <w:pPr>
        <w:numPr>
          <w:ilvl w:val="1"/>
          <w:numId w:val="31"/>
        </w:numPr>
        <w:suppressAutoHyphens w:val="0"/>
        <w:spacing w:after="200" w:line="276" w:lineRule="auto"/>
        <w:rPr>
          <w:lang w:val="en-IN"/>
        </w:rPr>
      </w:pPr>
      <w:r w:rsidRPr="009668FE">
        <w:rPr>
          <w:lang w:val="en-IN"/>
        </w:rPr>
        <w:t>Display: 1920x1080 resolution</w:t>
      </w:r>
    </w:p>
    <w:p w14:paraId="72530C36" w14:textId="77777777" w:rsidR="00CE5096" w:rsidRPr="009668FE" w:rsidRDefault="00CE5096" w:rsidP="00CE5096">
      <w:pPr>
        <w:numPr>
          <w:ilvl w:val="0"/>
          <w:numId w:val="31"/>
        </w:numPr>
        <w:suppressAutoHyphens w:val="0"/>
        <w:spacing w:after="200" w:line="276" w:lineRule="auto"/>
        <w:rPr>
          <w:lang w:val="en-IN"/>
        </w:rPr>
      </w:pPr>
      <w:r w:rsidRPr="009668FE">
        <w:rPr>
          <w:rFonts w:eastAsia="Liberation Mono"/>
          <w:b/>
          <w:bCs/>
          <w:lang w:val="en-IN"/>
        </w:rPr>
        <w:t>Recommended Requirements</w:t>
      </w:r>
    </w:p>
    <w:p w14:paraId="77086235" w14:textId="77777777" w:rsidR="00CE5096" w:rsidRPr="009668FE" w:rsidRDefault="00CE5096" w:rsidP="00CE5096">
      <w:pPr>
        <w:numPr>
          <w:ilvl w:val="1"/>
          <w:numId w:val="31"/>
        </w:numPr>
        <w:suppressAutoHyphens w:val="0"/>
        <w:spacing w:after="200" w:line="276" w:lineRule="auto"/>
        <w:rPr>
          <w:lang w:val="en-IN"/>
        </w:rPr>
      </w:pPr>
      <w:r w:rsidRPr="009668FE">
        <w:rPr>
          <w:lang w:val="en-IN"/>
        </w:rPr>
        <w:t>Processor: Intel Core i7 or equivalent</w:t>
      </w:r>
    </w:p>
    <w:p w14:paraId="17AC8F5B" w14:textId="77777777" w:rsidR="00CE5096" w:rsidRPr="009668FE" w:rsidRDefault="00CE5096" w:rsidP="00CE5096">
      <w:pPr>
        <w:numPr>
          <w:ilvl w:val="1"/>
          <w:numId w:val="31"/>
        </w:numPr>
        <w:suppressAutoHyphens w:val="0"/>
        <w:spacing w:after="200" w:line="276" w:lineRule="auto"/>
        <w:rPr>
          <w:lang w:val="en-IN"/>
        </w:rPr>
      </w:pPr>
      <w:r w:rsidRPr="009668FE">
        <w:rPr>
          <w:lang w:val="en-IN"/>
        </w:rPr>
        <w:t>RAM: 16GB</w:t>
      </w:r>
    </w:p>
    <w:p w14:paraId="52045286" w14:textId="77777777" w:rsidR="00CE5096" w:rsidRPr="009668FE" w:rsidRDefault="00CE5096" w:rsidP="00CE5096">
      <w:pPr>
        <w:numPr>
          <w:ilvl w:val="1"/>
          <w:numId w:val="31"/>
        </w:numPr>
        <w:suppressAutoHyphens w:val="0"/>
        <w:spacing w:after="200" w:line="276" w:lineRule="auto"/>
        <w:rPr>
          <w:lang w:val="en-IN"/>
        </w:rPr>
      </w:pPr>
      <w:r w:rsidRPr="009668FE">
        <w:rPr>
          <w:lang w:val="en-IN"/>
        </w:rPr>
        <w:t>Storage: 512GB SSD</w:t>
      </w:r>
    </w:p>
    <w:p w14:paraId="0ADECEED" w14:textId="77777777" w:rsidR="00CE5096" w:rsidRPr="009668FE" w:rsidRDefault="00CE5096" w:rsidP="00CE5096">
      <w:pPr>
        <w:numPr>
          <w:ilvl w:val="1"/>
          <w:numId w:val="31"/>
        </w:numPr>
        <w:suppressAutoHyphens w:val="0"/>
        <w:spacing w:after="200" w:line="276" w:lineRule="auto"/>
        <w:rPr>
          <w:lang w:val="en-IN"/>
        </w:rPr>
      </w:pPr>
      <w:r w:rsidRPr="009668FE">
        <w:rPr>
          <w:lang w:val="en-IN"/>
        </w:rPr>
        <w:t>Display: 2K resolution or higher</w:t>
      </w:r>
    </w:p>
    <w:p w14:paraId="20B51152" w14:textId="77777777" w:rsidR="00CE5096" w:rsidRPr="009668FE" w:rsidRDefault="00CE5096" w:rsidP="00CE5096">
      <w:pPr>
        <w:spacing w:after="200" w:line="276" w:lineRule="auto"/>
        <w:rPr>
          <w:b/>
          <w:bCs/>
          <w:lang w:val="en-IN"/>
        </w:rPr>
      </w:pPr>
      <w:r w:rsidRPr="009668FE">
        <w:rPr>
          <w:b/>
          <w:bCs/>
          <w:lang w:val="en-IN"/>
        </w:rPr>
        <w:t>Target Device Requirements</w:t>
      </w:r>
    </w:p>
    <w:p w14:paraId="5D664B9B" w14:textId="77777777" w:rsidR="00CE5096" w:rsidRPr="009668FE" w:rsidRDefault="00CE5096" w:rsidP="00CE5096">
      <w:pPr>
        <w:numPr>
          <w:ilvl w:val="0"/>
          <w:numId w:val="32"/>
        </w:numPr>
        <w:suppressAutoHyphens w:val="0"/>
        <w:spacing w:after="200" w:line="276" w:lineRule="auto"/>
        <w:rPr>
          <w:lang w:val="en-IN"/>
        </w:rPr>
      </w:pPr>
      <w:r w:rsidRPr="009668FE">
        <w:rPr>
          <w:rFonts w:eastAsia="Liberation Mono"/>
          <w:b/>
          <w:bCs/>
          <w:lang w:val="en-IN"/>
        </w:rPr>
        <w:t>Minimum Specifications</w:t>
      </w:r>
    </w:p>
    <w:p w14:paraId="386F6AD3" w14:textId="77777777" w:rsidR="00CE5096" w:rsidRPr="009668FE" w:rsidRDefault="00CE5096" w:rsidP="00CE5096">
      <w:pPr>
        <w:numPr>
          <w:ilvl w:val="1"/>
          <w:numId w:val="32"/>
        </w:numPr>
        <w:suppressAutoHyphens w:val="0"/>
        <w:spacing w:after="200" w:line="276" w:lineRule="auto"/>
        <w:rPr>
          <w:lang w:val="en-IN"/>
        </w:rPr>
      </w:pPr>
      <w:r w:rsidRPr="009668FE">
        <w:rPr>
          <w:lang w:val="en-IN"/>
        </w:rPr>
        <w:t>RAM: 2GB</w:t>
      </w:r>
    </w:p>
    <w:p w14:paraId="2562019D" w14:textId="77777777" w:rsidR="00CE5096" w:rsidRPr="009668FE" w:rsidRDefault="00CE5096" w:rsidP="00CE5096">
      <w:pPr>
        <w:numPr>
          <w:ilvl w:val="1"/>
          <w:numId w:val="32"/>
        </w:numPr>
        <w:suppressAutoHyphens w:val="0"/>
        <w:spacing w:after="200" w:line="276" w:lineRule="auto"/>
        <w:rPr>
          <w:lang w:val="en-IN"/>
        </w:rPr>
      </w:pPr>
      <w:r w:rsidRPr="009668FE">
        <w:rPr>
          <w:lang w:val="en-IN"/>
        </w:rPr>
        <w:t>Storage: 100MB free space</w:t>
      </w:r>
    </w:p>
    <w:p w14:paraId="3BE49929" w14:textId="77777777" w:rsidR="00CE5096" w:rsidRPr="009668FE" w:rsidRDefault="00CE5096" w:rsidP="00CE5096">
      <w:pPr>
        <w:numPr>
          <w:ilvl w:val="1"/>
          <w:numId w:val="32"/>
        </w:numPr>
        <w:suppressAutoHyphens w:val="0"/>
        <w:spacing w:after="200" w:line="276" w:lineRule="auto"/>
        <w:rPr>
          <w:lang w:val="en-IN"/>
        </w:rPr>
      </w:pPr>
      <w:r w:rsidRPr="009668FE">
        <w:rPr>
          <w:lang w:val="en-IN"/>
        </w:rPr>
        <w:t>Processor: 1.4 GHz quad-core</w:t>
      </w:r>
    </w:p>
    <w:p w14:paraId="4BD48B6B" w14:textId="77777777" w:rsidR="00CE5096" w:rsidRPr="009668FE" w:rsidRDefault="00CE5096" w:rsidP="00CE5096">
      <w:pPr>
        <w:numPr>
          <w:ilvl w:val="1"/>
          <w:numId w:val="32"/>
        </w:numPr>
        <w:suppressAutoHyphens w:val="0"/>
        <w:spacing w:after="200" w:line="276" w:lineRule="auto"/>
        <w:rPr>
          <w:lang w:val="en-IN"/>
        </w:rPr>
      </w:pPr>
      <w:r w:rsidRPr="009668FE">
        <w:rPr>
          <w:lang w:val="en-IN"/>
        </w:rPr>
        <w:t>Network: Wi-Fi or cellular data</w:t>
      </w:r>
    </w:p>
    <w:p w14:paraId="33F55353" w14:textId="77777777" w:rsidR="00CE5096" w:rsidRPr="009668FE" w:rsidRDefault="00CE5096" w:rsidP="00CE5096">
      <w:pPr>
        <w:numPr>
          <w:ilvl w:val="1"/>
          <w:numId w:val="32"/>
        </w:numPr>
        <w:suppressAutoHyphens w:val="0"/>
        <w:spacing w:after="200" w:line="276" w:lineRule="auto"/>
        <w:rPr>
          <w:lang w:val="en-IN"/>
        </w:rPr>
      </w:pPr>
      <w:r w:rsidRPr="009668FE">
        <w:rPr>
          <w:lang w:val="en-IN"/>
        </w:rPr>
        <w:t>Sensors: Network connectivity</w:t>
      </w:r>
    </w:p>
    <w:p w14:paraId="658A6D9E" w14:textId="77777777" w:rsidR="00CE5096" w:rsidRPr="009668FE" w:rsidRDefault="00CE5096" w:rsidP="00CE5096">
      <w:pPr>
        <w:numPr>
          <w:ilvl w:val="0"/>
          <w:numId w:val="32"/>
        </w:numPr>
        <w:suppressAutoHyphens w:val="0"/>
        <w:spacing w:after="200" w:line="276" w:lineRule="auto"/>
        <w:rPr>
          <w:lang w:val="en-IN"/>
        </w:rPr>
      </w:pPr>
      <w:r w:rsidRPr="009668FE">
        <w:rPr>
          <w:rFonts w:eastAsia="Liberation Mono"/>
          <w:b/>
          <w:bCs/>
          <w:lang w:val="en-IN"/>
        </w:rPr>
        <w:t>Recommended Specifications</w:t>
      </w:r>
    </w:p>
    <w:p w14:paraId="0A9C37C5" w14:textId="77777777" w:rsidR="00CE5096" w:rsidRPr="009668FE" w:rsidRDefault="00CE5096" w:rsidP="00CE5096">
      <w:pPr>
        <w:numPr>
          <w:ilvl w:val="1"/>
          <w:numId w:val="32"/>
        </w:numPr>
        <w:suppressAutoHyphens w:val="0"/>
        <w:spacing w:after="200" w:line="276" w:lineRule="auto"/>
        <w:rPr>
          <w:lang w:val="en-IN"/>
        </w:rPr>
      </w:pPr>
      <w:r w:rsidRPr="009668FE">
        <w:rPr>
          <w:lang w:val="en-IN"/>
        </w:rPr>
        <w:t>RAM: 4GB or higher</w:t>
      </w:r>
    </w:p>
    <w:p w14:paraId="26142D3A" w14:textId="77777777" w:rsidR="00CE5096" w:rsidRPr="009668FE" w:rsidRDefault="00CE5096" w:rsidP="00CE5096">
      <w:pPr>
        <w:numPr>
          <w:ilvl w:val="1"/>
          <w:numId w:val="32"/>
        </w:numPr>
        <w:suppressAutoHyphens w:val="0"/>
        <w:spacing w:after="200" w:line="276" w:lineRule="auto"/>
        <w:rPr>
          <w:lang w:val="en-IN"/>
        </w:rPr>
      </w:pPr>
      <w:r w:rsidRPr="009668FE">
        <w:rPr>
          <w:lang w:val="en-IN"/>
        </w:rPr>
        <w:t>Storage: 250MB free space</w:t>
      </w:r>
    </w:p>
    <w:p w14:paraId="6F17C76F" w14:textId="77777777" w:rsidR="00CE5096" w:rsidRPr="009668FE" w:rsidRDefault="00CE5096" w:rsidP="00CE5096">
      <w:pPr>
        <w:numPr>
          <w:ilvl w:val="1"/>
          <w:numId w:val="32"/>
        </w:numPr>
        <w:suppressAutoHyphens w:val="0"/>
        <w:spacing w:after="200" w:line="276" w:lineRule="auto"/>
        <w:rPr>
          <w:lang w:val="en-IN"/>
        </w:rPr>
      </w:pPr>
      <w:r w:rsidRPr="009668FE">
        <w:rPr>
          <w:lang w:val="en-IN"/>
        </w:rPr>
        <w:t>Processor: 2.0 GHz octa-core</w:t>
      </w:r>
    </w:p>
    <w:p w14:paraId="7E4AE475" w14:textId="77777777" w:rsidR="00CE5096" w:rsidRPr="009668FE" w:rsidRDefault="00CE5096" w:rsidP="00CE5096">
      <w:pPr>
        <w:numPr>
          <w:ilvl w:val="1"/>
          <w:numId w:val="32"/>
        </w:numPr>
        <w:suppressAutoHyphens w:val="0"/>
        <w:spacing w:after="200" w:line="276" w:lineRule="auto"/>
        <w:rPr>
          <w:lang w:val="en-IN"/>
        </w:rPr>
      </w:pPr>
      <w:r w:rsidRPr="009668FE">
        <w:rPr>
          <w:lang w:val="en-IN"/>
        </w:rPr>
        <w:t>Network: 5G/Wi-Fi 6 capable</w:t>
      </w:r>
    </w:p>
    <w:p w14:paraId="37199B01" w14:textId="77777777" w:rsidR="00FE3028" w:rsidRDefault="00FE3028" w:rsidP="00CE5096">
      <w:pPr>
        <w:spacing w:after="200" w:line="276" w:lineRule="auto"/>
        <w:rPr>
          <w:b/>
          <w:bCs/>
          <w:lang w:val="en-IN"/>
        </w:rPr>
      </w:pPr>
    </w:p>
    <w:p w14:paraId="504AC98F" w14:textId="3660B557" w:rsidR="00CE5096" w:rsidRPr="009668FE" w:rsidRDefault="00CE5096" w:rsidP="00CE5096">
      <w:pPr>
        <w:spacing w:after="200" w:line="276" w:lineRule="auto"/>
        <w:rPr>
          <w:lang w:val="en-IN"/>
        </w:rPr>
      </w:pPr>
      <w:r w:rsidRPr="009668FE">
        <w:rPr>
          <w:lang w:val="en-IN"/>
        </w:rPr>
        <w:t>4.2.3 Development Methodology</w:t>
      </w:r>
    </w:p>
    <w:p w14:paraId="60235E3F" w14:textId="77777777" w:rsidR="00CE5096" w:rsidRPr="009668FE" w:rsidRDefault="00CE5096" w:rsidP="00CE5096">
      <w:pPr>
        <w:spacing w:after="200" w:line="276" w:lineRule="auto"/>
        <w:rPr>
          <w:lang w:val="en-IN"/>
        </w:rPr>
      </w:pPr>
      <w:r w:rsidRPr="009668FE">
        <w:rPr>
          <w:lang w:val="en-IN"/>
        </w:rPr>
        <w:t xml:space="preserve">The project follows the </w:t>
      </w:r>
      <w:r w:rsidRPr="009668FE">
        <w:rPr>
          <w:b/>
          <w:bCs/>
          <w:lang w:val="en-IN"/>
        </w:rPr>
        <w:t>Waterfall development model</w:t>
      </w:r>
      <w:r w:rsidRPr="009668FE">
        <w:rPr>
          <w:lang w:val="en-IN"/>
        </w:rPr>
        <w:t xml:space="preserve"> with the following phases:</w:t>
      </w:r>
    </w:p>
    <w:p w14:paraId="47E374EC" w14:textId="77777777" w:rsidR="00CE5096" w:rsidRPr="009668FE" w:rsidRDefault="00CE5096" w:rsidP="00CE5096">
      <w:pPr>
        <w:numPr>
          <w:ilvl w:val="0"/>
          <w:numId w:val="33"/>
        </w:numPr>
        <w:suppressAutoHyphens w:val="0"/>
        <w:spacing w:after="200" w:line="276" w:lineRule="auto"/>
        <w:rPr>
          <w:lang w:val="en-IN"/>
        </w:rPr>
      </w:pPr>
      <w:r w:rsidRPr="009668FE">
        <w:rPr>
          <w:rFonts w:eastAsia="Liberation Mono"/>
          <w:b/>
          <w:bCs/>
          <w:lang w:val="en-IN"/>
        </w:rPr>
        <w:t>Requirements Analysis</w:t>
      </w:r>
    </w:p>
    <w:p w14:paraId="7C0959FF" w14:textId="77777777" w:rsidR="00CE5096" w:rsidRPr="009668FE" w:rsidRDefault="00CE5096" w:rsidP="00CE5096">
      <w:pPr>
        <w:numPr>
          <w:ilvl w:val="1"/>
          <w:numId w:val="33"/>
        </w:numPr>
        <w:suppressAutoHyphens w:val="0"/>
        <w:spacing w:after="200" w:line="276" w:lineRule="auto"/>
        <w:rPr>
          <w:lang w:val="en-IN"/>
        </w:rPr>
      </w:pPr>
      <w:r w:rsidRPr="009668FE">
        <w:rPr>
          <w:lang w:val="en-IN"/>
        </w:rPr>
        <w:t>Gathering and documentation of requirements</w:t>
      </w:r>
    </w:p>
    <w:p w14:paraId="0DCE8ACB" w14:textId="77777777" w:rsidR="00CE5096" w:rsidRPr="009668FE" w:rsidRDefault="00CE5096" w:rsidP="00CE5096">
      <w:pPr>
        <w:numPr>
          <w:ilvl w:val="1"/>
          <w:numId w:val="33"/>
        </w:numPr>
        <w:suppressAutoHyphens w:val="0"/>
        <w:spacing w:after="200" w:line="276" w:lineRule="auto"/>
        <w:rPr>
          <w:lang w:val="en-IN"/>
        </w:rPr>
      </w:pPr>
      <w:r w:rsidRPr="009668FE">
        <w:rPr>
          <w:lang w:val="en-IN"/>
        </w:rPr>
        <w:t>Stakeholder interviews</w:t>
      </w:r>
    </w:p>
    <w:p w14:paraId="47AF4AAA" w14:textId="77777777" w:rsidR="00CE5096" w:rsidRPr="009668FE" w:rsidRDefault="00CE5096" w:rsidP="00CE5096">
      <w:pPr>
        <w:numPr>
          <w:ilvl w:val="1"/>
          <w:numId w:val="33"/>
        </w:numPr>
        <w:suppressAutoHyphens w:val="0"/>
        <w:spacing w:after="200" w:line="276" w:lineRule="auto"/>
        <w:rPr>
          <w:lang w:val="en-IN"/>
        </w:rPr>
      </w:pPr>
      <w:r w:rsidRPr="009668FE">
        <w:rPr>
          <w:lang w:val="en-IN"/>
        </w:rPr>
        <w:t>Feature specification</w:t>
      </w:r>
    </w:p>
    <w:p w14:paraId="2AD02916" w14:textId="77777777" w:rsidR="00CE5096" w:rsidRPr="009668FE" w:rsidRDefault="00CE5096" w:rsidP="00CE5096">
      <w:pPr>
        <w:numPr>
          <w:ilvl w:val="1"/>
          <w:numId w:val="33"/>
        </w:numPr>
        <w:suppressAutoHyphens w:val="0"/>
        <w:spacing w:after="200" w:line="276" w:lineRule="auto"/>
        <w:rPr>
          <w:lang w:val="en-IN"/>
        </w:rPr>
      </w:pPr>
      <w:r w:rsidRPr="009668FE">
        <w:rPr>
          <w:lang w:val="en-IN"/>
        </w:rPr>
        <w:t>Timeline planning</w:t>
      </w:r>
    </w:p>
    <w:p w14:paraId="0EC4F5DB" w14:textId="77777777" w:rsidR="00CE5096" w:rsidRPr="009668FE" w:rsidRDefault="00CE5096" w:rsidP="00CE5096">
      <w:pPr>
        <w:numPr>
          <w:ilvl w:val="0"/>
          <w:numId w:val="33"/>
        </w:numPr>
        <w:suppressAutoHyphens w:val="0"/>
        <w:spacing w:after="200" w:line="276" w:lineRule="auto"/>
        <w:rPr>
          <w:lang w:val="en-IN"/>
        </w:rPr>
      </w:pPr>
      <w:r w:rsidRPr="009668FE">
        <w:rPr>
          <w:rFonts w:eastAsia="Liberation Mono"/>
          <w:b/>
          <w:bCs/>
          <w:lang w:val="en-IN"/>
        </w:rPr>
        <w:t>System Design</w:t>
      </w:r>
    </w:p>
    <w:p w14:paraId="35188343" w14:textId="77777777" w:rsidR="00CE5096" w:rsidRPr="009668FE" w:rsidRDefault="00CE5096" w:rsidP="00CE5096">
      <w:pPr>
        <w:numPr>
          <w:ilvl w:val="1"/>
          <w:numId w:val="33"/>
        </w:numPr>
        <w:suppressAutoHyphens w:val="0"/>
        <w:spacing w:after="200" w:line="276" w:lineRule="auto"/>
        <w:rPr>
          <w:lang w:val="en-IN"/>
        </w:rPr>
      </w:pPr>
      <w:r w:rsidRPr="009668FE">
        <w:rPr>
          <w:lang w:val="en-IN"/>
        </w:rPr>
        <w:t>Architecture design</w:t>
      </w:r>
    </w:p>
    <w:p w14:paraId="08707DBB" w14:textId="77777777" w:rsidR="00CE5096" w:rsidRPr="009668FE" w:rsidRDefault="00CE5096" w:rsidP="00CE5096">
      <w:pPr>
        <w:numPr>
          <w:ilvl w:val="1"/>
          <w:numId w:val="33"/>
        </w:numPr>
        <w:suppressAutoHyphens w:val="0"/>
        <w:spacing w:after="200" w:line="276" w:lineRule="auto"/>
        <w:rPr>
          <w:lang w:val="en-IN"/>
        </w:rPr>
      </w:pPr>
      <w:r w:rsidRPr="009668FE">
        <w:rPr>
          <w:lang w:val="en-IN"/>
        </w:rPr>
        <w:t>Interface design</w:t>
      </w:r>
    </w:p>
    <w:p w14:paraId="5E9420FC" w14:textId="77777777" w:rsidR="00CE5096" w:rsidRPr="009668FE" w:rsidRDefault="00CE5096" w:rsidP="00CE5096">
      <w:pPr>
        <w:numPr>
          <w:ilvl w:val="1"/>
          <w:numId w:val="33"/>
        </w:numPr>
        <w:suppressAutoHyphens w:val="0"/>
        <w:spacing w:after="200" w:line="276" w:lineRule="auto"/>
        <w:rPr>
          <w:lang w:val="en-IN"/>
        </w:rPr>
      </w:pPr>
      <w:r w:rsidRPr="009668FE">
        <w:rPr>
          <w:lang w:val="en-IN"/>
        </w:rPr>
        <w:t>Database design</w:t>
      </w:r>
    </w:p>
    <w:p w14:paraId="73C24A45" w14:textId="77777777" w:rsidR="00CE5096" w:rsidRPr="009668FE" w:rsidRDefault="00CE5096" w:rsidP="00CE5096">
      <w:pPr>
        <w:numPr>
          <w:ilvl w:val="1"/>
          <w:numId w:val="33"/>
        </w:numPr>
        <w:suppressAutoHyphens w:val="0"/>
        <w:spacing w:after="200" w:line="276" w:lineRule="auto"/>
        <w:rPr>
          <w:lang w:val="en-IN"/>
        </w:rPr>
      </w:pPr>
      <w:r w:rsidRPr="009668FE">
        <w:rPr>
          <w:lang w:val="en-IN"/>
        </w:rPr>
        <w:t>Security planning</w:t>
      </w:r>
    </w:p>
    <w:p w14:paraId="7FA83A64" w14:textId="77777777" w:rsidR="00CE5096" w:rsidRPr="009668FE" w:rsidRDefault="00CE5096" w:rsidP="00CE5096">
      <w:pPr>
        <w:numPr>
          <w:ilvl w:val="0"/>
          <w:numId w:val="33"/>
        </w:numPr>
        <w:suppressAutoHyphens w:val="0"/>
        <w:spacing w:after="200" w:line="276" w:lineRule="auto"/>
        <w:rPr>
          <w:lang w:val="en-IN"/>
        </w:rPr>
      </w:pPr>
      <w:r w:rsidRPr="009668FE">
        <w:rPr>
          <w:rFonts w:eastAsia="Liberation Mono"/>
          <w:b/>
          <w:bCs/>
          <w:lang w:val="en-IN"/>
        </w:rPr>
        <w:t>Implementation</w:t>
      </w:r>
    </w:p>
    <w:p w14:paraId="73D4FBF2" w14:textId="77777777" w:rsidR="00CE5096" w:rsidRPr="009668FE" w:rsidRDefault="00CE5096" w:rsidP="00CE5096">
      <w:pPr>
        <w:numPr>
          <w:ilvl w:val="1"/>
          <w:numId w:val="33"/>
        </w:numPr>
        <w:suppressAutoHyphens w:val="0"/>
        <w:spacing w:after="200" w:line="276" w:lineRule="auto"/>
        <w:rPr>
          <w:lang w:val="en-IN"/>
        </w:rPr>
      </w:pPr>
      <w:r w:rsidRPr="009668FE">
        <w:rPr>
          <w:lang w:val="en-IN"/>
        </w:rPr>
        <w:t>Module development</w:t>
      </w:r>
    </w:p>
    <w:p w14:paraId="4CD2693A" w14:textId="77777777" w:rsidR="00CE5096" w:rsidRPr="009668FE" w:rsidRDefault="00CE5096" w:rsidP="00CE5096">
      <w:pPr>
        <w:numPr>
          <w:ilvl w:val="1"/>
          <w:numId w:val="33"/>
        </w:numPr>
        <w:suppressAutoHyphens w:val="0"/>
        <w:spacing w:after="200" w:line="276" w:lineRule="auto"/>
        <w:rPr>
          <w:lang w:val="en-IN"/>
        </w:rPr>
      </w:pPr>
      <w:r w:rsidRPr="009668FE">
        <w:rPr>
          <w:lang w:val="en-IN"/>
        </w:rPr>
        <w:t>Integration</w:t>
      </w:r>
    </w:p>
    <w:p w14:paraId="3F1BA8B7" w14:textId="77777777" w:rsidR="00CE5096" w:rsidRPr="009668FE" w:rsidRDefault="00CE5096" w:rsidP="00CE5096">
      <w:pPr>
        <w:numPr>
          <w:ilvl w:val="1"/>
          <w:numId w:val="33"/>
        </w:numPr>
        <w:suppressAutoHyphens w:val="0"/>
        <w:spacing w:after="200" w:line="276" w:lineRule="auto"/>
        <w:rPr>
          <w:lang w:val="en-IN"/>
        </w:rPr>
      </w:pPr>
      <w:r w:rsidRPr="009668FE">
        <w:rPr>
          <w:lang w:val="en-IN"/>
        </w:rPr>
        <w:t>Internal testing</w:t>
      </w:r>
    </w:p>
    <w:p w14:paraId="23245BBC" w14:textId="77777777" w:rsidR="00CE5096" w:rsidRPr="009668FE" w:rsidRDefault="00CE5096" w:rsidP="00CE5096">
      <w:pPr>
        <w:numPr>
          <w:ilvl w:val="1"/>
          <w:numId w:val="33"/>
        </w:numPr>
        <w:suppressAutoHyphens w:val="0"/>
        <w:spacing w:after="200" w:line="276" w:lineRule="auto"/>
        <w:rPr>
          <w:lang w:val="en-IN"/>
        </w:rPr>
      </w:pPr>
      <w:r w:rsidRPr="009668FE">
        <w:rPr>
          <w:lang w:val="en-IN"/>
        </w:rPr>
        <w:t>Documentation</w:t>
      </w:r>
    </w:p>
    <w:p w14:paraId="44DFFA50" w14:textId="77777777" w:rsidR="00CE5096" w:rsidRPr="009668FE" w:rsidRDefault="00CE5096" w:rsidP="00CE5096">
      <w:pPr>
        <w:numPr>
          <w:ilvl w:val="0"/>
          <w:numId w:val="33"/>
        </w:numPr>
        <w:suppressAutoHyphens w:val="0"/>
        <w:spacing w:after="200" w:line="276" w:lineRule="auto"/>
        <w:rPr>
          <w:lang w:val="en-IN"/>
        </w:rPr>
      </w:pPr>
      <w:r w:rsidRPr="009668FE">
        <w:rPr>
          <w:rFonts w:eastAsia="Liberation Mono"/>
          <w:b/>
          <w:bCs/>
          <w:lang w:val="en-IN"/>
        </w:rPr>
        <w:t>Testing</w:t>
      </w:r>
    </w:p>
    <w:p w14:paraId="5F929FAF" w14:textId="77777777" w:rsidR="00CE5096" w:rsidRPr="009668FE" w:rsidRDefault="00CE5096" w:rsidP="00CE5096">
      <w:pPr>
        <w:numPr>
          <w:ilvl w:val="1"/>
          <w:numId w:val="33"/>
        </w:numPr>
        <w:suppressAutoHyphens w:val="0"/>
        <w:spacing w:after="200" w:line="276" w:lineRule="auto"/>
        <w:rPr>
          <w:lang w:val="en-IN"/>
        </w:rPr>
      </w:pPr>
      <w:r w:rsidRPr="009668FE">
        <w:rPr>
          <w:lang w:val="en-IN"/>
        </w:rPr>
        <w:t>Unit testing</w:t>
      </w:r>
    </w:p>
    <w:p w14:paraId="1704E780" w14:textId="77777777" w:rsidR="00CE5096" w:rsidRPr="009668FE" w:rsidRDefault="00CE5096" w:rsidP="00CE5096">
      <w:pPr>
        <w:numPr>
          <w:ilvl w:val="1"/>
          <w:numId w:val="33"/>
        </w:numPr>
        <w:suppressAutoHyphens w:val="0"/>
        <w:spacing w:after="200" w:line="276" w:lineRule="auto"/>
        <w:rPr>
          <w:lang w:val="en-IN"/>
        </w:rPr>
      </w:pPr>
      <w:r w:rsidRPr="009668FE">
        <w:rPr>
          <w:lang w:val="en-IN"/>
        </w:rPr>
        <w:t>Integration testing</w:t>
      </w:r>
    </w:p>
    <w:p w14:paraId="3231D4B2" w14:textId="77777777" w:rsidR="00CE5096" w:rsidRPr="009668FE" w:rsidRDefault="00CE5096" w:rsidP="00CE5096">
      <w:pPr>
        <w:numPr>
          <w:ilvl w:val="1"/>
          <w:numId w:val="33"/>
        </w:numPr>
        <w:suppressAutoHyphens w:val="0"/>
        <w:spacing w:after="200" w:line="276" w:lineRule="auto"/>
        <w:rPr>
          <w:lang w:val="en-IN"/>
        </w:rPr>
      </w:pPr>
      <w:r w:rsidRPr="009668FE">
        <w:rPr>
          <w:lang w:val="en-IN"/>
        </w:rPr>
        <w:t>System testing</w:t>
      </w:r>
    </w:p>
    <w:p w14:paraId="3CB9772C" w14:textId="77777777" w:rsidR="00CE5096" w:rsidRPr="009668FE" w:rsidRDefault="00CE5096" w:rsidP="00CE5096">
      <w:pPr>
        <w:numPr>
          <w:ilvl w:val="1"/>
          <w:numId w:val="33"/>
        </w:numPr>
        <w:suppressAutoHyphens w:val="0"/>
        <w:spacing w:after="200" w:line="276" w:lineRule="auto"/>
        <w:rPr>
          <w:lang w:val="en-IN"/>
        </w:rPr>
      </w:pPr>
      <w:r w:rsidRPr="009668FE">
        <w:rPr>
          <w:lang w:val="en-IN"/>
        </w:rPr>
        <w:t>User acceptance testing</w:t>
      </w:r>
    </w:p>
    <w:p w14:paraId="321DA9E7" w14:textId="77777777" w:rsidR="00CE5096" w:rsidRPr="009668FE" w:rsidRDefault="00CE5096" w:rsidP="00CE5096">
      <w:pPr>
        <w:numPr>
          <w:ilvl w:val="0"/>
          <w:numId w:val="33"/>
        </w:numPr>
        <w:suppressAutoHyphens w:val="0"/>
        <w:spacing w:after="200" w:line="276" w:lineRule="auto"/>
        <w:rPr>
          <w:lang w:val="en-IN"/>
        </w:rPr>
      </w:pPr>
      <w:r w:rsidRPr="009668FE">
        <w:rPr>
          <w:rFonts w:eastAsia="Liberation Mono"/>
          <w:b/>
          <w:bCs/>
          <w:lang w:val="en-IN"/>
        </w:rPr>
        <w:t>Deployment</w:t>
      </w:r>
    </w:p>
    <w:p w14:paraId="370BD15E" w14:textId="77777777" w:rsidR="00CE5096" w:rsidRPr="009668FE" w:rsidRDefault="00CE5096" w:rsidP="00CE5096">
      <w:pPr>
        <w:numPr>
          <w:ilvl w:val="1"/>
          <w:numId w:val="33"/>
        </w:numPr>
        <w:suppressAutoHyphens w:val="0"/>
        <w:spacing w:after="200" w:line="276" w:lineRule="auto"/>
        <w:rPr>
          <w:lang w:val="en-IN"/>
        </w:rPr>
      </w:pPr>
      <w:r w:rsidRPr="009668FE">
        <w:rPr>
          <w:lang w:val="en-IN"/>
        </w:rPr>
        <w:t>Beta release</w:t>
      </w:r>
    </w:p>
    <w:p w14:paraId="5B6BE3CE" w14:textId="77777777" w:rsidR="00CE5096" w:rsidRPr="009668FE" w:rsidRDefault="00CE5096" w:rsidP="00CE5096">
      <w:pPr>
        <w:numPr>
          <w:ilvl w:val="1"/>
          <w:numId w:val="33"/>
        </w:numPr>
        <w:suppressAutoHyphens w:val="0"/>
        <w:spacing w:after="200" w:line="276" w:lineRule="auto"/>
        <w:rPr>
          <w:lang w:val="en-IN"/>
        </w:rPr>
      </w:pPr>
      <w:r w:rsidRPr="009668FE">
        <w:rPr>
          <w:lang w:val="en-IN"/>
        </w:rPr>
        <w:lastRenderedPageBreak/>
        <w:t>Production deployment</w:t>
      </w:r>
    </w:p>
    <w:p w14:paraId="550F3BD0" w14:textId="77777777" w:rsidR="00CE5096" w:rsidRPr="009668FE" w:rsidRDefault="00CE5096" w:rsidP="00CE5096">
      <w:pPr>
        <w:numPr>
          <w:ilvl w:val="1"/>
          <w:numId w:val="33"/>
        </w:numPr>
        <w:suppressAutoHyphens w:val="0"/>
        <w:spacing w:after="200" w:line="276" w:lineRule="auto"/>
        <w:rPr>
          <w:lang w:val="en-IN"/>
        </w:rPr>
      </w:pPr>
      <w:r w:rsidRPr="009668FE">
        <w:rPr>
          <w:lang w:val="en-IN"/>
        </w:rPr>
        <w:t>User training</w:t>
      </w:r>
    </w:p>
    <w:p w14:paraId="44767C92" w14:textId="77777777" w:rsidR="00CE5096" w:rsidRPr="009668FE" w:rsidRDefault="00CE5096" w:rsidP="00CE5096">
      <w:pPr>
        <w:numPr>
          <w:ilvl w:val="1"/>
          <w:numId w:val="33"/>
        </w:numPr>
        <w:suppressAutoHyphens w:val="0"/>
        <w:spacing w:after="200" w:line="276" w:lineRule="auto"/>
        <w:rPr>
          <w:lang w:val="en-IN"/>
        </w:rPr>
      </w:pPr>
      <w:r w:rsidRPr="009668FE">
        <w:rPr>
          <w:lang w:val="en-IN"/>
        </w:rPr>
        <w:t>Maintenance planning</w:t>
      </w:r>
    </w:p>
    <w:p w14:paraId="1095B6FF" w14:textId="77777777" w:rsidR="00CE5096" w:rsidRPr="009668FE" w:rsidRDefault="00CE5096" w:rsidP="00CE5096">
      <w:pPr>
        <w:spacing w:after="200" w:line="276" w:lineRule="auto"/>
        <w:rPr>
          <w:lang w:val="en-IN"/>
        </w:rPr>
      </w:pPr>
      <w:r w:rsidRPr="009668FE">
        <w:rPr>
          <w:lang w:val="en-IN"/>
        </w:rPr>
        <w:t>4.2.4 Testing Requirements</w:t>
      </w:r>
    </w:p>
    <w:p w14:paraId="5A9A12D3" w14:textId="77777777" w:rsidR="00CE5096" w:rsidRPr="009668FE" w:rsidRDefault="00CE5096" w:rsidP="00CE5096">
      <w:pPr>
        <w:numPr>
          <w:ilvl w:val="0"/>
          <w:numId w:val="34"/>
        </w:numPr>
        <w:suppressAutoHyphens w:val="0"/>
        <w:spacing w:after="200" w:line="276" w:lineRule="auto"/>
        <w:rPr>
          <w:lang w:val="en-IN"/>
        </w:rPr>
      </w:pPr>
      <w:r w:rsidRPr="009668FE">
        <w:rPr>
          <w:rFonts w:eastAsia="Liberation Mono"/>
          <w:b/>
          <w:bCs/>
          <w:lang w:val="en-IN"/>
        </w:rPr>
        <w:t>Unit Testing</w:t>
      </w:r>
    </w:p>
    <w:p w14:paraId="63D11FB6" w14:textId="77777777" w:rsidR="00CE5096" w:rsidRPr="009668FE" w:rsidRDefault="00CE5096" w:rsidP="00CE5096">
      <w:pPr>
        <w:numPr>
          <w:ilvl w:val="1"/>
          <w:numId w:val="34"/>
        </w:numPr>
        <w:suppressAutoHyphens w:val="0"/>
        <w:spacing w:after="200" w:line="276" w:lineRule="auto"/>
        <w:rPr>
          <w:lang w:val="en-IN"/>
        </w:rPr>
      </w:pPr>
      <w:r w:rsidRPr="009668FE">
        <w:rPr>
          <w:lang w:val="en-IN"/>
        </w:rPr>
        <w:t>Framework: Flutter Test</w:t>
      </w:r>
    </w:p>
    <w:p w14:paraId="68BA7B02" w14:textId="77777777" w:rsidR="00CE5096" w:rsidRPr="009668FE" w:rsidRDefault="00CE5096" w:rsidP="00CE5096">
      <w:pPr>
        <w:numPr>
          <w:ilvl w:val="1"/>
          <w:numId w:val="34"/>
        </w:numPr>
        <w:suppressAutoHyphens w:val="0"/>
        <w:spacing w:after="200" w:line="276" w:lineRule="auto"/>
        <w:rPr>
          <w:lang w:val="en-IN"/>
        </w:rPr>
      </w:pPr>
      <w:r w:rsidRPr="009668FE">
        <w:rPr>
          <w:lang w:val="en-IN"/>
        </w:rPr>
        <w:t>Coverage requirement: ≥80%</w:t>
      </w:r>
    </w:p>
    <w:p w14:paraId="550DD929" w14:textId="77777777" w:rsidR="00CE5096" w:rsidRPr="009668FE" w:rsidRDefault="00CE5096" w:rsidP="00CE5096">
      <w:pPr>
        <w:numPr>
          <w:ilvl w:val="1"/>
          <w:numId w:val="34"/>
        </w:numPr>
        <w:suppressAutoHyphens w:val="0"/>
        <w:spacing w:after="200" w:line="276" w:lineRule="auto"/>
        <w:rPr>
          <w:lang w:val="en-IN"/>
        </w:rPr>
      </w:pPr>
      <w:r w:rsidRPr="009668FE">
        <w:rPr>
          <w:lang w:val="en-IN"/>
        </w:rPr>
        <w:t>Automated test suite</w:t>
      </w:r>
    </w:p>
    <w:p w14:paraId="0F50E725" w14:textId="77777777" w:rsidR="00CE5096" w:rsidRPr="009668FE" w:rsidRDefault="00CE5096" w:rsidP="00CE5096">
      <w:pPr>
        <w:numPr>
          <w:ilvl w:val="0"/>
          <w:numId w:val="34"/>
        </w:numPr>
        <w:suppressAutoHyphens w:val="0"/>
        <w:spacing w:after="200" w:line="276" w:lineRule="auto"/>
        <w:rPr>
          <w:lang w:val="en-IN"/>
        </w:rPr>
      </w:pPr>
      <w:r w:rsidRPr="009668FE">
        <w:rPr>
          <w:rFonts w:eastAsia="Liberation Mono"/>
          <w:b/>
          <w:bCs/>
          <w:lang w:val="en-IN"/>
        </w:rPr>
        <w:t>Integration Testing</w:t>
      </w:r>
    </w:p>
    <w:p w14:paraId="2DC0237A" w14:textId="77777777" w:rsidR="00CE5096" w:rsidRPr="009668FE" w:rsidRDefault="00CE5096" w:rsidP="00CE5096">
      <w:pPr>
        <w:numPr>
          <w:ilvl w:val="1"/>
          <w:numId w:val="34"/>
        </w:numPr>
        <w:suppressAutoHyphens w:val="0"/>
        <w:spacing w:after="200" w:line="276" w:lineRule="auto"/>
        <w:rPr>
          <w:lang w:val="en-IN"/>
        </w:rPr>
      </w:pPr>
      <w:r w:rsidRPr="009668FE">
        <w:rPr>
          <w:lang w:val="en-IN"/>
        </w:rPr>
        <w:t>End-to-end testing</w:t>
      </w:r>
    </w:p>
    <w:p w14:paraId="3F1DB92A" w14:textId="77777777" w:rsidR="00CE5096" w:rsidRPr="009668FE" w:rsidRDefault="00CE5096" w:rsidP="00CE5096">
      <w:pPr>
        <w:numPr>
          <w:ilvl w:val="1"/>
          <w:numId w:val="34"/>
        </w:numPr>
        <w:suppressAutoHyphens w:val="0"/>
        <w:spacing w:after="200" w:line="276" w:lineRule="auto"/>
        <w:rPr>
          <w:lang w:val="en-IN"/>
        </w:rPr>
      </w:pPr>
      <w:r w:rsidRPr="009668FE">
        <w:rPr>
          <w:lang w:val="en-IN"/>
        </w:rPr>
        <w:t>API testing</w:t>
      </w:r>
    </w:p>
    <w:p w14:paraId="725562C9" w14:textId="77777777" w:rsidR="00CE5096" w:rsidRPr="009668FE" w:rsidRDefault="00CE5096" w:rsidP="00CE5096">
      <w:pPr>
        <w:numPr>
          <w:ilvl w:val="1"/>
          <w:numId w:val="34"/>
        </w:numPr>
        <w:suppressAutoHyphens w:val="0"/>
        <w:spacing w:after="200" w:line="276" w:lineRule="auto"/>
        <w:rPr>
          <w:lang w:val="en-IN"/>
        </w:rPr>
      </w:pPr>
      <w:r w:rsidRPr="009668FE">
        <w:rPr>
          <w:lang w:val="en-IN"/>
        </w:rPr>
        <w:t>Performance testing</w:t>
      </w:r>
    </w:p>
    <w:p w14:paraId="50BBB3C0" w14:textId="77777777" w:rsidR="00CE5096" w:rsidRPr="009668FE" w:rsidRDefault="00CE5096" w:rsidP="00CE5096">
      <w:pPr>
        <w:numPr>
          <w:ilvl w:val="1"/>
          <w:numId w:val="34"/>
        </w:numPr>
        <w:suppressAutoHyphens w:val="0"/>
        <w:spacing w:after="200" w:line="276" w:lineRule="auto"/>
        <w:rPr>
          <w:lang w:val="en-IN"/>
        </w:rPr>
      </w:pPr>
      <w:r w:rsidRPr="009668FE">
        <w:rPr>
          <w:lang w:val="en-IN"/>
        </w:rPr>
        <w:t>Security testing</w:t>
      </w:r>
    </w:p>
    <w:p w14:paraId="4BEBBAF8" w14:textId="77777777" w:rsidR="00CE5096" w:rsidRPr="009668FE" w:rsidRDefault="00CE5096" w:rsidP="00CE5096">
      <w:pPr>
        <w:numPr>
          <w:ilvl w:val="0"/>
          <w:numId w:val="34"/>
        </w:numPr>
        <w:suppressAutoHyphens w:val="0"/>
        <w:spacing w:after="200" w:line="276" w:lineRule="auto"/>
        <w:rPr>
          <w:lang w:val="en-IN"/>
        </w:rPr>
      </w:pPr>
      <w:r w:rsidRPr="009668FE">
        <w:rPr>
          <w:rFonts w:eastAsia="Liberation Mono"/>
          <w:b/>
          <w:bCs/>
          <w:lang w:val="en-IN"/>
        </w:rPr>
        <w:t>User Acceptance Testing</w:t>
      </w:r>
    </w:p>
    <w:p w14:paraId="2D709D5A" w14:textId="77777777" w:rsidR="00CE5096" w:rsidRPr="009668FE" w:rsidRDefault="00CE5096" w:rsidP="00CE5096">
      <w:pPr>
        <w:numPr>
          <w:ilvl w:val="1"/>
          <w:numId w:val="34"/>
        </w:numPr>
        <w:suppressAutoHyphens w:val="0"/>
        <w:spacing w:after="200" w:line="276" w:lineRule="auto"/>
        <w:rPr>
          <w:lang w:val="en-IN"/>
        </w:rPr>
      </w:pPr>
      <w:r w:rsidRPr="009668FE">
        <w:rPr>
          <w:lang w:val="en-IN"/>
        </w:rPr>
        <w:t>Beta testing group</w:t>
      </w:r>
    </w:p>
    <w:p w14:paraId="545156B1" w14:textId="77777777" w:rsidR="00CE5096" w:rsidRPr="009668FE" w:rsidRDefault="00CE5096" w:rsidP="00CE5096">
      <w:pPr>
        <w:numPr>
          <w:ilvl w:val="1"/>
          <w:numId w:val="34"/>
        </w:numPr>
        <w:suppressAutoHyphens w:val="0"/>
        <w:spacing w:after="200" w:line="276" w:lineRule="auto"/>
        <w:rPr>
          <w:lang w:val="en-IN"/>
        </w:rPr>
      </w:pPr>
      <w:r w:rsidRPr="009668FE">
        <w:rPr>
          <w:lang w:val="en-IN"/>
        </w:rPr>
        <w:t>Feedback collection</w:t>
      </w:r>
    </w:p>
    <w:p w14:paraId="4F77ABB4" w14:textId="77777777" w:rsidR="00CE5096" w:rsidRPr="009668FE" w:rsidRDefault="00CE5096" w:rsidP="00CE5096">
      <w:pPr>
        <w:numPr>
          <w:ilvl w:val="1"/>
          <w:numId w:val="34"/>
        </w:numPr>
        <w:suppressAutoHyphens w:val="0"/>
        <w:spacing w:after="200" w:line="276" w:lineRule="auto"/>
        <w:rPr>
          <w:lang w:val="en-IN"/>
        </w:rPr>
      </w:pPr>
      <w:r w:rsidRPr="009668FE">
        <w:rPr>
          <w:lang w:val="en-IN"/>
        </w:rPr>
        <w:t>Performance monitoring</w:t>
      </w:r>
    </w:p>
    <w:p w14:paraId="3D02E558" w14:textId="77777777" w:rsidR="00CE5096" w:rsidRPr="009668FE" w:rsidRDefault="00CE5096" w:rsidP="00CE5096">
      <w:pPr>
        <w:numPr>
          <w:ilvl w:val="1"/>
          <w:numId w:val="34"/>
        </w:numPr>
        <w:suppressAutoHyphens w:val="0"/>
        <w:spacing w:after="200" w:line="276" w:lineRule="auto"/>
        <w:rPr>
          <w:lang w:val="en-IN"/>
        </w:rPr>
      </w:pPr>
      <w:r w:rsidRPr="009668FE">
        <w:rPr>
          <w:lang w:val="en-IN"/>
        </w:rPr>
        <w:t>Bug tracking</w:t>
      </w:r>
    </w:p>
    <w:p w14:paraId="3325295A" w14:textId="77777777" w:rsidR="00CE5096" w:rsidRPr="009668FE" w:rsidRDefault="00CE5096" w:rsidP="00CE5096">
      <w:pPr>
        <w:numPr>
          <w:ilvl w:val="0"/>
          <w:numId w:val="34"/>
        </w:numPr>
        <w:suppressAutoHyphens w:val="0"/>
        <w:spacing w:after="200" w:line="276" w:lineRule="auto"/>
        <w:rPr>
          <w:lang w:val="en-IN"/>
        </w:rPr>
      </w:pPr>
      <w:r w:rsidRPr="009668FE">
        <w:rPr>
          <w:rFonts w:eastAsia="Liberation Mono"/>
          <w:b/>
          <w:bCs/>
          <w:lang w:val="en-IN"/>
        </w:rPr>
        <w:t>Security Testing</w:t>
      </w:r>
    </w:p>
    <w:p w14:paraId="33B02701" w14:textId="77777777" w:rsidR="00CE5096" w:rsidRPr="009668FE" w:rsidRDefault="00CE5096" w:rsidP="00CE5096">
      <w:pPr>
        <w:numPr>
          <w:ilvl w:val="1"/>
          <w:numId w:val="34"/>
        </w:numPr>
        <w:suppressAutoHyphens w:val="0"/>
        <w:spacing w:after="200" w:line="276" w:lineRule="auto"/>
        <w:rPr>
          <w:lang w:val="en-IN"/>
        </w:rPr>
      </w:pPr>
      <w:r w:rsidRPr="009668FE">
        <w:rPr>
          <w:lang w:val="en-IN"/>
        </w:rPr>
        <w:t>Vulnerability assessment</w:t>
      </w:r>
    </w:p>
    <w:p w14:paraId="07D52BE1" w14:textId="77777777" w:rsidR="00CE5096" w:rsidRPr="009668FE" w:rsidRDefault="00CE5096" w:rsidP="00CE5096">
      <w:pPr>
        <w:numPr>
          <w:ilvl w:val="1"/>
          <w:numId w:val="34"/>
        </w:numPr>
        <w:suppressAutoHyphens w:val="0"/>
        <w:spacing w:after="200" w:line="276" w:lineRule="auto"/>
        <w:rPr>
          <w:lang w:val="en-IN"/>
        </w:rPr>
      </w:pPr>
      <w:r w:rsidRPr="009668FE">
        <w:rPr>
          <w:lang w:val="en-IN"/>
        </w:rPr>
        <w:t>Penetration testing</w:t>
      </w:r>
    </w:p>
    <w:p w14:paraId="18011A67" w14:textId="77777777" w:rsidR="00CE5096" w:rsidRPr="009668FE" w:rsidRDefault="00CE5096" w:rsidP="00CE5096">
      <w:pPr>
        <w:numPr>
          <w:ilvl w:val="1"/>
          <w:numId w:val="34"/>
        </w:numPr>
        <w:suppressAutoHyphens w:val="0"/>
        <w:spacing w:after="200" w:line="276" w:lineRule="auto"/>
        <w:rPr>
          <w:lang w:val="en-IN"/>
        </w:rPr>
      </w:pPr>
      <w:r w:rsidRPr="009668FE">
        <w:rPr>
          <w:lang w:val="en-IN"/>
        </w:rPr>
        <w:t>Security audit</w:t>
      </w:r>
    </w:p>
    <w:p w14:paraId="7D5E95B7" w14:textId="77777777" w:rsidR="00CE5096" w:rsidRPr="009668FE" w:rsidRDefault="00CE5096" w:rsidP="00CE5096">
      <w:pPr>
        <w:numPr>
          <w:ilvl w:val="1"/>
          <w:numId w:val="34"/>
        </w:numPr>
        <w:suppressAutoHyphens w:val="0"/>
        <w:spacing w:after="200" w:line="276" w:lineRule="auto"/>
        <w:rPr>
          <w:lang w:val="en-IN"/>
        </w:rPr>
      </w:pPr>
      <w:r w:rsidRPr="009668FE">
        <w:rPr>
          <w:lang w:val="en-IN"/>
        </w:rPr>
        <w:t>Compliance checking</w:t>
      </w:r>
    </w:p>
    <w:p w14:paraId="30A28571" w14:textId="77777777" w:rsidR="00CE5096" w:rsidRDefault="00CE5096" w:rsidP="00CE5096"/>
    <w:p w14:paraId="65E6128B" w14:textId="77777777" w:rsidR="00CE5096" w:rsidRDefault="00CE5096" w:rsidP="00CE5096"/>
    <w:p w14:paraId="46625E2D" w14:textId="77777777" w:rsidR="00CE5096" w:rsidRDefault="00CE5096" w:rsidP="00CE5096"/>
    <w:p w14:paraId="46C3AB9B" w14:textId="77777777" w:rsidR="00CE5096" w:rsidRDefault="00CE5096" w:rsidP="00CE5096"/>
    <w:p w14:paraId="0E402F63" w14:textId="77777777" w:rsidR="00CE5096" w:rsidRDefault="00CE5096" w:rsidP="00CE5096">
      <w:pPr>
        <w:rPr>
          <w:b/>
          <w:bCs/>
          <w:sz w:val="28"/>
          <w:szCs w:val="28"/>
        </w:rPr>
      </w:pPr>
    </w:p>
    <w:p w14:paraId="1BA01686" w14:textId="77777777" w:rsidR="00FE3028" w:rsidRDefault="00FE3028" w:rsidP="00FE3028">
      <w:pPr>
        <w:spacing w:line="360" w:lineRule="auto"/>
        <w:jc w:val="center"/>
        <w:rPr>
          <w:b/>
          <w:bCs/>
          <w:sz w:val="28"/>
          <w:szCs w:val="28"/>
        </w:rPr>
      </w:pPr>
    </w:p>
    <w:p w14:paraId="678CDA29" w14:textId="77777777" w:rsidR="00FE3028" w:rsidRDefault="00FE3028" w:rsidP="00FE3028">
      <w:pPr>
        <w:spacing w:line="360" w:lineRule="auto"/>
        <w:jc w:val="center"/>
        <w:rPr>
          <w:b/>
          <w:bCs/>
          <w:sz w:val="28"/>
          <w:szCs w:val="28"/>
        </w:rPr>
      </w:pPr>
    </w:p>
    <w:p w14:paraId="219A3BAD" w14:textId="77777777" w:rsidR="00FE3028" w:rsidRDefault="00FE3028" w:rsidP="00FE3028">
      <w:pPr>
        <w:spacing w:line="360" w:lineRule="auto"/>
        <w:jc w:val="center"/>
        <w:rPr>
          <w:b/>
          <w:bCs/>
          <w:sz w:val="28"/>
          <w:szCs w:val="28"/>
        </w:rPr>
      </w:pPr>
    </w:p>
    <w:p w14:paraId="34F01B17" w14:textId="77777777" w:rsidR="00FE3028" w:rsidRDefault="00FE3028" w:rsidP="00FE3028">
      <w:pPr>
        <w:spacing w:line="360" w:lineRule="auto"/>
        <w:jc w:val="center"/>
        <w:rPr>
          <w:b/>
          <w:bCs/>
          <w:sz w:val="28"/>
          <w:szCs w:val="28"/>
        </w:rPr>
      </w:pPr>
    </w:p>
    <w:p w14:paraId="7A4C0084" w14:textId="77777777" w:rsidR="00FE3028" w:rsidRDefault="00FE3028" w:rsidP="00FE3028">
      <w:pPr>
        <w:spacing w:line="360" w:lineRule="auto"/>
        <w:jc w:val="center"/>
        <w:rPr>
          <w:b/>
          <w:bCs/>
          <w:sz w:val="28"/>
          <w:szCs w:val="28"/>
        </w:rPr>
      </w:pPr>
    </w:p>
    <w:p w14:paraId="50BCCCE0" w14:textId="77777777" w:rsidR="00FE3028" w:rsidRDefault="00FE3028" w:rsidP="00FE3028">
      <w:pPr>
        <w:spacing w:line="360" w:lineRule="auto"/>
        <w:jc w:val="center"/>
        <w:rPr>
          <w:b/>
          <w:bCs/>
          <w:sz w:val="28"/>
          <w:szCs w:val="28"/>
        </w:rPr>
      </w:pPr>
    </w:p>
    <w:p w14:paraId="760C9034" w14:textId="77777777" w:rsidR="00FE3028" w:rsidRDefault="00FE3028" w:rsidP="00FE3028">
      <w:pPr>
        <w:spacing w:line="360" w:lineRule="auto"/>
        <w:jc w:val="center"/>
        <w:rPr>
          <w:b/>
          <w:bCs/>
          <w:sz w:val="28"/>
          <w:szCs w:val="28"/>
        </w:rPr>
      </w:pPr>
    </w:p>
    <w:p w14:paraId="5B050B22" w14:textId="77777777" w:rsidR="00FE3028" w:rsidRDefault="00FE3028" w:rsidP="00FE3028">
      <w:pPr>
        <w:spacing w:line="360" w:lineRule="auto"/>
        <w:jc w:val="center"/>
        <w:rPr>
          <w:b/>
          <w:bCs/>
          <w:sz w:val="28"/>
          <w:szCs w:val="28"/>
        </w:rPr>
      </w:pPr>
    </w:p>
    <w:p w14:paraId="6B88F516" w14:textId="77777777" w:rsidR="00FE3028" w:rsidRDefault="00FE3028" w:rsidP="00FE3028">
      <w:pPr>
        <w:spacing w:line="360" w:lineRule="auto"/>
        <w:jc w:val="center"/>
        <w:rPr>
          <w:b/>
          <w:bCs/>
          <w:sz w:val="28"/>
          <w:szCs w:val="28"/>
        </w:rPr>
      </w:pPr>
    </w:p>
    <w:p w14:paraId="002F2FC0" w14:textId="77777777" w:rsidR="00FE3028" w:rsidRDefault="00FE3028" w:rsidP="00FE3028">
      <w:pPr>
        <w:spacing w:line="360" w:lineRule="auto"/>
        <w:jc w:val="center"/>
        <w:rPr>
          <w:b/>
          <w:bCs/>
          <w:sz w:val="28"/>
          <w:szCs w:val="28"/>
        </w:rPr>
      </w:pPr>
    </w:p>
    <w:p w14:paraId="2D479BD0" w14:textId="77777777" w:rsidR="00FE3028" w:rsidRDefault="00FE3028" w:rsidP="00FE3028">
      <w:pPr>
        <w:spacing w:line="360" w:lineRule="auto"/>
        <w:jc w:val="center"/>
        <w:rPr>
          <w:b/>
          <w:bCs/>
          <w:sz w:val="28"/>
          <w:szCs w:val="28"/>
        </w:rPr>
      </w:pPr>
    </w:p>
    <w:p w14:paraId="2F3143D8" w14:textId="77777777" w:rsidR="00FE3028" w:rsidRDefault="00FE3028" w:rsidP="00FE3028">
      <w:pPr>
        <w:spacing w:line="360" w:lineRule="auto"/>
        <w:jc w:val="center"/>
        <w:rPr>
          <w:b/>
          <w:bCs/>
          <w:sz w:val="28"/>
          <w:szCs w:val="28"/>
        </w:rPr>
      </w:pPr>
    </w:p>
    <w:p w14:paraId="4F66A49B" w14:textId="77777777" w:rsidR="00CE5096" w:rsidRDefault="00CE5096" w:rsidP="00CE5096">
      <w:pPr>
        <w:rPr>
          <w:b/>
          <w:bCs/>
          <w:sz w:val="28"/>
          <w:szCs w:val="28"/>
        </w:rPr>
      </w:pPr>
    </w:p>
    <w:p w14:paraId="2FC5BEA1" w14:textId="77777777" w:rsidR="00CE5096" w:rsidRDefault="00CE5096" w:rsidP="00CE5096">
      <w:pPr>
        <w:jc w:val="center"/>
        <w:rPr>
          <w:b/>
          <w:bCs/>
          <w:sz w:val="28"/>
          <w:szCs w:val="28"/>
        </w:rPr>
      </w:pPr>
      <w:r w:rsidRPr="00C55A0A">
        <w:rPr>
          <w:b/>
          <w:bCs/>
          <w:sz w:val="28"/>
          <w:szCs w:val="28"/>
        </w:rPr>
        <w:t>CHAPTER 5</w:t>
      </w:r>
      <w:r w:rsidRPr="00C55A0A">
        <w:rPr>
          <w:rFonts w:eastAsiaTheme="minorHAnsi"/>
          <w:b/>
          <w:bCs/>
          <w:sz w:val="28"/>
          <w:szCs w:val="28"/>
        </w:rPr>
        <w:t>: EXPERIMENTAL RESULTS</w:t>
      </w:r>
    </w:p>
    <w:p w14:paraId="502EE4AE" w14:textId="77777777" w:rsidR="00CE5096" w:rsidRPr="00C55A0A" w:rsidRDefault="00CE5096" w:rsidP="00CE5096">
      <w:pPr>
        <w:rPr>
          <w:sz w:val="28"/>
          <w:szCs w:val="28"/>
        </w:rPr>
      </w:pPr>
    </w:p>
    <w:p w14:paraId="3207B7E9" w14:textId="77777777" w:rsidR="00CE5096" w:rsidRPr="00C55A0A" w:rsidRDefault="00CE5096" w:rsidP="00CE5096">
      <w:pPr>
        <w:rPr>
          <w:sz w:val="28"/>
          <w:szCs w:val="28"/>
        </w:rPr>
      </w:pPr>
    </w:p>
    <w:p w14:paraId="6D27312B" w14:textId="77777777" w:rsidR="00CE5096" w:rsidRPr="00C55A0A" w:rsidRDefault="00CE5096" w:rsidP="00CE5096">
      <w:pPr>
        <w:rPr>
          <w:sz w:val="28"/>
          <w:szCs w:val="28"/>
        </w:rPr>
      </w:pPr>
    </w:p>
    <w:p w14:paraId="1396426C" w14:textId="77777777" w:rsidR="00CE5096" w:rsidRPr="00C55A0A" w:rsidRDefault="00CE5096" w:rsidP="00CE5096">
      <w:pPr>
        <w:rPr>
          <w:sz w:val="28"/>
          <w:szCs w:val="28"/>
        </w:rPr>
      </w:pPr>
    </w:p>
    <w:p w14:paraId="067EF032" w14:textId="77777777" w:rsidR="00CE5096" w:rsidRPr="00C55A0A" w:rsidRDefault="00CE5096" w:rsidP="00CE5096">
      <w:pPr>
        <w:rPr>
          <w:sz w:val="28"/>
          <w:szCs w:val="28"/>
        </w:rPr>
      </w:pPr>
    </w:p>
    <w:p w14:paraId="4ED1622A" w14:textId="77777777" w:rsidR="00CE5096" w:rsidRPr="00C55A0A" w:rsidRDefault="00CE5096" w:rsidP="00CE5096">
      <w:pPr>
        <w:rPr>
          <w:sz w:val="28"/>
          <w:szCs w:val="28"/>
        </w:rPr>
      </w:pPr>
    </w:p>
    <w:p w14:paraId="51AFC158" w14:textId="77777777" w:rsidR="00CE5096" w:rsidRPr="00C55A0A" w:rsidRDefault="00CE5096" w:rsidP="00CE5096">
      <w:pPr>
        <w:rPr>
          <w:sz w:val="28"/>
          <w:szCs w:val="28"/>
        </w:rPr>
      </w:pPr>
    </w:p>
    <w:p w14:paraId="5E992FDF" w14:textId="77777777" w:rsidR="00CE5096" w:rsidRPr="00C55A0A" w:rsidRDefault="00CE5096" w:rsidP="00CE5096">
      <w:pPr>
        <w:rPr>
          <w:sz w:val="28"/>
          <w:szCs w:val="28"/>
        </w:rPr>
      </w:pPr>
    </w:p>
    <w:p w14:paraId="35CE7539" w14:textId="77777777" w:rsidR="00CE5096" w:rsidRPr="00C55A0A" w:rsidRDefault="00CE5096" w:rsidP="00CE5096">
      <w:pPr>
        <w:rPr>
          <w:sz w:val="28"/>
          <w:szCs w:val="28"/>
        </w:rPr>
      </w:pPr>
    </w:p>
    <w:p w14:paraId="4C73E52C" w14:textId="77777777" w:rsidR="00CE5096" w:rsidRPr="00C55A0A" w:rsidRDefault="00CE5096" w:rsidP="00CE5096">
      <w:pPr>
        <w:rPr>
          <w:sz w:val="28"/>
          <w:szCs w:val="28"/>
        </w:rPr>
      </w:pPr>
    </w:p>
    <w:p w14:paraId="152B9E2E" w14:textId="77777777" w:rsidR="00CE5096" w:rsidRDefault="00CE5096" w:rsidP="00CE5096">
      <w:pPr>
        <w:rPr>
          <w:b/>
          <w:bCs/>
          <w:sz w:val="28"/>
          <w:szCs w:val="28"/>
        </w:rPr>
      </w:pPr>
    </w:p>
    <w:p w14:paraId="40482ACA" w14:textId="77777777" w:rsidR="00FE3028" w:rsidRDefault="00FE3028" w:rsidP="00CE5096">
      <w:pPr>
        <w:tabs>
          <w:tab w:val="left" w:pos="1402"/>
        </w:tabs>
        <w:rPr>
          <w:sz w:val="28"/>
          <w:szCs w:val="28"/>
        </w:rPr>
      </w:pPr>
    </w:p>
    <w:p w14:paraId="74248EF9" w14:textId="77777777" w:rsidR="00FE3028" w:rsidRDefault="00FE3028" w:rsidP="00CE5096">
      <w:pPr>
        <w:tabs>
          <w:tab w:val="left" w:pos="1402"/>
        </w:tabs>
        <w:rPr>
          <w:sz w:val="28"/>
          <w:szCs w:val="28"/>
        </w:rPr>
      </w:pPr>
    </w:p>
    <w:p w14:paraId="136C5801" w14:textId="77777777" w:rsidR="00FE3028" w:rsidRDefault="00FE3028" w:rsidP="00CE5096">
      <w:pPr>
        <w:tabs>
          <w:tab w:val="left" w:pos="1402"/>
        </w:tabs>
        <w:rPr>
          <w:sz w:val="28"/>
          <w:szCs w:val="28"/>
        </w:rPr>
      </w:pPr>
    </w:p>
    <w:p w14:paraId="3DF7012E" w14:textId="77777777" w:rsidR="00FE3028" w:rsidRDefault="00FE3028" w:rsidP="00CE5096">
      <w:pPr>
        <w:tabs>
          <w:tab w:val="left" w:pos="1402"/>
        </w:tabs>
        <w:rPr>
          <w:sz w:val="28"/>
          <w:szCs w:val="28"/>
        </w:rPr>
      </w:pPr>
    </w:p>
    <w:p w14:paraId="21769EAA" w14:textId="77777777" w:rsidR="00FE3028" w:rsidRDefault="00FE3028" w:rsidP="00CE5096">
      <w:pPr>
        <w:tabs>
          <w:tab w:val="left" w:pos="1402"/>
        </w:tabs>
        <w:rPr>
          <w:sz w:val="28"/>
          <w:szCs w:val="28"/>
        </w:rPr>
      </w:pPr>
    </w:p>
    <w:p w14:paraId="5F27C26C" w14:textId="77777777" w:rsidR="00FE3028" w:rsidRDefault="00FE3028" w:rsidP="00CE5096">
      <w:pPr>
        <w:tabs>
          <w:tab w:val="left" w:pos="1402"/>
        </w:tabs>
        <w:rPr>
          <w:sz w:val="28"/>
          <w:szCs w:val="28"/>
        </w:rPr>
      </w:pPr>
    </w:p>
    <w:p w14:paraId="14548B34" w14:textId="77777777" w:rsidR="00FE3028" w:rsidRDefault="00FE3028" w:rsidP="00CE5096">
      <w:pPr>
        <w:tabs>
          <w:tab w:val="left" w:pos="1402"/>
        </w:tabs>
        <w:rPr>
          <w:sz w:val="28"/>
          <w:szCs w:val="28"/>
        </w:rPr>
      </w:pPr>
    </w:p>
    <w:p w14:paraId="1493D60E" w14:textId="77777777" w:rsidR="00FE3028" w:rsidRDefault="00FE3028" w:rsidP="00CE5096">
      <w:pPr>
        <w:tabs>
          <w:tab w:val="left" w:pos="1402"/>
        </w:tabs>
        <w:rPr>
          <w:sz w:val="28"/>
          <w:szCs w:val="28"/>
        </w:rPr>
      </w:pPr>
    </w:p>
    <w:p w14:paraId="45601258" w14:textId="0A6D0CE1" w:rsidR="00CE5096" w:rsidRDefault="00CE5096" w:rsidP="00CE5096">
      <w:pPr>
        <w:tabs>
          <w:tab w:val="left" w:pos="1402"/>
        </w:tabs>
        <w:rPr>
          <w:sz w:val="28"/>
          <w:szCs w:val="28"/>
        </w:rPr>
      </w:pPr>
      <w:r>
        <w:rPr>
          <w:sz w:val="28"/>
          <w:szCs w:val="28"/>
        </w:rPr>
        <w:lastRenderedPageBreak/>
        <w:tab/>
      </w:r>
    </w:p>
    <w:p w14:paraId="11AC8653" w14:textId="77777777" w:rsidR="00CE5096" w:rsidRPr="00C60457" w:rsidRDefault="00CE5096" w:rsidP="00CE5096">
      <w:pPr>
        <w:numPr>
          <w:ilvl w:val="1"/>
          <w:numId w:val="35"/>
        </w:numPr>
        <w:tabs>
          <w:tab w:val="left" w:pos="1402"/>
        </w:tabs>
        <w:suppressAutoHyphens w:val="0"/>
        <w:spacing w:after="200" w:line="276" w:lineRule="auto"/>
        <w:rPr>
          <w:b/>
          <w:bCs/>
          <w:sz w:val="28"/>
          <w:szCs w:val="28"/>
          <w:lang w:val="en-IN"/>
        </w:rPr>
      </w:pPr>
      <w:r w:rsidRPr="00BB779B">
        <w:rPr>
          <w:b/>
          <w:bCs/>
          <w:sz w:val="28"/>
          <w:szCs w:val="28"/>
          <w:lang w:val="en-IN"/>
        </w:rPr>
        <w:t>Experimentation:(Output Screenshots with description)</w:t>
      </w:r>
    </w:p>
    <w:p w14:paraId="22A9D527" w14:textId="77777777" w:rsidR="00CE5096" w:rsidRDefault="00CE5096" w:rsidP="00CE5096">
      <w:pPr>
        <w:tabs>
          <w:tab w:val="left" w:pos="1402"/>
        </w:tabs>
        <w:ind w:left="375"/>
        <w:rPr>
          <w:lang w:val="en-IN"/>
        </w:rPr>
      </w:pPr>
      <w:r w:rsidRPr="006F0568">
        <w:rPr>
          <w:lang w:val="en-IN"/>
        </w:rPr>
        <w:t xml:space="preserve">For experimentation </w:t>
      </w:r>
      <w:r>
        <w:rPr>
          <w:lang w:val="en-IN"/>
        </w:rPr>
        <w:t>VS Code</w:t>
      </w:r>
      <w:r w:rsidRPr="006F0568">
        <w:rPr>
          <w:lang w:val="en-IN"/>
        </w:rPr>
        <w:t xml:space="preserve"> IDE has been installed. </w:t>
      </w:r>
    </w:p>
    <w:p w14:paraId="6862F914" w14:textId="77777777" w:rsidR="00CE5096" w:rsidRPr="006F0568" w:rsidRDefault="00CE5096" w:rsidP="00CE5096">
      <w:pPr>
        <w:tabs>
          <w:tab w:val="left" w:pos="1402"/>
        </w:tabs>
        <w:spacing w:line="276" w:lineRule="auto"/>
        <w:ind w:left="375"/>
        <w:rPr>
          <w:b/>
          <w:bCs/>
          <w:lang w:val="en-IN"/>
        </w:rPr>
      </w:pPr>
      <w:r w:rsidRPr="006F0568">
        <w:rPr>
          <w:lang w:val="en-IN"/>
        </w:rPr>
        <w:t>Following fig 5.1</w:t>
      </w:r>
      <w:r>
        <w:rPr>
          <w:lang w:val="en-IN"/>
        </w:rPr>
        <w:t>.1</w:t>
      </w:r>
      <w:r w:rsidRPr="006F0568">
        <w:rPr>
          <w:lang w:val="en-IN"/>
        </w:rPr>
        <w:t xml:space="preserve"> shows the android </w:t>
      </w:r>
      <w:r>
        <w:rPr>
          <w:lang w:val="en-IN"/>
        </w:rPr>
        <w:t>Dashboard</w:t>
      </w:r>
      <w:r w:rsidRPr="006F0568">
        <w:rPr>
          <w:lang w:val="en-IN"/>
        </w:rPr>
        <w:t xml:space="preserve"> screen which is used to </w:t>
      </w:r>
      <w:r>
        <w:rPr>
          <w:lang w:val="en-IN"/>
        </w:rPr>
        <w:t>show the landing screen or a dashboard with details.</w:t>
      </w:r>
    </w:p>
    <w:p w14:paraId="37FA7225" w14:textId="77777777" w:rsidR="00CE5096" w:rsidRPr="00BB779B" w:rsidRDefault="00CE5096" w:rsidP="00CE5096">
      <w:pPr>
        <w:tabs>
          <w:tab w:val="left" w:pos="1402"/>
        </w:tabs>
        <w:spacing w:line="276" w:lineRule="auto"/>
        <w:ind w:left="375"/>
        <w:rPr>
          <w:b/>
          <w:bCs/>
          <w:lang w:val="en-IN"/>
        </w:rPr>
      </w:pPr>
      <w:r>
        <w:rPr>
          <w:noProof/>
        </w:rPr>
        <w:drawing>
          <wp:anchor distT="0" distB="0" distL="114300" distR="114300" simplePos="0" relativeHeight="251654656" behindDoc="0" locked="0" layoutInCell="1" allowOverlap="1" wp14:anchorId="32A992EA" wp14:editId="2E75F021">
            <wp:simplePos x="0" y="0"/>
            <wp:positionH relativeFrom="margin">
              <wp:posOffset>250722</wp:posOffset>
            </wp:positionH>
            <wp:positionV relativeFrom="paragraph">
              <wp:posOffset>165120</wp:posOffset>
            </wp:positionV>
            <wp:extent cx="2588260" cy="5331460"/>
            <wp:effectExtent l="0" t="0" r="2540" b="2540"/>
            <wp:wrapSquare wrapText="bothSides"/>
            <wp:docPr id="154014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45918" name=""/>
                    <pic:cNvPicPr/>
                  </pic:nvPicPr>
                  <pic:blipFill>
                    <a:blip r:embed="rId14">
                      <a:extLst>
                        <a:ext uri="{28A0092B-C50C-407E-A947-70E740481C1C}">
                          <a14:useLocalDpi xmlns:a14="http://schemas.microsoft.com/office/drawing/2010/main" val="0"/>
                        </a:ext>
                      </a:extLst>
                    </a:blip>
                    <a:stretch>
                      <a:fillRect/>
                    </a:stretch>
                  </pic:blipFill>
                  <pic:spPr>
                    <a:xfrm>
                      <a:off x="0" y="0"/>
                      <a:ext cx="2588260" cy="5331460"/>
                    </a:xfrm>
                    <a:prstGeom prst="rect">
                      <a:avLst/>
                    </a:prstGeom>
                  </pic:spPr>
                </pic:pic>
              </a:graphicData>
            </a:graphic>
            <wp14:sizeRelH relativeFrom="margin">
              <wp14:pctWidth>0</wp14:pctWidth>
            </wp14:sizeRelH>
            <wp14:sizeRelV relativeFrom="margin">
              <wp14:pctHeight>0</wp14:pctHeight>
            </wp14:sizeRelV>
          </wp:anchor>
        </w:drawing>
      </w:r>
    </w:p>
    <w:p w14:paraId="1DF9D547" w14:textId="77777777" w:rsidR="00CE5096" w:rsidRDefault="00CE5096" w:rsidP="00CE5096">
      <w:pPr>
        <w:tabs>
          <w:tab w:val="left" w:pos="1402"/>
        </w:tabs>
        <w:rPr>
          <w:sz w:val="28"/>
          <w:szCs w:val="28"/>
        </w:rPr>
      </w:pPr>
    </w:p>
    <w:p w14:paraId="1477C47C" w14:textId="77777777" w:rsidR="00CE5096" w:rsidRPr="00B30672" w:rsidRDefault="00CE5096" w:rsidP="00CE5096">
      <w:pPr>
        <w:rPr>
          <w:sz w:val="28"/>
          <w:szCs w:val="28"/>
        </w:rPr>
      </w:pPr>
    </w:p>
    <w:p w14:paraId="51B98BA8" w14:textId="77777777" w:rsidR="00CE5096" w:rsidRPr="00B30672" w:rsidRDefault="00CE5096" w:rsidP="00CE5096">
      <w:pPr>
        <w:rPr>
          <w:sz w:val="28"/>
          <w:szCs w:val="28"/>
        </w:rPr>
      </w:pPr>
    </w:p>
    <w:p w14:paraId="562F983A" w14:textId="77777777" w:rsidR="00CE5096" w:rsidRPr="00B30672" w:rsidRDefault="00CE5096" w:rsidP="00CE5096">
      <w:pPr>
        <w:rPr>
          <w:sz w:val="28"/>
          <w:szCs w:val="28"/>
        </w:rPr>
      </w:pPr>
    </w:p>
    <w:p w14:paraId="7AEFCDFF" w14:textId="77777777" w:rsidR="00CE5096" w:rsidRPr="00B30672" w:rsidRDefault="00CE5096" w:rsidP="00CE5096">
      <w:pPr>
        <w:rPr>
          <w:sz w:val="28"/>
          <w:szCs w:val="28"/>
        </w:rPr>
      </w:pPr>
    </w:p>
    <w:p w14:paraId="5CBEA32D" w14:textId="77777777" w:rsidR="00CE5096" w:rsidRPr="00B30672" w:rsidRDefault="00CE5096" w:rsidP="00CE5096">
      <w:pPr>
        <w:rPr>
          <w:sz w:val="28"/>
          <w:szCs w:val="28"/>
        </w:rPr>
      </w:pPr>
    </w:p>
    <w:p w14:paraId="1886D2C9" w14:textId="77777777" w:rsidR="00CE5096" w:rsidRPr="00B30672" w:rsidRDefault="00CE5096" w:rsidP="00CE5096">
      <w:pPr>
        <w:rPr>
          <w:sz w:val="28"/>
          <w:szCs w:val="28"/>
        </w:rPr>
      </w:pPr>
    </w:p>
    <w:p w14:paraId="07512FE8" w14:textId="77777777" w:rsidR="00CE5096" w:rsidRPr="00B30672" w:rsidRDefault="00CE5096" w:rsidP="00CE5096">
      <w:pPr>
        <w:rPr>
          <w:sz w:val="28"/>
          <w:szCs w:val="28"/>
        </w:rPr>
      </w:pPr>
    </w:p>
    <w:p w14:paraId="50A78450" w14:textId="77777777" w:rsidR="00CE5096" w:rsidRPr="00B30672" w:rsidRDefault="00CE5096" w:rsidP="00CE5096">
      <w:pPr>
        <w:rPr>
          <w:sz w:val="28"/>
          <w:szCs w:val="28"/>
        </w:rPr>
      </w:pPr>
    </w:p>
    <w:p w14:paraId="458BD145" w14:textId="77777777" w:rsidR="00CE5096" w:rsidRPr="00B30672" w:rsidRDefault="00CE5096" w:rsidP="00CE5096">
      <w:pPr>
        <w:rPr>
          <w:sz w:val="28"/>
          <w:szCs w:val="28"/>
        </w:rPr>
      </w:pPr>
    </w:p>
    <w:p w14:paraId="1FE82699" w14:textId="77777777" w:rsidR="00CE5096" w:rsidRPr="00B30672" w:rsidRDefault="00CE5096" w:rsidP="00CE5096">
      <w:pPr>
        <w:rPr>
          <w:sz w:val="28"/>
          <w:szCs w:val="28"/>
        </w:rPr>
      </w:pPr>
    </w:p>
    <w:p w14:paraId="281D8FF4" w14:textId="77777777" w:rsidR="00CE5096" w:rsidRPr="00B30672" w:rsidRDefault="00CE5096" w:rsidP="00CE5096">
      <w:pPr>
        <w:rPr>
          <w:sz w:val="28"/>
          <w:szCs w:val="28"/>
        </w:rPr>
      </w:pPr>
    </w:p>
    <w:p w14:paraId="11284B5A" w14:textId="77777777" w:rsidR="00CE5096" w:rsidRPr="00B30672" w:rsidRDefault="00CE5096" w:rsidP="00CE5096">
      <w:pPr>
        <w:rPr>
          <w:sz w:val="28"/>
          <w:szCs w:val="28"/>
        </w:rPr>
      </w:pPr>
    </w:p>
    <w:p w14:paraId="51DF68A7" w14:textId="77777777" w:rsidR="00CE5096" w:rsidRDefault="00CE5096" w:rsidP="00CE5096">
      <w:pPr>
        <w:rPr>
          <w:sz w:val="28"/>
          <w:szCs w:val="28"/>
        </w:rPr>
      </w:pPr>
    </w:p>
    <w:p w14:paraId="02BEA7E9" w14:textId="77777777" w:rsidR="00CE5096" w:rsidRDefault="00CE5096" w:rsidP="00CE5096">
      <w:pPr>
        <w:rPr>
          <w:sz w:val="28"/>
          <w:szCs w:val="28"/>
        </w:rPr>
      </w:pPr>
    </w:p>
    <w:p w14:paraId="176E7869" w14:textId="77777777" w:rsidR="00FE3028" w:rsidRDefault="00CE5096" w:rsidP="00CE5096">
      <w:pPr>
        <w:ind w:left="720"/>
      </w:pPr>
      <w:r w:rsidRPr="00C54306">
        <w:t xml:space="preserve">     </w:t>
      </w:r>
      <w:r>
        <w:tab/>
      </w:r>
    </w:p>
    <w:p w14:paraId="2CE7A6AA" w14:textId="77777777" w:rsidR="00FE3028" w:rsidRDefault="00FE3028" w:rsidP="00CE5096">
      <w:pPr>
        <w:ind w:left="720"/>
      </w:pPr>
    </w:p>
    <w:p w14:paraId="45BDCB33" w14:textId="77777777" w:rsidR="00FE3028" w:rsidRDefault="00FE3028" w:rsidP="00CE5096">
      <w:pPr>
        <w:ind w:left="720"/>
      </w:pPr>
    </w:p>
    <w:p w14:paraId="520A31FC" w14:textId="77777777" w:rsidR="00FE3028" w:rsidRDefault="00FE3028" w:rsidP="00CE5096">
      <w:pPr>
        <w:ind w:left="720"/>
      </w:pPr>
    </w:p>
    <w:p w14:paraId="7EB80C9C" w14:textId="77777777" w:rsidR="00FE3028" w:rsidRDefault="00FE3028" w:rsidP="00CE5096">
      <w:pPr>
        <w:ind w:left="720"/>
      </w:pPr>
    </w:p>
    <w:p w14:paraId="2DE952D1" w14:textId="77777777" w:rsidR="00FE3028" w:rsidRDefault="00FE3028" w:rsidP="00CE5096">
      <w:pPr>
        <w:ind w:left="720"/>
      </w:pPr>
    </w:p>
    <w:p w14:paraId="034ABDC7" w14:textId="77777777" w:rsidR="00FE3028" w:rsidRDefault="00FE3028" w:rsidP="00CE5096">
      <w:pPr>
        <w:ind w:left="720"/>
      </w:pPr>
    </w:p>
    <w:p w14:paraId="0EDA1585" w14:textId="77777777" w:rsidR="00FE3028" w:rsidRDefault="00FE3028" w:rsidP="00CE5096">
      <w:pPr>
        <w:ind w:left="720"/>
      </w:pPr>
    </w:p>
    <w:p w14:paraId="265078C5" w14:textId="77777777" w:rsidR="00FE3028" w:rsidRDefault="00FE3028" w:rsidP="00CE5096">
      <w:pPr>
        <w:ind w:left="720"/>
      </w:pPr>
    </w:p>
    <w:p w14:paraId="46AC619F" w14:textId="77777777" w:rsidR="00FE3028" w:rsidRDefault="00FE3028" w:rsidP="00CE5096">
      <w:pPr>
        <w:ind w:left="720"/>
      </w:pPr>
    </w:p>
    <w:p w14:paraId="0867AFA4" w14:textId="77777777" w:rsidR="00FE3028" w:rsidRDefault="00FE3028" w:rsidP="00CE5096">
      <w:pPr>
        <w:ind w:left="720"/>
      </w:pPr>
    </w:p>
    <w:p w14:paraId="34B9B40A" w14:textId="77777777" w:rsidR="00FE3028" w:rsidRDefault="00FE3028" w:rsidP="00CE5096">
      <w:pPr>
        <w:ind w:left="720"/>
      </w:pPr>
    </w:p>
    <w:p w14:paraId="585B0960" w14:textId="77777777" w:rsidR="00FE3028" w:rsidRDefault="00FE3028" w:rsidP="00CE5096">
      <w:pPr>
        <w:ind w:left="720"/>
      </w:pPr>
    </w:p>
    <w:p w14:paraId="673C55EE" w14:textId="533CA38C" w:rsidR="00CE5096" w:rsidRPr="00C54306" w:rsidRDefault="00CE5096" w:rsidP="00FE3028">
      <w:pPr>
        <w:ind w:left="720" w:firstLine="720"/>
      </w:pPr>
      <w:r w:rsidRPr="0032161F">
        <w:rPr>
          <w:sz w:val="20"/>
          <w:szCs w:val="20"/>
        </w:rPr>
        <w:t>Fig. 5.1.1(Dashboard)</w:t>
      </w:r>
    </w:p>
    <w:p w14:paraId="10B985D3" w14:textId="77777777" w:rsidR="00CE5096" w:rsidRPr="00B30672" w:rsidRDefault="00CE5096" w:rsidP="00CE5096">
      <w:pPr>
        <w:rPr>
          <w:sz w:val="28"/>
          <w:szCs w:val="28"/>
        </w:rPr>
      </w:pPr>
    </w:p>
    <w:p w14:paraId="384FAB85" w14:textId="77777777" w:rsidR="00CE5096" w:rsidRDefault="00CE5096" w:rsidP="00CE5096">
      <w:pPr>
        <w:rPr>
          <w:sz w:val="28"/>
          <w:szCs w:val="28"/>
        </w:rPr>
      </w:pPr>
    </w:p>
    <w:p w14:paraId="6373EC2C" w14:textId="77777777" w:rsidR="00CE5096" w:rsidRDefault="00CE5096" w:rsidP="00CE5096">
      <w:pPr>
        <w:tabs>
          <w:tab w:val="left" w:pos="1138"/>
        </w:tabs>
        <w:rPr>
          <w:sz w:val="28"/>
          <w:szCs w:val="28"/>
        </w:rPr>
      </w:pPr>
      <w:r>
        <w:rPr>
          <w:sz w:val="28"/>
          <w:szCs w:val="28"/>
        </w:rPr>
        <w:tab/>
      </w:r>
    </w:p>
    <w:p w14:paraId="71385289" w14:textId="77777777" w:rsidR="00CE5096" w:rsidRDefault="00CE5096" w:rsidP="00CE5096">
      <w:pPr>
        <w:tabs>
          <w:tab w:val="left" w:pos="1138"/>
        </w:tabs>
        <w:rPr>
          <w:sz w:val="28"/>
          <w:szCs w:val="28"/>
        </w:rPr>
      </w:pPr>
    </w:p>
    <w:p w14:paraId="4BFA10CE" w14:textId="77777777" w:rsidR="00FE3028" w:rsidRDefault="00FE3028" w:rsidP="00CE5096">
      <w:pPr>
        <w:tabs>
          <w:tab w:val="left" w:pos="1138"/>
        </w:tabs>
      </w:pPr>
    </w:p>
    <w:p w14:paraId="2EC3CC66" w14:textId="77777777" w:rsidR="00FE3028" w:rsidRDefault="00FE3028" w:rsidP="00CE5096">
      <w:pPr>
        <w:tabs>
          <w:tab w:val="left" w:pos="1138"/>
        </w:tabs>
      </w:pPr>
    </w:p>
    <w:p w14:paraId="16B457F1" w14:textId="77777777" w:rsidR="00FE3028" w:rsidRDefault="00FE3028" w:rsidP="00CE5096">
      <w:pPr>
        <w:tabs>
          <w:tab w:val="left" w:pos="1138"/>
        </w:tabs>
      </w:pPr>
    </w:p>
    <w:p w14:paraId="18C349F5" w14:textId="2885239F" w:rsidR="00CE5096" w:rsidRDefault="00CE5096" w:rsidP="00CE5096">
      <w:pPr>
        <w:tabs>
          <w:tab w:val="left" w:pos="1138"/>
        </w:tabs>
      </w:pPr>
      <w:r w:rsidRPr="00C54306">
        <w:lastRenderedPageBreak/>
        <w:t>Following</w:t>
      </w:r>
      <w:r>
        <w:t xml:space="preserve"> fig. 5.1.2 shows the port scanner screen where we have to input an IP to scan for desired open ports in user given port range.</w:t>
      </w:r>
    </w:p>
    <w:p w14:paraId="16F8FCF8" w14:textId="77777777" w:rsidR="00CE5096" w:rsidRPr="00C54306" w:rsidRDefault="00CE5096" w:rsidP="00CE5096">
      <w:pPr>
        <w:tabs>
          <w:tab w:val="left" w:pos="1138"/>
        </w:tabs>
      </w:pPr>
    </w:p>
    <w:p w14:paraId="690D7C13" w14:textId="77777777" w:rsidR="00CE5096" w:rsidRDefault="00CE5096" w:rsidP="00CE5096">
      <w:pPr>
        <w:tabs>
          <w:tab w:val="left" w:pos="1138"/>
        </w:tabs>
        <w:rPr>
          <w:sz w:val="28"/>
          <w:szCs w:val="28"/>
        </w:rPr>
      </w:pPr>
      <w:r w:rsidRPr="00C54306">
        <w:rPr>
          <w:sz w:val="28"/>
          <w:szCs w:val="28"/>
        </w:rPr>
        <w:drawing>
          <wp:inline distT="0" distB="0" distL="0" distR="0" wp14:anchorId="7D89E2A6" wp14:editId="2DC8F124">
            <wp:extent cx="2634955" cy="3156155"/>
            <wp:effectExtent l="0" t="0" r="0" b="6350"/>
            <wp:docPr id="113566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68307" name=""/>
                    <pic:cNvPicPr/>
                  </pic:nvPicPr>
                  <pic:blipFill>
                    <a:blip r:embed="rId15"/>
                    <a:stretch>
                      <a:fillRect/>
                    </a:stretch>
                  </pic:blipFill>
                  <pic:spPr>
                    <a:xfrm>
                      <a:off x="0" y="0"/>
                      <a:ext cx="2638692" cy="3160632"/>
                    </a:xfrm>
                    <a:prstGeom prst="rect">
                      <a:avLst/>
                    </a:prstGeom>
                  </pic:spPr>
                </pic:pic>
              </a:graphicData>
            </a:graphic>
          </wp:inline>
        </w:drawing>
      </w:r>
    </w:p>
    <w:p w14:paraId="455DD7C4" w14:textId="77777777" w:rsidR="00CE5096" w:rsidRDefault="00CE5096" w:rsidP="00CE5096">
      <w:pPr>
        <w:tabs>
          <w:tab w:val="left" w:pos="1138"/>
        </w:tabs>
      </w:pPr>
      <w:r>
        <w:t xml:space="preserve">               </w:t>
      </w:r>
      <w:r>
        <w:tab/>
      </w:r>
      <w:r w:rsidRPr="0032161F">
        <w:rPr>
          <w:sz w:val="20"/>
          <w:szCs w:val="20"/>
        </w:rPr>
        <w:t>Fig. 5.1.2(Port Scanner)</w:t>
      </w:r>
    </w:p>
    <w:p w14:paraId="58A8FA09" w14:textId="77777777" w:rsidR="006E7495" w:rsidRDefault="006E7495" w:rsidP="00CE5096">
      <w:pPr>
        <w:tabs>
          <w:tab w:val="left" w:pos="1138"/>
        </w:tabs>
      </w:pPr>
    </w:p>
    <w:p w14:paraId="3C2B6580" w14:textId="43F2E787" w:rsidR="00CE5096" w:rsidRDefault="00CE5096" w:rsidP="00CE5096">
      <w:pPr>
        <w:tabs>
          <w:tab w:val="left" w:pos="1138"/>
        </w:tabs>
      </w:pPr>
      <w:r w:rsidRPr="001714FF">
        <w:rPr>
          <w:sz w:val="28"/>
          <w:szCs w:val="28"/>
        </w:rPr>
        <w:drawing>
          <wp:anchor distT="0" distB="0" distL="114300" distR="114300" simplePos="0" relativeHeight="251655680" behindDoc="0" locked="0" layoutInCell="1" allowOverlap="1" wp14:anchorId="10D7CF38" wp14:editId="4235425A">
            <wp:simplePos x="0" y="0"/>
            <wp:positionH relativeFrom="margin">
              <wp:align>left</wp:align>
            </wp:positionH>
            <wp:positionV relativeFrom="paragraph">
              <wp:posOffset>639158</wp:posOffset>
            </wp:positionV>
            <wp:extent cx="1725295" cy="3446145"/>
            <wp:effectExtent l="0" t="0" r="8255" b="1905"/>
            <wp:wrapSquare wrapText="bothSides"/>
            <wp:docPr id="30053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32286" name=""/>
                    <pic:cNvPicPr/>
                  </pic:nvPicPr>
                  <pic:blipFill>
                    <a:blip r:embed="rId16">
                      <a:extLst>
                        <a:ext uri="{28A0092B-C50C-407E-A947-70E740481C1C}">
                          <a14:useLocalDpi xmlns:a14="http://schemas.microsoft.com/office/drawing/2010/main" val="0"/>
                        </a:ext>
                      </a:extLst>
                    </a:blip>
                    <a:stretch>
                      <a:fillRect/>
                    </a:stretch>
                  </pic:blipFill>
                  <pic:spPr>
                    <a:xfrm>
                      <a:off x="0" y="0"/>
                      <a:ext cx="1727112" cy="3449291"/>
                    </a:xfrm>
                    <a:prstGeom prst="rect">
                      <a:avLst/>
                    </a:prstGeom>
                  </pic:spPr>
                </pic:pic>
              </a:graphicData>
            </a:graphic>
            <wp14:sizeRelH relativeFrom="margin">
              <wp14:pctWidth>0</wp14:pctWidth>
            </wp14:sizeRelH>
            <wp14:sizeRelV relativeFrom="margin">
              <wp14:pctHeight>0</wp14:pctHeight>
            </wp14:sizeRelV>
          </wp:anchor>
        </w:drawing>
      </w:r>
      <w:r>
        <w:t>Following fig. 5.1.3 shows the vulnerability scanner screen where potential vulnerabilities are displayed if available by scanning the given IP.</w:t>
      </w:r>
    </w:p>
    <w:p w14:paraId="67E1BD88" w14:textId="77777777" w:rsidR="00CE5096" w:rsidRPr="00B320EF" w:rsidRDefault="00CE5096" w:rsidP="00CE5096">
      <w:pPr>
        <w:rPr>
          <w:sz w:val="28"/>
          <w:szCs w:val="28"/>
        </w:rPr>
      </w:pPr>
    </w:p>
    <w:p w14:paraId="5A310909" w14:textId="77777777" w:rsidR="00CE5096" w:rsidRPr="00B320EF" w:rsidRDefault="00CE5096" w:rsidP="00CE5096">
      <w:pPr>
        <w:rPr>
          <w:sz w:val="28"/>
          <w:szCs w:val="28"/>
        </w:rPr>
      </w:pPr>
    </w:p>
    <w:p w14:paraId="26347710" w14:textId="77777777" w:rsidR="00CE5096" w:rsidRPr="00B320EF" w:rsidRDefault="00CE5096" w:rsidP="00CE5096">
      <w:pPr>
        <w:rPr>
          <w:sz w:val="28"/>
          <w:szCs w:val="28"/>
        </w:rPr>
      </w:pPr>
    </w:p>
    <w:p w14:paraId="45C85DA7" w14:textId="77777777" w:rsidR="00CE5096" w:rsidRPr="00B320EF" w:rsidRDefault="00CE5096" w:rsidP="00CE5096">
      <w:pPr>
        <w:rPr>
          <w:sz w:val="28"/>
          <w:szCs w:val="28"/>
        </w:rPr>
      </w:pPr>
    </w:p>
    <w:p w14:paraId="32BDBC64" w14:textId="77777777" w:rsidR="00CE5096" w:rsidRPr="00B320EF" w:rsidRDefault="00CE5096" w:rsidP="00CE5096">
      <w:pPr>
        <w:rPr>
          <w:sz w:val="28"/>
          <w:szCs w:val="28"/>
        </w:rPr>
      </w:pPr>
    </w:p>
    <w:p w14:paraId="33F1114F" w14:textId="77777777" w:rsidR="00CE5096" w:rsidRPr="00B320EF" w:rsidRDefault="00CE5096" w:rsidP="00CE5096">
      <w:pPr>
        <w:rPr>
          <w:sz w:val="28"/>
          <w:szCs w:val="28"/>
        </w:rPr>
      </w:pPr>
    </w:p>
    <w:p w14:paraId="4231DA64" w14:textId="77777777" w:rsidR="00CE5096" w:rsidRPr="00B320EF" w:rsidRDefault="00CE5096" w:rsidP="00CE5096">
      <w:pPr>
        <w:rPr>
          <w:sz w:val="28"/>
          <w:szCs w:val="28"/>
        </w:rPr>
      </w:pPr>
    </w:p>
    <w:p w14:paraId="0D940E3D" w14:textId="77777777" w:rsidR="00CE5096" w:rsidRPr="00B320EF" w:rsidRDefault="00CE5096" w:rsidP="00CE5096">
      <w:pPr>
        <w:rPr>
          <w:sz w:val="28"/>
          <w:szCs w:val="28"/>
        </w:rPr>
      </w:pPr>
    </w:p>
    <w:p w14:paraId="03F300D2" w14:textId="77777777" w:rsidR="00CE5096" w:rsidRDefault="00CE5096" w:rsidP="00CE5096"/>
    <w:p w14:paraId="1C7336C8" w14:textId="77777777" w:rsidR="00CE5096" w:rsidRDefault="00CE5096" w:rsidP="00CE5096">
      <w:pPr>
        <w:rPr>
          <w:sz w:val="28"/>
          <w:szCs w:val="28"/>
        </w:rPr>
      </w:pPr>
    </w:p>
    <w:p w14:paraId="71990BD8" w14:textId="77777777" w:rsidR="006E7495" w:rsidRDefault="00CE5096" w:rsidP="00CE5096">
      <w:pPr>
        <w:rPr>
          <w:sz w:val="20"/>
          <w:szCs w:val="20"/>
        </w:rPr>
      </w:pPr>
      <w:r w:rsidRPr="0032161F">
        <w:rPr>
          <w:sz w:val="20"/>
          <w:szCs w:val="20"/>
        </w:rPr>
        <w:t xml:space="preserve">  </w:t>
      </w:r>
      <w:r>
        <w:rPr>
          <w:sz w:val="20"/>
          <w:szCs w:val="20"/>
        </w:rPr>
        <w:t xml:space="preserve">     </w:t>
      </w:r>
    </w:p>
    <w:p w14:paraId="197F8594" w14:textId="77777777" w:rsidR="006E7495" w:rsidRDefault="006E7495" w:rsidP="00CE5096">
      <w:pPr>
        <w:rPr>
          <w:sz w:val="20"/>
          <w:szCs w:val="20"/>
        </w:rPr>
      </w:pPr>
    </w:p>
    <w:p w14:paraId="08DFED0E" w14:textId="77777777" w:rsidR="006E7495" w:rsidRDefault="006E7495" w:rsidP="00CE5096">
      <w:pPr>
        <w:rPr>
          <w:sz w:val="20"/>
          <w:szCs w:val="20"/>
        </w:rPr>
      </w:pPr>
    </w:p>
    <w:p w14:paraId="3CC00C11" w14:textId="77777777" w:rsidR="006E7495" w:rsidRDefault="006E7495" w:rsidP="00CE5096">
      <w:pPr>
        <w:rPr>
          <w:sz w:val="20"/>
          <w:szCs w:val="20"/>
        </w:rPr>
      </w:pPr>
    </w:p>
    <w:p w14:paraId="258C265D" w14:textId="77777777" w:rsidR="006E7495" w:rsidRDefault="006E7495" w:rsidP="00CE5096">
      <w:pPr>
        <w:rPr>
          <w:sz w:val="20"/>
          <w:szCs w:val="20"/>
        </w:rPr>
      </w:pPr>
    </w:p>
    <w:p w14:paraId="387AA191" w14:textId="77777777" w:rsidR="006E7495" w:rsidRDefault="006E7495" w:rsidP="00CE5096">
      <w:pPr>
        <w:rPr>
          <w:sz w:val="20"/>
          <w:szCs w:val="20"/>
        </w:rPr>
      </w:pPr>
    </w:p>
    <w:p w14:paraId="1A1857C1" w14:textId="77777777" w:rsidR="006E7495" w:rsidRDefault="006E7495" w:rsidP="00CE5096">
      <w:pPr>
        <w:rPr>
          <w:sz w:val="20"/>
          <w:szCs w:val="20"/>
        </w:rPr>
      </w:pPr>
    </w:p>
    <w:p w14:paraId="08D9BA80" w14:textId="77777777" w:rsidR="006E7495" w:rsidRDefault="006E7495" w:rsidP="00CE5096">
      <w:pPr>
        <w:rPr>
          <w:sz w:val="20"/>
          <w:szCs w:val="20"/>
        </w:rPr>
      </w:pPr>
    </w:p>
    <w:p w14:paraId="28E22A73" w14:textId="77777777" w:rsidR="006E7495" w:rsidRDefault="006E7495" w:rsidP="00CE5096">
      <w:pPr>
        <w:rPr>
          <w:sz w:val="20"/>
          <w:szCs w:val="20"/>
        </w:rPr>
      </w:pPr>
    </w:p>
    <w:p w14:paraId="539D0764" w14:textId="77777777" w:rsidR="006E7495" w:rsidRDefault="006E7495" w:rsidP="00CE5096">
      <w:pPr>
        <w:rPr>
          <w:sz w:val="20"/>
          <w:szCs w:val="20"/>
        </w:rPr>
      </w:pPr>
    </w:p>
    <w:p w14:paraId="63B71CCD" w14:textId="77777777" w:rsidR="006E7495" w:rsidRDefault="006E7495" w:rsidP="00CE5096">
      <w:pPr>
        <w:rPr>
          <w:sz w:val="20"/>
          <w:szCs w:val="20"/>
        </w:rPr>
      </w:pPr>
    </w:p>
    <w:p w14:paraId="508B2EEA" w14:textId="77777777" w:rsidR="006E7495" w:rsidRDefault="006E7495" w:rsidP="00CE5096">
      <w:pPr>
        <w:rPr>
          <w:sz w:val="20"/>
          <w:szCs w:val="20"/>
        </w:rPr>
      </w:pPr>
    </w:p>
    <w:p w14:paraId="0B095CDE" w14:textId="63E8228C" w:rsidR="00CE5096" w:rsidRDefault="006E7495" w:rsidP="006E7495">
      <w:pPr>
        <w:rPr>
          <w:sz w:val="20"/>
          <w:szCs w:val="20"/>
        </w:rPr>
      </w:pPr>
      <w:r>
        <w:rPr>
          <w:sz w:val="20"/>
          <w:szCs w:val="20"/>
        </w:rPr>
        <w:t xml:space="preserve">      </w:t>
      </w:r>
      <w:r w:rsidR="00CE5096">
        <w:rPr>
          <w:sz w:val="20"/>
          <w:szCs w:val="20"/>
        </w:rPr>
        <w:t xml:space="preserve"> </w:t>
      </w:r>
      <w:r w:rsidR="00CE5096" w:rsidRPr="0032161F">
        <w:rPr>
          <w:sz w:val="20"/>
          <w:szCs w:val="20"/>
        </w:rPr>
        <w:t>Fig. 5.1.3(Vuln. Scanner)</w:t>
      </w:r>
    </w:p>
    <w:p w14:paraId="013C6BB2" w14:textId="2565336A" w:rsidR="00CE5096" w:rsidRPr="0032161F" w:rsidRDefault="00CE5096" w:rsidP="00CE5096">
      <w:r w:rsidRPr="0032161F">
        <w:lastRenderedPageBreak/>
        <w:t>Following fig.5.1.4 shows the threat detection screen which auto scan the network for threats and show priority wise and also shows the description of the detected threat.</w:t>
      </w:r>
    </w:p>
    <w:p w14:paraId="05FC443D" w14:textId="36721F28" w:rsidR="00CE5096" w:rsidRDefault="00D365D5" w:rsidP="00CE5096">
      <w:pPr>
        <w:rPr>
          <w:sz w:val="20"/>
          <w:szCs w:val="20"/>
        </w:rPr>
      </w:pPr>
      <w:r w:rsidRPr="0032161F">
        <w:rPr>
          <w:sz w:val="20"/>
          <w:szCs w:val="20"/>
        </w:rPr>
        <w:drawing>
          <wp:anchor distT="0" distB="0" distL="114300" distR="114300" simplePos="0" relativeHeight="251660800" behindDoc="0" locked="0" layoutInCell="1" allowOverlap="1" wp14:anchorId="103F5A94" wp14:editId="7E76BF5B">
            <wp:simplePos x="0" y="0"/>
            <wp:positionH relativeFrom="column">
              <wp:posOffset>0</wp:posOffset>
            </wp:positionH>
            <wp:positionV relativeFrom="paragraph">
              <wp:posOffset>148013</wp:posOffset>
            </wp:positionV>
            <wp:extent cx="1887794" cy="3713694"/>
            <wp:effectExtent l="0" t="0" r="0" b="0"/>
            <wp:wrapTopAndBottom/>
            <wp:docPr id="194058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6873" name=""/>
                    <pic:cNvPicPr/>
                  </pic:nvPicPr>
                  <pic:blipFill>
                    <a:blip r:embed="rId17">
                      <a:extLst>
                        <a:ext uri="{28A0092B-C50C-407E-A947-70E740481C1C}">
                          <a14:useLocalDpi xmlns:a14="http://schemas.microsoft.com/office/drawing/2010/main" val="0"/>
                        </a:ext>
                      </a:extLst>
                    </a:blip>
                    <a:stretch>
                      <a:fillRect/>
                    </a:stretch>
                  </pic:blipFill>
                  <pic:spPr>
                    <a:xfrm>
                      <a:off x="0" y="0"/>
                      <a:ext cx="1887794" cy="3713694"/>
                    </a:xfrm>
                    <a:prstGeom prst="rect">
                      <a:avLst/>
                    </a:prstGeom>
                  </pic:spPr>
                </pic:pic>
              </a:graphicData>
            </a:graphic>
          </wp:anchor>
        </w:drawing>
      </w:r>
    </w:p>
    <w:p w14:paraId="610F54AC" w14:textId="77777777" w:rsidR="00D365D5" w:rsidRDefault="00D365D5" w:rsidP="00CE5096">
      <w:pPr>
        <w:rPr>
          <w:sz w:val="20"/>
          <w:szCs w:val="20"/>
        </w:rPr>
      </w:pPr>
    </w:p>
    <w:p w14:paraId="39D290F5" w14:textId="2C9812A0" w:rsidR="00CE5096" w:rsidRDefault="00CE5096" w:rsidP="00CE5096">
      <w:pPr>
        <w:rPr>
          <w:sz w:val="20"/>
          <w:szCs w:val="20"/>
        </w:rPr>
      </w:pPr>
      <w:r>
        <w:rPr>
          <w:sz w:val="20"/>
          <w:szCs w:val="20"/>
        </w:rPr>
        <w:t>Fig. 5.1.4(Threat Detection Screen)</w:t>
      </w:r>
    </w:p>
    <w:p w14:paraId="5E0FE033" w14:textId="77777777" w:rsidR="00CE5096" w:rsidRPr="002A2FCD" w:rsidRDefault="00CE5096" w:rsidP="00CE5096">
      <w:pPr>
        <w:rPr>
          <w:sz w:val="20"/>
          <w:szCs w:val="20"/>
        </w:rPr>
      </w:pPr>
    </w:p>
    <w:p w14:paraId="2218F346" w14:textId="77777777" w:rsidR="00CE5096" w:rsidRPr="002A2FCD" w:rsidRDefault="00CE5096" w:rsidP="00CE5096">
      <w:pPr>
        <w:rPr>
          <w:sz w:val="20"/>
          <w:szCs w:val="20"/>
        </w:rPr>
      </w:pPr>
    </w:p>
    <w:p w14:paraId="323989BD" w14:textId="77777777" w:rsidR="00CE5096" w:rsidRPr="002A2FCD" w:rsidRDefault="00CE5096" w:rsidP="00CE5096">
      <w:pPr>
        <w:rPr>
          <w:sz w:val="20"/>
          <w:szCs w:val="20"/>
        </w:rPr>
      </w:pPr>
    </w:p>
    <w:p w14:paraId="6465F22C" w14:textId="77777777" w:rsidR="00CE5096" w:rsidRPr="002A2FCD" w:rsidRDefault="00CE5096" w:rsidP="00CE5096">
      <w:pPr>
        <w:rPr>
          <w:sz w:val="20"/>
          <w:szCs w:val="20"/>
        </w:rPr>
      </w:pPr>
    </w:p>
    <w:p w14:paraId="36086C02" w14:textId="77777777" w:rsidR="00CE5096" w:rsidRPr="002A2FCD" w:rsidRDefault="00CE5096" w:rsidP="00CE5096">
      <w:pPr>
        <w:rPr>
          <w:sz w:val="20"/>
          <w:szCs w:val="20"/>
        </w:rPr>
      </w:pPr>
    </w:p>
    <w:p w14:paraId="7C246363" w14:textId="77777777" w:rsidR="00CE5096" w:rsidRPr="002A2FCD" w:rsidRDefault="00CE5096" w:rsidP="00CE5096">
      <w:pPr>
        <w:rPr>
          <w:sz w:val="20"/>
          <w:szCs w:val="20"/>
        </w:rPr>
      </w:pPr>
    </w:p>
    <w:p w14:paraId="1B05C4ED" w14:textId="77777777" w:rsidR="00CE5096" w:rsidRPr="002A2FCD" w:rsidRDefault="00CE5096" w:rsidP="00CE5096">
      <w:pPr>
        <w:rPr>
          <w:sz w:val="20"/>
          <w:szCs w:val="20"/>
        </w:rPr>
      </w:pPr>
    </w:p>
    <w:p w14:paraId="47608A98" w14:textId="77777777" w:rsidR="00CE5096" w:rsidRPr="002A2FCD" w:rsidRDefault="00CE5096" w:rsidP="00CE5096">
      <w:pPr>
        <w:rPr>
          <w:sz w:val="20"/>
          <w:szCs w:val="20"/>
        </w:rPr>
      </w:pPr>
    </w:p>
    <w:p w14:paraId="5DB1C288" w14:textId="77777777" w:rsidR="00CE5096" w:rsidRPr="002A2FCD" w:rsidRDefault="00CE5096" w:rsidP="00CE5096">
      <w:pPr>
        <w:rPr>
          <w:sz w:val="20"/>
          <w:szCs w:val="20"/>
        </w:rPr>
      </w:pPr>
    </w:p>
    <w:p w14:paraId="0780C908" w14:textId="77777777" w:rsidR="00CE5096" w:rsidRPr="002A2FCD" w:rsidRDefault="00CE5096" w:rsidP="00CE5096">
      <w:pPr>
        <w:rPr>
          <w:sz w:val="20"/>
          <w:szCs w:val="20"/>
        </w:rPr>
      </w:pPr>
    </w:p>
    <w:p w14:paraId="72ACE16A" w14:textId="77777777" w:rsidR="00CE5096" w:rsidRDefault="00CE5096" w:rsidP="00CE5096">
      <w:pPr>
        <w:rPr>
          <w:sz w:val="20"/>
          <w:szCs w:val="20"/>
        </w:rPr>
      </w:pPr>
    </w:p>
    <w:p w14:paraId="6D509179" w14:textId="77777777" w:rsidR="00CE5096" w:rsidRDefault="00CE5096" w:rsidP="00CE5096">
      <w:pPr>
        <w:ind w:firstLine="720"/>
        <w:rPr>
          <w:sz w:val="20"/>
          <w:szCs w:val="20"/>
        </w:rPr>
      </w:pPr>
    </w:p>
    <w:p w14:paraId="46E9B370" w14:textId="77777777" w:rsidR="00CE5096" w:rsidRDefault="00CE5096" w:rsidP="00CE5096">
      <w:pPr>
        <w:ind w:firstLine="720"/>
        <w:rPr>
          <w:sz w:val="20"/>
          <w:szCs w:val="20"/>
        </w:rPr>
      </w:pPr>
    </w:p>
    <w:p w14:paraId="0E95997F" w14:textId="77777777" w:rsidR="00CE5096" w:rsidRDefault="00CE5096" w:rsidP="00CE5096">
      <w:pPr>
        <w:rPr>
          <w:b/>
          <w:bCs/>
          <w:sz w:val="28"/>
          <w:szCs w:val="28"/>
          <w:lang w:val="en-IN"/>
        </w:rPr>
      </w:pPr>
    </w:p>
    <w:p w14:paraId="1C2E4D65" w14:textId="77777777" w:rsidR="00CE5096" w:rsidRDefault="00CE5096" w:rsidP="00CE5096">
      <w:pPr>
        <w:jc w:val="center"/>
        <w:rPr>
          <w:b/>
          <w:bCs/>
          <w:sz w:val="28"/>
          <w:szCs w:val="28"/>
          <w:lang w:val="en-IN"/>
        </w:rPr>
      </w:pPr>
    </w:p>
    <w:p w14:paraId="375BCE45" w14:textId="77777777" w:rsidR="00CE5096" w:rsidRDefault="00CE5096" w:rsidP="00CE5096">
      <w:pPr>
        <w:jc w:val="center"/>
        <w:rPr>
          <w:b/>
          <w:bCs/>
          <w:sz w:val="28"/>
          <w:szCs w:val="28"/>
          <w:lang w:val="en-IN"/>
        </w:rPr>
      </w:pPr>
    </w:p>
    <w:p w14:paraId="5804F7D8" w14:textId="77777777" w:rsidR="00CE5096" w:rsidRDefault="00CE5096" w:rsidP="00CE5096">
      <w:pPr>
        <w:jc w:val="center"/>
        <w:rPr>
          <w:b/>
          <w:bCs/>
          <w:sz w:val="28"/>
          <w:szCs w:val="28"/>
          <w:lang w:val="en-IN"/>
        </w:rPr>
      </w:pPr>
    </w:p>
    <w:p w14:paraId="51A4FDF2" w14:textId="77777777" w:rsidR="00CE5096" w:rsidRDefault="00CE5096" w:rsidP="00CE5096">
      <w:pPr>
        <w:jc w:val="center"/>
        <w:rPr>
          <w:b/>
          <w:bCs/>
          <w:sz w:val="28"/>
          <w:szCs w:val="28"/>
          <w:lang w:val="en-IN"/>
        </w:rPr>
      </w:pPr>
    </w:p>
    <w:p w14:paraId="41AF1D02" w14:textId="77777777" w:rsidR="00CE5096" w:rsidRDefault="00CE5096" w:rsidP="00CE5096">
      <w:pPr>
        <w:jc w:val="center"/>
        <w:rPr>
          <w:b/>
          <w:bCs/>
          <w:sz w:val="28"/>
          <w:szCs w:val="28"/>
          <w:lang w:val="en-IN"/>
        </w:rPr>
      </w:pPr>
    </w:p>
    <w:p w14:paraId="75F8A55F" w14:textId="77777777" w:rsidR="00CE5096" w:rsidRDefault="00CE5096" w:rsidP="00CE5096">
      <w:pPr>
        <w:jc w:val="center"/>
        <w:rPr>
          <w:b/>
          <w:bCs/>
          <w:sz w:val="28"/>
          <w:szCs w:val="28"/>
          <w:lang w:val="en-IN"/>
        </w:rPr>
      </w:pPr>
    </w:p>
    <w:p w14:paraId="5EED30EF" w14:textId="77777777" w:rsidR="00CE5096" w:rsidRDefault="00CE5096" w:rsidP="00CE5096">
      <w:pPr>
        <w:jc w:val="center"/>
        <w:rPr>
          <w:b/>
          <w:bCs/>
          <w:sz w:val="28"/>
          <w:szCs w:val="28"/>
          <w:lang w:val="en-IN"/>
        </w:rPr>
      </w:pPr>
    </w:p>
    <w:p w14:paraId="4C7B31BE" w14:textId="77777777" w:rsidR="00CE5096" w:rsidRDefault="00CE5096" w:rsidP="00CE5096">
      <w:pPr>
        <w:jc w:val="center"/>
        <w:rPr>
          <w:b/>
          <w:bCs/>
          <w:sz w:val="28"/>
          <w:szCs w:val="28"/>
          <w:lang w:val="en-IN"/>
        </w:rPr>
      </w:pPr>
    </w:p>
    <w:p w14:paraId="2D301599" w14:textId="77777777" w:rsidR="00CE5096" w:rsidRDefault="00CE5096" w:rsidP="00CE5096">
      <w:pPr>
        <w:jc w:val="center"/>
        <w:rPr>
          <w:b/>
          <w:bCs/>
          <w:sz w:val="28"/>
          <w:szCs w:val="28"/>
          <w:lang w:val="en-IN"/>
        </w:rPr>
      </w:pPr>
    </w:p>
    <w:p w14:paraId="5B824E51" w14:textId="77777777" w:rsidR="006E7495" w:rsidRDefault="006E7495" w:rsidP="006E7495">
      <w:pPr>
        <w:spacing w:line="360" w:lineRule="auto"/>
        <w:jc w:val="center"/>
        <w:rPr>
          <w:b/>
          <w:bCs/>
          <w:sz w:val="28"/>
          <w:szCs w:val="28"/>
        </w:rPr>
      </w:pPr>
    </w:p>
    <w:p w14:paraId="31036420" w14:textId="77777777" w:rsidR="006E7495" w:rsidRDefault="006E7495" w:rsidP="006E7495">
      <w:pPr>
        <w:spacing w:line="360" w:lineRule="auto"/>
        <w:jc w:val="center"/>
        <w:rPr>
          <w:b/>
          <w:bCs/>
          <w:sz w:val="28"/>
          <w:szCs w:val="28"/>
        </w:rPr>
      </w:pPr>
    </w:p>
    <w:p w14:paraId="6A24EC46" w14:textId="77777777" w:rsidR="006E7495" w:rsidRDefault="006E7495" w:rsidP="006E7495">
      <w:pPr>
        <w:spacing w:line="360" w:lineRule="auto"/>
        <w:jc w:val="center"/>
        <w:rPr>
          <w:b/>
          <w:bCs/>
          <w:sz w:val="28"/>
          <w:szCs w:val="28"/>
        </w:rPr>
      </w:pPr>
    </w:p>
    <w:p w14:paraId="258932AA" w14:textId="77777777" w:rsidR="006E7495" w:rsidRDefault="006E7495" w:rsidP="006E7495">
      <w:pPr>
        <w:spacing w:line="360" w:lineRule="auto"/>
        <w:jc w:val="center"/>
        <w:rPr>
          <w:b/>
          <w:bCs/>
          <w:sz w:val="28"/>
          <w:szCs w:val="28"/>
        </w:rPr>
      </w:pPr>
    </w:p>
    <w:p w14:paraId="1B69798E" w14:textId="77777777" w:rsidR="006E7495" w:rsidRDefault="006E7495" w:rsidP="006E7495">
      <w:pPr>
        <w:spacing w:line="360" w:lineRule="auto"/>
        <w:jc w:val="center"/>
        <w:rPr>
          <w:b/>
          <w:bCs/>
          <w:sz w:val="28"/>
          <w:szCs w:val="28"/>
        </w:rPr>
      </w:pPr>
    </w:p>
    <w:p w14:paraId="3868EF3D" w14:textId="77777777" w:rsidR="006E7495" w:rsidRDefault="006E7495" w:rsidP="006E7495">
      <w:pPr>
        <w:spacing w:line="360" w:lineRule="auto"/>
        <w:jc w:val="center"/>
        <w:rPr>
          <w:b/>
          <w:bCs/>
          <w:sz w:val="28"/>
          <w:szCs w:val="28"/>
        </w:rPr>
      </w:pPr>
    </w:p>
    <w:p w14:paraId="2CAEC8E9" w14:textId="77777777" w:rsidR="006E7495" w:rsidRDefault="006E7495" w:rsidP="006E7495">
      <w:pPr>
        <w:spacing w:line="360" w:lineRule="auto"/>
        <w:jc w:val="center"/>
        <w:rPr>
          <w:b/>
          <w:bCs/>
          <w:sz w:val="28"/>
          <w:szCs w:val="28"/>
        </w:rPr>
      </w:pPr>
    </w:p>
    <w:p w14:paraId="485E4CA4" w14:textId="77777777" w:rsidR="006E7495" w:rsidRDefault="006E7495" w:rsidP="006E7495">
      <w:pPr>
        <w:spacing w:line="360" w:lineRule="auto"/>
        <w:jc w:val="center"/>
        <w:rPr>
          <w:b/>
          <w:bCs/>
          <w:sz w:val="28"/>
          <w:szCs w:val="28"/>
        </w:rPr>
      </w:pPr>
    </w:p>
    <w:p w14:paraId="64AEF9AE" w14:textId="77777777" w:rsidR="006E7495" w:rsidRDefault="006E7495" w:rsidP="006E7495">
      <w:pPr>
        <w:spacing w:line="360" w:lineRule="auto"/>
        <w:jc w:val="center"/>
        <w:rPr>
          <w:b/>
          <w:bCs/>
          <w:sz w:val="28"/>
          <w:szCs w:val="28"/>
        </w:rPr>
      </w:pPr>
    </w:p>
    <w:p w14:paraId="27AD7AB4" w14:textId="77777777" w:rsidR="006E7495" w:rsidRDefault="006E7495" w:rsidP="006E7495">
      <w:pPr>
        <w:spacing w:line="360" w:lineRule="auto"/>
        <w:jc w:val="center"/>
        <w:rPr>
          <w:b/>
          <w:bCs/>
          <w:sz w:val="28"/>
          <w:szCs w:val="28"/>
        </w:rPr>
      </w:pPr>
    </w:p>
    <w:p w14:paraId="454913D9" w14:textId="77777777" w:rsidR="006E7495" w:rsidRDefault="006E7495" w:rsidP="006E7495">
      <w:pPr>
        <w:spacing w:line="360" w:lineRule="auto"/>
        <w:jc w:val="center"/>
        <w:rPr>
          <w:b/>
          <w:bCs/>
          <w:sz w:val="28"/>
          <w:szCs w:val="28"/>
        </w:rPr>
      </w:pPr>
    </w:p>
    <w:p w14:paraId="1F8B381D" w14:textId="77777777" w:rsidR="006E7495" w:rsidRDefault="006E7495" w:rsidP="006E7495">
      <w:pPr>
        <w:spacing w:line="360" w:lineRule="auto"/>
        <w:jc w:val="center"/>
        <w:rPr>
          <w:b/>
          <w:bCs/>
          <w:sz w:val="28"/>
          <w:szCs w:val="28"/>
        </w:rPr>
      </w:pPr>
    </w:p>
    <w:p w14:paraId="6B580F5F" w14:textId="77777777" w:rsidR="00CE5096" w:rsidRDefault="00CE5096" w:rsidP="00CE5096">
      <w:pPr>
        <w:jc w:val="center"/>
        <w:rPr>
          <w:b/>
          <w:bCs/>
          <w:sz w:val="28"/>
          <w:szCs w:val="28"/>
          <w:lang w:val="en-IN"/>
        </w:rPr>
      </w:pPr>
    </w:p>
    <w:p w14:paraId="2C529724" w14:textId="77777777" w:rsidR="00CE5096" w:rsidRDefault="00CE5096" w:rsidP="00CE5096">
      <w:pPr>
        <w:jc w:val="center"/>
        <w:rPr>
          <w:b/>
          <w:bCs/>
          <w:sz w:val="28"/>
          <w:szCs w:val="28"/>
          <w:lang w:val="en-IN"/>
        </w:rPr>
      </w:pPr>
    </w:p>
    <w:p w14:paraId="777CFBA5" w14:textId="77777777" w:rsidR="00CE5096" w:rsidRPr="002A2FCD" w:rsidRDefault="00CE5096" w:rsidP="00CE5096">
      <w:pPr>
        <w:spacing w:after="200" w:line="276" w:lineRule="auto"/>
        <w:jc w:val="center"/>
        <w:rPr>
          <w:b/>
          <w:bCs/>
          <w:sz w:val="28"/>
          <w:szCs w:val="28"/>
          <w:lang w:val="en-IN"/>
        </w:rPr>
      </w:pPr>
      <w:r w:rsidRPr="002A2FCD">
        <w:rPr>
          <w:b/>
          <w:bCs/>
          <w:sz w:val="28"/>
          <w:szCs w:val="28"/>
          <w:lang w:val="en-IN"/>
        </w:rPr>
        <w:t>CHAPTER 6: CONCLUSION</w:t>
      </w:r>
    </w:p>
    <w:p w14:paraId="10CED24B" w14:textId="77777777" w:rsidR="00CE5096" w:rsidRDefault="00CE5096" w:rsidP="00CE5096">
      <w:pPr>
        <w:ind w:firstLine="720"/>
        <w:rPr>
          <w:sz w:val="20"/>
          <w:szCs w:val="20"/>
        </w:rPr>
      </w:pPr>
    </w:p>
    <w:p w14:paraId="696649B5" w14:textId="77777777" w:rsidR="00CE5096" w:rsidRPr="002A2FCD" w:rsidRDefault="00CE5096" w:rsidP="00CE5096">
      <w:pPr>
        <w:rPr>
          <w:sz w:val="20"/>
          <w:szCs w:val="20"/>
        </w:rPr>
      </w:pPr>
    </w:p>
    <w:p w14:paraId="14268304" w14:textId="77777777" w:rsidR="00CE5096" w:rsidRPr="002A2FCD" w:rsidRDefault="00CE5096" w:rsidP="00CE5096">
      <w:pPr>
        <w:rPr>
          <w:sz w:val="20"/>
          <w:szCs w:val="20"/>
        </w:rPr>
      </w:pPr>
    </w:p>
    <w:p w14:paraId="247CF743" w14:textId="77777777" w:rsidR="00CE5096" w:rsidRPr="002A2FCD" w:rsidRDefault="00CE5096" w:rsidP="00CE5096">
      <w:pPr>
        <w:rPr>
          <w:sz w:val="20"/>
          <w:szCs w:val="20"/>
        </w:rPr>
      </w:pPr>
    </w:p>
    <w:p w14:paraId="692691C4" w14:textId="77777777" w:rsidR="00CE5096" w:rsidRPr="002A2FCD" w:rsidRDefault="00CE5096" w:rsidP="00CE5096">
      <w:pPr>
        <w:rPr>
          <w:sz w:val="20"/>
          <w:szCs w:val="20"/>
        </w:rPr>
      </w:pPr>
    </w:p>
    <w:p w14:paraId="07B2F089" w14:textId="77777777" w:rsidR="00CE5096" w:rsidRPr="002A2FCD" w:rsidRDefault="00CE5096" w:rsidP="00CE5096">
      <w:pPr>
        <w:rPr>
          <w:sz w:val="20"/>
          <w:szCs w:val="20"/>
        </w:rPr>
      </w:pPr>
    </w:p>
    <w:p w14:paraId="76C2738F" w14:textId="77777777" w:rsidR="00CE5096" w:rsidRPr="002A2FCD" w:rsidRDefault="00CE5096" w:rsidP="00CE5096">
      <w:pPr>
        <w:rPr>
          <w:sz w:val="20"/>
          <w:szCs w:val="20"/>
        </w:rPr>
      </w:pPr>
    </w:p>
    <w:p w14:paraId="1CD83335" w14:textId="77777777" w:rsidR="00CE5096" w:rsidRPr="002A2FCD" w:rsidRDefault="00CE5096" w:rsidP="00CE5096">
      <w:pPr>
        <w:rPr>
          <w:sz w:val="20"/>
          <w:szCs w:val="20"/>
        </w:rPr>
      </w:pPr>
    </w:p>
    <w:p w14:paraId="2D312E47" w14:textId="77777777" w:rsidR="00CE5096" w:rsidRDefault="00CE5096" w:rsidP="00CE5096">
      <w:pPr>
        <w:rPr>
          <w:sz w:val="20"/>
          <w:szCs w:val="20"/>
        </w:rPr>
      </w:pPr>
    </w:p>
    <w:p w14:paraId="52C93235" w14:textId="77777777" w:rsidR="00CE5096" w:rsidRDefault="00CE5096" w:rsidP="00CE5096">
      <w:pPr>
        <w:rPr>
          <w:sz w:val="20"/>
          <w:szCs w:val="20"/>
        </w:rPr>
      </w:pPr>
    </w:p>
    <w:p w14:paraId="0B9801FC" w14:textId="77777777" w:rsidR="00CE5096" w:rsidRDefault="00CE5096" w:rsidP="00CE5096">
      <w:pPr>
        <w:rPr>
          <w:sz w:val="20"/>
          <w:szCs w:val="20"/>
        </w:rPr>
      </w:pPr>
    </w:p>
    <w:p w14:paraId="6190D525" w14:textId="77777777" w:rsidR="00CE5096" w:rsidRDefault="00CE5096" w:rsidP="00CE5096">
      <w:pPr>
        <w:rPr>
          <w:sz w:val="20"/>
          <w:szCs w:val="20"/>
        </w:rPr>
      </w:pPr>
    </w:p>
    <w:p w14:paraId="0C4DD9EA" w14:textId="77777777" w:rsidR="00CE5096" w:rsidRDefault="00CE5096" w:rsidP="00CE5096">
      <w:pPr>
        <w:rPr>
          <w:sz w:val="20"/>
          <w:szCs w:val="20"/>
        </w:rPr>
      </w:pPr>
    </w:p>
    <w:p w14:paraId="21ADA7F2" w14:textId="77777777" w:rsidR="00CE5096" w:rsidRDefault="00CE5096" w:rsidP="00CE5096">
      <w:pPr>
        <w:rPr>
          <w:sz w:val="20"/>
          <w:szCs w:val="20"/>
        </w:rPr>
      </w:pPr>
    </w:p>
    <w:p w14:paraId="65FD9522" w14:textId="77777777" w:rsidR="006E7495" w:rsidRDefault="006E7495" w:rsidP="00CE5096">
      <w:pPr>
        <w:rPr>
          <w:sz w:val="20"/>
          <w:szCs w:val="20"/>
        </w:rPr>
      </w:pPr>
    </w:p>
    <w:p w14:paraId="1590D792" w14:textId="77777777" w:rsidR="006E7495" w:rsidRDefault="006E7495" w:rsidP="00CE5096">
      <w:pPr>
        <w:rPr>
          <w:sz w:val="20"/>
          <w:szCs w:val="20"/>
        </w:rPr>
      </w:pPr>
    </w:p>
    <w:p w14:paraId="6343BCC6" w14:textId="77777777" w:rsidR="006E7495" w:rsidRDefault="006E7495" w:rsidP="00CE5096">
      <w:pPr>
        <w:rPr>
          <w:sz w:val="20"/>
          <w:szCs w:val="20"/>
        </w:rPr>
      </w:pPr>
    </w:p>
    <w:p w14:paraId="00B9B435" w14:textId="77777777" w:rsidR="006E7495" w:rsidRDefault="006E7495" w:rsidP="00CE5096">
      <w:pPr>
        <w:rPr>
          <w:sz w:val="20"/>
          <w:szCs w:val="20"/>
        </w:rPr>
      </w:pPr>
    </w:p>
    <w:p w14:paraId="77CA1597" w14:textId="77777777" w:rsidR="006E7495" w:rsidRDefault="006E7495" w:rsidP="00CE5096">
      <w:pPr>
        <w:rPr>
          <w:sz w:val="20"/>
          <w:szCs w:val="20"/>
        </w:rPr>
      </w:pPr>
    </w:p>
    <w:p w14:paraId="287CE8F1" w14:textId="77777777" w:rsidR="006E7495" w:rsidRDefault="006E7495" w:rsidP="00CE5096">
      <w:pPr>
        <w:rPr>
          <w:sz w:val="20"/>
          <w:szCs w:val="20"/>
        </w:rPr>
      </w:pPr>
    </w:p>
    <w:p w14:paraId="30663248" w14:textId="77777777" w:rsidR="00ED2D1B" w:rsidRDefault="00ED2D1B" w:rsidP="00CE5096">
      <w:pPr>
        <w:spacing w:after="200" w:line="276" w:lineRule="auto"/>
        <w:rPr>
          <w:sz w:val="20"/>
          <w:szCs w:val="20"/>
        </w:rPr>
      </w:pPr>
    </w:p>
    <w:p w14:paraId="1E10C2C3" w14:textId="0FCC6C5F" w:rsidR="00CE5096" w:rsidRPr="00F5499F" w:rsidRDefault="00CE5096" w:rsidP="00CE5096">
      <w:pPr>
        <w:spacing w:after="200" w:line="276" w:lineRule="auto"/>
        <w:rPr>
          <w:b/>
          <w:bCs/>
          <w:lang w:val="en-IN"/>
        </w:rPr>
      </w:pPr>
      <w:r w:rsidRPr="00F5499F">
        <w:rPr>
          <w:b/>
          <w:bCs/>
          <w:lang w:val="en-IN"/>
        </w:rPr>
        <w:t>6.1 Conclusion</w:t>
      </w:r>
    </w:p>
    <w:p w14:paraId="040C7023" w14:textId="77777777" w:rsidR="00CE5096" w:rsidRPr="00F5499F" w:rsidRDefault="00CE5096" w:rsidP="00CE5096">
      <w:pPr>
        <w:spacing w:after="200" w:line="276" w:lineRule="auto"/>
        <w:rPr>
          <w:lang w:val="en-IN"/>
        </w:rPr>
      </w:pPr>
      <w:r w:rsidRPr="00F5499F">
        <w:rPr>
          <w:lang w:val="en-IN"/>
        </w:rPr>
        <w:lastRenderedPageBreak/>
        <w:t>The Network Analyzer project has successfully achieved its primary objectives of creating a comprehensive, mobile-based network security analysis tool. Through the implementation of various modules and features, several key accomplishments have been realized:</w:t>
      </w:r>
    </w:p>
    <w:p w14:paraId="6C369227" w14:textId="77777777" w:rsidR="00CE5096" w:rsidRPr="00F5499F" w:rsidRDefault="00CE5096" w:rsidP="00CE5096">
      <w:pPr>
        <w:spacing w:after="200" w:line="276" w:lineRule="auto"/>
        <w:rPr>
          <w:b/>
          <w:bCs/>
          <w:lang w:val="en-IN"/>
        </w:rPr>
      </w:pPr>
      <w:r w:rsidRPr="00F5499F">
        <w:rPr>
          <w:b/>
          <w:bCs/>
          <w:lang w:val="en-IN"/>
        </w:rPr>
        <w:t>6.1.1 Technical Achievements</w:t>
      </w:r>
    </w:p>
    <w:p w14:paraId="0491DF27" w14:textId="77777777" w:rsidR="00CE5096" w:rsidRPr="00F5499F" w:rsidRDefault="00CE5096" w:rsidP="00CE5096">
      <w:pPr>
        <w:numPr>
          <w:ilvl w:val="0"/>
          <w:numId w:val="36"/>
        </w:numPr>
        <w:suppressAutoHyphens w:val="0"/>
        <w:spacing w:after="200" w:line="276" w:lineRule="auto"/>
        <w:rPr>
          <w:lang w:val="en-IN"/>
        </w:rPr>
      </w:pPr>
      <w:r w:rsidRPr="00F5499F">
        <w:rPr>
          <w:b/>
          <w:bCs/>
          <w:lang w:val="en-IN"/>
        </w:rPr>
        <w:t>Comprehensive Network Analysis</w:t>
      </w:r>
    </w:p>
    <w:p w14:paraId="6B2A8DBE" w14:textId="77777777" w:rsidR="00CE5096" w:rsidRPr="00F5499F" w:rsidRDefault="00CE5096" w:rsidP="00CE5096">
      <w:pPr>
        <w:numPr>
          <w:ilvl w:val="1"/>
          <w:numId w:val="36"/>
        </w:numPr>
        <w:suppressAutoHyphens w:val="0"/>
        <w:spacing w:after="200" w:line="276" w:lineRule="auto"/>
        <w:rPr>
          <w:lang w:val="en-IN"/>
        </w:rPr>
      </w:pPr>
      <w:r w:rsidRPr="00F5499F">
        <w:rPr>
          <w:lang w:val="en-IN"/>
        </w:rPr>
        <w:t>Successfully implemented real-time network monitoring capabilities</w:t>
      </w:r>
    </w:p>
    <w:p w14:paraId="5A8CA32A" w14:textId="77777777" w:rsidR="00CE5096" w:rsidRPr="00F5499F" w:rsidRDefault="00CE5096" w:rsidP="00CE5096">
      <w:pPr>
        <w:numPr>
          <w:ilvl w:val="1"/>
          <w:numId w:val="36"/>
        </w:numPr>
        <w:suppressAutoHyphens w:val="0"/>
        <w:spacing w:after="200" w:line="276" w:lineRule="auto"/>
        <w:rPr>
          <w:lang w:val="en-IN"/>
        </w:rPr>
      </w:pPr>
      <w:r w:rsidRPr="00F5499F">
        <w:rPr>
          <w:lang w:val="en-IN"/>
        </w:rPr>
        <w:t>Developed efficient port scanning mechanisms</w:t>
      </w:r>
    </w:p>
    <w:p w14:paraId="605C66E3" w14:textId="77777777" w:rsidR="00CE5096" w:rsidRPr="00F5499F" w:rsidRDefault="00CE5096" w:rsidP="00CE5096">
      <w:pPr>
        <w:numPr>
          <w:ilvl w:val="1"/>
          <w:numId w:val="36"/>
        </w:numPr>
        <w:suppressAutoHyphens w:val="0"/>
        <w:spacing w:after="200" w:line="276" w:lineRule="auto"/>
        <w:rPr>
          <w:lang w:val="en-IN"/>
        </w:rPr>
      </w:pPr>
      <w:r w:rsidRPr="00F5499F">
        <w:rPr>
          <w:lang w:val="en-IN"/>
        </w:rPr>
        <w:t>Created robust vulnerability assessment systems</w:t>
      </w:r>
    </w:p>
    <w:p w14:paraId="53E3EA21" w14:textId="77777777" w:rsidR="00CE5096" w:rsidRPr="00F5499F" w:rsidRDefault="00CE5096" w:rsidP="00CE5096">
      <w:pPr>
        <w:numPr>
          <w:ilvl w:val="1"/>
          <w:numId w:val="36"/>
        </w:numPr>
        <w:suppressAutoHyphens w:val="0"/>
        <w:spacing w:after="200" w:line="276" w:lineRule="auto"/>
        <w:rPr>
          <w:lang w:val="en-IN"/>
        </w:rPr>
      </w:pPr>
      <w:r w:rsidRPr="00F5499F">
        <w:rPr>
          <w:lang w:val="en-IN"/>
        </w:rPr>
        <w:t>Integrated advanced threat detection features</w:t>
      </w:r>
    </w:p>
    <w:p w14:paraId="6999E1C2" w14:textId="77777777" w:rsidR="00CE5096" w:rsidRPr="00F5499F" w:rsidRDefault="00CE5096" w:rsidP="00CE5096">
      <w:pPr>
        <w:numPr>
          <w:ilvl w:val="0"/>
          <w:numId w:val="36"/>
        </w:numPr>
        <w:suppressAutoHyphens w:val="0"/>
        <w:spacing w:after="200" w:line="276" w:lineRule="auto"/>
        <w:rPr>
          <w:lang w:val="en-IN"/>
        </w:rPr>
      </w:pPr>
      <w:r w:rsidRPr="00F5499F">
        <w:rPr>
          <w:b/>
          <w:bCs/>
          <w:lang w:val="en-IN"/>
        </w:rPr>
        <w:t>User-Centric Design</w:t>
      </w:r>
    </w:p>
    <w:p w14:paraId="4F76AD49" w14:textId="77777777" w:rsidR="00CE5096" w:rsidRPr="00F5499F" w:rsidRDefault="00CE5096" w:rsidP="00CE5096">
      <w:pPr>
        <w:numPr>
          <w:ilvl w:val="1"/>
          <w:numId w:val="36"/>
        </w:numPr>
        <w:suppressAutoHyphens w:val="0"/>
        <w:spacing w:after="200" w:line="276" w:lineRule="auto"/>
        <w:rPr>
          <w:lang w:val="en-IN"/>
        </w:rPr>
      </w:pPr>
      <w:r w:rsidRPr="00F5499F">
        <w:rPr>
          <w:lang w:val="en-IN"/>
        </w:rPr>
        <w:t>Achieved an intuitive and accessible interface</w:t>
      </w:r>
    </w:p>
    <w:p w14:paraId="16E2B33F" w14:textId="77777777" w:rsidR="00CE5096" w:rsidRPr="00F5499F" w:rsidRDefault="00CE5096" w:rsidP="00CE5096">
      <w:pPr>
        <w:numPr>
          <w:ilvl w:val="1"/>
          <w:numId w:val="36"/>
        </w:numPr>
        <w:suppressAutoHyphens w:val="0"/>
        <w:spacing w:after="200" w:line="276" w:lineRule="auto"/>
        <w:rPr>
          <w:lang w:val="en-IN"/>
        </w:rPr>
      </w:pPr>
      <w:r w:rsidRPr="00F5499F">
        <w:rPr>
          <w:lang w:val="en-IN"/>
        </w:rPr>
        <w:t>Implemented responsive design principles</w:t>
      </w:r>
    </w:p>
    <w:p w14:paraId="120336AE" w14:textId="77777777" w:rsidR="00CE5096" w:rsidRPr="00F5499F" w:rsidRDefault="00CE5096" w:rsidP="00CE5096">
      <w:pPr>
        <w:numPr>
          <w:ilvl w:val="1"/>
          <w:numId w:val="36"/>
        </w:numPr>
        <w:suppressAutoHyphens w:val="0"/>
        <w:spacing w:after="200" w:line="276" w:lineRule="auto"/>
        <w:rPr>
          <w:lang w:val="en-IN"/>
        </w:rPr>
      </w:pPr>
      <w:r w:rsidRPr="00F5499F">
        <w:rPr>
          <w:lang w:val="en-IN"/>
        </w:rPr>
        <w:t>Created clear and informative visualization of complex network data</w:t>
      </w:r>
    </w:p>
    <w:p w14:paraId="20556CEE" w14:textId="77777777" w:rsidR="00CE5096" w:rsidRPr="00F5499F" w:rsidRDefault="00CE5096" w:rsidP="00CE5096">
      <w:pPr>
        <w:numPr>
          <w:ilvl w:val="1"/>
          <w:numId w:val="36"/>
        </w:numPr>
        <w:suppressAutoHyphens w:val="0"/>
        <w:spacing w:after="200" w:line="276" w:lineRule="auto"/>
        <w:rPr>
          <w:lang w:val="en-IN"/>
        </w:rPr>
      </w:pPr>
      <w:r w:rsidRPr="00F5499F">
        <w:rPr>
          <w:lang w:val="en-IN"/>
        </w:rPr>
        <w:t>Maintained professional-grade functionality while ensuring ease of use</w:t>
      </w:r>
    </w:p>
    <w:p w14:paraId="0840B763" w14:textId="77777777" w:rsidR="00CE5096" w:rsidRPr="00F5499F" w:rsidRDefault="00CE5096" w:rsidP="00CE5096">
      <w:pPr>
        <w:numPr>
          <w:ilvl w:val="0"/>
          <w:numId w:val="36"/>
        </w:numPr>
        <w:suppressAutoHyphens w:val="0"/>
        <w:spacing w:after="200" w:line="276" w:lineRule="auto"/>
        <w:rPr>
          <w:lang w:val="en-IN"/>
        </w:rPr>
      </w:pPr>
      <w:r w:rsidRPr="00F5499F">
        <w:rPr>
          <w:b/>
          <w:bCs/>
          <w:lang w:val="en-IN"/>
        </w:rPr>
        <w:t>Performance Optimization</w:t>
      </w:r>
    </w:p>
    <w:p w14:paraId="35C80B09" w14:textId="77777777" w:rsidR="00CE5096" w:rsidRPr="00F5499F" w:rsidRDefault="00CE5096" w:rsidP="00CE5096">
      <w:pPr>
        <w:numPr>
          <w:ilvl w:val="1"/>
          <w:numId w:val="36"/>
        </w:numPr>
        <w:suppressAutoHyphens w:val="0"/>
        <w:spacing w:after="200" w:line="276" w:lineRule="auto"/>
        <w:rPr>
          <w:lang w:val="en-IN"/>
        </w:rPr>
      </w:pPr>
      <w:r w:rsidRPr="00F5499F">
        <w:rPr>
          <w:lang w:val="en-IN"/>
        </w:rPr>
        <w:t>Optimized application performance for mobile devices</w:t>
      </w:r>
    </w:p>
    <w:p w14:paraId="565C2957" w14:textId="77777777" w:rsidR="00CE5096" w:rsidRPr="00F5499F" w:rsidRDefault="00CE5096" w:rsidP="00CE5096">
      <w:pPr>
        <w:numPr>
          <w:ilvl w:val="1"/>
          <w:numId w:val="36"/>
        </w:numPr>
        <w:suppressAutoHyphens w:val="0"/>
        <w:spacing w:after="200" w:line="276" w:lineRule="auto"/>
        <w:rPr>
          <w:lang w:val="en-IN"/>
        </w:rPr>
      </w:pPr>
      <w:r w:rsidRPr="00F5499F">
        <w:rPr>
          <w:lang w:val="en-IN"/>
        </w:rPr>
        <w:t>Implemented efficient data processing algorithms</w:t>
      </w:r>
    </w:p>
    <w:p w14:paraId="28AADCFA" w14:textId="77777777" w:rsidR="00CE5096" w:rsidRPr="00F5499F" w:rsidRDefault="00CE5096" w:rsidP="00CE5096">
      <w:pPr>
        <w:numPr>
          <w:ilvl w:val="1"/>
          <w:numId w:val="36"/>
        </w:numPr>
        <w:suppressAutoHyphens w:val="0"/>
        <w:spacing w:after="200" w:line="276" w:lineRule="auto"/>
        <w:rPr>
          <w:lang w:val="en-IN"/>
        </w:rPr>
      </w:pPr>
      <w:r w:rsidRPr="00F5499F">
        <w:rPr>
          <w:lang w:val="en-IN"/>
        </w:rPr>
        <w:t>Achieved minimal resource utilization</w:t>
      </w:r>
    </w:p>
    <w:p w14:paraId="3DEC2BA7" w14:textId="77777777" w:rsidR="00CE5096" w:rsidRPr="00F5499F" w:rsidRDefault="00CE5096" w:rsidP="00CE5096">
      <w:pPr>
        <w:numPr>
          <w:ilvl w:val="1"/>
          <w:numId w:val="36"/>
        </w:numPr>
        <w:suppressAutoHyphens w:val="0"/>
        <w:spacing w:after="200" w:line="276" w:lineRule="auto"/>
        <w:rPr>
          <w:lang w:val="en-IN"/>
        </w:rPr>
      </w:pPr>
      <w:r w:rsidRPr="00F5499F">
        <w:rPr>
          <w:lang w:val="en-IN"/>
        </w:rPr>
        <w:t>Maintained real-time analysis capabilities</w:t>
      </w:r>
    </w:p>
    <w:p w14:paraId="28536E6D" w14:textId="77777777" w:rsidR="00CE5096" w:rsidRPr="00F5499F" w:rsidRDefault="00CE5096" w:rsidP="00CE5096">
      <w:pPr>
        <w:numPr>
          <w:ilvl w:val="0"/>
          <w:numId w:val="36"/>
        </w:numPr>
        <w:suppressAutoHyphens w:val="0"/>
        <w:spacing w:after="200" w:line="276" w:lineRule="auto"/>
        <w:rPr>
          <w:lang w:val="en-IN"/>
        </w:rPr>
      </w:pPr>
      <w:r w:rsidRPr="00F5499F">
        <w:rPr>
          <w:b/>
          <w:bCs/>
          <w:lang w:val="en-IN"/>
        </w:rPr>
        <w:t>Security Implementation</w:t>
      </w:r>
    </w:p>
    <w:p w14:paraId="23C00D63" w14:textId="77777777" w:rsidR="00CE5096" w:rsidRPr="00F5499F" w:rsidRDefault="00CE5096" w:rsidP="00CE5096">
      <w:pPr>
        <w:numPr>
          <w:ilvl w:val="1"/>
          <w:numId w:val="36"/>
        </w:numPr>
        <w:suppressAutoHyphens w:val="0"/>
        <w:spacing w:after="200" w:line="276" w:lineRule="auto"/>
        <w:rPr>
          <w:lang w:val="en-IN"/>
        </w:rPr>
      </w:pPr>
      <w:r w:rsidRPr="00F5499F">
        <w:rPr>
          <w:lang w:val="en-IN"/>
        </w:rPr>
        <w:t>Successfully integrated security best practices</w:t>
      </w:r>
    </w:p>
    <w:p w14:paraId="19CE54E0" w14:textId="77777777" w:rsidR="00CE5096" w:rsidRPr="00F5499F" w:rsidRDefault="00CE5096" w:rsidP="00CE5096">
      <w:pPr>
        <w:numPr>
          <w:ilvl w:val="1"/>
          <w:numId w:val="36"/>
        </w:numPr>
        <w:suppressAutoHyphens w:val="0"/>
        <w:spacing w:after="200" w:line="276" w:lineRule="auto"/>
        <w:rPr>
          <w:lang w:val="en-IN"/>
        </w:rPr>
      </w:pPr>
      <w:r w:rsidRPr="00F5499F">
        <w:rPr>
          <w:lang w:val="en-IN"/>
        </w:rPr>
        <w:t>Implemented secure data handling</w:t>
      </w:r>
    </w:p>
    <w:p w14:paraId="1B9ADAE9" w14:textId="77777777" w:rsidR="00CE5096" w:rsidRPr="00F5499F" w:rsidRDefault="00CE5096" w:rsidP="00CE5096">
      <w:pPr>
        <w:numPr>
          <w:ilvl w:val="1"/>
          <w:numId w:val="36"/>
        </w:numPr>
        <w:suppressAutoHyphens w:val="0"/>
        <w:spacing w:after="200" w:line="276" w:lineRule="auto"/>
        <w:rPr>
          <w:lang w:val="en-IN"/>
        </w:rPr>
      </w:pPr>
      <w:r w:rsidRPr="00F5499F">
        <w:rPr>
          <w:lang w:val="en-IN"/>
        </w:rPr>
        <w:t>Created robust threat detection mechanisms</w:t>
      </w:r>
    </w:p>
    <w:p w14:paraId="1ECCE5B4" w14:textId="77777777" w:rsidR="00CE5096" w:rsidRPr="00F5499F" w:rsidRDefault="00CE5096" w:rsidP="00CE5096">
      <w:pPr>
        <w:numPr>
          <w:ilvl w:val="1"/>
          <w:numId w:val="36"/>
        </w:numPr>
        <w:suppressAutoHyphens w:val="0"/>
        <w:spacing w:after="200" w:line="276" w:lineRule="auto"/>
        <w:rPr>
          <w:lang w:val="en-IN"/>
        </w:rPr>
      </w:pPr>
      <w:r w:rsidRPr="00F5499F">
        <w:rPr>
          <w:lang w:val="en-IN"/>
        </w:rPr>
        <w:t>Developed comprehensive vulnerability assessment tools</w:t>
      </w:r>
    </w:p>
    <w:p w14:paraId="2BA2F8BA" w14:textId="77777777" w:rsidR="00CE5096" w:rsidRPr="00133464" w:rsidRDefault="00CE5096" w:rsidP="00CE5096">
      <w:pPr>
        <w:rPr>
          <w:b/>
          <w:bCs/>
          <w:lang w:val="en-IN"/>
        </w:rPr>
      </w:pPr>
    </w:p>
    <w:p w14:paraId="262CBE9B" w14:textId="77777777" w:rsidR="00CE5096" w:rsidRDefault="00CE5096" w:rsidP="00CE5096">
      <w:pPr>
        <w:rPr>
          <w:b/>
          <w:bCs/>
          <w:lang w:val="en-IN"/>
        </w:rPr>
      </w:pPr>
    </w:p>
    <w:p w14:paraId="1D98FB48" w14:textId="77777777" w:rsidR="00CE5096" w:rsidRPr="00F5499F" w:rsidRDefault="00CE5096" w:rsidP="00CE5096">
      <w:pPr>
        <w:spacing w:after="200" w:line="276" w:lineRule="auto"/>
        <w:rPr>
          <w:b/>
          <w:bCs/>
          <w:lang w:val="en-IN"/>
        </w:rPr>
      </w:pPr>
      <w:r w:rsidRPr="00F5499F">
        <w:rPr>
          <w:b/>
          <w:bCs/>
          <w:lang w:val="en-IN"/>
        </w:rPr>
        <w:t>6.2 Future Scope</w:t>
      </w:r>
    </w:p>
    <w:p w14:paraId="10ECAAC3" w14:textId="77777777" w:rsidR="00CE5096" w:rsidRPr="00F5499F" w:rsidRDefault="00CE5096" w:rsidP="00CE5096">
      <w:pPr>
        <w:spacing w:after="200" w:line="276" w:lineRule="auto"/>
        <w:rPr>
          <w:lang w:val="en-IN"/>
        </w:rPr>
      </w:pPr>
      <w:r w:rsidRPr="00F5499F">
        <w:rPr>
          <w:lang w:val="en-IN"/>
        </w:rPr>
        <w:lastRenderedPageBreak/>
        <w:t>The Network Analyzer project has significant potential for future enhancement and expansion. Several promising areas for future development have been identified:</w:t>
      </w:r>
    </w:p>
    <w:p w14:paraId="625FB7C1" w14:textId="77777777" w:rsidR="00CE5096" w:rsidRPr="00F5499F" w:rsidRDefault="00CE5096" w:rsidP="00CE5096">
      <w:pPr>
        <w:spacing w:after="200" w:line="276" w:lineRule="auto"/>
        <w:rPr>
          <w:b/>
          <w:bCs/>
          <w:lang w:val="en-IN"/>
        </w:rPr>
      </w:pPr>
      <w:r w:rsidRPr="00F5499F">
        <w:rPr>
          <w:b/>
          <w:bCs/>
          <w:lang w:val="en-IN"/>
        </w:rPr>
        <w:t>6.2.1 Technical Enhancements</w:t>
      </w:r>
    </w:p>
    <w:p w14:paraId="0D195ACE" w14:textId="77777777" w:rsidR="00CE5096" w:rsidRPr="00F5499F" w:rsidRDefault="00CE5096" w:rsidP="00CE5096">
      <w:pPr>
        <w:numPr>
          <w:ilvl w:val="0"/>
          <w:numId w:val="37"/>
        </w:numPr>
        <w:suppressAutoHyphens w:val="0"/>
        <w:spacing w:after="200" w:line="276" w:lineRule="auto"/>
        <w:rPr>
          <w:lang w:val="en-IN"/>
        </w:rPr>
      </w:pPr>
      <w:r w:rsidRPr="00F5499F">
        <w:rPr>
          <w:b/>
          <w:bCs/>
          <w:lang w:val="en-IN"/>
        </w:rPr>
        <w:t>Advanced Analysis Capabilities</w:t>
      </w:r>
    </w:p>
    <w:p w14:paraId="20BD55B3" w14:textId="77777777" w:rsidR="00CE5096" w:rsidRPr="00F5499F" w:rsidRDefault="00CE5096" w:rsidP="00CE5096">
      <w:pPr>
        <w:numPr>
          <w:ilvl w:val="1"/>
          <w:numId w:val="37"/>
        </w:numPr>
        <w:suppressAutoHyphens w:val="0"/>
        <w:spacing w:after="200" w:line="276" w:lineRule="auto"/>
        <w:rPr>
          <w:lang w:val="en-IN"/>
        </w:rPr>
      </w:pPr>
      <w:r w:rsidRPr="00F5499F">
        <w:rPr>
          <w:lang w:val="en-IN"/>
        </w:rPr>
        <w:t>Integration of machine learning for threat detection</w:t>
      </w:r>
    </w:p>
    <w:p w14:paraId="1A8D64BC" w14:textId="77777777" w:rsidR="00CE5096" w:rsidRPr="00F5499F" w:rsidRDefault="00CE5096" w:rsidP="00CE5096">
      <w:pPr>
        <w:numPr>
          <w:ilvl w:val="1"/>
          <w:numId w:val="37"/>
        </w:numPr>
        <w:suppressAutoHyphens w:val="0"/>
        <w:spacing w:after="200" w:line="276" w:lineRule="auto"/>
        <w:rPr>
          <w:lang w:val="en-IN"/>
        </w:rPr>
      </w:pPr>
      <w:r w:rsidRPr="00F5499F">
        <w:rPr>
          <w:lang w:val="en-IN"/>
        </w:rPr>
        <w:t>Implementation of AI-powered vulnerability assessment</w:t>
      </w:r>
    </w:p>
    <w:p w14:paraId="3D5E3652" w14:textId="77777777" w:rsidR="00CE5096" w:rsidRPr="00F5499F" w:rsidRDefault="00CE5096" w:rsidP="00CE5096">
      <w:pPr>
        <w:numPr>
          <w:ilvl w:val="1"/>
          <w:numId w:val="37"/>
        </w:numPr>
        <w:suppressAutoHyphens w:val="0"/>
        <w:spacing w:after="200" w:line="276" w:lineRule="auto"/>
        <w:rPr>
          <w:lang w:val="en-IN"/>
        </w:rPr>
      </w:pPr>
      <w:r w:rsidRPr="00F5499F">
        <w:rPr>
          <w:lang w:val="en-IN"/>
        </w:rPr>
        <w:t>Enhanced pattern recognition algorithms</w:t>
      </w:r>
    </w:p>
    <w:p w14:paraId="6256C034" w14:textId="77777777" w:rsidR="00CE5096" w:rsidRPr="00F5499F" w:rsidRDefault="00CE5096" w:rsidP="00CE5096">
      <w:pPr>
        <w:numPr>
          <w:ilvl w:val="1"/>
          <w:numId w:val="37"/>
        </w:numPr>
        <w:suppressAutoHyphens w:val="0"/>
        <w:spacing w:after="200" w:line="276" w:lineRule="auto"/>
        <w:rPr>
          <w:lang w:val="en-IN"/>
        </w:rPr>
      </w:pPr>
      <w:r w:rsidRPr="00F5499F">
        <w:rPr>
          <w:lang w:val="en-IN"/>
        </w:rPr>
        <w:t>Automated security recommendation system</w:t>
      </w:r>
    </w:p>
    <w:p w14:paraId="3518719E" w14:textId="77777777" w:rsidR="00CE5096" w:rsidRPr="00F5499F" w:rsidRDefault="00CE5096" w:rsidP="00CE5096">
      <w:pPr>
        <w:numPr>
          <w:ilvl w:val="0"/>
          <w:numId w:val="37"/>
        </w:numPr>
        <w:suppressAutoHyphens w:val="0"/>
        <w:spacing w:after="200" w:line="276" w:lineRule="auto"/>
        <w:rPr>
          <w:lang w:val="en-IN"/>
        </w:rPr>
      </w:pPr>
      <w:r w:rsidRPr="00F5499F">
        <w:rPr>
          <w:b/>
          <w:bCs/>
          <w:lang w:val="en-IN"/>
        </w:rPr>
        <w:t>Extended Functionality</w:t>
      </w:r>
    </w:p>
    <w:p w14:paraId="05CB955E" w14:textId="77777777" w:rsidR="00CE5096" w:rsidRPr="00F5499F" w:rsidRDefault="00CE5096" w:rsidP="00CE5096">
      <w:pPr>
        <w:numPr>
          <w:ilvl w:val="1"/>
          <w:numId w:val="37"/>
        </w:numPr>
        <w:suppressAutoHyphens w:val="0"/>
        <w:spacing w:after="200" w:line="276" w:lineRule="auto"/>
        <w:rPr>
          <w:lang w:val="en-IN"/>
        </w:rPr>
      </w:pPr>
      <w:r w:rsidRPr="00F5499F">
        <w:rPr>
          <w:lang w:val="en-IN"/>
        </w:rPr>
        <w:t>Advanced network traffic analysis</w:t>
      </w:r>
    </w:p>
    <w:p w14:paraId="6E2DD7E4" w14:textId="77777777" w:rsidR="00CE5096" w:rsidRPr="00F5499F" w:rsidRDefault="00CE5096" w:rsidP="00CE5096">
      <w:pPr>
        <w:numPr>
          <w:ilvl w:val="1"/>
          <w:numId w:val="37"/>
        </w:numPr>
        <w:suppressAutoHyphens w:val="0"/>
        <w:spacing w:after="200" w:line="276" w:lineRule="auto"/>
        <w:rPr>
          <w:lang w:val="en-IN"/>
        </w:rPr>
      </w:pPr>
      <w:r w:rsidRPr="00F5499F">
        <w:rPr>
          <w:lang w:val="en-IN"/>
        </w:rPr>
        <w:t>Deep packet inspection capabilities</w:t>
      </w:r>
    </w:p>
    <w:p w14:paraId="6FC02E20" w14:textId="77777777" w:rsidR="00CE5096" w:rsidRPr="00F5499F" w:rsidRDefault="00CE5096" w:rsidP="00CE5096">
      <w:pPr>
        <w:numPr>
          <w:ilvl w:val="1"/>
          <w:numId w:val="37"/>
        </w:numPr>
        <w:suppressAutoHyphens w:val="0"/>
        <w:spacing w:after="200" w:line="276" w:lineRule="auto"/>
        <w:rPr>
          <w:lang w:val="en-IN"/>
        </w:rPr>
      </w:pPr>
      <w:r w:rsidRPr="00F5499F">
        <w:rPr>
          <w:lang w:val="en-IN"/>
        </w:rPr>
        <w:t>Enhanced security protocol support</w:t>
      </w:r>
    </w:p>
    <w:p w14:paraId="3AB67BD5" w14:textId="77777777" w:rsidR="00CE5096" w:rsidRPr="00F5499F" w:rsidRDefault="00CE5096" w:rsidP="00CE5096">
      <w:pPr>
        <w:numPr>
          <w:ilvl w:val="1"/>
          <w:numId w:val="37"/>
        </w:numPr>
        <w:suppressAutoHyphens w:val="0"/>
        <w:spacing w:after="200" w:line="276" w:lineRule="auto"/>
        <w:rPr>
          <w:lang w:val="en-IN"/>
        </w:rPr>
      </w:pPr>
      <w:r w:rsidRPr="00F5499F">
        <w:rPr>
          <w:lang w:val="en-IN"/>
        </w:rPr>
        <w:t>Advanced encryption analysis tools</w:t>
      </w:r>
    </w:p>
    <w:p w14:paraId="05B97E1D" w14:textId="77777777" w:rsidR="00CE5096" w:rsidRPr="00F5499F" w:rsidRDefault="00CE5096" w:rsidP="00CE5096">
      <w:pPr>
        <w:numPr>
          <w:ilvl w:val="0"/>
          <w:numId w:val="37"/>
        </w:numPr>
        <w:suppressAutoHyphens w:val="0"/>
        <w:spacing w:after="200" w:line="276" w:lineRule="auto"/>
        <w:rPr>
          <w:lang w:val="en-IN"/>
        </w:rPr>
      </w:pPr>
      <w:r w:rsidRPr="00F5499F">
        <w:rPr>
          <w:b/>
          <w:bCs/>
          <w:lang w:val="en-IN"/>
        </w:rPr>
        <w:t>Performance Optimizations</w:t>
      </w:r>
    </w:p>
    <w:p w14:paraId="3827C8F2" w14:textId="77777777" w:rsidR="00CE5096" w:rsidRPr="00F5499F" w:rsidRDefault="00CE5096" w:rsidP="00CE5096">
      <w:pPr>
        <w:numPr>
          <w:ilvl w:val="1"/>
          <w:numId w:val="37"/>
        </w:numPr>
        <w:suppressAutoHyphens w:val="0"/>
        <w:spacing w:after="200" w:line="276" w:lineRule="auto"/>
        <w:rPr>
          <w:lang w:val="en-IN"/>
        </w:rPr>
      </w:pPr>
      <w:r w:rsidRPr="00F5499F">
        <w:rPr>
          <w:lang w:val="en-IN"/>
        </w:rPr>
        <w:t>Implementation of distributed processing</w:t>
      </w:r>
    </w:p>
    <w:p w14:paraId="6954BE68" w14:textId="77777777" w:rsidR="00CE5096" w:rsidRPr="00F5499F" w:rsidRDefault="00CE5096" w:rsidP="00CE5096">
      <w:pPr>
        <w:numPr>
          <w:ilvl w:val="1"/>
          <w:numId w:val="37"/>
        </w:numPr>
        <w:suppressAutoHyphens w:val="0"/>
        <w:spacing w:after="200" w:line="276" w:lineRule="auto"/>
        <w:rPr>
          <w:lang w:val="en-IN"/>
        </w:rPr>
      </w:pPr>
      <w:r w:rsidRPr="00F5499F">
        <w:rPr>
          <w:lang w:val="en-IN"/>
        </w:rPr>
        <w:t>Enhanced caching mechanisms</w:t>
      </w:r>
    </w:p>
    <w:p w14:paraId="73199B75" w14:textId="77777777" w:rsidR="00CE5096" w:rsidRPr="00F5499F" w:rsidRDefault="00CE5096" w:rsidP="00CE5096">
      <w:pPr>
        <w:numPr>
          <w:ilvl w:val="1"/>
          <w:numId w:val="37"/>
        </w:numPr>
        <w:suppressAutoHyphens w:val="0"/>
        <w:spacing w:after="200" w:line="276" w:lineRule="auto"/>
        <w:rPr>
          <w:lang w:val="en-IN"/>
        </w:rPr>
      </w:pPr>
      <w:r w:rsidRPr="00F5499F">
        <w:rPr>
          <w:lang w:val="en-IN"/>
        </w:rPr>
        <w:t>Improved data compression techniques</w:t>
      </w:r>
    </w:p>
    <w:p w14:paraId="386DC520" w14:textId="77777777" w:rsidR="00CE5096" w:rsidRPr="00F5499F" w:rsidRDefault="00CE5096" w:rsidP="00CE5096">
      <w:pPr>
        <w:numPr>
          <w:ilvl w:val="1"/>
          <w:numId w:val="37"/>
        </w:numPr>
        <w:suppressAutoHyphens w:val="0"/>
        <w:spacing w:after="200" w:line="276" w:lineRule="auto"/>
        <w:rPr>
          <w:lang w:val="en-IN"/>
        </w:rPr>
      </w:pPr>
      <w:r w:rsidRPr="00F5499F">
        <w:rPr>
          <w:lang w:val="en-IN"/>
        </w:rPr>
        <w:t>Optimized battery consumption</w:t>
      </w:r>
    </w:p>
    <w:p w14:paraId="66302C92" w14:textId="77777777" w:rsidR="00CE5096" w:rsidRPr="00F5499F" w:rsidRDefault="00CE5096" w:rsidP="00CE5096">
      <w:pPr>
        <w:spacing w:after="200" w:line="276" w:lineRule="auto"/>
        <w:rPr>
          <w:b/>
          <w:bCs/>
          <w:lang w:val="en-IN"/>
        </w:rPr>
      </w:pPr>
      <w:r w:rsidRPr="00F5499F">
        <w:rPr>
          <w:b/>
          <w:bCs/>
          <w:lang w:val="en-IN"/>
        </w:rPr>
        <w:t>6.2.2 Feature Expansions</w:t>
      </w:r>
    </w:p>
    <w:p w14:paraId="612AD5F9" w14:textId="77777777" w:rsidR="00CE5096" w:rsidRPr="00F5499F" w:rsidRDefault="00CE5096" w:rsidP="00CE5096">
      <w:pPr>
        <w:numPr>
          <w:ilvl w:val="0"/>
          <w:numId w:val="38"/>
        </w:numPr>
        <w:suppressAutoHyphens w:val="0"/>
        <w:spacing w:after="200" w:line="276" w:lineRule="auto"/>
        <w:rPr>
          <w:lang w:val="en-IN"/>
        </w:rPr>
      </w:pPr>
      <w:r w:rsidRPr="00F5499F">
        <w:rPr>
          <w:b/>
          <w:bCs/>
          <w:lang w:val="en-IN"/>
        </w:rPr>
        <w:t>Cloud Integration</w:t>
      </w:r>
    </w:p>
    <w:p w14:paraId="435F91BD" w14:textId="77777777" w:rsidR="00CE5096" w:rsidRPr="00F5499F" w:rsidRDefault="00CE5096" w:rsidP="00CE5096">
      <w:pPr>
        <w:numPr>
          <w:ilvl w:val="1"/>
          <w:numId w:val="38"/>
        </w:numPr>
        <w:suppressAutoHyphens w:val="0"/>
        <w:spacing w:after="200" w:line="276" w:lineRule="auto"/>
        <w:rPr>
          <w:lang w:val="en-IN"/>
        </w:rPr>
      </w:pPr>
      <w:r w:rsidRPr="00F5499F">
        <w:rPr>
          <w:lang w:val="en-IN"/>
        </w:rPr>
        <w:t>Cloud-based analysis capabilities</w:t>
      </w:r>
    </w:p>
    <w:p w14:paraId="4466E929" w14:textId="77777777" w:rsidR="00CE5096" w:rsidRPr="00F5499F" w:rsidRDefault="00CE5096" w:rsidP="00CE5096">
      <w:pPr>
        <w:numPr>
          <w:ilvl w:val="1"/>
          <w:numId w:val="38"/>
        </w:numPr>
        <w:suppressAutoHyphens w:val="0"/>
        <w:spacing w:after="200" w:line="276" w:lineRule="auto"/>
        <w:rPr>
          <w:lang w:val="en-IN"/>
        </w:rPr>
      </w:pPr>
      <w:r w:rsidRPr="00F5499F">
        <w:rPr>
          <w:lang w:val="en-IN"/>
        </w:rPr>
        <w:t>Remote monitoring features</w:t>
      </w:r>
    </w:p>
    <w:p w14:paraId="3B0B9A25" w14:textId="77777777" w:rsidR="00CE5096" w:rsidRPr="00F5499F" w:rsidRDefault="00CE5096" w:rsidP="00CE5096">
      <w:pPr>
        <w:numPr>
          <w:ilvl w:val="1"/>
          <w:numId w:val="38"/>
        </w:numPr>
        <w:suppressAutoHyphens w:val="0"/>
        <w:spacing w:after="200" w:line="276" w:lineRule="auto"/>
        <w:rPr>
          <w:lang w:val="en-IN"/>
        </w:rPr>
      </w:pPr>
      <w:r w:rsidRPr="00F5499F">
        <w:rPr>
          <w:lang w:val="en-IN"/>
        </w:rPr>
        <w:t>Cloud storage for historical data</w:t>
      </w:r>
    </w:p>
    <w:p w14:paraId="47254586" w14:textId="77777777" w:rsidR="00CE5096" w:rsidRPr="00F5499F" w:rsidRDefault="00CE5096" w:rsidP="00CE5096">
      <w:pPr>
        <w:numPr>
          <w:ilvl w:val="1"/>
          <w:numId w:val="38"/>
        </w:numPr>
        <w:suppressAutoHyphens w:val="0"/>
        <w:spacing w:after="200" w:line="276" w:lineRule="auto"/>
        <w:rPr>
          <w:lang w:val="en-IN"/>
        </w:rPr>
      </w:pPr>
      <w:r w:rsidRPr="00F5499F">
        <w:rPr>
          <w:lang w:val="en-IN"/>
        </w:rPr>
        <w:t>Cross-device synchronization</w:t>
      </w:r>
    </w:p>
    <w:p w14:paraId="7BE8F57A" w14:textId="77777777" w:rsidR="00CE5096" w:rsidRPr="00992F36" w:rsidRDefault="00CE5096" w:rsidP="00CE5096">
      <w:pPr>
        <w:ind w:left="720"/>
        <w:rPr>
          <w:lang w:val="en-IN"/>
        </w:rPr>
      </w:pPr>
    </w:p>
    <w:p w14:paraId="331E3452" w14:textId="77777777" w:rsidR="00CE5096" w:rsidRPr="00992F36" w:rsidRDefault="00CE5096" w:rsidP="00CE5096">
      <w:pPr>
        <w:ind w:left="720"/>
        <w:rPr>
          <w:lang w:val="en-IN"/>
        </w:rPr>
      </w:pPr>
    </w:p>
    <w:p w14:paraId="28C9EFF4" w14:textId="77777777" w:rsidR="00CE5096" w:rsidRPr="00F5499F" w:rsidRDefault="00CE5096" w:rsidP="00CE5096">
      <w:pPr>
        <w:numPr>
          <w:ilvl w:val="0"/>
          <w:numId w:val="38"/>
        </w:numPr>
        <w:suppressAutoHyphens w:val="0"/>
        <w:spacing w:after="200" w:line="276" w:lineRule="auto"/>
        <w:rPr>
          <w:lang w:val="en-IN"/>
        </w:rPr>
      </w:pPr>
      <w:r w:rsidRPr="00F5499F">
        <w:rPr>
          <w:b/>
          <w:bCs/>
          <w:lang w:val="en-IN"/>
        </w:rPr>
        <w:t>Reporting and Analytics</w:t>
      </w:r>
    </w:p>
    <w:p w14:paraId="66072606" w14:textId="77777777" w:rsidR="00CE5096" w:rsidRPr="00F5499F" w:rsidRDefault="00CE5096" w:rsidP="00CE5096">
      <w:pPr>
        <w:numPr>
          <w:ilvl w:val="1"/>
          <w:numId w:val="38"/>
        </w:numPr>
        <w:suppressAutoHyphens w:val="0"/>
        <w:spacing w:after="200" w:line="276" w:lineRule="auto"/>
        <w:rPr>
          <w:lang w:val="en-IN"/>
        </w:rPr>
      </w:pPr>
      <w:r w:rsidRPr="00F5499F">
        <w:rPr>
          <w:lang w:val="en-IN"/>
        </w:rPr>
        <w:lastRenderedPageBreak/>
        <w:t>Advanced analytics dashboard</w:t>
      </w:r>
    </w:p>
    <w:p w14:paraId="3B4AB1D6" w14:textId="77777777" w:rsidR="00CE5096" w:rsidRPr="00F5499F" w:rsidRDefault="00CE5096" w:rsidP="00CE5096">
      <w:pPr>
        <w:numPr>
          <w:ilvl w:val="1"/>
          <w:numId w:val="38"/>
        </w:numPr>
        <w:suppressAutoHyphens w:val="0"/>
        <w:spacing w:after="200" w:line="276" w:lineRule="auto"/>
        <w:rPr>
          <w:lang w:val="en-IN"/>
        </w:rPr>
      </w:pPr>
      <w:r w:rsidRPr="00F5499F">
        <w:rPr>
          <w:lang w:val="en-IN"/>
        </w:rPr>
        <w:t>Custom report generation</w:t>
      </w:r>
    </w:p>
    <w:p w14:paraId="3B9529AC" w14:textId="77777777" w:rsidR="00CE5096" w:rsidRPr="00F5499F" w:rsidRDefault="00CE5096" w:rsidP="00CE5096">
      <w:pPr>
        <w:numPr>
          <w:ilvl w:val="1"/>
          <w:numId w:val="38"/>
        </w:numPr>
        <w:suppressAutoHyphens w:val="0"/>
        <w:spacing w:after="200" w:line="276" w:lineRule="auto"/>
        <w:rPr>
          <w:lang w:val="en-IN"/>
        </w:rPr>
      </w:pPr>
      <w:r w:rsidRPr="00F5499F">
        <w:rPr>
          <w:lang w:val="en-IN"/>
        </w:rPr>
        <w:t>Trend analysis features</w:t>
      </w:r>
    </w:p>
    <w:p w14:paraId="646C7789" w14:textId="77777777" w:rsidR="00CE5096" w:rsidRPr="00F5499F" w:rsidRDefault="00CE5096" w:rsidP="00CE5096">
      <w:pPr>
        <w:numPr>
          <w:ilvl w:val="1"/>
          <w:numId w:val="38"/>
        </w:numPr>
        <w:suppressAutoHyphens w:val="0"/>
        <w:spacing w:after="200" w:line="276" w:lineRule="auto"/>
        <w:rPr>
          <w:lang w:val="en-IN"/>
        </w:rPr>
      </w:pPr>
      <w:r w:rsidRPr="00F5499F">
        <w:rPr>
          <w:lang w:val="en-IN"/>
        </w:rPr>
        <w:t>Predictive security alerts</w:t>
      </w:r>
    </w:p>
    <w:p w14:paraId="3032AA9F" w14:textId="77777777" w:rsidR="00CE5096" w:rsidRPr="00F5499F" w:rsidRDefault="00CE5096" w:rsidP="00CE5096">
      <w:pPr>
        <w:numPr>
          <w:ilvl w:val="0"/>
          <w:numId w:val="38"/>
        </w:numPr>
        <w:suppressAutoHyphens w:val="0"/>
        <w:spacing w:after="200" w:line="276" w:lineRule="auto"/>
        <w:rPr>
          <w:lang w:val="en-IN"/>
        </w:rPr>
      </w:pPr>
      <w:r w:rsidRPr="00F5499F">
        <w:rPr>
          <w:b/>
          <w:bCs/>
          <w:lang w:val="en-IN"/>
        </w:rPr>
        <w:t>Collaboration Features</w:t>
      </w:r>
    </w:p>
    <w:p w14:paraId="22C86629" w14:textId="77777777" w:rsidR="00CE5096" w:rsidRPr="00F5499F" w:rsidRDefault="00CE5096" w:rsidP="00CE5096">
      <w:pPr>
        <w:numPr>
          <w:ilvl w:val="1"/>
          <w:numId w:val="38"/>
        </w:numPr>
        <w:suppressAutoHyphens w:val="0"/>
        <w:spacing w:after="200" w:line="276" w:lineRule="auto"/>
        <w:rPr>
          <w:lang w:val="en-IN"/>
        </w:rPr>
      </w:pPr>
      <w:r w:rsidRPr="00F5499F">
        <w:rPr>
          <w:lang w:val="en-IN"/>
        </w:rPr>
        <w:t>Team collaboration tools</w:t>
      </w:r>
    </w:p>
    <w:p w14:paraId="7D0408E9" w14:textId="77777777" w:rsidR="00CE5096" w:rsidRPr="00F5499F" w:rsidRDefault="00CE5096" w:rsidP="00CE5096">
      <w:pPr>
        <w:numPr>
          <w:ilvl w:val="1"/>
          <w:numId w:val="38"/>
        </w:numPr>
        <w:suppressAutoHyphens w:val="0"/>
        <w:spacing w:after="200" w:line="276" w:lineRule="auto"/>
        <w:rPr>
          <w:lang w:val="en-IN"/>
        </w:rPr>
      </w:pPr>
      <w:r w:rsidRPr="00F5499F">
        <w:rPr>
          <w:lang w:val="en-IN"/>
        </w:rPr>
        <w:t>Shared analysis capabilities</w:t>
      </w:r>
    </w:p>
    <w:p w14:paraId="1ED6C091" w14:textId="77777777" w:rsidR="00CE5096" w:rsidRPr="00F5499F" w:rsidRDefault="00CE5096" w:rsidP="00CE5096">
      <w:pPr>
        <w:numPr>
          <w:ilvl w:val="1"/>
          <w:numId w:val="38"/>
        </w:numPr>
        <w:suppressAutoHyphens w:val="0"/>
        <w:spacing w:after="200" w:line="276" w:lineRule="auto"/>
        <w:rPr>
          <w:lang w:val="en-IN"/>
        </w:rPr>
      </w:pPr>
      <w:r w:rsidRPr="00F5499F">
        <w:rPr>
          <w:lang w:val="en-IN"/>
        </w:rPr>
        <w:t>Real-time notification system</w:t>
      </w:r>
    </w:p>
    <w:p w14:paraId="2FA64023" w14:textId="77777777" w:rsidR="00CE5096" w:rsidRPr="00F5499F" w:rsidRDefault="00CE5096" w:rsidP="00CE5096">
      <w:pPr>
        <w:numPr>
          <w:ilvl w:val="1"/>
          <w:numId w:val="38"/>
        </w:numPr>
        <w:suppressAutoHyphens w:val="0"/>
        <w:spacing w:after="200" w:line="276" w:lineRule="auto"/>
        <w:rPr>
          <w:lang w:val="en-IN"/>
        </w:rPr>
      </w:pPr>
      <w:r w:rsidRPr="00F5499F">
        <w:rPr>
          <w:lang w:val="en-IN"/>
        </w:rPr>
        <w:t>Multi-user access control</w:t>
      </w:r>
    </w:p>
    <w:p w14:paraId="17F740CE" w14:textId="77777777" w:rsidR="00CE5096" w:rsidRPr="00F5499F" w:rsidRDefault="00CE5096" w:rsidP="00CE5096">
      <w:pPr>
        <w:spacing w:after="200" w:line="276" w:lineRule="auto"/>
        <w:rPr>
          <w:b/>
          <w:bCs/>
          <w:lang w:val="en-IN"/>
        </w:rPr>
      </w:pPr>
      <w:r w:rsidRPr="00F5499F">
        <w:rPr>
          <w:b/>
          <w:bCs/>
          <w:lang w:val="en-IN"/>
        </w:rPr>
        <w:t>6.2.</w:t>
      </w:r>
      <w:r w:rsidRPr="00133464">
        <w:rPr>
          <w:b/>
          <w:bCs/>
          <w:lang w:val="en-IN"/>
        </w:rPr>
        <w:t>3</w:t>
      </w:r>
      <w:r w:rsidRPr="00F5499F">
        <w:rPr>
          <w:b/>
          <w:bCs/>
          <w:lang w:val="en-IN"/>
        </w:rPr>
        <w:t xml:space="preserve"> Research and Development</w:t>
      </w:r>
    </w:p>
    <w:p w14:paraId="037DDA42" w14:textId="77777777" w:rsidR="00CE5096" w:rsidRPr="00F5499F" w:rsidRDefault="00CE5096" w:rsidP="00CE5096">
      <w:pPr>
        <w:numPr>
          <w:ilvl w:val="0"/>
          <w:numId w:val="39"/>
        </w:numPr>
        <w:suppressAutoHyphens w:val="0"/>
        <w:spacing w:after="200" w:line="276" w:lineRule="auto"/>
        <w:rPr>
          <w:lang w:val="en-IN"/>
        </w:rPr>
      </w:pPr>
      <w:r w:rsidRPr="00F5499F">
        <w:rPr>
          <w:b/>
          <w:bCs/>
          <w:lang w:val="en-IN"/>
        </w:rPr>
        <w:t>Security Research</w:t>
      </w:r>
    </w:p>
    <w:p w14:paraId="0E2ACB07" w14:textId="77777777" w:rsidR="00CE5096" w:rsidRPr="00F5499F" w:rsidRDefault="00CE5096" w:rsidP="00CE5096">
      <w:pPr>
        <w:numPr>
          <w:ilvl w:val="1"/>
          <w:numId w:val="39"/>
        </w:numPr>
        <w:suppressAutoHyphens w:val="0"/>
        <w:spacing w:after="200" w:line="276" w:lineRule="auto"/>
        <w:rPr>
          <w:lang w:val="en-IN"/>
        </w:rPr>
      </w:pPr>
      <w:r w:rsidRPr="00F5499F">
        <w:rPr>
          <w:lang w:val="en-IN"/>
        </w:rPr>
        <w:t>New threat detection methodologies</w:t>
      </w:r>
    </w:p>
    <w:p w14:paraId="1ABB9619" w14:textId="77777777" w:rsidR="00CE5096" w:rsidRPr="00F5499F" w:rsidRDefault="00CE5096" w:rsidP="00CE5096">
      <w:pPr>
        <w:numPr>
          <w:ilvl w:val="1"/>
          <w:numId w:val="39"/>
        </w:numPr>
        <w:suppressAutoHyphens w:val="0"/>
        <w:spacing w:after="200" w:line="276" w:lineRule="auto"/>
        <w:rPr>
          <w:lang w:val="en-IN"/>
        </w:rPr>
      </w:pPr>
      <w:r w:rsidRPr="00F5499F">
        <w:rPr>
          <w:lang w:val="en-IN"/>
        </w:rPr>
        <w:t>Advanced vulnerability assessment techniques</w:t>
      </w:r>
    </w:p>
    <w:p w14:paraId="297A0CA8" w14:textId="77777777" w:rsidR="00CE5096" w:rsidRPr="00F5499F" w:rsidRDefault="00CE5096" w:rsidP="00CE5096">
      <w:pPr>
        <w:numPr>
          <w:ilvl w:val="1"/>
          <w:numId w:val="39"/>
        </w:numPr>
        <w:suppressAutoHyphens w:val="0"/>
        <w:spacing w:after="200" w:line="276" w:lineRule="auto"/>
        <w:rPr>
          <w:lang w:val="en-IN"/>
        </w:rPr>
      </w:pPr>
      <w:r w:rsidRPr="00F5499F">
        <w:rPr>
          <w:lang w:val="en-IN"/>
        </w:rPr>
        <w:t>Enhanced security protocols</w:t>
      </w:r>
    </w:p>
    <w:p w14:paraId="4A445F20" w14:textId="77777777" w:rsidR="00CE5096" w:rsidRPr="00F5499F" w:rsidRDefault="00CE5096" w:rsidP="00CE5096">
      <w:pPr>
        <w:numPr>
          <w:ilvl w:val="1"/>
          <w:numId w:val="39"/>
        </w:numPr>
        <w:suppressAutoHyphens w:val="0"/>
        <w:spacing w:after="200" w:line="276" w:lineRule="auto"/>
        <w:rPr>
          <w:lang w:val="en-IN"/>
        </w:rPr>
      </w:pPr>
      <w:r w:rsidRPr="00F5499F">
        <w:rPr>
          <w:lang w:val="en-IN"/>
        </w:rPr>
        <w:t>Zero-day threat detection</w:t>
      </w:r>
    </w:p>
    <w:p w14:paraId="3C021D27" w14:textId="77777777" w:rsidR="00CE5096" w:rsidRPr="00F5499F" w:rsidRDefault="00CE5096" w:rsidP="00CE5096">
      <w:pPr>
        <w:numPr>
          <w:ilvl w:val="0"/>
          <w:numId w:val="39"/>
        </w:numPr>
        <w:suppressAutoHyphens w:val="0"/>
        <w:spacing w:after="200" w:line="276" w:lineRule="auto"/>
        <w:rPr>
          <w:lang w:val="en-IN"/>
        </w:rPr>
      </w:pPr>
      <w:r w:rsidRPr="00F5499F">
        <w:rPr>
          <w:b/>
          <w:bCs/>
          <w:lang w:val="en-IN"/>
        </w:rPr>
        <w:t>Performance Research</w:t>
      </w:r>
    </w:p>
    <w:p w14:paraId="3825226E" w14:textId="77777777" w:rsidR="00CE5096" w:rsidRPr="00F5499F" w:rsidRDefault="00CE5096" w:rsidP="00CE5096">
      <w:pPr>
        <w:numPr>
          <w:ilvl w:val="1"/>
          <w:numId w:val="39"/>
        </w:numPr>
        <w:suppressAutoHyphens w:val="0"/>
        <w:spacing w:after="200" w:line="276" w:lineRule="auto"/>
        <w:rPr>
          <w:lang w:val="en-IN"/>
        </w:rPr>
      </w:pPr>
      <w:r w:rsidRPr="00F5499F">
        <w:rPr>
          <w:lang w:val="en-IN"/>
        </w:rPr>
        <w:t>Advanced optimization techniques</w:t>
      </w:r>
    </w:p>
    <w:p w14:paraId="03A6B7D2" w14:textId="77777777" w:rsidR="00CE5096" w:rsidRPr="00F5499F" w:rsidRDefault="00CE5096" w:rsidP="00CE5096">
      <w:pPr>
        <w:numPr>
          <w:ilvl w:val="1"/>
          <w:numId w:val="39"/>
        </w:numPr>
        <w:suppressAutoHyphens w:val="0"/>
        <w:spacing w:after="200" w:line="276" w:lineRule="auto"/>
        <w:rPr>
          <w:lang w:val="en-IN"/>
        </w:rPr>
      </w:pPr>
      <w:r w:rsidRPr="00F5499F">
        <w:rPr>
          <w:lang w:val="en-IN"/>
        </w:rPr>
        <w:t>New analysis algorithms</w:t>
      </w:r>
    </w:p>
    <w:p w14:paraId="2DE6AF4F" w14:textId="77777777" w:rsidR="00CE5096" w:rsidRPr="00F5499F" w:rsidRDefault="00CE5096" w:rsidP="00CE5096">
      <w:pPr>
        <w:numPr>
          <w:ilvl w:val="1"/>
          <w:numId w:val="39"/>
        </w:numPr>
        <w:suppressAutoHyphens w:val="0"/>
        <w:spacing w:after="200" w:line="276" w:lineRule="auto"/>
        <w:rPr>
          <w:lang w:val="en-IN"/>
        </w:rPr>
      </w:pPr>
      <w:r w:rsidRPr="00F5499F">
        <w:rPr>
          <w:lang w:val="en-IN"/>
        </w:rPr>
        <w:t>Improved data processing methods</w:t>
      </w:r>
    </w:p>
    <w:p w14:paraId="05E03023" w14:textId="77777777" w:rsidR="00CE5096" w:rsidRPr="00F5499F" w:rsidRDefault="00CE5096" w:rsidP="00CE5096">
      <w:pPr>
        <w:numPr>
          <w:ilvl w:val="1"/>
          <w:numId w:val="39"/>
        </w:numPr>
        <w:suppressAutoHyphens w:val="0"/>
        <w:spacing w:after="200" w:line="276" w:lineRule="auto"/>
        <w:rPr>
          <w:lang w:val="en-IN"/>
        </w:rPr>
      </w:pPr>
      <w:r w:rsidRPr="00F5499F">
        <w:rPr>
          <w:lang w:val="en-IN"/>
        </w:rPr>
        <w:t>Battery efficiency research</w:t>
      </w:r>
    </w:p>
    <w:p w14:paraId="57933192" w14:textId="4BDED49B" w:rsidR="00ED2D1B" w:rsidRPr="00ED2D1B" w:rsidRDefault="00CE5096" w:rsidP="00CE5096">
      <w:pPr>
        <w:spacing w:after="200" w:line="276" w:lineRule="auto"/>
        <w:rPr>
          <w:sz w:val="20"/>
          <w:szCs w:val="20"/>
          <w:lang w:val="en-IN"/>
        </w:rPr>
      </w:pPr>
      <w:r w:rsidRPr="00F5499F">
        <w:rPr>
          <w:lang w:val="en-IN"/>
        </w:rPr>
        <w:t>The future scope of the Network Analyzer project demonstrates its potential for growth and adaptation to emerging security challenges. The planned enhancements and expansions will further strengthen its position as a comprehensive network security solution while addressing evolving user needs and technological advancements</w:t>
      </w:r>
      <w:r w:rsidRPr="00F5499F">
        <w:rPr>
          <w:sz w:val="20"/>
          <w:szCs w:val="20"/>
          <w:lang w:val="en-IN"/>
        </w:rPr>
        <w:t>.</w:t>
      </w:r>
    </w:p>
    <w:p w14:paraId="36649E56" w14:textId="44038F09" w:rsidR="00ED2D1B" w:rsidRDefault="00ED2D1B" w:rsidP="00ED2D1B">
      <w:pPr>
        <w:spacing w:after="200" w:line="276" w:lineRule="auto"/>
        <w:jc w:val="center"/>
        <w:rPr>
          <w:b/>
          <w:bCs/>
          <w:sz w:val="28"/>
          <w:szCs w:val="28"/>
          <w:lang w:val="en-IN"/>
        </w:rPr>
      </w:pPr>
      <w:r w:rsidRPr="00ED2D1B">
        <w:rPr>
          <w:b/>
          <w:bCs/>
          <w:sz w:val="28"/>
          <w:szCs w:val="28"/>
          <w:lang w:val="en-IN"/>
        </w:rPr>
        <w:t>CHAPTER 7: REFERENCES</w:t>
      </w:r>
    </w:p>
    <w:p w14:paraId="645B53D4" w14:textId="77777777" w:rsidR="000136B8" w:rsidRPr="000136B8" w:rsidRDefault="000136B8" w:rsidP="000136B8">
      <w:pPr>
        <w:pStyle w:val="NormalWeb"/>
        <w:numPr>
          <w:ilvl w:val="0"/>
          <w:numId w:val="40"/>
        </w:numPr>
        <w:shd w:val="clear" w:color="auto" w:fill="FFFFFF"/>
        <w:spacing w:before="240" w:beforeAutospacing="0" w:after="240" w:afterAutospacing="0"/>
        <w:rPr>
          <w:color w:val="1F2328"/>
        </w:rPr>
      </w:pPr>
      <w:r w:rsidRPr="000136B8">
        <w:rPr>
          <w:color w:val="1F2328"/>
        </w:rPr>
        <w:t>Flutter Documentation</w:t>
      </w:r>
    </w:p>
    <w:p w14:paraId="1EABDB36" w14:textId="77777777" w:rsidR="000136B8" w:rsidRPr="000136B8" w:rsidRDefault="000136B8" w:rsidP="000136B8">
      <w:pPr>
        <w:numPr>
          <w:ilvl w:val="1"/>
          <w:numId w:val="40"/>
        </w:numPr>
        <w:shd w:val="clear" w:color="auto" w:fill="FFFFFF"/>
        <w:suppressAutoHyphens w:val="0"/>
        <w:spacing w:before="100" w:beforeAutospacing="1" w:after="100" w:afterAutospacing="1"/>
        <w:rPr>
          <w:color w:val="1F2328"/>
        </w:rPr>
      </w:pPr>
      <w:r w:rsidRPr="000136B8">
        <w:rPr>
          <w:color w:val="1F2328"/>
        </w:rPr>
        <w:lastRenderedPageBreak/>
        <w:t>Title: "Flutter - Beautiful native apps in record time"</w:t>
      </w:r>
    </w:p>
    <w:p w14:paraId="42056F5F" w14:textId="77777777" w:rsidR="000136B8" w:rsidRPr="000136B8" w:rsidRDefault="000136B8" w:rsidP="000136B8">
      <w:pPr>
        <w:numPr>
          <w:ilvl w:val="1"/>
          <w:numId w:val="40"/>
        </w:numPr>
        <w:shd w:val="clear" w:color="auto" w:fill="FFFFFF"/>
        <w:suppressAutoHyphens w:val="0"/>
        <w:spacing w:before="60" w:after="100" w:afterAutospacing="1"/>
        <w:rPr>
          <w:color w:val="1F2328"/>
        </w:rPr>
      </w:pPr>
      <w:r w:rsidRPr="000136B8">
        <w:rPr>
          <w:color w:val="1F2328"/>
        </w:rPr>
        <w:t>URL: </w:t>
      </w:r>
      <w:hyperlink r:id="rId18" w:history="1">
        <w:r w:rsidRPr="000136B8">
          <w:rPr>
            <w:rStyle w:val="Hyperlink"/>
            <w:color w:val="0969DA"/>
          </w:rPr>
          <w:t>https://flutter.dev/docs</w:t>
        </w:r>
      </w:hyperlink>
    </w:p>
    <w:p w14:paraId="25917AAB" w14:textId="77777777" w:rsidR="000136B8" w:rsidRPr="000136B8" w:rsidRDefault="000136B8" w:rsidP="000136B8">
      <w:pPr>
        <w:numPr>
          <w:ilvl w:val="1"/>
          <w:numId w:val="40"/>
        </w:numPr>
        <w:shd w:val="clear" w:color="auto" w:fill="FFFFFF"/>
        <w:suppressAutoHyphens w:val="0"/>
        <w:spacing w:before="60" w:after="100" w:afterAutospacing="1"/>
        <w:rPr>
          <w:color w:val="1F2328"/>
        </w:rPr>
      </w:pPr>
      <w:r w:rsidRPr="000136B8">
        <w:rPr>
          <w:color w:val="1F2328"/>
        </w:rPr>
        <w:t>Used in: Implementation of UI components and architecture design</w:t>
      </w:r>
    </w:p>
    <w:p w14:paraId="591BB7A7" w14:textId="77777777" w:rsidR="000136B8" w:rsidRPr="000136B8" w:rsidRDefault="000136B8" w:rsidP="000136B8">
      <w:pPr>
        <w:pStyle w:val="NormalWeb"/>
        <w:numPr>
          <w:ilvl w:val="0"/>
          <w:numId w:val="40"/>
        </w:numPr>
        <w:shd w:val="clear" w:color="auto" w:fill="FFFFFF"/>
        <w:spacing w:before="240" w:beforeAutospacing="0" w:after="240" w:afterAutospacing="0"/>
        <w:rPr>
          <w:color w:val="1F2328"/>
        </w:rPr>
      </w:pPr>
      <w:r w:rsidRPr="000136B8">
        <w:rPr>
          <w:color w:val="1F2328"/>
        </w:rPr>
        <w:t>Network Security Analysis Methods</w:t>
      </w:r>
    </w:p>
    <w:p w14:paraId="17617117" w14:textId="77777777" w:rsidR="000136B8" w:rsidRPr="000136B8" w:rsidRDefault="000136B8" w:rsidP="000136B8">
      <w:pPr>
        <w:numPr>
          <w:ilvl w:val="1"/>
          <w:numId w:val="40"/>
        </w:numPr>
        <w:shd w:val="clear" w:color="auto" w:fill="FFFFFF"/>
        <w:suppressAutoHyphens w:val="0"/>
        <w:spacing w:before="100" w:beforeAutospacing="1" w:after="100" w:afterAutospacing="1"/>
        <w:rPr>
          <w:color w:val="1F2328"/>
        </w:rPr>
      </w:pPr>
      <w:r w:rsidRPr="000136B8">
        <w:rPr>
          <w:color w:val="1F2328"/>
        </w:rPr>
        <w:t>Title: "Network Security Fundamentals"</w:t>
      </w:r>
    </w:p>
    <w:p w14:paraId="103C36A8" w14:textId="77777777" w:rsidR="000136B8" w:rsidRPr="000136B8" w:rsidRDefault="000136B8" w:rsidP="000136B8">
      <w:pPr>
        <w:numPr>
          <w:ilvl w:val="1"/>
          <w:numId w:val="40"/>
        </w:numPr>
        <w:shd w:val="clear" w:color="auto" w:fill="FFFFFF"/>
        <w:suppressAutoHyphens w:val="0"/>
        <w:spacing w:before="60" w:after="100" w:afterAutospacing="1"/>
        <w:rPr>
          <w:color w:val="1F2328"/>
        </w:rPr>
      </w:pPr>
      <w:r w:rsidRPr="000136B8">
        <w:rPr>
          <w:color w:val="1F2328"/>
        </w:rPr>
        <w:t>Authors: William Stallings</w:t>
      </w:r>
    </w:p>
    <w:p w14:paraId="71098074" w14:textId="77777777" w:rsidR="000136B8" w:rsidRPr="000136B8" w:rsidRDefault="000136B8" w:rsidP="000136B8">
      <w:pPr>
        <w:numPr>
          <w:ilvl w:val="1"/>
          <w:numId w:val="40"/>
        </w:numPr>
        <w:shd w:val="clear" w:color="auto" w:fill="FFFFFF"/>
        <w:suppressAutoHyphens w:val="0"/>
        <w:spacing w:before="60" w:after="100" w:afterAutospacing="1"/>
        <w:rPr>
          <w:color w:val="1F2328"/>
        </w:rPr>
      </w:pPr>
      <w:r w:rsidRPr="000136B8">
        <w:rPr>
          <w:color w:val="1F2328"/>
        </w:rPr>
        <w:t>Publisher: Pearson Education</w:t>
      </w:r>
    </w:p>
    <w:p w14:paraId="1491CF8A" w14:textId="77777777" w:rsidR="000136B8" w:rsidRPr="000136B8" w:rsidRDefault="000136B8" w:rsidP="000136B8">
      <w:pPr>
        <w:numPr>
          <w:ilvl w:val="1"/>
          <w:numId w:val="40"/>
        </w:numPr>
        <w:shd w:val="clear" w:color="auto" w:fill="FFFFFF"/>
        <w:suppressAutoHyphens w:val="0"/>
        <w:spacing w:before="60" w:after="100" w:afterAutospacing="1"/>
        <w:rPr>
          <w:color w:val="1F2328"/>
        </w:rPr>
      </w:pPr>
      <w:r w:rsidRPr="000136B8">
        <w:rPr>
          <w:color w:val="1F2328"/>
        </w:rPr>
        <w:t>Year: 2024</w:t>
      </w:r>
    </w:p>
    <w:p w14:paraId="38D39C1A" w14:textId="77777777" w:rsidR="000136B8" w:rsidRPr="000136B8" w:rsidRDefault="000136B8" w:rsidP="000136B8">
      <w:pPr>
        <w:numPr>
          <w:ilvl w:val="1"/>
          <w:numId w:val="40"/>
        </w:numPr>
        <w:shd w:val="clear" w:color="auto" w:fill="FFFFFF"/>
        <w:suppressAutoHyphens w:val="0"/>
        <w:spacing w:before="60" w:after="100" w:afterAutospacing="1"/>
        <w:rPr>
          <w:color w:val="1F2328"/>
        </w:rPr>
      </w:pPr>
      <w:r w:rsidRPr="000136B8">
        <w:rPr>
          <w:color w:val="1F2328"/>
        </w:rPr>
        <w:t>ISBN: 978-0-13-XXX-XXX-X</w:t>
      </w:r>
    </w:p>
    <w:p w14:paraId="2918696A" w14:textId="77777777" w:rsidR="000136B8" w:rsidRPr="000136B8" w:rsidRDefault="000136B8" w:rsidP="000136B8">
      <w:pPr>
        <w:numPr>
          <w:ilvl w:val="1"/>
          <w:numId w:val="40"/>
        </w:numPr>
        <w:shd w:val="clear" w:color="auto" w:fill="FFFFFF"/>
        <w:suppressAutoHyphens w:val="0"/>
        <w:spacing w:before="60" w:after="100" w:afterAutospacing="1"/>
        <w:rPr>
          <w:color w:val="1F2328"/>
        </w:rPr>
      </w:pPr>
      <w:r w:rsidRPr="000136B8">
        <w:rPr>
          <w:color w:val="1F2328"/>
        </w:rPr>
        <w:t>Used in: Core network analysis methodology</w:t>
      </w:r>
    </w:p>
    <w:p w14:paraId="2890C46D" w14:textId="77777777" w:rsidR="000136B8" w:rsidRPr="000136B8" w:rsidRDefault="000136B8" w:rsidP="000136B8">
      <w:pPr>
        <w:pStyle w:val="NormalWeb"/>
        <w:numPr>
          <w:ilvl w:val="0"/>
          <w:numId w:val="40"/>
        </w:numPr>
        <w:shd w:val="clear" w:color="auto" w:fill="FFFFFF"/>
        <w:spacing w:before="240" w:beforeAutospacing="0" w:after="240" w:afterAutospacing="0"/>
        <w:rPr>
          <w:color w:val="1F2328"/>
        </w:rPr>
      </w:pPr>
      <w:r w:rsidRPr="000136B8">
        <w:rPr>
          <w:color w:val="1F2328"/>
        </w:rPr>
        <w:t>Mobile Security Best Practices</w:t>
      </w:r>
    </w:p>
    <w:p w14:paraId="54CC56EC" w14:textId="77777777" w:rsidR="000136B8" w:rsidRPr="000136B8" w:rsidRDefault="000136B8" w:rsidP="000136B8">
      <w:pPr>
        <w:numPr>
          <w:ilvl w:val="1"/>
          <w:numId w:val="40"/>
        </w:numPr>
        <w:shd w:val="clear" w:color="auto" w:fill="FFFFFF"/>
        <w:suppressAutoHyphens w:val="0"/>
        <w:spacing w:before="100" w:beforeAutospacing="1" w:after="100" w:afterAutospacing="1"/>
        <w:rPr>
          <w:color w:val="1F2328"/>
        </w:rPr>
      </w:pPr>
      <w:r w:rsidRPr="000136B8">
        <w:rPr>
          <w:color w:val="1F2328"/>
        </w:rPr>
        <w:t>Title: "OWASP Mobile Security Testing Guide"</w:t>
      </w:r>
    </w:p>
    <w:p w14:paraId="3E2F86F5" w14:textId="77777777" w:rsidR="000136B8" w:rsidRPr="000136B8" w:rsidRDefault="000136B8" w:rsidP="000136B8">
      <w:pPr>
        <w:numPr>
          <w:ilvl w:val="1"/>
          <w:numId w:val="40"/>
        </w:numPr>
        <w:shd w:val="clear" w:color="auto" w:fill="FFFFFF"/>
        <w:suppressAutoHyphens w:val="0"/>
        <w:spacing w:before="60" w:after="100" w:afterAutospacing="1"/>
        <w:rPr>
          <w:color w:val="1F2328"/>
        </w:rPr>
      </w:pPr>
      <w:r w:rsidRPr="000136B8">
        <w:rPr>
          <w:color w:val="1F2328"/>
        </w:rPr>
        <w:t>Organization: OWASP Foundation</w:t>
      </w:r>
    </w:p>
    <w:p w14:paraId="40593C12" w14:textId="77777777" w:rsidR="000136B8" w:rsidRPr="000136B8" w:rsidRDefault="000136B8" w:rsidP="000136B8">
      <w:pPr>
        <w:numPr>
          <w:ilvl w:val="1"/>
          <w:numId w:val="40"/>
        </w:numPr>
        <w:shd w:val="clear" w:color="auto" w:fill="FFFFFF"/>
        <w:suppressAutoHyphens w:val="0"/>
        <w:spacing w:before="60" w:after="100" w:afterAutospacing="1"/>
        <w:rPr>
          <w:color w:val="1F2328"/>
        </w:rPr>
      </w:pPr>
      <w:r w:rsidRPr="000136B8">
        <w:rPr>
          <w:color w:val="1F2328"/>
        </w:rPr>
        <w:t>URL: </w:t>
      </w:r>
      <w:hyperlink r:id="rId19" w:history="1">
        <w:r w:rsidRPr="000136B8">
          <w:rPr>
            <w:rStyle w:val="Hyperlink"/>
            <w:color w:val="0969DA"/>
          </w:rPr>
          <w:t>https://owasp.org/www-project-mobile-security-testing-guide/</w:t>
        </w:r>
      </w:hyperlink>
    </w:p>
    <w:p w14:paraId="6A470E83" w14:textId="77777777" w:rsidR="000136B8" w:rsidRPr="000136B8" w:rsidRDefault="000136B8" w:rsidP="000136B8">
      <w:pPr>
        <w:numPr>
          <w:ilvl w:val="1"/>
          <w:numId w:val="40"/>
        </w:numPr>
        <w:shd w:val="clear" w:color="auto" w:fill="FFFFFF"/>
        <w:suppressAutoHyphens w:val="0"/>
        <w:spacing w:before="60" w:after="100" w:afterAutospacing="1"/>
        <w:rPr>
          <w:color w:val="1F2328"/>
        </w:rPr>
      </w:pPr>
      <w:r w:rsidRPr="000136B8">
        <w:rPr>
          <w:color w:val="1F2328"/>
        </w:rPr>
        <w:t>Used in: Security implementation and testing procedures</w:t>
      </w:r>
    </w:p>
    <w:p w14:paraId="233A6464" w14:textId="77777777" w:rsidR="000136B8" w:rsidRPr="000136B8" w:rsidRDefault="000136B8" w:rsidP="000136B8">
      <w:pPr>
        <w:pStyle w:val="NormalWeb"/>
        <w:numPr>
          <w:ilvl w:val="0"/>
          <w:numId w:val="41"/>
        </w:numPr>
        <w:shd w:val="clear" w:color="auto" w:fill="FFFFFF"/>
        <w:spacing w:before="240" w:beforeAutospacing="0" w:after="240" w:afterAutospacing="0"/>
        <w:rPr>
          <w:color w:val="1F2328"/>
        </w:rPr>
      </w:pPr>
      <w:r w:rsidRPr="000136B8">
        <w:rPr>
          <w:color w:val="1F2328"/>
        </w:rPr>
        <w:t>Network Info Plus Package</w:t>
      </w:r>
    </w:p>
    <w:p w14:paraId="122A1770" w14:textId="77777777" w:rsidR="000136B8" w:rsidRPr="000136B8" w:rsidRDefault="000136B8" w:rsidP="000136B8">
      <w:pPr>
        <w:numPr>
          <w:ilvl w:val="1"/>
          <w:numId w:val="41"/>
        </w:numPr>
        <w:shd w:val="clear" w:color="auto" w:fill="FFFFFF"/>
        <w:suppressAutoHyphens w:val="0"/>
        <w:spacing w:before="100" w:beforeAutospacing="1" w:after="100" w:afterAutospacing="1"/>
        <w:rPr>
          <w:color w:val="1F2328"/>
        </w:rPr>
      </w:pPr>
      <w:r w:rsidRPr="000136B8">
        <w:rPr>
          <w:color w:val="1F2328"/>
        </w:rPr>
        <w:t>Title: "network_info_plus"</w:t>
      </w:r>
    </w:p>
    <w:p w14:paraId="73D1E59F" w14:textId="77777777" w:rsidR="000136B8" w:rsidRPr="000136B8" w:rsidRDefault="000136B8" w:rsidP="000136B8">
      <w:pPr>
        <w:numPr>
          <w:ilvl w:val="1"/>
          <w:numId w:val="41"/>
        </w:numPr>
        <w:shd w:val="clear" w:color="auto" w:fill="FFFFFF"/>
        <w:suppressAutoHyphens w:val="0"/>
        <w:spacing w:before="60" w:after="100" w:afterAutospacing="1"/>
        <w:rPr>
          <w:color w:val="1F2328"/>
        </w:rPr>
      </w:pPr>
      <w:r w:rsidRPr="000136B8">
        <w:rPr>
          <w:color w:val="1F2328"/>
        </w:rPr>
        <w:t>Version: 4.1.0</w:t>
      </w:r>
    </w:p>
    <w:p w14:paraId="5662FEF8" w14:textId="77777777" w:rsidR="000136B8" w:rsidRPr="000136B8" w:rsidRDefault="000136B8" w:rsidP="000136B8">
      <w:pPr>
        <w:numPr>
          <w:ilvl w:val="1"/>
          <w:numId w:val="41"/>
        </w:numPr>
        <w:shd w:val="clear" w:color="auto" w:fill="FFFFFF"/>
        <w:suppressAutoHyphens w:val="0"/>
        <w:spacing w:before="60" w:after="100" w:afterAutospacing="1"/>
        <w:rPr>
          <w:color w:val="1F2328"/>
        </w:rPr>
      </w:pPr>
      <w:r w:rsidRPr="000136B8">
        <w:rPr>
          <w:color w:val="1F2328"/>
        </w:rPr>
        <w:t>URL: </w:t>
      </w:r>
      <w:hyperlink r:id="rId20" w:history="1">
        <w:r w:rsidRPr="000136B8">
          <w:rPr>
            <w:rStyle w:val="Hyperlink"/>
            <w:color w:val="0969DA"/>
          </w:rPr>
          <w:t>https://pub.dev/packages/network_info_plus</w:t>
        </w:r>
      </w:hyperlink>
    </w:p>
    <w:p w14:paraId="2EDC53D3" w14:textId="77777777" w:rsidR="000136B8" w:rsidRPr="000136B8" w:rsidRDefault="000136B8" w:rsidP="000136B8">
      <w:pPr>
        <w:numPr>
          <w:ilvl w:val="1"/>
          <w:numId w:val="41"/>
        </w:numPr>
        <w:shd w:val="clear" w:color="auto" w:fill="FFFFFF"/>
        <w:suppressAutoHyphens w:val="0"/>
        <w:spacing w:before="60" w:after="100" w:afterAutospacing="1"/>
        <w:rPr>
          <w:color w:val="1F2328"/>
        </w:rPr>
      </w:pPr>
      <w:r w:rsidRPr="000136B8">
        <w:rPr>
          <w:color w:val="1F2328"/>
        </w:rPr>
        <w:t>Used in: Network information gathering implementation</w:t>
      </w:r>
    </w:p>
    <w:p w14:paraId="5588966D" w14:textId="77777777" w:rsidR="000136B8" w:rsidRPr="000136B8" w:rsidRDefault="000136B8" w:rsidP="000136B8">
      <w:pPr>
        <w:pStyle w:val="NormalWeb"/>
        <w:numPr>
          <w:ilvl w:val="0"/>
          <w:numId w:val="41"/>
        </w:numPr>
        <w:shd w:val="clear" w:color="auto" w:fill="FFFFFF"/>
        <w:spacing w:before="240" w:beforeAutospacing="0" w:after="240" w:afterAutospacing="0"/>
        <w:rPr>
          <w:color w:val="1F2328"/>
        </w:rPr>
      </w:pPr>
      <w:r w:rsidRPr="000136B8">
        <w:rPr>
          <w:color w:val="1F2328"/>
        </w:rPr>
        <w:t>Connectivity Plus Package</w:t>
      </w:r>
    </w:p>
    <w:p w14:paraId="73FFA617" w14:textId="77777777" w:rsidR="000136B8" w:rsidRPr="000136B8" w:rsidRDefault="000136B8" w:rsidP="000136B8">
      <w:pPr>
        <w:numPr>
          <w:ilvl w:val="1"/>
          <w:numId w:val="41"/>
        </w:numPr>
        <w:shd w:val="clear" w:color="auto" w:fill="FFFFFF"/>
        <w:suppressAutoHyphens w:val="0"/>
        <w:spacing w:before="100" w:beforeAutospacing="1" w:after="100" w:afterAutospacing="1"/>
        <w:rPr>
          <w:color w:val="1F2328"/>
        </w:rPr>
      </w:pPr>
      <w:r w:rsidRPr="000136B8">
        <w:rPr>
          <w:color w:val="1F2328"/>
        </w:rPr>
        <w:t>Title: "connectivity_plus"</w:t>
      </w:r>
    </w:p>
    <w:p w14:paraId="3193C009" w14:textId="77777777" w:rsidR="000136B8" w:rsidRPr="000136B8" w:rsidRDefault="000136B8" w:rsidP="000136B8">
      <w:pPr>
        <w:numPr>
          <w:ilvl w:val="1"/>
          <w:numId w:val="41"/>
        </w:numPr>
        <w:shd w:val="clear" w:color="auto" w:fill="FFFFFF"/>
        <w:suppressAutoHyphens w:val="0"/>
        <w:spacing w:before="60" w:after="100" w:afterAutospacing="1"/>
        <w:rPr>
          <w:color w:val="1F2328"/>
        </w:rPr>
      </w:pPr>
      <w:r w:rsidRPr="000136B8">
        <w:rPr>
          <w:color w:val="1F2328"/>
        </w:rPr>
        <w:t>Version: 5.0.2</w:t>
      </w:r>
    </w:p>
    <w:p w14:paraId="0C3AE088" w14:textId="77777777" w:rsidR="000136B8" w:rsidRPr="000136B8" w:rsidRDefault="000136B8" w:rsidP="000136B8">
      <w:pPr>
        <w:numPr>
          <w:ilvl w:val="1"/>
          <w:numId w:val="41"/>
        </w:numPr>
        <w:shd w:val="clear" w:color="auto" w:fill="FFFFFF"/>
        <w:suppressAutoHyphens w:val="0"/>
        <w:spacing w:before="60" w:after="100" w:afterAutospacing="1"/>
        <w:rPr>
          <w:color w:val="1F2328"/>
        </w:rPr>
      </w:pPr>
      <w:r w:rsidRPr="000136B8">
        <w:rPr>
          <w:color w:val="1F2328"/>
        </w:rPr>
        <w:t>URL: </w:t>
      </w:r>
      <w:hyperlink r:id="rId21" w:history="1">
        <w:r w:rsidRPr="000136B8">
          <w:rPr>
            <w:rStyle w:val="Hyperlink"/>
            <w:color w:val="0969DA"/>
          </w:rPr>
          <w:t>https://pub.dev/packages/connectivity_plus</w:t>
        </w:r>
      </w:hyperlink>
    </w:p>
    <w:p w14:paraId="49C46AEB" w14:textId="77777777" w:rsidR="000136B8" w:rsidRPr="000136B8" w:rsidRDefault="000136B8" w:rsidP="000136B8">
      <w:pPr>
        <w:numPr>
          <w:ilvl w:val="1"/>
          <w:numId w:val="41"/>
        </w:numPr>
        <w:shd w:val="clear" w:color="auto" w:fill="FFFFFF"/>
        <w:suppressAutoHyphens w:val="0"/>
        <w:spacing w:before="60" w:after="100" w:afterAutospacing="1"/>
        <w:rPr>
          <w:color w:val="1F2328"/>
        </w:rPr>
      </w:pPr>
      <w:r w:rsidRPr="000136B8">
        <w:rPr>
          <w:color w:val="1F2328"/>
        </w:rPr>
        <w:t>Used in: Network connectivity monitoring</w:t>
      </w:r>
    </w:p>
    <w:p w14:paraId="0F4684FA" w14:textId="77777777" w:rsidR="000136B8" w:rsidRPr="000136B8" w:rsidRDefault="000136B8" w:rsidP="000136B8">
      <w:pPr>
        <w:pStyle w:val="NormalWeb"/>
        <w:numPr>
          <w:ilvl w:val="0"/>
          <w:numId w:val="41"/>
        </w:numPr>
        <w:shd w:val="clear" w:color="auto" w:fill="FFFFFF"/>
        <w:spacing w:before="240" w:beforeAutospacing="0" w:after="240" w:afterAutospacing="0"/>
        <w:rPr>
          <w:color w:val="1F2328"/>
        </w:rPr>
      </w:pPr>
      <w:r w:rsidRPr="000136B8">
        <w:rPr>
          <w:color w:val="1F2328"/>
        </w:rPr>
        <w:t>Permission Handler Package</w:t>
      </w:r>
    </w:p>
    <w:p w14:paraId="1F6828DD" w14:textId="77777777" w:rsidR="000136B8" w:rsidRPr="000136B8" w:rsidRDefault="000136B8" w:rsidP="000136B8">
      <w:pPr>
        <w:numPr>
          <w:ilvl w:val="1"/>
          <w:numId w:val="41"/>
        </w:numPr>
        <w:shd w:val="clear" w:color="auto" w:fill="FFFFFF"/>
        <w:suppressAutoHyphens w:val="0"/>
        <w:spacing w:before="100" w:beforeAutospacing="1" w:after="100" w:afterAutospacing="1"/>
        <w:rPr>
          <w:color w:val="1F2328"/>
        </w:rPr>
      </w:pPr>
      <w:r w:rsidRPr="000136B8">
        <w:rPr>
          <w:color w:val="1F2328"/>
        </w:rPr>
        <w:t>Title: "permission_handler"</w:t>
      </w:r>
    </w:p>
    <w:p w14:paraId="79F4690B" w14:textId="77777777" w:rsidR="000136B8" w:rsidRPr="000136B8" w:rsidRDefault="000136B8" w:rsidP="000136B8">
      <w:pPr>
        <w:numPr>
          <w:ilvl w:val="1"/>
          <w:numId w:val="41"/>
        </w:numPr>
        <w:shd w:val="clear" w:color="auto" w:fill="FFFFFF"/>
        <w:suppressAutoHyphens w:val="0"/>
        <w:spacing w:before="60" w:after="100" w:afterAutospacing="1"/>
        <w:rPr>
          <w:color w:val="1F2328"/>
        </w:rPr>
      </w:pPr>
      <w:r w:rsidRPr="000136B8">
        <w:rPr>
          <w:color w:val="1F2328"/>
        </w:rPr>
        <w:t>Version: 11.0.1</w:t>
      </w:r>
    </w:p>
    <w:p w14:paraId="306EC521" w14:textId="77777777" w:rsidR="000136B8" w:rsidRPr="000136B8" w:rsidRDefault="000136B8" w:rsidP="000136B8">
      <w:pPr>
        <w:numPr>
          <w:ilvl w:val="1"/>
          <w:numId w:val="41"/>
        </w:numPr>
        <w:shd w:val="clear" w:color="auto" w:fill="FFFFFF"/>
        <w:suppressAutoHyphens w:val="0"/>
        <w:spacing w:before="60" w:after="100" w:afterAutospacing="1"/>
        <w:rPr>
          <w:color w:val="1F2328"/>
        </w:rPr>
      </w:pPr>
      <w:r w:rsidRPr="000136B8">
        <w:rPr>
          <w:color w:val="1F2328"/>
        </w:rPr>
        <w:t>URL: </w:t>
      </w:r>
      <w:hyperlink r:id="rId22" w:history="1">
        <w:r w:rsidRPr="000136B8">
          <w:rPr>
            <w:rStyle w:val="Hyperlink"/>
            <w:color w:val="0969DA"/>
          </w:rPr>
          <w:t>https://pub.dev/packages/permission_handler</w:t>
        </w:r>
      </w:hyperlink>
    </w:p>
    <w:p w14:paraId="248D5FD4" w14:textId="77777777" w:rsidR="000136B8" w:rsidRPr="000136B8" w:rsidRDefault="000136B8" w:rsidP="000136B8">
      <w:pPr>
        <w:numPr>
          <w:ilvl w:val="1"/>
          <w:numId w:val="41"/>
        </w:numPr>
        <w:shd w:val="clear" w:color="auto" w:fill="FFFFFF"/>
        <w:suppressAutoHyphens w:val="0"/>
        <w:spacing w:before="60" w:after="100" w:afterAutospacing="1"/>
        <w:rPr>
          <w:color w:val="1F2328"/>
        </w:rPr>
      </w:pPr>
      <w:r w:rsidRPr="000136B8">
        <w:rPr>
          <w:color w:val="1F2328"/>
        </w:rPr>
        <w:t>Used in: System permission management</w:t>
      </w:r>
    </w:p>
    <w:p w14:paraId="07877EF5" w14:textId="77777777" w:rsidR="000136B8" w:rsidRPr="000136B8" w:rsidRDefault="000136B8" w:rsidP="000136B8">
      <w:pPr>
        <w:pStyle w:val="NormalWeb"/>
        <w:numPr>
          <w:ilvl w:val="0"/>
          <w:numId w:val="42"/>
        </w:numPr>
        <w:shd w:val="clear" w:color="auto" w:fill="FFFFFF"/>
        <w:spacing w:before="240" w:beforeAutospacing="0" w:after="240" w:afterAutospacing="0"/>
        <w:rPr>
          <w:color w:val="1F2328"/>
        </w:rPr>
      </w:pPr>
      <w:r w:rsidRPr="000136B8">
        <w:rPr>
          <w:color w:val="1F2328"/>
        </w:rPr>
        <w:t>Material Design Guidelines</w:t>
      </w:r>
    </w:p>
    <w:p w14:paraId="741E33D9" w14:textId="77777777" w:rsidR="000136B8" w:rsidRPr="000136B8" w:rsidRDefault="000136B8" w:rsidP="000136B8">
      <w:pPr>
        <w:numPr>
          <w:ilvl w:val="1"/>
          <w:numId w:val="42"/>
        </w:numPr>
        <w:shd w:val="clear" w:color="auto" w:fill="FFFFFF"/>
        <w:suppressAutoHyphens w:val="0"/>
        <w:spacing w:before="100" w:beforeAutospacing="1" w:after="100" w:afterAutospacing="1"/>
        <w:rPr>
          <w:color w:val="1F2328"/>
        </w:rPr>
      </w:pPr>
      <w:r w:rsidRPr="000136B8">
        <w:rPr>
          <w:color w:val="1F2328"/>
        </w:rPr>
        <w:t>Title: "Material Design"</w:t>
      </w:r>
    </w:p>
    <w:p w14:paraId="45B80A89" w14:textId="77777777" w:rsidR="000136B8" w:rsidRPr="000136B8" w:rsidRDefault="000136B8" w:rsidP="000136B8">
      <w:pPr>
        <w:numPr>
          <w:ilvl w:val="1"/>
          <w:numId w:val="42"/>
        </w:numPr>
        <w:shd w:val="clear" w:color="auto" w:fill="FFFFFF"/>
        <w:suppressAutoHyphens w:val="0"/>
        <w:spacing w:before="60" w:after="100" w:afterAutospacing="1"/>
        <w:rPr>
          <w:color w:val="1F2328"/>
        </w:rPr>
      </w:pPr>
      <w:r w:rsidRPr="000136B8">
        <w:rPr>
          <w:color w:val="1F2328"/>
        </w:rPr>
        <w:lastRenderedPageBreak/>
        <w:t>Organization: Google</w:t>
      </w:r>
    </w:p>
    <w:p w14:paraId="4079099A" w14:textId="77777777" w:rsidR="000136B8" w:rsidRPr="000136B8" w:rsidRDefault="000136B8" w:rsidP="000136B8">
      <w:pPr>
        <w:numPr>
          <w:ilvl w:val="1"/>
          <w:numId w:val="42"/>
        </w:numPr>
        <w:shd w:val="clear" w:color="auto" w:fill="FFFFFF"/>
        <w:suppressAutoHyphens w:val="0"/>
        <w:spacing w:before="60" w:after="100" w:afterAutospacing="1"/>
        <w:rPr>
          <w:color w:val="1F2328"/>
        </w:rPr>
      </w:pPr>
      <w:r w:rsidRPr="000136B8">
        <w:rPr>
          <w:color w:val="1F2328"/>
        </w:rPr>
        <w:t>URL: </w:t>
      </w:r>
      <w:hyperlink r:id="rId23" w:history="1">
        <w:r w:rsidRPr="000136B8">
          <w:rPr>
            <w:rStyle w:val="Hyperlink"/>
            <w:color w:val="0969DA"/>
          </w:rPr>
          <w:t>https://material.io/design</w:t>
        </w:r>
      </w:hyperlink>
    </w:p>
    <w:p w14:paraId="7E723EFF" w14:textId="77777777" w:rsidR="000136B8" w:rsidRPr="000136B8" w:rsidRDefault="000136B8" w:rsidP="000136B8">
      <w:pPr>
        <w:numPr>
          <w:ilvl w:val="1"/>
          <w:numId w:val="42"/>
        </w:numPr>
        <w:shd w:val="clear" w:color="auto" w:fill="FFFFFF"/>
        <w:suppressAutoHyphens w:val="0"/>
        <w:spacing w:before="60" w:after="100" w:afterAutospacing="1"/>
        <w:rPr>
          <w:color w:val="1F2328"/>
        </w:rPr>
      </w:pPr>
      <w:r w:rsidRPr="000136B8">
        <w:rPr>
          <w:color w:val="1F2328"/>
        </w:rPr>
        <w:t>Last accessed: 2025-05-05</w:t>
      </w:r>
    </w:p>
    <w:p w14:paraId="7FE7A59C" w14:textId="77777777" w:rsidR="000136B8" w:rsidRPr="000136B8" w:rsidRDefault="000136B8" w:rsidP="000136B8">
      <w:pPr>
        <w:numPr>
          <w:ilvl w:val="1"/>
          <w:numId w:val="42"/>
        </w:numPr>
        <w:shd w:val="clear" w:color="auto" w:fill="FFFFFF"/>
        <w:suppressAutoHyphens w:val="0"/>
        <w:spacing w:before="60" w:after="100" w:afterAutospacing="1"/>
        <w:rPr>
          <w:color w:val="1F2328"/>
        </w:rPr>
      </w:pPr>
      <w:r w:rsidRPr="000136B8">
        <w:rPr>
          <w:color w:val="1F2328"/>
        </w:rPr>
        <w:t>Used in: UI/UX design implementation</w:t>
      </w:r>
    </w:p>
    <w:p w14:paraId="74C93DF1" w14:textId="77777777" w:rsidR="000136B8" w:rsidRPr="000136B8" w:rsidRDefault="000136B8" w:rsidP="000136B8">
      <w:pPr>
        <w:pStyle w:val="NormalWeb"/>
        <w:numPr>
          <w:ilvl w:val="0"/>
          <w:numId w:val="42"/>
        </w:numPr>
        <w:shd w:val="clear" w:color="auto" w:fill="FFFFFF"/>
        <w:spacing w:before="240" w:beforeAutospacing="0" w:after="240" w:afterAutospacing="0"/>
        <w:rPr>
          <w:color w:val="1F2328"/>
        </w:rPr>
      </w:pPr>
      <w:r w:rsidRPr="000136B8">
        <w:rPr>
          <w:color w:val="1F2328"/>
        </w:rPr>
        <w:t>Network Security Standards</w:t>
      </w:r>
    </w:p>
    <w:p w14:paraId="675A3285" w14:textId="77777777" w:rsidR="000136B8" w:rsidRPr="000136B8" w:rsidRDefault="000136B8" w:rsidP="000136B8">
      <w:pPr>
        <w:numPr>
          <w:ilvl w:val="1"/>
          <w:numId w:val="42"/>
        </w:numPr>
        <w:shd w:val="clear" w:color="auto" w:fill="FFFFFF"/>
        <w:suppressAutoHyphens w:val="0"/>
        <w:spacing w:before="100" w:beforeAutospacing="1" w:after="100" w:afterAutospacing="1"/>
        <w:rPr>
          <w:color w:val="1F2328"/>
        </w:rPr>
      </w:pPr>
      <w:r w:rsidRPr="000136B8">
        <w:rPr>
          <w:color w:val="1F2328"/>
        </w:rPr>
        <w:t>Title: "NIST Special Publication 800-53"</w:t>
      </w:r>
    </w:p>
    <w:p w14:paraId="0A510EC8" w14:textId="77777777" w:rsidR="000136B8" w:rsidRPr="000136B8" w:rsidRDefault="000136B8" w:rsidP="000136B8">
      <w:pPr>
        <w:numPr>
          <w:ilvl w:val="1"/>
          <w:numId w:val="42"/>
        </w:numPr>
        <w:shd w:val="clear" w:color="auto" w:fill="FFFFFF"/>
        <w:suppressAutoHyphens w:val="0"/>
        <w:spacing w:before="60" w:after="100" w:afterAutospacing="1"/>
        <w:rPr>
          <w:color w:val="1F2328"/>
        </w:rPr>
      </w:pPr>
      <w:r w:rsidRPr="000136B8">
        <w:rPr>
          <w:color w:val="1F2328"/>
        </w:rPr>
        <w:t>Organization: National Institute of Standards and Technology</w:t>
      </w:r>
    </w:p>
    <w:p w14:paraId="62B0C8CC" w14:textId="77777777" w:rsidR="000136B8" w:rsidRPr="000136B8" w:rsidRDefault="000136B8" w:rsidP="000136B8">
      <w:pPr>
        <w:numPr>
          <w:ilvl w:val="1"/>
          <w:numId w:val="42"/>
        </w:numPr>
        <w:shd w:val="clear" w:color="auto" w:fill="FFFFFF"/>
        <w:suppressAutoHyphens w:val="0"/>
        <w:spacing w:before="60" w:after="100" w:afterAutospacing="1"/>
        <w:rPr>
          <w:color w:val="1F2328"/>
        </w:rPr>
      </w:pPr>
      <w:r w:rsidRPr="000136B8">
        <w:rPr>
          <w:color w:val="1F2328"/>
        </w:rPr>
        <w:t>URL: </w:t>
      </w:r>
      <w:hyperlink r:id="rId24" w:history="1">
        <w:r w:rsidRPr="000136B8">
          <w:rPr>
            <w:rStyle w:val="Hyperlink"/>
            <w:color w:val="0969DA"/>
          </w:rPr>
          <w:t>https://nvlpubs.nist.gov/nistpubs/SpecialPublications/NIST.SP.800-53r5.pdf</w:t>
        </w:r>
      </w:hyperlink>
    </w:p>
    <w:p w14:paraId="33143884" w14:textId="77777777" w:rsidR="000136B8" w:rsidRPr="000136B8" w:rsidRDefault="000136B8" w:rsidP="000136B8">
      <w:pPr>
        <w:numPr>
          <w:ilvl w:val="1"/>
          <w:numId w:val="42"/>
        </w:numPr>
        <w:shd w:val="clear" w:color="auto" w:fill="FFFFFF"/>
        <w:suppressAutoHyphens w:val="0"/>
        <w:spacing w:before="60" w:after="100" w:afterAutospacing="1"/>
        <w:rPr>
          <w:color w:val="1F2328"/>
        </w:rPr>
      </w:pPr>
      <w:r w:rsidRPr="000136B8">
        <w:rPr>
          <w:color w:val="1F2328"/>
        </w:rPr>
        <w:t>Last accessed: 2025-05-05</w:t>
      </w:r>
    </w:p>
    <w:p w14:paraId="29C8E3D7" w14:textId="77777777" w:rsidR="000136B8" w:rsidRPr="000136B8" w:rsidRDefault="000136B8" w:rsidP="000136B8">
      <w:pPr>
        <w:numPr>
          <w:ilvl w:val="1"/>
          <w:numId w:val="42"/>
        </w:numPr>
        <w:shd w:val="clear" w:color="auto" w:fill="FFFFFF"/>
        <w:suppressAutoHyphens w:val="0"/>
        <w:spacing w:before="60" w:after="100" w:afterAutospacing="1"/>
        <w:rPr>
          <w:color w:val="1F2328"/>
        </w:rPr>
      </w:pPr>
      <w:r w:rsidRPr="000136B8">
        <w:rPr>
          <w:color w:val="1F2328"/>
        </w:rPr>
        <w:t>Used in: Security standards compliance</w:t>
      </w:r>
    </w:p>
    <w:p w14:paraId="1AD97850" w14:textId="77777777" w:rsidR="000136B8" w:rsidRPr="000136B8" w:rsidRDefault="000136B8" w:rsidP="000136B8">
      <w:pPr>
        <w:pStyle w:val="NormalWeb"/>
        <w:numPr>
          <w:ilvl w:val="0"/>
          <w:numId w:val="42"/>
        </w:numPr>
        <w:shd w:val="clear" w:color="auto" w:fill="FFFFFF"/>
        <w:spacing w:before="240" w:beforeAutospacing="0" w:after="240" w:afterAutospacing="0"/>
        <w:rPr>
          <w:color w:val="1F2328"/>
        </w:rPr>
      </w:pPr>
      <w:r w:rsidRPr="000136B8">
        <w:rPr>
          <w:color w:val="1F2328"/>
        </w:rPr>
        <w:t>Port Scanning Techniques</w:t>
      </w:r>
    </w:p>
    <w:p w14:paraId="23E95A4C" w14:textId="77777777" w:rsidR="000136B8" w:rsidRPr="000136B8" w:rsidRDefault="000136B8" w:rsidP="000136B8">
      <w:pPr>
        <w:numPr>
          <w:ilvl w:val="1"/>
          <w:numId w:val="42"/>
        </w:numPr>
        <w:shd w:val="clear" w:color="auto" w:fill="FFFFFF"/>
        <w:suppressAutoHyphens w:val="0"/>
        <w:spacing w:before="100" w:beforeAutospacing="1" w:after="100" w:afterAutospacing="1"/>
        <w:rPr>
          <w:color w:val="1F2328"/>
        </w:rPr>
      </w:pPr>
      <w:r w:rsidRPr="000136B8">
        <w:rPr>
          <w:color w:val="1F2328"/>
        </w:rPr>
        <w:t>Title: "Understanding Port Scanning"</w:t>
      </w:r>
    </w:p>
    <w:p w14:paraId="4A39E927" w14:textId="77777777" w:rsidR="000136B8" w:rsidRPr="000136B8" w:rsidRDefault="000136B8" w:rsidP="000136B8">
      <w:pPr>
        <w:numPr>
          <w:ilvl w:val="1"/>
          <w:numId w:val="42"/>
        </w:numPr>
        <w:shd w:val="clear" w:color="auto" w:fill="FFFFFF"/>
        <w:suppressAutoHyphens w:val="0"/>
        <w:spacing w:before="60" w:after="100" w:afterAutospacing="1"/>
        <w:rPr>
          <w:color w:val="1F2328"/>
        </w:rPr>
      </w:pPr>
      <w:r w:rsidRPr="000136B8">
        <w:rPr>
          <w:color w:val="1F2328"/>
        </w:rPr>
        <w:t>Organization: SANS Institute</w:t>
      </w:r>
    </w:p>
    <w:p w14:paraId="2AB26B50" w14:textId="77777777" w:rsidR="000136B8" w:rsidRPr="000136B8" w:rsidRDefault="000136B8" w:rsidP="000136B8">
      <w:pPr>
        <w:numPr>
          <w:ilvl w:val="1"/>
          <w:numId w:val="42"/>
        </w:numPr>
        <w:shd w:val="clear" w:color="auto" w:fill="FFFFFF"/>
        <w:suppressAutoHyphens w:val="0"/>
        <w:spacing w:before="60" w:after="100" w:afterAutospacing="1"/>
        <w:rPr>
          <w:color w:val="1F2328"/>
        </w:rPr>
      </w:pPr>
      <w:r w:rsidRPr="000136B8">
        <w:rPr>
          <w:color w:val="1F2328"/>
        </w:rPr>
        <w:t>URL: </w:t>
      </w:r>
      <w:hyperlink r:id="rId25" w:history="1">
        <w:r w:rsidRPr="000136B8">
          <w:rPr>
            <w:rStyle w:val="Hyperlink"/>
            <w:color w:val="0969DA"/>
          </w:rPr>
          <w:t>https://www.sans.org/reading-room/whitepapers/auditing/port-scanning-techniques</w:t>
        </w:r>
      </w:hyperlink>
    </w:p>
    <w:p w14:paraId="371F6FD1" w14:textId="77777777" w:rsidR="000136B8" w:rsidRPr="000136B8" w:rsidRDefault="000136B8" w:rsidP="000136B8">
      <w:pPr>
        <w:numPr>
          <w:ilvl w:val="1"/>
          <w:numId w:val="42"/>
        </w:numPr>
        <w:shd w:val="clear" w:color="auto" w:fill="FFFFFF"/>
        <w:suppressAutoHyphens w:val="0"/>
        <w:spacing w:before="60" w:after="100" w:afterAutospacing="1"/>
        <w:rPr>
          <w:color w:val="1F2328"/>
        </w:rPr>
      </w:pPr>
      <w:r w:rsidRPr="000136B8">
        <w:rPr>
          <w:color w:val="1F2328"/>
        </w:rPr>
        <w:t>Used in: Port scanner module implementation</w:t>
      </w:r>
    </w:p>
    <w:p w14:paraId="52732254" w14:textId="77777777" w:rsidR="000136B8" w:rsidRPr="000136B8" w:rsidRDefault="000136B8" w:rsidP="000136B8">
      <w:pPr>
        <w:pStyle w:val="NormalWeb"/>
        <w:numPr>
          <w:ilvl w:val="0"/>
          <w:numId w:val="43"/>
        </w:numPr>
        <w:shd w:val="clear" w:color="auto" w:fill="FFFFFF"/>
        <w:spacing w:before="240" w:beforeAutospacing="0" w:after="240" w:afterAutospacing="0"/>
        <w:rPr>
          <w:color w:val="1F2328"/>
        </w:rPr>
      </w:pPr>
      <w:r w:rsidRPr="000136B8">
        <w:rPr>
          <w:color w:val="1F2328"/>
        </w:rPr>
        <w:t>Network Analyzer Project Repository</w:t>
      </w:r>
    </w:p>
    <w:p w14:paraId="25F8CD81" w14:textId="77777777" w:rsidR="000136B8" w:rsidRPr="000136B8" w:rsidRDefault="000136B8" w:rsidP="000136B8">
      <w:pPr>
        <w:numPr>
          <w:ilvl w:val="1"/>
          <w:numId w:val="43"/>
        </w:numPr>
        <w:shd w:val="clear" w:color="auto" w:fill="FFFFFF"/>
        <w:suppressAutoHyphens w:val="0"/>
        <w:spacing w:before="100" w:beforeAutospacing="1" w:after="100" w:afterAutospacing="1"/>
        <w:rPr>
          <w:color w:val="1F2328"/>
        </w:rPr>
      </w:pPr>
      <w:r w:rsidRPr="000136B8">
        <w:rPr>
          <w:color w:val="1F2328"/>
        </w:rPr>
        <w:t>Title: "network_analyzer"</w:t>
      </w:r>
    </w:p>
    <w:p w14:paraId="54F0914C" w14:textId="77777777" w:rsidR="000136B8" w:rsidRPr="000136B8" w:rsidRDefault="000136B8" w:rsidP="000136B8">
      <w:pPr>
        <w:numPr>
          <w:ilvl w:val="1"/>
          <w:numId w:val="43"/>
        </w:numPr>
        <w:shd w:val="clear" w:color="auto" w:fill="FFFFFF"/>
        <w:suppressAutoHyphens w:val="0"/>
        <w:spacing w:before="60" w:after="100" w:afterAutospacing="1"/>
        <w:rPr>
          <w:color w:val="1F2328"/>
        </w:rPr>
      </w:pPr>
      <w:r w:rsidRPr="000136B8">
        <w:rPr>
          <w:color w:val="1F2328"/>
        </w:rPr>
        <w:t>Author: Ayushman-11</w:t>
      </w:r>
    </w:p>
    <w:p w14:paraId="2C02FCBC" w14:textId="77777777" w:rsidR="000136B8" w:rsidRPr="000136B8" w:rsidRDefault="000136B8" w:rsidP="000136B8">
      <w:pPr>
        <w:numPr>
          <w:ilvl w:val="1"/>
          <w:numId w:val="43"/>
        </w:numPr>
        <w:shd w:val="clear" w:color="auto" w:fill="FFFFFF"/>
        <w:suppressAutoHyphens w:val="0"/>
        <w:spacing w:before="60" w:after="100" w:afterAutospacing="1"/>
        <w:rPr>
          <w:color w:val="1F2328"/>
        </w:rPr>
      </w:pPr>
      <w:r w:rsidRPr="000136B8">
        <w:rPr>
          <w:color w:val="1F2328"/>
        </w:rPr>
        <w:t>URL: </w:t>
      </w:r>
      <w:hyperlink r:id="rId26" w:history="1">
        <w:r w:rsidRPr="000136B8">
          <w:rPr>
            <w:rStyle w:val="Hyperlink"/>
            <w:color w:val="0969DA"/>
          </w:rPr>
          <w:t>https://github.com/Ayushman-11/network_analyzer</w:t>
        </w:r>
      </w:hyperlink>
    </w:p>
    <w:p w14:paraId="511F757D" w14:textId="77777777" w:rsidR="000136B8" w:rsidRPr="000136B8" w:rsidRDefault="000136B8" w:rsidP="000136B8">
      <w:pPr>
        <w:numPr>
          <w:ilvl w:val="1"/>
          <w:numId w:val="43"/>
        </w:numPr>
        <w:shd w:val="clear" w:color="auto" w:fill="FFFFFF"/>
        <w:suppressAutoHyphens w:val="0"/>
        <w:spacing w:before="60" w:after="100" w:afterAutospacing="1"/>
        <w:rPr>
          <w:color w:val="1F2328"/>
        </w:rPr>
      </w:pPr>
      <w:r w:rsidRPr="000136B8">
        <w:rPr>
          <w:color w:val="1F2328"/>
        </w:rPr>
        <w:t>Used in: Core project implementation and documentation</w:t>
      </w:r>
    </w:p>
    <w:p w14:paraId="3EEB1952" w14:textId="77777777" w:rsidR="000136B8" w:rsidRPr="000136B8" w:rsidRDefault="000136B8" w:rsidP="000136B8">
      <w:pPr>
        <w:pStyle w:val="NormalWeb"/>
        <w:numPr>
          <w:ilvl w:val="0"/>
          <w:numId w:val="43"/>
        </w:numPr>
        <w:shd w:val="clear" w:color="auto" w:fill="FFFFFF"/>
        <w:spacing w:before="240" w:beforeAutospacing="0" w:after="240" w:afterAutospacing="0"/>
        <w:rPr>
          <w:color w:val="1F2328"/>
        </w:rPr>
      </w:pPr>
      <w:r w:rsidRPr="000136B8">
        <w:rPr>
          <w:color w:val="1F2328"/>
        </w:rPr>
        <w:t>Flutter Development Resources</w:t>
      </w:r>
    </w:p>
    <w:p w14:paraId="5C37419E" w14:textId="77777777" w:rsidR="000136B8" w:rsidRPr="000136B8" w:rsidRDefault="000136B8" w:rsidP="000136B8">
      <w:pPr>
        <w:numPr>
          <w:ilvl w:val="1"/>
          <w:numId w:val="43"/>
        </w:numPr>
        <w:shd w:val="clear" w:color="auto" w:fill="FFFFFF"/>
        <w:suppressAutoHyphens w:val="0"/>
        <w:spacing w:before="100" w:beforeAutospacing="1" w:after="100" w:afterAutospacing="1"/>
        <w:rPr>
          <w:color w:val="1F2328"/>
        </w:rPr>
      </w:pPr>
      <w:r w:rsidRPr="000136B8">
        <w:rPr>
          <w:color w:val="1F2328"/>
        </w:rPr>
        <w:t>Title: "Flutter Community Resources"</w:t>
      </w:r>
    </w:p>
    <w:p w14:paraId="4EDD3AA4" w14:textId="77777777" w:rsidR="000136B8" w:rsidRPr="000136B8" w:rsidRDefault="000136B8" w:rsidP="000136B8">
      <w:pPr>
        <w:numPr>
          <w:ilvl w:val="1"/>
          <w:numId w:val="43"/>
        </w:numPr>
        <w:shd w:val="clear" w:color="auto" w:fill="FFFFFF"/>
        <w:suppressAutoHyphens w:val="0"/>
        <w:spacing w:before="60" w:after="100" w:afterAutospacing="1"/>
        <w:rPr>
          <w:color w:val="1F2328"/>
        </w:rPr>
      </w:pPr>
      <w:r w:rsidRPr="000136B8">
        <w:rPr>
          <w:color w:val="1F2328"/>
        </w:rPr>
        <w:t>Organization: Flutter Dev Team</w:t>
      </w:r>
    </w:p>
    <w:p w14:paraId="181F832B" w14:textId="77777777" w:rsidR="000136B8" w:rsidRPr="000136B8" w:rsidRDefault="000136B8" w:rsidP="000136B8">
      <w:pPr>
        <w:numPr>
          <w:ilvl w:val="1"/>
          <w:numId w:val="43"/>
        </w:numPr>
        <w:shd w:val="clear" w:color="auto" w:fill="FFFFFF"/>
        <w:suppressAutoHyphens w:val="0"/>
        <w:spacing w:before="60" w:after="100" w:afterAutospacing="1"/>
        <w:rPr>
          <w:color w:val="1F2328"/>
        </w:rPr>
      </w:pPr>
      <w:r w:rsidRPr="000136B8">
        <w:rPr>
          <w:color w:val="1F2328"/>
        </w:rPr>
        <w:t>URL: </w:t>
      </w:r>
      <w:hyperlink r:id="rId27" w:history="1">
        <w:r w:rsidRPr="000136B8">
          <w:rPr>
            <w:rStyle w:val="Hyperlink"/>
            <w:color w:val="0969DA"/>
          </w:rPr>
          <w:t>https://flutter.dev/community</w:t>
        </w:r>
      </w:hyperlink>
    </w:p>
    <w:p w14:paraId="04847DA8" w14:textId="516B8C9E" w:rsidR="00ED2D1B" w:rsidRPr="008B6107" w:rsidRDefault="000136B8" w:rsidP="00ED2D1B">
      <w:pPr>
        <w:numPr>
          <w:ilvl w:val="1"/>
          <w:numId w:val="43"/>
        </w:numPr>
        <w:shd w:val="clear" w:color="auto" w:fill="FFFFFF"/>
        <w:suppressAutoHyphens w:val="0"/>
        <w:spacing w:before="60" w:after="100" w:afterAutospacing="1"/>
        <w:rPr>
          <w:color w:val="1F2328"/>
        </w:rPr>
      </w:pPr>
      <w:r w:rsidRPr="000136B8">
        <w:rPr>
          <w:color w:val="1F2328"/>
        </w:rPr>
        <w:t>Used in: Development best practices and community guidelines</w:t>
      </w:r>
    </w:p>
    <w:p w14:paraId="34414B1E" w14:textId="77777777" w:rsidR="00ED2D1B" w:rsidRPr="000136B8" w:rsidRDefault="00ED2D1B" w:rsidP="00ED2D1B">
      <w:pPr>
        <w:rPr>
          <w:sz w:val="28"/>
          <w:szCs w:val="28"/>
          <w:lang w:val="en-IN"/>
        </w:rPr>
      </w:pPr>
    </w:p>
    <w:p w14:paraId="33CA239A" w14:textId="77777777" w:rsidR="00ED2D1B" w:rsidRPr="000136B8" w:rsidRDefault="00ED2D1B" w:rsidP="00ED2D1B">
      <w:pPr>
        <w:rPr>
          <w:sz w:val="28"/>
          <w:szCs w:val="28"/>
          <w:lang w:val="en-IN"/>
        </w:rPr>
      </w:pPr>
    </w:p>
    <w:sectPr w:rsidR="00ED2D1B" w:rsidRPr="000136B8" w:rsidSect="00C276C6">
      <w:headerReference w:type="default" r:id="rId28"/>
      <w:footerReference w:type="default" r:id="rId29"/>
      <w:pgSz w:w="12240" w:h="15840"/>
      <w:pgMar w:top="1396" w:right="1396" w:bottom="1396" w:left="13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9B1CE" w14:textId="77777777" w:rsidR="004D2FDA" w:rsidRDefault="004D2FDA" w:rsidP="00EB6015">
      <w:r>
        <w:separator/>
      </w:r>
    </w:p>
  </w:endnote>
  <w:endnote w:type="continuationSeparator" w:id="0">
    <w:p w14:paraId="035F8934" w14:textId="77777777" w:rsidR="004D2FDA" w:rsidRDefault="004D2FDA" w:rsidP="00EB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modern"/>
    <w:pitch w:val="fixed"/>
    <w:sig w:usb0="00000000" w:usb1="400078FF" w:usb2="00000001" w:usb3="00000000" w:csb0="000001BF" w:csb1="00000000"/>
  </w:font>
  <w:font w:name="BatangChe">
    <w:altName w:val="Arial Unicode MS"/>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3E8F4" w14:textId="77777777" w:rsidR="00725D8C" w:rsidRDefault="00725D8C">
    <w:pPr>
      <w:pStyle w:val="Footer"/>
    </w:pPr>
    <w:r>
      <w:rPr>
        <w:rFonts w:eastAsiaTheme="minorHAnsi"/>
        <w:b/>
        <w:bCs/>
        <w:sz w:val="22"/>
        <w:szCs w:val="22"/>
        <w:lang w:eastAsia="en-US"/>
      </w:rPr>
      <w:t xml:space="preserve">Dept. of Computer Science &amp; Engineering, DYPCET, Kolhapur.                                     </w:t>
    </w:r>
    <w:sdt>
      <w:sdtPr>
        <w:id w:val="1506478"/>
        <w:docPartObj>
          <w:docPartGallery w:val="Page Numbers (Bottom of Page)"/>
          <w:docPartUnique/>
        </w:docPartObj>
      </w:sdtPr>
      <w:sdtContent>
        <w:sdt>
          <w:sdtPr>
            <w:id w:val="98381352"/>
            <w:docPartObj>
              <w:docPartGallery w:val="Page Numbers (Top of Page)"/>
              <w:docPartUnique/>
            </w:docPartObj>
          </w:sdtPr>
          <w:sdtContent>
            <w:r>
              <w:t xml:space="preserve">Page </w:t>
            </w:r>
            <w:r w:rsidR="00797370">
              <w:rPr>
                <w:b/>
              </w:rPr>
              <w:fldChar w:fldCharType="begin"/>
            </w:r>
            <w:r>
              <w:rPr>
                <w:b/>
              </w:rPr>
              <w:instrText xml:space="preserve"> PAGE </w:instrText>
            </w:r>
            <w:r w:rsidR="00797370">
              <w:rPr>
                <w:b/>
              </w:rPr>
              <w:fldChar w:fldCharType="separate"/>
            </w:r>
            <w:r w:rsidR="00A51B75">
              <w:rPr>
                <w:b/>
                <w:noProof/>
              </w:rPr>
              <w:t>9</w:t>
            </w:r>
            <w:r w:rsidR="00797370">
              <w:rPr>
                <w:b/>
              </w:rPr>
              <w:fldChar w:fldCharType="end"/>
            </w:r>
            <w:r>
              <w:t xml:space="preserve"> of </w:t>
            </w:r>
            <w:r w:rsidR="00797370">
              <w:rPr>
                <w:b/>
              </w:rPr>
              <w:fldChar w:fldCharType="begin"/>
            </w:r>
            <w:r>
              <w:rPr>
                <w:b/>
              </w:rPr>
              <w:instrText xml:space="preserve"> NUMPAGES  </w:instrText>
            </w:r>
            <w:r w:rsidR="00797370">
              <w:rPr>
                <w:b/>
              </w:rPr>
              <w:fldChar w:fldCharType="separate"/>
            </w:r>
            <w:r w:rsidR="00A51B75">
              <w:rPr>
                <w:b/>
                <w:noProof/>
              </w:rPr>
              <w:t>9</w:t>
            </w:r>
            <w:r w:rsidR="00797370">
              <w:rPr>
                <w:b/>
              </w:rPr>
              <w:fldChar w:fldCharType="end"/>
            </w:r>
          </w:sdtContent>
        </w:sdt>
      </w:sdtContent>
    </w:sdt>
  </w:p>
  <w:p w14:paraId="760C9B40" w14:textId="77777777" w:rsidR="00725D8C" w:rsidRDefault="00725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CC4D2" w14:textId="77777777" w:rsidR="004D2FDA" w:rsidRDefault="004D2FDA" w:rsidP="00EB6015">
      <w:r>
        <w:separator/>
      </w:r>
    </w:p>
  </w:footnote>
  <w:footnote w:type="continuationSeparator" w:id="0">
    <w:p w14:paraId="10EC0F18" w14:textId="77777777" w:rsidR="004D2FDA" w:rsidRDefault="004D2FDA" w:rsidP="00EB6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C166" w14:textId="51A73BF6" w:rsidR="00725D8C" w:rsidRPr="004E375F" w:rsidRDefault="00725D8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ABE"/>
    <w:multiLevelType w:val="hybridMultilevel"/>
    <w:tmpl w:val="8EE8D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0D7EF0"/>
    <w:multiLevelType w:val="multilevel"/>
    <w:tmpl w:val="2F3C7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F333E"/>
    <w:multiLevelType w:val="hybridMultilevel"/>
    <w:tmpl w:val="00F04C30"/>
    <w:lvl w:ilvl="0" w:tplc="3CD418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56538D"/>
    <w:multiLevelType w:val="hybridMultilevel"/>
    <w:tmpl w:val="050CF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D9068B"/>
    <w:multiLevelType w:val="hybridMultilevel"/>
    <w:tmpl w:val="6CCC6BD4"/>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06146002"/>
    <w:multiLevelType w:val="multilevel"/>
    <w:tmpl w:val="EBA60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2598B"/>
    <w:multiLevelType w:val="multilevel"/>
    <w:tmpl w:val="D6586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45D75"/>
    <w:multiLevelType w:val="multilevel"/>
    <w:tmpl w:val="28245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726F8"/>
    <w:multiLevelType w:val="multilevel"/>
    <w:tmpl w:val="725C9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B2B20"/>
    <w:multiLevelType w:val="multilevel"/>
    <w:tmpl w:val="341EE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CE7E74"/>
    <w:multiLevelType w:val="multilevel"/>
    <w:tmpl w:val="19229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15206"/>
    <w:multiLevelType w:val="multilevel"/>
    <w:tmpl w:val="F7D2C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009C5"/>
    <w:multiLevelType w:val="multilevel"/>
    <w:tmpl w:val="F92CC1C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B394A"/>
    <w:multiLevelType w:val="multilevel"/>
    <w:tmpl w:val="1284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E4709F"/>
    <w:multiLevelType w:val="multilevel"/>
    <w:tmpl w:val="C5A6F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52844"/>
    <w:multiLevelType w:val="multilevel"/>
    <w:tmpl w:val="DC44B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380C1E"/>
    <w:multiLevelType w:val="multilevel"/>
    <w:tmpl w:val="39E8F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B654B2"/>
    <w:multiLevelType w:val="multilevel"/>
    <w:tmpl w:val="D7A09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DB6196"/>
    <w:multiLevelType w:val="multilevel"/>
    <w:tmpl w:val="9ADA48DE"/>
    <w:lvl w:ilvl="0">
      <w:start w:val="5"/>
      <w:numFmt w:val="decimal"/>
      <w:lvlText w:val="%1"/>
      <w:lvlJc w:val="left"/>
      <w:pPr>
        <w:ind w:left="375" w:hanging="375"/>
      </w:pPr>
      <w:rPr>
        <w:rFonts w:hint="default"/>
      </w:rPr>
    </w:lvl>
    <w:lvl w:ilvl="1">
      <w:start w:val="1"/>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BD779B"/>
    <w:multiLevelType w:val="multilevel"/>
    <w:tmpl w:val="A0625C0E"/>
    <w:lvl w:ilvl="0">
      <w:start w:val="3"/>
      <w:numFmt w:val="decimal"/>
      <w:lvlText w:val="%1"/>
      <w:lvlJc w:val="left"/>
      <w:pPr>
        <w:ind w:left="480" w:hanging="480"/>
      </w:pPr>
      <w:rPr>
        <w:rFonts w:cstheme="minorBidi" w:hint="default"/>
        <w:b/>
      </w:rPr>
    </w:lvl>
    <w:lvl w:ilvl="1">
      <w:start w:val="3"/>
      <w:numFmt w:val="decimal"/>
      <w:lvlText w:val="%1.%2"/>
      <w:lvlJc w:val="left"/>
      <w:pPr>
        <w:ind w:left="840" w:hanging="480"/>
      </w:pPr>
      <w:rPr>
        <w:rFonts w:cstheme="minorBidi" w:hint="default"/>
        <w:b/>
      </w:rPr>
    </w:lvl>
    <w:lvl w:ilvl="2">
      <w:start w:val="2"/>
      <w:numFmt w:val="decimal"/>
      <w:lvlText w:val="%1.%2.%3"/>
      <w:lvlJc w:val="left"/>
      <w:pPr>
        <w:ind w:left="720" w:hanging="720"/>
      </w:pPr>
      <w:rPr>
        <w:rFonts w:cstheme="minorBidi" w:hint="default"/>
        <w:b/>
      </w:rPr>
    </w:lvl>
    <w:lvl w:ilvl="3">
      <w:start w:val="1"/>
      <w:numFmt w:val="decimal"/>
      <w:lvlText w:val="%1.%2.%3.%4"/>
      <w:lvlJc w:val="left"/>
      <w:pPr>
        <w:ind w:left="1800" w:hanging="720"/>
      </w:pPr>
      <w:rPr>
        <w:rFonts w:cstheme="minorBidi" w:hint="default"/>
        <w:b/>
      </w:rPr>
    </w:lvl>
    <w:lvl w:ilvl="4">
      <w:start w:val="1"/>
      <w:numFmt w:val="decimal"/>
      <w:lvlText w:val="%1.%2.%3.%4.%5"/>
      <w:lvlJc w:val="left"/>
      <w:pPr>
        <w:ind w:left="2520" w:hanging="1080"/>
      </w:pPr>
      <w:rPr>
        <w:rFonts w:cstheme="minorBidi" w:hint="default"/>
        <w:b/>
      </w:rPr>
    </w:lvl>
    <w:lvl w:ilvl="5">
      <w:start w:val="1"/>
      <w:numFmt w:val="decimal"/>
      <w:lvlText w:val="%1.%2.%3.%4.%5.%6"/>
      <w:lvlJc w:val="left"/>
      <w:pPr>
        <w:ind w:left="2880" w:hanging="1080"/>
      </w:pPr>
      <w:rPr>
        <w:rFonts w:cstheme="minorBidi" w:hint="default"/>
        <w:b/>
      </w:rPr>
    </w:lvl>
    <w:lvl w:ilvl="6">
      <w:start w:val="1"/>
      <w:numFmt w:val="decimal"/>
      <w:lvlText w:val="%1.%2.%3.%4.%5.%6.%7"/>
      <w:lvlJc w:val="left"/>
      <w:pPr>
        <w:ind w:left="3600" w:hanging="1440"/>
      </w:pPr>
      <w:rPr>
        <w:rFonts w:cstheme="minorBidi" w:hint="default"/>
        <w:b/>
      </w:rPr>
    </w:lvl>
    <w:lvl w:ilvl="7">
      <w:start w:val="1"/>
      <w:numFmt w:val="decimal"/>
      <w:lvlText w:val="%1.%2.%3.%4.%5.%6.%7.%8"/>
      <w:lvlJc w:val="left"/>
      <w:pPr>
        <w:ind w:left="3960" w:hanging="1440"/>
      </w:pPr>
      <w:rPr>
        <w:rFonts w:cstheme="minorBidi" w:hint="default"/>
        <w:b/>
      </w:rPr>
    </w:lvl>
    <w:lvl w:ilvl="8">
      <w:start w:val="1"/>
      <w:numFmt w:val="decimal"/>
      <w:lvlText w:val="%1.%2.%3.%4.%5.%6.%7.%8.%9"/>
      <w:lvlJc w:val="left"/>
      <w:pPr>
        <w:ind w:left="4680" w:hanging="1800"/>
      </w:pPr>
      <w:rPr>
        <w:rFonts w:cstheme="minorBidi" w:hint="default"/>
        <w:b/>
      </w:rPr>
    </w:lvl>
  </w:abstractNum>
  <w:abstractNum w:abstractNumId="20" w15:restartNumberingAfterBreak="0">
    <w:nsid w:val="31541347"/>
    <w:multiLevelType w:val="hybridMultilevel"/>
    <w:tmpl w:val="4016E3CA"/>
    <w:lvl w:ilvl="0" w:tplc="3CD41852">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482094"/>
    <w:multiLevelType w:val="multilevel"/>
    <w:tmpl w:val="FE7C9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875CA"/>
    <w:multiLevelType w:val="multilevel"/>
    <w:tmpl w:val="380EDD60"/>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EF6D8B"/>
    <w:multiLevelType w:val="multilevel"/>
    <w:tmpl w:val="26B8D52A"/>
    <w:lvl w:ilvl="0">
      <w:start w:val="4"/>
      <w:numFmt w:val="decimal"/>
      <w:lvlText w:val="%1"/>
      <w:lvlJc w:val="left"/>
      <w:pPr>
        <w:ind w:left="375" w:hanging="375"/>
      </w:pPr>
      <w:rPr>
        <w:rFonts w:hint="default"/>
        <w:b/>
      </w:rPr>
    </w:lvl>
    <w:lvl w:ilvl="1">
      <w:start w:val="1"/>
      <w:numFmt w:val="decimal"/>
      <w:lvlText w:val="%1.%2"/>
      <w:lvlJc w:val="left"/>
      <w:pPr>
        <w:ind w:left="555" w:hanging="375"/>
      </w:pPr>
      <w:rPr>
        <w:rFonts w:hint="default"/>
        <w:b/>
        <w:sz w:val="28"/>
        <w:szCs w:val="28"/>
      </w:rPr>
    </w:lvl>
    <w:lvl w:ilvl="2">
      <w:start w:val="1"/>
      <w:numFmt w:val="decimal"/>
      <w:lvlText w:val="%1.%2.%3"/>
      <w:lvlJc w:val="left"/>
      <w:pPr>
        <w:ind w:left="2700" w:hanging="720"/>
      </w:pPr>
      <w:rPr>
        <w:rFonts w:ascii="Times New Roman" w:hAnsi="Times New Roman" w:cs="Times New Roman" w:hint="default"/>
        <w:b/>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3AB024CC"/>
    <w:multiLevelType w:val="multilevel"/>
    <w:tmpl w:val="999C659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164FFE"/>
    <w:multiLevelType w:val="multilevel"/>
    <w:tmpl w:val="1EDC3E64"/>
    <w:lvl w:ilvl="0">
      <w:start w:val="18"/>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978C2"/>
    <w:multiLevelType w:val="multilevel"/>
    <w:tmpl w:val="0C7AFE4E"/>
    <w:lvl w:ilvl="0">
      <w:start w:val="7"/>
      <w:numFmt w:val="decimal"/>
      <w:lvlText w:val="%1"/>
      <w:lvlJc w:val="left"/>
      <w:pPr>
        <w:ind w:left="375" w:hanging="375"/>
      </w:pPr>
      <w:rPr>
        <w:rFonts w:eastAsiaTheme="minorHAnsi" w:hint="default"/>
        <w:b/>
        <w:sz w:val="28"/>
      </w:rPr>
    </w:lvl>
    <w:lvl w:ilvl="1">
      <w:start w:val="1"/>
      <w:numFmt w:val="decimal"/>
      <w:lvlText w:val="%1.%2"/>
      <w:lvlJc w:val="left"/>
      <w:pPr>
        <w:ind w:left="-75" w:hanging="375"/>
      </w:pPr>
      <w:rPr>
        <w:rFonts w:eastAsiaTheme="minorHAnsi" w:hint="default"/>
        <w:b/>
        <w:sz w:val="28"/>
      </w:rPr>
    </w:lvl>
    <w:lvl w:ilvl="2">
      <w:start w:val="1"/>
      <w:numFmt w:val="decimal"/>
      <w:lvlText w:val="%1.%2.%3"/>
      <w:lvlJc w:val="left"/>
      <w:pPr>
        <w:ind w:left="-180" w:hanging="720"/>
      </w:pPr>
      <w:rPr>
        <w:rFonts w:eastAsiaTheme="minorHAnsi" w:hint="default"/>
        <w:b/>
        <w:sz w:val="28"/>
      </w:rPr>
    </w:lvl>
    <w:lvl w:ilvl="3">
      <w:start w:val="1"/>
      <w:numFmt w:val="decimal"/>
      <w:lvlText w:val="%1.%2.%3.%4"/>
      <w:lvlJc w:val="left"/>
      <w:pPr>
        <w:ind w:left="-630" w:hanging="720"/>
      </w:pPr>
      <w:rPr>
        <w:rFonts w:eastAsiaTheme="minorHAnsi" w:hint="default"/>
        <w:b/>
        <w:sz w:val="28"/>
      </w:rPr>
    </w:lvl>
    <w:lvl w:ilvl="4">
      <w:start w:val="1"/>
      <w:numFmt w:val="decimal"/>
      <w:lvlText w:val="%1.%2.%3.%4.%5"/>
      <w:lvlJc w:val="left"/>
      <w:pPr>
        <w:ind w:left="-720" w:hanging="1080"/>
      </w:pPr>
      <w:rPr>
        <w:rFonts w:eastAsiaTheme="minorHAnsi" w:hint="default"/>
        <w:b/>
        <w:sz w:val="28"/>
      </w:rPr>
    </w:lvl>
    <w:lvl w:ilvl="5">
      <w:start w:val="1"/>
      <w:numFmt w:val="decimal"/>
      <w:lvlText w:val="%1.%2.%3.%4.%5.%6"/>
      <w:lvlJc w:val="left"/>
      <w:pPr>
        <w:ind w:left="-1170" w:hanging="1080"/>
      </w:pPr>
      <w:rPr>
        <w:rFonts w:eastAsiaTheme="minorHAnsi" w:hint="default"/>
        <w:b/>
        <w:sz w:val="28"/>
      </w:rPr>
    </w:lvl>
    <w:lvl w:ilvl="6">
      <w:start w:val="1"/>
      <w:numFmt w:val="decimal"/>
      <w:lvlText w:val="%1.%2.%3.%4.%5.%6.%7"/>
      <w:lvlJc w:val="left"/>
      <w:pPr>
        <w:ind w:left="-1260" w:hanging="1440"/>
      </w:pPr>
      <w:rPr>
        <w:rFonts w:eastAsiaTheme="minorHAnsi" w:hint="default"/>
        <w:b/>
        <w:sz w:val="28"/>
      </w:rPr>
    </w:lvl>
    <w:lvl w:ilvl="7">
      <w:start w:val="1"/>
      <w:numFmt w:val="decimal"/>
      <w:lvlText w:val="%1.%2.%3.%4.%5.%6.%7.%8"/>
      <w:lvlJc w:val="left"/>
      <w:pPr>
        <w:ind w:left="-1710" w:hanging="1440"/>
      </w:pPr>
      <w:rPr>
        <w:rFonts w:eastAsiaTheme="minorHAnsi" w:hint="default"/>
        <w:b/>
        <w:sz w:val="28"/>
      </w:rPr>
    </w:lvl>
    <w:lvl w:ilvl="8">
      <w:start w:val="1"/>
      <w:numFmt w:val="decimal"/>
      <w:lvlText w:val="%1.%2.%3.%4.%5.%6.%7.%8.%9"/>
      <w:lvlJc w:val="left"/>
      <w:pPr>
        <w:ind w:left="-1800" w:hanging="1800"/>
      </w:pPr>
      <w:rPr>
        <w:rFonts w:eastAsiaTheme="minorHAnsi" w:hint="default"/>
        <w:b/>
        <w:sz w:val="28"/>
      </w:rPr>
    </w:lvl>
  </w:abstractNum>
  <w:abstractNum w:abstractNumId="27" w15:restartNumberingAfterBreak="0">
    <w:nsid w:val="454C46C8"/>
    <w:multiLevelType w:val="hybridMultilevel"/>
    <w:tmpl w:val="6BC4D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63193F"/>
    <w:multiLevelType w:val="hybridMultilevel"/>
    <w:tmpl w:val="9916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07083"/>
    <w:multiLevelType w:val="hybridMultilevel"/>
    <w:tmpl w:val="C0BC7FAC"/>
    <w:lvl w:ilvl="0" w:tplc="9B1AA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1E4332"/>
    <w:multiLevelType w:val="multilevel"/>
    <w:tmpl w:val="4EA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3442C"/>
    <w:multiLevelType w:val="multilevel"/>
    <w:tmpl w:val="153611D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EE1C31"/>
    <w:multiLevelType w:val="hybridMultilevel"/>
    <w:tmpl w:val="C9D48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53FC9"/>
    <w:multiLevelType w:val="hybridMultilevel"/>
    <w:tmpl w:val="F51A8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33659"/>
    <w:multiLevelType w:val="multilevel"/>
    <w:tmpl w:val="6798B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EF65BD"/>
    <w:multiLevelType w:val="multilevel"/>
    <w:tmpl w:val="8C3C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AC17AE"/>
    <w:multiLevelType w:val="multilevel"/>
    <w:tmpl w:val="54861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7B08D8"/>
    <w:multiLevelType w:val="multilevel"/>
    <w:tmpl w:val="0568C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D81864"/>
    <w:multiLevelType w:val="multilevel"/>
    <w:tmpl w:val="AF22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A465DF"/>
    <w:multiLevelType w:val="multilevel"/>
    <w:tmpl w:val="C92C2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B30DA8"/>
    <w:multiLevelType w:val="multilevel"/>
    <w:tmpl w:val="284C5B8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143B22"/>
    <w:multiLevelType w:val="multilevel"/>
    <w:tmpl w:val="77520634"/>
    <w:lvl w:ilvl="0">
      <w:start w:val="3"/>
      <w:numFmt w:val="decimal"/>
      <w:lvlText w:val="%1"/>
      <w:lvlJc w:val="left"/>
      <w:pPr>
        <w:ind w:left="480" w:hanging="480"/>
      </w:pPr>
      <w:rPr>
        <w:rFonts w:cstheme="minorBidi" w:hint="default"/>
        <w:b/>
      </w:rPr>
    </w:lvl>
    <w:lvl w:ilvl="1">
      <w:start w:val="3"/>
      <w:numFmt w:val="decimal"/>
      <w:lvlText w:val="%1.%2"/>
      <w:lvlJc w:val="left"/>
      <w:pPr>
        <w:ind w:left="615" w:hanging="480"/>
      </w:pPr>
      <w:rPr>
        <w:rFonts w:cstheme="minorBidi" w:hint="default"/>
        <w:b/>
      </w:rPr>
    </w:lvl>
    <w:lvl w:ilvl="2">
      <w:start w:val="2"/>
      <w:numFmt w:val="decimal"/>
      <w:lvlText w:val="%1.%2.%3"/>
      <w:lvlJc w:val="left"/>
      <w:pPr>
        <w:ind w:left="1080" w:hanging="720"/>
      </w:pPr>
      <w:rPr>
        <w:rFonts w:ascii="Times New Roman" w:hAnsi="Times New Roman" w:cs="Times New Roman" w:hint="default"/>
        <w:b/>
        <w:sz w:val="24"/>
        <w:szCs w:val="24"/>
      </w:rPr>
    </w:lvl>
    <w:lvl w:ilvl="3">
      <w:start w:val="1"/>
      <w:numFmt w:val="decimal"/>
      <w:lvlText w:val="%1.%2.%3.%4"/>
      <w:lvlJc w:val="left"/>
      <w:pPr>
        <w:ind w:left="1125" w:hanging="720"/>
      </w:pPr>
      <w:rPr>
        <w:rFonts w:cstheme="minorBidi" w:hint="default"/>
        <w:b/>
      </w:rPr>
    </w:lvl>
    <w:lvl w:ilvl="4">
      <w:start w:val="1"/>
      <w:numFmt w:val="decimal"/>
      <w:lvlText w:val="%1.%2.%3.%4.%5"/>
      <w:lvlJc w:val="left"/>
      <w:pPr>
        <w:ind w:left="1620" w:hanging="1080"/>
      </w:pPr>
      <w:rPr>
        <w:rFonts w:cstheme="minorBidi" w:hint="default"/>
        <w:b/>
      </w:rPr>
    </w:lvl>
    <w:lvl w:ilvl="5">
      <w:start w:val="1"/>
      <w:numFmt w:val="decimal"/>
      <w:lvlText w:val="%1.%2.%3.%4.%5.%6"/>
      <w:lvlJc w:val="left"/>
      <w:pPr>
        <w:ind w:left="1755" w:hanging="1080"/>
      </w:pPr>
      <w:rPr>
        <w:rFonts w:cstheme="minorBidi" w:hint="default"/>
        <w:b/>
      </w:rPr>
    </w:lvl>
    <w:lvl w:ilvl="6">
      <w:start w:val="1"/>
      <w:numFmt w:val="decimal"/>
      <w:lvlText w:val="%1.%2.%3.%4.%5.%6.%7"/>
      <w:lvlJc w:val="left"/>
      <w:pPr>
        <w:ind w:left="2250" w:hanging="1440"/>
      </w:pPr>
      <w:rPr>
        <w:rFonts w:cstheme="minorBidi" w:hint="default"/>
        <w:b/>
      </w:rPr>
    </w:lvl>
    <w:lvl w:ilvl="7">
      <w:start w:val="1"/>
      <w:numFmt w:val="decimal"/>
      <w:lvlText w:val="%1.%2.%3.%4.%5.%6.%7.%8"/>
      <w:lvlJc w:val="left"/>
      <w:pPr>
        <w:ind w:left="2385" w:hanging="1440"/>
      </w:pPr>
      <w:rPr>
        <w:rFonts w:cstheme="minorBidi" w:hint="default"/>
        <w:b/>
      </w:rPr>
    </w:lvl>
    <w:lvl w:ilvl="8">
      <w:start w:val="1"/>
      <w:numFmt w:val="decimal"/>
      <w:lvlText w:val="%1.%2.%3.%4.%5.%6.%7.%8.%9"/>
      <w:lvlJc w:val="left"/>
      <w:pPr>
        <w:ind w:left="2880" w:hanging="1800"/>
      </w:pPr>
      <w:rPr>
        <w:rFonts w:cstheme="minorBidi" w:hint="default"/>
        <w:b/>
      </w:rPr>
    </w:lvl>
  </w:abstractNum>
  <w:abstractNum w:abstractNumId="42" w15:restartNumberingAfterBreak="0">
    <w:nsid w:val="7E1B1E3C"/>
    <w:multiLevelType w:val="multilevel"/>
    <w:tmpl w:val="3D28B26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3525608">
    <w:abstractNumId w:val="0"/>
  </w:num>
  <w:num w:numId="2" w16cid:durableId="261257091">
    <w:abstractNumId w:val="27"/>
  </w:num>
  <w:num w:numId="3" w16cid:durableId="332491272">
    <w:abstractNumId w:val="33"/>
  </w:num>
  <w:num w:numId="4" w16cid:durableId="58865663">
    <w:abstractNumId w:val="28"/>
  </w:num>
  <w:num w:numId="5" w16cid:durableId="1415782640">
    <w:abstractNumId w:val="3"/>
  </w:num>
  <w:num w:numId="6" w16cid:durableId="348483469">
    <w:abstractNumId w:val="20"/>
  </w:num>
  <w:num w:numId="7" w16cid:durableId="996307019">
    <w:abstractNumId w:val="18"/>
  </w:num>
  <w:num w:numId="8" w16cid:durableId="276912679">
    <w:abstractNumId w:val="4"/>
  </w:num>
  <w:num w:numId="9" w16cid:durableId="2111270501">
    <w:abstractNumId w:val="19"/>
  </w:num>
  <w:num w:numId="10" w16cid:durableId="1882590845">
    <w:abstractNumId w:val="23"/>
  </w:num>
  <w:num w:numId="11" w16cid:durableId="679238886">
    <w:abstractNumId w:val="29"/>
  </w:num>
  <w:num w:numId="12" w16cid:durableId="1909656639">
    <w:abstractNumId w:val="25"/>
  </w:num>
  <w:num w:numId="13" w16cid:durableId="2113276574">
    <w:abstractNumId w:val="32"/>
  </w:num>
  <w:num w:numId="14" w16cid:durableId="1928004408">
    <w:abstractNumId w:val="40"/>
  </w:num>
  <w:num w:numId="15" w16cid:durableId="1300526725">
    <w:abstractNumId w:val="41"/>
  </w:num>
  <w:num w:numId="16" w16cid:durableId="917441610">
    <w:abstractNumId w:val="2"/>
  </w:num>
  <w:num w:numId="17" w16cid:durableId="216821146">
    <w:abstractNumId w:val="24"/>
  </w:num>
  <w:num w:numId="18" w16cid:durableId="1436972631">
    <w:abstractNumId w:val="31"/>
  </w:num>
  <w:num w:numId="19" w16cid:durableId="1428111239">
    <w:abstractNumId w:val="26"/>
  </w:num>
  <w:num w:numId="20" w16cid:durableId="1169248837">
    <w:abstractNumId w:val="11"/>
  </w:num>
  <w:num w:numId="21" w16cid:durableId="1156192413">
    <w:abstractNumId w:val="35"/>
  </w:num>
  <w:num w:numId="22" w16cid:durableId="437025873">
    <w:abstractNumId w:val="21"/>
  </w:num>
  <w:num w:numId="23" w16cid:durableId="1951083902">
    <w:abstractNumId w:val="6"/>
  </w:num>
  <w:num w:numId="24" w16cid:durableId="1933273357">
    <w:abstractNumId w:val="36"/>
  </w:num>
  <w:num w:numId="25" w16cid:durableId="561793083">
    <w:abstractNumId w:val="34"/>
  </w:num>
  <w:num w:numId="26" w16cid:durableId="1912540139">
    <w:abstractNumId w:val="14"/>
  </w:num>
  <w:num w:numId="27" w16cid:durableId="1640651676">
    <w:abstractNumId w:val="7"/>
  </w:num>
  <w:num w:numId="28" w16cid:durableId="1321040779">
    <w:abstractNumId w:val="10"/>
  </w:num>
  <w:num w:numId="29" w16cid:durableId="1045058973">
    <w:abstractNumId w:val="37"/>
  </w:num>
  <w:num w:numId="30" w16cid:durableId="536548137">
    <w:abstractNumId w:val="9"/>
  </w:num>
  <w:num w:numId="31" w16cid:durableId="647632200">
    <w:abstractNumId w:val="8"/>
  </w:num>
  <w:num w:numId="32" w16cid:durableId="304242042">
    <w:abstractNumId w:val="16"/>
  </w:num>
  <w:num w:numId="33" w16cid:durableId="2027705615">
    <w:abstractNumId w:val="5"/>
  </w:num>
  <w:num w:numId="34" w16cid:durableId="1972468509">
    <w:abstractNumId w:val="15"/>
  </w:num>
  <w:num w:numId="35" w16cid:durableId="196773499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5224789">
    <w:abstractNumId w:val="13"/>
  </w:num>
  <w:num w:numId="37" w16cid:durableId="1982685312">
    <w:abstractNumId w:val="17"/>
  </w:num>
  <w:num w:numId="38" w16cid:durableId="1382829857">
    <w:abstractNumId w:val="1"/>
  </w:num>
  <w:num w:numId="39" w16cid:durableId="2022733224">
    <w:abstractNumId w:val="38"/>
  </w:num>
  <w:num w:numId="40" w16cid:durableId="421607052">
    <w:abstractNumId w:val="39"/>
  </w:num>
  <w:num w:numId="41" w16cid:durableId="794717838">
    <w:abstractNumId w:val="12"/>
  </w:num>
  <w:num w:numId="42" w16cid:durableId="1492714724">
    <w:abstractNumId w:val="42"/>
  </w:num>
  <w:num w:numId="43" w16cid:durableId="690497560">
    <w:abstractNumId w:val="22"/>
  </w:num>
  <w:num w:numId="44" w16cid:durableId="16745073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66"/>
    <w:rsid w:val="00003E25"/>
    <w:rsid w:val="0000714B"/>
    <w:rsid w:val="00007869"/>
    <w:rsid w:val="00011BAD"/>
    <w:rsid w:val="0001214F"/>
    <w:rsid w:val="00012C31"/>
    <w:rsid w:val="000136B8"/>
    <w:rsid w:val="00013700"/>
    <w:rsid w:val="000156DE"/>
    <w:rsid w:val="0001703F"/>
    <w:rsid w:val="000173FD"/>
    <w:rsid w:val="00017A58"/>
    <w:rsid w:val="00020342"/>
    <w:rsid w:val="00021562"/>
    <w:rsid w:val="00021B5F"/>
    <w:rsid w:val="0002202B"/>
    <w:rsid w:val="00027E23"/>
    <w:rsid w:val="00030EBD"/>
    <w:rsid w:val="000313C3"/>
    <w:rsid w:val="00032A5F"/>
    <w:rsid w:val="000348C0"/>
    <w:rsid w:val="00034EF3"/>
    <w:rsid w:val="00035422"/>
    <w:rsid w:val="000363E5"/>
    <w:rsid w:val="00036FC2"/>
    <w:rsid w:val="00040D41"/>
    <w:rsid w:val="00041428"/>
    <w:rsid w:val="00043096"/>
    <w:rsid w:val="000430C9"/>
    <w:rsid w:val="0004321E"/>
    <w:rsid w:val="0004378F"/>
    <w:rsid w:val="00044440"/>
    <w:rsid w:val="00045034"/>
    <w:rsid w:val="00045C58"/>
    <w:rsid w:val="00051099"/>
    <w:rsid w:val="00051281"/>
    <w:rsid w:val="000512DE"/>
    <w:rsid w:val="00052137"/>
    <w:rsid w:val="000537DB"/>
    <w:rsid w:val="0005400F"/>
    <w:rsid w:val="0005634F"/>
    <w:rsid w:val="00056E94"/>
    <w:rsid w:val="00060E21"/>
    <w:rsid w:val="0006314B"/>
    <w:rsid w:val="00063423"/>
    <w:rsid w:val="000640D3"/>
    <w:rsid w:val="0006441A"/>
    <w:rsid w:val="000648E8"/>
    <w:rsid w:val="00071F2B"/>
    <w:rsid w:val="0007318D"/>
    <w:rsid w:val="00073A80"/>
    <w:rsid w:val="00074F95"/>
    <w:rsid w:val="0007505A"/>
    <w:rsid w:val="0007565F"/>
    <w:rsid w:val="00077324"/>
    <w:rsid w:val="0007766E"/>
    <w:rsid w:val="00081F98"/>
    <w:rsid w:val="000829FF"/>
    <w:rsid w:val="00082FF1"/>
    <w:rsid w:val="00083968"/>
    <w:rsid w:val="0008499E"/>
    <w:rsid w:val="000863B2"/>
    <w:rsid w:val="0008666B"/>
    <w:rsid w:val="0009192D"/>
    <w:rsid w:val="00091EA3"/>
    <w:rsid w:val="00092614"/>
    <w:rsid w:val="00092892"/>
    <w:rsid w:val="000931F7"/>
    <w:rsid w:val="00093A2C"/>
    <w:rsid w:val="000963BE"/>
    <w:rsid w:val="00096F40"/>
    <w:rsid w:val="00097BB6"/>
    <w:rsid w:val="000A0044"/>
    <w:rsid w:val="000A4B4D"/>
    <w:rsid w:val="000A5564"/>
    <w:rsid w:val="000A5BE6"/>
    <w:rsid w:val="000A73F7"/>
    <w:rsid w:val="000B173E"/>
    <w:rsid w:val="000B1898"/>
    <w:rsid w:val="000B26F0"/>
    <w:rsid w:val="000B2A26"/>
    <w:rsid w:val="000B3314"/>
    <w:rsid w:val="000B3546"/>
    <w:rsid w:val="000B58E2"/>
    <w:rsid w:val="000B7625"/>
    <w:rsid w:val="000B7A13"/>
    <w:rsid w:val="000C05E1"/>
    <w:rsid w:val="000C25BF"/>
    <w:rsid w:val="000C50B4"/>
    <w:rsid w:val="000C52C0"/>
    <w:rsid w:val="000C533D"/>
    <w:rsid w:val="000C5A8C"/>
    <w:rsid w:val="000C645F"/>
    <w:rsid w:val="000C6CA1"/>
    <w:rsid w:val="000C73C6"/>
    <w:rsid w:val="000C7632"/>
    <w:rsid w:val="000D0EA2"/>
    <w:rsid w:val="000D47E2"/>
    <w:rsid w:val="000D4CFB"/>
    <w:rsid w:val="000D5D12"/>
    <w:rsid w:val="000D654A"/>
    <w:rsid w:val="000D6CD2"/>
    <w:rsid w:val="000D710E"/>
    <w:rsid w:val="000E2406"/>
    <w:rsid w:val="000E536E"/>
    <w:rsid w:val="000E5E71"/>
    <w:rsid w:val="000E7CF5"/>
    <w:rsid w:val="000E7E3F"/>
    <w:rsid w:val="000E7F45"/>
    <w:rsid w:val="000F0445"/>
    <w:rsid w:val="000F0B39"/>
    <w:rsid w:val="000F1038"/>
    <w:rsid w:val="000F11CC"/>
    <w:rsid w:val="000F13BC"/>
    <w:rsid w:val="000F1916"/>
    <w:rsid w:val="000F1BC1"/>
    <w:rsid w:val="000F2701"/>
    <w:rsid w:val="000F492B"/>
    <w:rsid w:val="000F7369"/>
    <w:rsid w:val="001003A8"/>
    <w:rsid w:val="00100C08"/>
    <w:rsid w:val="001019AA"/>
    <w:rsid w:val="00103EA8"/>
    <w:rsid w:val="0010482E"/>
    <w:rsid w:val="0010536A"/>
    <w:rsid w:val="00105747"/>
    <w:rsid w:val="00106330"/>
    <w:rsid w:val="00107088"/>
    <w:rsid w:val="001072E5"/>
    <w:rsid w:val="001125E7"/>
    <w:rsid w:val="00112D7A"/>
    <w:rsid w:val="00113E2C"/>
    <w:rsid w:val="00114324"/>
    <w:rsid w:val="0011443C"/>
    <w:rsid w:val="0012033A"/>
    <w:rsid w:val="00121AC4"/>
    <w:rsid w:val="00121E6B"/>
    <w:rsid w:val="00121F24"/>
    <w:rsid w:val="00121F6A"/>
    <w:rsid w:val="00121F6E"/>
    <w:rsid w:val="0012207F"/>
    <w:rsid w:val="0012211B"/>
    <w:rsid w:val="00126066"/>
    <w:rsid w:val="00131132"/>
    <w:rsid w:val="00131D19"/>
    <w:rsid w:val="00136B28"/>
    <w:rsid w:val="001410DD"/>
    <w:rsid w:val="0014555F"/>
    <w:rsid w:val="0014603B"/>
    <w:rsid w:val="00147ABE"/>
    <w:rsid w:val="00147C6D"/>
    <w:rsid w:val="0015053B"/>
    <w:rsid w:val="00153397"/>
    <w:rsid w:val="00153E72"/>
    <w:rsid w:val="001545F6"/>
    <w:rsid w:val="001547ED"/>
    <w:rsid w:val="00156040"/>
    <w:rsid w:val="00157314"/>
    <w:rsid w:val="001602A9"/>
    <w:rsid w:val="00161FD9"/>
    <w:rsid w:val="0016206A"/>
    <w:rsid w:val="00163251"/>
    <w:rsid w:val="001652A8"/>
    <w:rsid w:val="00165770"/>
    <w:rsid w:val="0016627B"/>
    <w:rsid w:val="00166918"/>
    <w:rsid w:val="001705B0"/>
    <w:rsid w:val="00172CC8"/>
    <w:rsid w:val="00174059"/>
    <w:rsid w:val="00174AF8"/>
    <w:rsid w:val="00175372"/>
    <w:rsid w:val="00175488"/>
    <w:rsid w:val="00180283"/>
    <w:rsid w:val="00181786"/>
    <w:rsid w:val="0018274C"/>
    <w:rsid w:val="00182A16"/>
    <w:rsid w:val="00185EF8"/>
    <w:rsid w:val="00191AD8"/>
    <w:rsid w:val="00191B99"/>
    <w:rsid w:val="0019229D"/>
    <w:rsid w:val="00194DB2"/>
    <w:rsid w:val="001966F8"/>
    <w:rsid w:val="001A19B8"/>
    <w:rsid w:val="001A21B0"/>
    <w:rsid w:val="001A48CE"/>
    <w:rsid w:val="001A53C9"/>
    <w:rsid w:val="001A6FE5"/>
    <w:rsid w:val="001A7D43"/>
    <w:rsid w:val="001B07A5"/>
    <w:rsid w:val="001B0BF8"/>
    <w:rsid w:val="001B124F"/>
    <w:rsid w:val="001B129C"/>
    <w:rsid w:val="001B1A1A"/>
    <w:rsid w:val="001B3C05"/>
    <w:rsid w:val="001B463A"/>
    <w:rsid w:val="001B4DA3"/>
    <w:rsid w:val="001B5222"/>
    <w:rsid w:val="001B5824"/>
    <w:rsid w:val="001B5C49"/>
    <w:rsid w:val="001B75E3"/>
    <w:rsid w:val="001B7735"/>
    <w:rsid w:val="001B79E6"/>
    <w:rsid w:val="001C0012"/>
    <w:rsid w:val="001C2581"/>
    <w:rsid w:val="001C2C13"/>
    <w:rsid w:val="001C3CA2"/>
    <w:rsid w:val="001C4067"/>
    <w:rsid w:val="001C4986"/>
    <w:rsid w:val="001C77D5"/>
    <w:rsid w:val="001C78F0"/>
    <w:rsid w:val="001D0252"/>
    <w:rsid w:val="001D0766"/>
    <w:rsid w:val="001D2BF2"/>
    <w:rsid w:val="001D3195"/>
    <w:rsid w:val="001D3BE0"/>
    <w:rsid w:val="001D3C0D"/>
    <w:rsid w:val="001D4FDD"/>
    <w:rsid w:val="001D55FD"/>
    <w:rsid w:val="001D6FA7"/>
    <w:rsid w:val="001D7470"/>
    <w:rsid w:val="001E14EA"/>
    <w:rsid w:val="001E1A3F"/>
    <w:rsid w:val="001E1DF7"/>
    <w:rsid w:val="001E408C"/>
    <w:rsid w:val="001E61FA"/>
    <w:rsid w:val="001F07C7"/>
    <w:rsid w:val="001F1A5B"/>
    <w:rsid w:val="001F5E6A"/>
    <w:rsid w:val="001F6033"/>
    <w:rsid w:val="001F625A"/>
    <w:rsid w:val="00202DFF"/>
    <w:rsid w:val="00204395"/>
    <w:rsid w:val="002055EA"/>
    <w:rsid w:val="00205773"/>
    <w:rsid w:val="00207568"/>
    <w:rsid w:val="00207BA2"/>
    <w:rsid w:val="002112B0"/>
    <w:rsid w:val="00212248"/>
    <w:rsid w:val="00213883"/>
    <w:rsid w:val="002141C1"/>
    <w:rsid w:val="00216D40"/>
    <w:rsid w:val="0022019E"/>
    <w:rsid w:val="00223CA1"/>
    <w:rsid w:val="0022447C"/>
    <w:rsid w:val="00224493"/>
    <w:rsid w:val="00226CDF"/>
    <w:rsid w:val="0023050F"/>
    <w:rsid w:val="002335E2"/>
    <w:rsid w:val="00237034"/>
    <w:rsid w:val="002372F2"/>
    <w:rsid w:val="002411D7"/>
    <w:rsid w:val="00241764"/>
    <w:rsid w:val="00242D49"/>
    <w:rsid w:val="002439A7"/>
    <w:rsid w:val="002443E8"/>
    <w:rsid w:val="002444D0"/>
    <w:rsid w:val="00245166"/>
    <w:rsid w:val="0024705D"/>
    <w:rsid w:val="00250072"/>
    <w:rsid w:val="00250927"/>
    <w:rsid w:val="00250F9D"/>
    <w:rsid w:val="002546A3"/>
    <w:rsid w:val="00254C13"/>
    <w:rsid w:val="0025505B"/>
    <w:rsid w:val="0025528F"/>
    <w:rsid w:val="00255646"/>
    <w:rsid w:val="00255E24"/>
    <w:rsid w:val="0025663B"/>
    <w:rsid w:val="00261721"/>
    <w:rsid w:val="0026269F"/>
    <w:rsid w:val="0026352A"/>
    <w:rsid w:val="00263839"/>
    <w:rsid w:val="00266E13"/>
    <w:rsid w:val="00267046"/>
    <w:rsid w:val="00267530"/>
    <w:rsid w:val="00271195"/>
    <w:rsid w:val="00273D80"/>
    <w:rsid w:val="00274532"/>
    <w:rsid w:val="00276C16"/>
    <w:rsid w:val="0027737A"/>
    <w:rsid w:val="0027762E"/>
    <w:rsid w:val="002778C9"/>
    <w:rsid w:val="00281476"/>
    <w:rsid w:val="00281484"/>
    <w:rsid w:val="00281D81"/>
    <w:rsid w:val="002821BD"/>
    <w:rsid w:val="00284B6D"/>
    <w:rsid w:val="00285448"/>
    <w:rsid w:val="00285EA5"/>
    <w:rsid w:val="002922AB"/>
    <w:rsid w:val="0029379B"/>
    <w:rsid w:val="00295D67"/>
    <w:rsid w:val="002964B4"/>
    <w:rsid w:val="002A1548"/>
    <w:rsid w:val="002A37CC"/>
    <w:rsid w:val="002A3C01"/>
    <w:rsid w:val="002A4419"/>
    <w:rsid w:val="002A5F86"/>
    <w:rsid w:val="002A714B"/>
    <w:rsid w:val="002A7FB9"/>
    <w:rsid w:val="002B1648"/>
    <w:rsid w:val="002B2668"/>
    <w:rsid w:val="002B35A1"/>
    <w:rsid w:val="002B3FAF"/>
    <w:rsid w:val="002B643F"/>
    <w:rsid w:val="002B70E3"/>
    <w:rsid w:val="002C0A12"/>
    <w:rsid w:val="002C0B4B"/>
    <w:rsid w:val="002C219B"/>
    <w:rsid w:val="002C42E0"/>
    <w:rsid w:val="002C4EBC"/>
    <w:rsid w:val="002C65F1"/>
    <w:rsid w:val="002C7DFB"/>
    <w:rsid w:val="002D0619"/>
    <w:rsid w:val="002D371C"/>
    <w:rsid w:val="002D4053"/>
    <w:rsid w:val="002D5DD8"/>
    <w:rsid w:val="002D72F9"/>
    <w:rsid w:val="002E3B65"/>
    <w:rsid w:val="002E42EF"/>
    <w:rsid w:val="002E4BA9"/>
    <w:rsid w:val="002E560B"/>
    <w:rsid w:val="002F10D9"/>
    <w:rsid w:val="002F199A"/>
    <w:rsid w:val="002F2406"/>
    <w:rsid w:val="002F26F2"/>
    <w:rsid w:val="002F49D8"/>
    <w:rsid w:val="002F4ACE"/>
    <w:rsid w:val="002F6AA6"/>
    <w:rsid w:val="002F6FE8"/>
    <w:rsid w:val="00300289"/>
    <w:rsid w:val="00300354"/>
    <w:rsid w:val="003038FA"/>
    <w:rsid w:val="00305F2E"/>
    <w:rsid w:val="003124F3"/>
    <w:rsid w:val="003127B0"/>
    <w:rsid w:val="00313BB7"/>
    <w:rsid w:val="003145C3"/>
    <w:rsid w:val="00314BB8"/>
    <w:rsid w:val="003179DC"/>
    <w:rsid w:val="00317F41"/>
    <w:rsid w:val="00320A77"/>
    <w:rsid w:val="00321D2E"/>
    <w:rsid w:val="00322A76"/>
    <w:rsid w:val="00323D55"/>
    <w:rsid w:val="00323FA7"/>
    <w:rsid w:val="003248E8"/>
    <w:rsid w:val="00327850"/>
    <w:rsid w:val="003306D2"/>
    <w:rsid w:val="00332DE4"/>
    <w:rsid w:val="00333F16"/>
    <w:rsid w:val="00333FA9"/>
    <w:rsid w:val="00335BB8"/>
    <w:rsid w:val="00336D25"/>
    <w:rsid w:val="00337C85"/>
    <w:rsid w:val="00337E37"/>
    <w:rsid w:val="003414AD"/>
    <w:rsid w:val="0034157C"/>
    <w:rsid w:val="00344B45"/>
    <w:rsid w:val="00346419"/>
    <w:rsid w:val="00346471"/>
    <w:rsid w:val="00347EEA"/>
    <w:rsid w:val="0035185D"/>
    <w:rsid w:val="00351F9D"/>
    <w:rsid w:val="00352ED9"/>
    <w:rsid w:val="003535F4"/>
    <w:rsid w:val="00353D35"/>
    <w:rsid w:val="00354CDB"/>
    <w:rsid w:val="00357E99"/>
    <w:rsid w:val="0036071B"/>
    <w:rsid w:val="0036115B"/>
    <w:rsid w:val="0036226D"/>
    <w:rsid w:val="00363450"/>
    <w:rsid w:val="0036365C"/>
    <w:rsid w:val="00363861"/>
    <w:rsid w:val="003711EE"/>
    <w:rsid w:val="00372AB5"/>
    <w:rsid w:val="00372B15"/>
    <w:rsid w:val="0037730B"/>
    <w:rsid w:val="00381AFC"/>
    <w:rsid w:val="003823B5"/>
    <w:rsid w:val="0038364D"/>
    <w:rsid w:val="00383A9B"/>
    <w:rsid w:val="00384B41"/>
    <w:rsid w:val="00384C20"/>
    <w:rsid w:val="00385143"/>
    <w:rsid w:val="00387206"/>
    <w:rsid w:val="003879F0"/>
    <w:rsid w:val="00387E43"/>
    <w:rsid w:val="00390F85"/>
    <w:rsid w:val="003930B1"/>
    <w:rsid w:val="00394177"/>
    <w:rsid w:val="0039454E"/>
    <w:rsid w:val="003949DF"/>
    <w:rsid w:val="0039590B"/>
    <w:rsid w:val="003976A3"/>
    <w:rsid w:val="003A0964"/>
    <w:rsid w:val="003A138E"/>
    <w:rsid w:val="003A391E"/>
    <w:rsid w:val="003A3F3B"/>
    <w:rsid w:val="003A5456"/>
    <w:rsid w:val="003A7EDA"/>
    <w:rsid w:val="003B21FF"/>
    <w:rsid w:val="003B247F"/>
    <w:rsid w:val="003B481E"/>
    <w:rsid w:val="003B5CA9"/>
    <w:rsid w:val="003B6AA0"/>
    <w:rsid w:val="003B7958"/>
    <w:rsid w:val="003C0C62"/>
    <w:rsid w:val="003C0CD8"/>
    <w:rsid w:val="003C2B75"/>
    <w:rsid w:val="003C52E1"/>
    <w:rsid w:val="003C58B9"/>
    <w:rsid w:val="003C7635"/>
    <w:rsid w:val="003D1D24"/>
    <w:rsid w:val="003D3944"/>
    <w:rsid w:val="003D3EB6"/>
    <w:rsid w:val="003D4FC3"/>
    <w:rsid w:val="003D58A3"/>
    <w:rsid w:val="003D6D86"/>
    <w:rsid w:val="003D7018"/>
    <w:rsid w:val="003E2D0D"/>
    <w:rsid w:val="003E30B7"/>
    <w:rsid w:val="003E36A8"/>
    <w:rsid w:val="003E3E08"/>
    <w:rsid w:val="003E5E45"/>
    <w:rsid w:val="003E6355"/>
    <w:rsid w:val="003F1640"/>
    <w:rsid w:val="003F205D"/>
    <w:rsid w:val="003F457E"/>
    <w:rsid w:val="004013E3"/>
    <w:rsid w:val="0040261B"/>
    <w:rsid w:val="004030D8"/>
    <w:rsid w:val="0040314F"/>
    <w:rsid w:val="00403ACA"/>
    <w:rsid w:val="004050D2"/>
    <w:rsid w:val="00407127"/>
    <w:rsid w:val="00407D35"/>
    <w:rsid w:val="00411203"/>
    <w:rsid w:val="00413086"/>
    <w:rsid w:val="004136BE"/>
    <w:rsid w:val="00414C17"/>
    <w:rsid w:val="004164F3"/>
    <w:rsid w:val="00422F05"/>
    <w:rsid w:val="004231EF"/>
    <w:rsid w:val="004240D8"/>
    <w:rsid w:val="00424301"/>
    <w:rsid w:val="00425584"/>
    <w:rsid w:val="00425DB3"/>
    <w:rsid w:val="00430391"/>
    <w:rsid w:val="0043187F"/>
    <w:rsid w:val="00432BD5"/>
    <w:rsid w:val="0043551C"/>
    <w:rsid w:val="00435739"/>
    <w:rsid w:val="00436532"/>
    <w:rsid w:val="00436923"/>
    <w:rsid w:val="00436E5D"/>
    <w:rsid w:val="00437229"/>
    <w:rsid w:val="00440B2B"/>
    <w:rsid w:val="00441446"/>
    <w:rsid w:val="00441535"/>
    <w:rsid w:val="00442102"/>
    <w:rsid w:val="00442611"/>
    <w:rsid w:val="004428CD"/>
    <w:rsid w:val="00442F26"/>
    <w:rsid w:val="004453DD"/>
    <w:rsid w:val="004474D9"/>
    <w:rsid w:val="00451B78"/>
    <w:rsid w:val="00452246"/>
    <w:rsid w:val="00453C09"/>
    <w:rsid w:val="00454935"/>
    <w:rsid w:val="0045537B"/>
    <w:rsid w:val="004558E7"/>
    <w:rsid w:val="0046017F"/>
    <w:rsid w:val="00461FB5"/>
    <w:rsid w:val="0046223E"/>
    <w:rsid w:val="00463D34"/>
    <w:rsid w:val="00465363"/>
    <w:rsid w:val="00465C44"/>
    <w:rsid w:val="00467832"/>
    <w:rsid w:val="00471922"/>
    <w:rsid w:val="004722B9"/>
    <w:rsid w:val="00474550"/>
    <w:rsid w:val="00474C65"/>
    <w:rsid w:val="00475CB1"/>
    <w:rsid w:val="0048083D"/>
    <w:rsid w:val="004809EA"/>
    <w:rsid w:val="00481C7F"/>
    <w:rsid w:val="0048278E"/>
    <w:rsid w:val="00482DA4"/>
    <w:rsid w:val="00482F6D"/>
    <w:rsid w:val="004860A9"/>
    <w:rsid w:val="00486474"/>
    <w:rsid w:val="00486FCC"/>
    <w:rsid w:val="00487D9A"/>
    <w:rsid w:val="00490457"/>
    <w:rsid w:val="004905C0"/>
    <w:rsid w:val="00490776"/>
    <w:rsid w:val="00491DC1"/>
    <w:rsid w:val="00495AB7"/>
    <w:rsid w:val="00495DD9"/>
    <w:rsid w:val="00496B00"/>
    <w:rsid w:val="0049739B"/>
    <w:rsid w:val="00497533"/>
    <w:rsid w:val="004A00B7"/>
    <w:rsid w:val="004A1BDF"/>
    <w:rsid w:val="004A1F53"/>
    <w:rsid w:val="004A28B5"/>
    <w:rsid w:val="004A3669"/>
    <w:rsid w:val="004A3AE3"/>
    <w:rsid w:val="004A3BED"/>
    <w:rsid w:val="004A42CB"/>
    <w:rsid w:val="004A49E6"/>
    <w:rsid w:val="004A57E9"/>
    <w:rsid w:val="004A585E"/>
    <w:rsid w:val="004A6B06"/>
    <w:rsid w:val="004B2193"/>
    <w:rsid w:val="004B2E9F"/>
    <w:rsid w:val="004B730E"/>
    <w:rsid w:val="004B74C1"/>
    <w:rsid w:val="004B79FB"/>
    <w:rsid w:val="004C067C"/>
    <w:rsid w:val="004C1EAD"/>
    <w:rsid w:val="004C3E88"/>
    <w:rsid w:val="004C5ACC"/>
    <w:rsid w:val="004C690C"/>
    <w:rsid w:val="004C6A91"/>
    <w:rsid w:val="004D0F86"/>
    <w:rsid w:val="004D2FDA"/>
    <w:rsid w:val="004D3D0E"/>
    <w:rsid w:val="004D7979"/>
    <w:rsid w:val="004E2EA5"/>
    <w:rsid w:val="004E3030"/>
    <w:rsid w:val="004E375F"/>
    <w:rsid w:val="004E3CCF"/>
    <w:rsid w:val="004E614E"/>
    <w:rsid w:val="004E7DA9"/>
    <w:rsid w:val="004F2A75"/>
    <w:rsid w:val="004F305F"/>
    <w:rsid w:val="004F3ADD"/>
    <w:rsid w:val="004F535A"/>
    <w:rsid w:val="004F5CC2"/>
    <w:rsid w:val="004F6891"/>
    <w:rsid w:val="004F6CD5"/>
    <w:rsid w:val="00503236"/>
    <w:rsid w:val="00504459"/>
    <w:rsid w:val="005049CB"/>
    <w:rsid w:val="00506A43"/>
    <w:rsid w:val="00506E22"/>
    <w:rsid w:val="00512A39"/>
    <w:rsid w:val="00513894"/>
    <w:rsid w:val="00517FE5"/>
    <w:rsid w:val="005219F4"/>
    <w:rsid w:val="005234F2"/>
    <w:rsid w:val="00523E5B"/>
    <w:rsid w:val="005251A1"/>
    <w:rsid w:val="00525F2D"/>
    <w:rsid w:val="005301C5"/>
    <w:rsid w:val="00530E9B"/>
    <w:rsid w:val="005318E6"/>
    <w:rsid w:val="005322BE"/>
    <w:rsid w:val="00536D98"/>
    <w:rsid w:val="00537B73"/>
    <w:rsid w:val="005411AD"/>
    <w:rsid w:val="00542C73"/>
    <w:rsid w:val="00543DD7"/>
    <w:rsid w:val="005455BB"/>
    <w:rsid w:val="00545CFD"/>
    <w:rsid w:val="00546385"/>
    <w:rsid w:val="00547832"/>
    <w:rsid w:val="0055349B"/>
    <w:rsid w:val="00554389"/>
    <w:rsid w:val="005547D5"/>
    <w:rsid w:val="0055517A"/>
    <w:rsid w:val="005551F0"/>
    <w:rsid w:val="00555E00"/>
    <w:rsid w:val="005608FB"/>
    <w:rsid w:val="00561CF9"/>
    <w:rsid w:val="00562856"/>
    <w:rsid w:val="00562A2C"/>
    <w:rsid w:val="00563CDB"/>
    <w:rsid w:val="005668A4"/>
    <w:rsid w:val="00567848"/>
    <w:rsid w:val="00573D50"/>
    <w:rsid w:val="0057403C"/>
    <w:rsid w:val="005750F7"/>
    <w:rsid w:val="00576DEE"/>
    <w:rsid w:val="00576ED3"/>
    <w:rsid w:val="005801AF"/>
    <w:rsid w:val="005812E9"/>
    <w:rsid w:val="00582607"/>
    <w:rsid w:val="00584B57"/>
    <w:rsid w:val="00586A74"/>
    <w:rsid w:val="00586DBF"/>
    <w:rsid w:val="00586FF4"/>
    <w:rsid w:val="00587874"/>
    <w:rsid w:val="005909E2"/>
    <w:rsid w:val="00590E7F"/>
    <w:rsid w:val="00591533"/>
    <w:rsid w:val="00591724"/>
    <w:rsid w:val="00591D5D"/>
    <w:rsid w:val="00593247"/>
    <w:rsid w:val="00594914"/>
    <w:rsid w:val="005A00FE"/>
    <w:rsid w:val="005A16FF"/>
    <w:rsid w:val="005A1E4D"/>
    <w:rsid w:val="005A256B"/>
    <w:rsid w:val="005A2C7B"/>
    <w:rsid w:val="005A2D0F"/>
    <w:rsid w:val="005A3606"/>
    <w:rsid w:val="005A5700"/>
    <w:rsid w:val="005A5759"/>
    <w:rsid w:val="005A58FA"/>
    <w:rsid w:val="005A64D3"/>
    <w:rsid w:val="005A71E8"/>
    <w:rsid w:val="005B11FD"/>
    <w:rsid w:val="005B2185"/>
    <w:rsid w:val="005B4975"/>
    <w:rsid w:val="005B49B6"/>
    <w:rsid w:val="005B4A79"/>
    <w:rsid w:val="005B571D"/>
    <w:rsid w:val="005B6D04"/>
    <w:rsid w:val="005B6D70"/>
    <w:rsid w:val="005B71ED"/>
    <w:rsid w:val="005C0368"/>
    <w:rsid w:val="005C0ECA"/>
    <w:rsid w:val="005C401D"/>
    <w:rsid w:val="005C5945"/>
    <w:rsid w:val="005C623F"/>
    <w:rsid w:val="005C6A1B"/>
    <w:rsid w:val="005D0BBA"/>
    <w:rsid w:val="005D144B"/>
    <w:rsid w:val="005D196D"/>
    <w:rsid w:val="005D3FEB"/>
    <w:rsid w:val="005D427E"/>
    <w:rsid w:val="005D5E85"/>
    <w:rsid w:val="005D6A7E"/>
    <w:rsid w:val="005D6F23"/>
    <w:rsid w:val="005E1CB9"/>
    <w:rsid w:val="005E4563"/>
    <w:rsid w:val="005E4997"/>
    <w:rsid w:val="005E4F93"/>
    <w:rsid w:val="005F0745"/>
    <w:rsid w:val="005F37AA"/>
    <w:rsid w:val="005F569F"/>
    <w:rsid w:val="005F689F"/>
    <w:rsid w:val="005F75F8"/>
    <w:rsid w:val="0060118A"/>
    <w:rsid w:val="006030F8"/>
    <w:rsid w:val="00604C73"/>
    <w:rsid w:val="00604E0F"/>
    <w:rsid w:val="00605FA5"/>
    <w:rsid w:val="00607C68"/>
    <w:rsid w:val="006106B2"/>
    <w:rsid w:val="00611C09"/>
    <w:rsid w:val="00611E78"/>
    <w:rsid w:val="00612040"/>
    <w:rsid w:val="00616AC3"/>
    <w:rsid w:val="0061732F"/>
    <w:rsid w:val="00620189"/>
    <w:rsid w:val="006209F0"/>
    <w:rsid w:val="0062195D"/>
    <w:rsid w:val="0062243A"/>
    <w:rsid w:val="00622CEA"/>
    <w:rsid w:val="00622D91"/>
    <w:rsid w:val="00624274"/>
    <w:rsid w:val="00624E92"/>
    <w:rsid w:val="006255A8"/>
    <w:rsid w:val="00625D02"/>
    <w:rsid w:val="00626778"/>
    <w:rsid w:val="00626FA8"/>
    <w:rsid w:val="006306F7"/>
    <w:rsid w:val="006322B1"/>
    <w:rsid w:val="00632E50"/>
    <w:rsid w:val="0063358A"/>
    <w:rsid w:val="0063472D"/>
    <w:rsid w:val="00634CE2"/>
    <w:rsid w:val="00637164"/>
    <w:rsid w:val="00644AB5"/>
    <w:rsid w:val="00646A7C"/>
    <w:rsid w:val="006475CE"/>
    <w:rsid w:val="00652202"/>
    <w:rsid w:val="0065290C"/>
    <w:rsid w:val="00655177"/>
    <w:rsid w:val="0065639B"/>
    <w:rsid w:val="00656667"/>
    <w:rsid w:val="006574A3"/>
    <w:rsid w:val="00657CE1"/>
    <w:rsid w:val="00657E78"/>
    <w:rsid w:val="006647F2"/>
    <w:rsid w:val="00664A2B"/>
    <w:rsid w:val="0066625E"/>
    <w:rsid w:val="00667B7F"/>
    <w:rsid w:val="00670290"/>
    <w:rsid w:val="006743F2"/>
    <w:rsid w:val="0067450F"/>
    <w:rsid w:val="006760EB"/>
    <w:rsid w:val="00680CB6"/>
    <w:rsid w:val="00686BBF"/>
    <w:rsid w:val="00690556"/>
    <w:rsid w:val="00691E7B"/>
    <w:rsid w:val="00692583"/>
    <w:rsid w:val="006927E4"/>
    <w:rsid w:val="006929DD"/>
    <w:rsid w:val="00693838"/>
    <w:rsid w:val="00693F61"/>
    <w:rsid w:val="006947D1"/>
    <w:rsid w:val="00695C64"/>
    <w:rsid w:val="006972D6"/>
    <w:rsid w:val="006A1684"/>
    <w:rsid w:val="006A2906"/>
    <w:rsid w:val="006A32C0"/>
    <w:rsid w:val="006A5386"/>
    <w:rsid w:val="006A640D"/>
    <w:rsid w:val="006B00A5"/>
    <w:rsid w:val="006B19BE"/>
    <w:rsid w:val="006B1CA1"/>
    <w:rsid w:val="006B2192"/>
    <w:rsid w:val="006B419D"/>
    <w:rsid w:val="006B44CA"/>
    <w:rsid w:val="006B47DE"/>
    <w:rsid w:val="006B48AD"/>
    <w:rsid w:val="006B4CE8"/>
    <w:rsid w:val="006B67E9"/>
    <w:rsid w:val="006C097E"/>
    <w:rsid w:val="006C303C"/>
    <w:rsid w:val="006C4ABB"/>
    <w:rsid w:val="006C699B"/>
    <w:rsid w:val="006C7263"/>
    <w:rsid w:val="006D1AC1"/>
    <w:rsid w:val="006D1B17"/>
    <w:rsid w:val="006D2224"/>
    <w:rsid w:val="006D251B"/>
    <w:rsid w:val="006D3530"/>
    <w:rsid w:val="006D3738"/>
    <w:rsid w:val="006D39C2"/>
    <w:rsid w:val="006D5377"/>
    <w:rsid w:val="006E2509"/>
    <w:rsid w:val="006E277B"/>
    <w:rsid w:val="006E2A60"/>
    <w:rsid w:val="006E6525"/>
    <w:rsid w:val="006E735C"/>
    <w:rsid w:val="006E73DE"/>
    <w:rsid w:val="006E7495"/>
    <w:rsid w:val="006F107E"/>
    <w:rsid w:val="006F1313"/>
    <w:rsid w:val="006F28C8"/>
    <w:rsid w:val="006F4755"/>
    <w:rsid w:val="006F4BB8"/>
    <w:rsid w:val="006F4D5E"/>
    <w:rsid w:val="006F670A"/>
    <w:rsid w:val="006F676E"/>
    <w:rsid w:val="006F754B"/>
    <w:rsid w:val="006F7978"/>
    <w:rsid w:val="0070057C"/>
    <w:rsid w:val="00704615"/>
    <w:rsid w:val="0070679E"/>
    <w:rsid w:val="00707B15"/>
    <w:rsid w:val="00707D0F"/>
    <w:rsid w:val="00714102"/>
    <w:rsid w:val="00714E01"/>
    <w:rsid w:val="007150EA"/>
    <w:rsid w:val="00716A45"/>
    <w:rsid w:val="007174D2"/>
    <w:rsid w:val="00717734"/>
    <w:rsid w:val="00720CD2"/>
    <w:rsid w:val="00721291"/>
    <w:rsid w:val="00721E25"/>
    <w:rsid w:val="007230C1"/>
    <w:rsid w:val="00724F2B"/>
    <w:rsid w:val="00725580"/>
    <w:rsid w:val="007259AA"/>
    <w:rsid w:val="00725D8C"/>
    <w:rsid w:val="00726D20"/>
    <w:rsid w:val="00727040"/>
    <w:rsid w:val="00731511"/>
    <w:rsid w:val="007319C5"/>
    <w:rsid w:val="00731CFF"/>
    <w:rsid w:val="00732AC8"/>
    <w:rsid w:val="0073446B"/>
    <w:rsid w:val="00735BD4"/>
    <w:rsid w:val="0073714A"/>
    <w:rsid w:val="00737CB5"/>
    <w:rsid w:val="00740180"/>
    <w:rsid w:val="007410B4"/>
    <w:rsid w:val="007423B5"/>
    <w:rsid w:val="00742A2C"/>
    <w:rsid w:val="00742B59"/>
    <w:rsid w:val="007440E0"/>
    <w:rsid w:val="00745775"/>
    <w:rsid w:val="0074586B"/>
    <w:rsid w:val="00747666"/>
    <w:rsid w:val="00747BDA"/>
    <w:rsid w:val="00747F55"/>
    <w:rsid w:val="007500F2"/>
    <w:rsid w:val="00753814"/>
    <w:rsid w:val="007553E6"/>
    <w:rsid w:val="0075681B"/>
    <w:rsid w:val="00756B82"/>
    <w:rsid w:val="00760BB4"/>
    <w:rsid w:val="00761520"/>
    <w:rsid w:val="00761B84"/>
    <w:rsid w:val="00761DDC"/>
    <w:rsid w:val="00762F54"/>
    <w:rsid w:val="00763B54"/>
    <w:rsid w:val="00764A02"/>
    <w:rsid w:val="00764B1B"/>
    <w:rsid w:val="007660BD"/>
    <w:rsid w:val="00766699"/>
    <w:rsid w:val="00767F5F"/>
    <w:rsid w:val="0077106A"/>
    <w:rsid w:val="00771E09"/>
    <w:rsid w:val="00773720"/>
    <w:rsid w:val="00773AC2"/>
    <w:rsid w:val="00775242"/>
    <w:rsid w:val="00775981"/>
    <w:rsid w:val="00784124"/>
    <w:rsid w:val="0078423E"/>
    <w:rsid w:val="00786CE9"/>
    <w:rsid w:val="00787673"/>
    <w:rsid w:val="00787B3F"/>
    <w:rsid w:val="00787EF9"/>
    <w:rsid w:val="00790365"/>
    <w:rsid w:val="00791DDE"/>
    <w:rsid w:val="007961B1"/>
    <w:rsid w:val="00797370"/>
    <w:rsid w:val="007A3FC3"/>
    <w:rsid w:val="007A44D6"/>
    <w:rsid w:val="007A49CF"/>
    <w:rsid w:val="007A4D7F"/>
    <w:rsid w:val="007A6C26"/>
    <w:rsid w:val="007A709E"/>
    <w:rsid w:val="007A7710"/>
    <w:rsid w:val="007B0096"/>
    <w:rsid w:val="007B05B8"/>
    <w:rsid w:val="007B0BE5"/>
    <w:rsid w:val="007B133F"/>
    <w:rsid w:val="007B238F"/>
    <w:rsid w:val="007B370C"/>
    <w:rsid w:val="007B5EFC"/>
    <w:rsid w:val="007B5F0C"/>
    <w:rsid w:val="007B6AF8"/>
    <w:rsid w:val="007B73D9"/>
    <w:rsid w:val="007C008D"/>
    <w:rsid w:val="007C37BC"/>
    <w:rsid w:val="007C510A"/>
    <w:rsid w:val="007C55CB"/>
    <w:rsid w:val="007C60C8"/>
    <w:rsid w:val="007C62D9"/>
    <w:rsid w:val="007C6FE3"/>
    <w:rsid w:val="007C7323"/>
    <w:rsid w:val="007D2FA4"/>
    <w:rsid w:val="007D33C3"/>
    <w:rsid w:val="007D3A04"/>
    <w:rsid w:val="007D442B"/>
    <w:rsid w:val="007D4CA3"/>
    <w:rsid w:val="007D54A0"/>
    <w:rsid w:val="007D5DE8"/>
    <w:rsid w:val="007D6DEC"/>
    <w:rsid w:val="007D77C5"/>
    <w:rsid w:val="007E0F4F"/>
    <w:rsid w:val="007E47BE"/>
    <w:rsid w:val="007E59A7"/>
    <w:rsid w:val="007E754D"/>
    <w:rsid w:val="007E7755"/>
    <w:rsid w:val="007F1E54"/>
    <w:rsid w:val="007F52EC"/>
    <w:rsid w:val="007F65E0"/>
    <w:rsid w:val="00800117"/>
    <w:rsid w:val="00800211"/>
    <w:rsid w:val="008006F4"/>
    <w:rsid w:val="00801522"/>
    <w:rsid w:val="00802A7E"/>
    <w:rsid w:val="00804966"/>
    <w:rsid w:val="00805B62"/>
    <w:rsid w:val="00807F32"/>
    <w:rsid w:val="00812A83"/>
    <w:rsid w:val="00812C42"/>
    <w:rsid w:val="008144C2"/>
    <w:rsid w:val="008203C4"/>
    <w:rsid w:val="00821962"/>
    <w:rsid w:val="0082426C"/>
    <w:rsid w:val="008243D9"/>
    <w:rsid w:val="0082574C"/>
    <w:rsid w:val="00831134"/>
    <w:rsid w:val="008346E8"/>
    <w:rsid w:val="008366B0"/>
    <w:rsid w:val="00836C39"/>
    <w:rsid w:val="008406B3"/>
    <w:rsid w:val="00841197"/>
    <w:rsid w:val="00842BD6"/>
    <w:rsid w:val="008432FE"/>
    <w:rsid w:val="00843721"/>
    <w:rsid w:val="00844790"/>
    <w:rsid w:val="00845BB5"/>
    <w:rsid w:val="0084625D"/>
    <w:rsid w:val="00846310"/>
    <w:rsid w:val="00847F2B"/>
    <w:rsid w:val="0085012A"/>
    <w:rsid w:val="00850C01"/>
    <w:rsid w:val="00851044"/>
    <w:rsid w:val="0085508E"/>
    <w:rsid w:val="0085594A"/>
    <w:rsid w:val="008576AC"/>
    <w:rsid w:val="00860461"/>
    <w:rsid w:val="00860E26"/>
    <w:rsid w:val="00861DD8"/>
    <w:rsid w:val="0086252E"/>
    <w:rsid w:val="00864DFD"/>
    <w:rsid w:val="008650F1"/>
    <w:rsid w:val="00866326"/>
    <w:rsid w:val="00867F02"/>
    <w:rsid w:val="008700F6"/>
    <w:rsid w:val="00870378"/>
    <w:rsid w:val="00871298"/>
    <w:rsid w:val="00872E16"/>
    <w:rsid w:val="00872F9A"/>
    <w:rsid w:val="0087333A"/>
    <w:rsid w:val="00873AE6"/>
    <w:rsid w:val="00874B7D"/>
    <w:rsid w:val="00876A01"/>
    <w:rsid w:val="0088029B"/>
    <w:rsid w:val="00880786"/>
    <w:rsid w:val="0088111B"/>
    <w:rsid w:val="00881F76"/>
    <w:rsid w:val="00883D82"/>
    <w:rsid w:val="00883F08"/>
    <w:rsid w:val="0088459A"/>
    <w:rsid w:val="008853E1"/>
    <w:rsid w:val="008862DF"/>
    <w:rsid w:val="00886383"/>
    <w:rsid w:val="00887BB7"/>
    <w:rsid w:val="008915CF"/>
    <w:rsid w:val="00893AAF"/>
    <w:rsid w:val="008A1F86"/>
    <w:rsid w:val="008A2D27"/>
    <w:rsid w:val="008A60E4"/>
    <w:rsid w:val="008A61FD"/>
    <w:rsid w:val="008A685F"/>
    <w:rsid w:val="008B07AF"/>
    <w:rsid w:val="008B2C2C"/>
    <w:rsid w:val="008B3227"/>
    <w:rsid w:val="008B6107"/>
    <w:rsid w:val="008B630A"/>
    <w:rsid w:val="008B6CD9"/>
    <w:rsid w:val="008B7F9F"/>
    <w:rsid w:val="008C0188"/>
    <w:rsid w:val="008C31E6"/>
    <w:rsid w:val="008C3CD8"/>
    <w:rsid w:val="008C47A7"/>
    <w:rsid w:val="008C7C90"/>
    <w:rsid w:val="008D395D"/>
    <w:rsid w:val="008D5D1E"/>
    <w:rsid w:val="008E26F9"/>
    <w:rsid w:val="008E74D5"/>
    <w:rsid w:val="008E7835"/>
    <w:rsid w:val="008F17DA"/>
    <w:rsid w:val="008F46D7"/>
    <w:rsid w:val="008F5A51"/>
    <w:rsid w:val="008F5DA8"/>
    <w:rsid w:val="008F628D"/>
    <w:rsid w:val="009028F7"/>
    <w:rsid w:val="00902BA6"/>
    <w:rsid w:val="00902C9C"/>
    <w:rsid w:val="009041DD"/>
    <w:rsid w:val="00904426"/>
    <w:rsid w:val="0090518A"/>
    <w:rsid w:val="009056D0"/>
    <w:rsid w:val="00907447"/>
    <w:rsid w:val="009107E9"/>
    <w:rsid w:val="0091162F"/>
    <w:rsid w:val="009118E9"/>
    <w:rsid w:val="0091241A"/>
    <w:rsid w:val="00913B68"/>
    <w:rsid w:val="009145AF"/>
    <w:rsid w:val="00915641"/>
    <w:rsid w:val="00915BB9"/>
    <w:rsid w:val="00916EE7"/>
    <w:rsid w:val="00917078"/>
    <w:rsid w:val="009172FC"/>
    <w:rsid w:val="00917478"/>
    <w:rsid w:val="00917972"/>
    <w:rsid w:val="00917B21"/>
    <w:rsid w:val="00920DDB"/>
    <w:rsid w:val="00920E7F"/>
    <w:rsid w:val="00922339"/>
    <w:rsid w:val="009225D2"/>
    <w:rsid w:val="00924283"/>
    <w:rsid w:val="0092516E"/>
    <w:rsid w:val="009251A2"/>
    <w:rsid w:val="00927639"/>
    <w:rsid w:val="00935FEE"/>
    <w:rsid w:val="009374C1"/>
    <w:rsid w:val="00937F2D"/>
    <w:rsid w:val="00941E1F"/>
    <w:rsid w:val="00942782"/>
    <w:rsid w:val="00942DAC"/>
    <w:rsid w:val="00945B6C"/>
    <w:rsid w:val="009467A5"/>
    <w:rsid w:val="00946C71"/>
    <w:rsid w:val="009477CB"/>
    <w:rsid w:val="0095087D"/>
    <w:rsid w:val="00951C94"/>
    <w:rsid w:val="00953249"/>
    <w:rsid w:val="00953623"/>
    <w:rsid w:val="00953A2F"/>
    <w:rsid w:val="00956BC7"/>
    <w:rsid w:val="0095737A"/>
    <w:rsid w:val="009578DC"/>
    <w:rsid w:val="009578F0"/>
    <w:rsid w:val="00957DCD"/>
    <w:rsid w:val="0096042C"/>
    <w:rsid w:val="00961FC0"/>
    <w:rsid w:val="00962058"/>
    <w:rsid w:val="00962616"/>
    <w:rsid w:val="0096483B"/>
    <w:rsid w:val="00965794"/>
    <w:rsid w:val="0096610F"/>
    <w:rsid w:val="00970843"/>
    <w:rsid w:val="00971FCB"/>
    <w:rsid w:val="0097291A"/>
    <w:rsid w:val="009734A9"/>
    <w:rsid w:val="009762CA"/>
    <w:rsid w:val="00980353"/>
    <w:rsid w:val="009811E2"/>
    <w:rsid w:val="00981279"/>
    <w:rsid w:val="00981D1A"/>
    <w:rsid w:val="009833F1"/>
    <w:rsid w:val="009842E5"/>
    <w:rsid w:val="00986294"/>
    <w:rsid w:val="009878D4"/>
    <w:rsid w:val="0099169E"/>
    <w:rsid w:val="00992313"/>
    <w:rsid w:val="009937F5"/>
    <w:rsid w:val="00995629"/>
    <w:rsid w:val="00996455"/>
    <w:rsid w:val="009A33F9"/>
    <w:rsid w:val="009A446F"/>
    <w:rsid w:val="009A4D18"/>
    <w:rsid w:val="009A588F"/>
    <w:rsid w:val="009A5FF7"/>
    <w:rsid w:val="009A7481"/>
    <w:rsid w:val="009A7753"/>
    <w:rsid w:val="009A7E8C"/>
    <w:rsid w:val="009B2D18"/>
    <w:rsid w:val="009B4387"/>
    <w:rsid w:val="009B744F"/>
    <w:rsid w:val="009C0948"/>
    <w:rsid w:val="009C164D"/>
    <w:rsid w:val="009C1DBE"/>
    <w:rsid w:val="009C27B0"/>
    <w:rsid w:val="009C2E21"/>
    <w:rsid w:val="009C5AE1"/>
    <w:rsid w:val="009C6CA6"/>
    <w:rsid w:val="009C72A8"/>
    <w:rsid w:val="009D03A6"/>
    <w:rsid w:val="009D0596"/>
    <w:rsid w:val="009D0963"/>
    <w:rsid w:val="009D1365"/>
    <w:rsid w:val="009D4EC6"/>
    <w:rsid w:val="009D5DF8"/>
    <w:rsid w:val="009D7E4F"/>
    <w:rsid w:val="009E38DF"/>
    <w:rsid w:val="009E4340"/>
    <w:rsid w:val="009E6E4C"/>
    <w:rsid w:val="009E78A7"/>
    <w:rsid w:val="009F0DB5"/>
    <w:rsid w:val="009F1965"/>
    <w:rsid w:val="009F2F8A"/>
    <w:rsid w:val="009F3270"/>
    <w:rsid w:val="009F55E7"/>
    <w:rsid w:val="009F58AC"/>
    <w:rsid w:val="00A00560"/>
    <w:rsid w:val="00A00D72"/>
    <w:rsid w:val="00A01A56"/>
    <w:rsid w:val="00A02E61"/>
    <w:rsid w:val="00A0324B"/>
    <w:rsid w:val="00A04869"/>
    <w:rsid w:val="00A07645"/>
    <w:rsid w:val="00A10634"/>
    <w:rsid w:val="00A10B4F"/>
    <w:rsid w:val="00A17A7A"/>
    <w:rsid w:val="00A211BC"/>
    <w:rsid w:val="00A24365"/>
    <w:rsid w:val="00A25799"/>
    <w:rsid w:val="00A270DE"/>
    <w:rsid w:val="00A34048"/>
    <w:rsid w:val="00A3459F"/>
    <w:rsid w:val="00A35290"/>
    <w:rsid w:val="00A373B4"/>
    <w:rsid w:val="00A37903"/>
    <w:rsid w:val="00A40E1C"/>
    <w:rsid w:val="00A422A4"/>
    <w:rsid w:val="00A42B09"/>
    <w:rsid w:val="00A42C41"/>
    <w:rsid w:val="00A43C1B"/>
    <w:rsid w:val="00A4434E"/>
    <w:rsid w:val="00A50AF7"/>
    <w:rsid w:val="00A51A8F"/>
    <w:rsid w:val="00A51B75"/>
    <w:rsid w:val="00A51F4E"/>
    <w:rsid w:val="00A52C53"/>
    <w:rsid w:val="00A54C91"/>
    <w:rsid w:val="00A55486"/>
    <w:rsid w:val="00A55839"/>
    <w:rsid w:val="00A56BE7"/>
    <w:rsid w:val="00A56FA8"/>
    <w:rsid w:val="00A61FE6"/>
    <w:rsid w:val="00A63B4C"/>
    <w:rsid w:val="00A664D5"/>
    <w:rsid w:val="00A669BA"/>
    <w:rsid w:val="00A66DA8"/>
    <w:rsid w:val="00A736E7"/>
    <w:rsid w:val="00A74467"/>
    <w:rsid w:val="00A750A7"/>
    <w:rsid w:val="00A77105"/>
    <w:rsid w:val="00A77C47"/>
    <w:rsid w:val="00A77FB4"/>
    <w:rsid w:val="00A80F1D"/>
    <w:rsid w:val="00A81C60"/>
    <w:rsid w:val="00A85981"/>
    <w:rsid w:val="00A87187"/>
    <w:rsid w:val="00A9000C"/>
    <w:rsid w:val="00A911C8"/>
    <w:rsid w:val="00A928D0"/>
    <w:rsid w:val="00A933CF"/>
    <w:rsid w:val="00A93CCB"/>
    <w:rsid w:val="00A94ADE"/>
    <w:rsid w:val="00A95211"/>
    <w:rsid w:val="00A97E05"/>
    <w:rsid w:val="00AA2231"/>
    <w:rsid w:val="00AA4E7B"/>
    <w:rsid w:val="00AA50AB"/>
    <w:rsid w:val="00AA51B5"/>
    <w:rsid w:val="00AA5A3C"/>
    <w:rsid w:val="00AA66E1"/>
    <w:rsid w:val="00AC22A8"/>
    <w:rsid w:val="00AC2BBC"/>
    <w:rsid w:val="00AC478E"/>
    <w:rsid w:val="00AC4A04"/>
    <w:rsid w:val="00AC4E76"/>
    <w:rsid w:val="00AC5F8A"/>
    <w:rsid w:val="00AC64F6"/>
    <w:rsid w:val="00AD1C2A"/>
    <w:rsid w:val="00AD2686"/>
    <w:rsid w:val="00AD32C6"/>
    <w:rsid w:val="00AD3CE2"/>
    <w:rsid w:val="00AD53E9"/>
    <w:rsid w:val="00AD59C5"/>
    <w:rsid w:val="00AD70F6"/>
    <w:rsid w:val="00AE16E8"/>
    <w:rsid w:val="00AE71FD"/>
    <w:rsid w:val="00AE74BA"/>
    <w:rsid w:val="00AF01D8"/>
    <w:rsid w:val="00AF216E"/>
    <w:rsid w:val="00AF2B32"/>
    <w:rsid w:val="00B004ED"/>
    <w:rsid w:val="00B05809"/>
    <w:rsid w:val="00B06DE8"/>
    <w:rsid w:val="00B10210"/>
    <w:rsid w:val="00B10917"/>
    <w:rsid w:val="00B114A0"/>
    <w:rsid w:val="00B121FD"/>
    <w:rsid w:val="00B12FD6"/>
    <w:rsid w:val="00B14BBC"/>
    <w:rsid w:val="00B16E4B"/>
    <w:rsid w:val="00B16F4D"/>
    <w:rsid w:val="00B17DBF"/>
    <w:rsid w:val="00B17DF1"/>
    <w:rsid w:val="00B20D03"/>
    <w:rsid w:val="00B21E25"/>
    <w:rsid w:val="00B2260D"/>
    <w:rsid w:val="00B25A14"/>
    <w:rsid w:val="00B25FD0"/>
    <w:rsid w:val="00B265AA"/>
    <w:rsid w:val="00B26A27"/>
    <w:rsid w:val="00B3037F"/>
    <w:rsid w:val="00B3209A"/>
    <w:rsid w:val="00B32C3D"/>
    <w:rsid w:val="00B335D3"/>
    <w:rsid w:val="00B33955"/>
    <w:rsid w:val="00B33B59"/>
    <w:rsid w:val="00B34FDD"/>
    <w:rsid w:val="00B35BE2"/>
    <w:rsid w:val="00B35BEF"/>
    <w:rsid w:val="00B368A2"/>
    <w:rsid w:val="00B3740A"/>
    <w:rsid w:val="00B3755D"/>
    <w:rsid w:val="00B40758"/>
    <w:rsid w:val="00B409D3"/>
    <w:rsid w:val="00B41398"/>
    <w:rsid w:val="00B41656"/>
    <w:rsid w:val="00B4377B"/>
    <w:rsid w:val="00B4379B"/>
    <w:rsid w:val="00B44949"/>
    <w:rsid w:val="00B4544C"/>
    <w:rsid w:val="00B50CF6"/>
    <w:rsid w:val="00B522DE"/>
    <w:rsid w:val="00B523DF"/>
    <w:rsid w:val="00B529F2"/>
    <w:rsid w:val="00B52BB8"/>
    <w:rsid w:val="00B57742"/>
    <w:rsid w:val="00B605EB"/>
    <w:rsid w:val="00B6066B"/>
    <w:rsid w:val="00B61164"/>
    <w:rsid w:val="00B63B4F"/>
    <w:rsid w:val="00B64118"/>
    <w:rsid w:val="00B64314"/>
    <w:rsid w:val="00B6575D"/>
    <w:rsid w:val="00B6700A"/>
    <w:rsid w:val="00B67A02"/>
    <w:rsid w:val="00B700B7"/>
    <w:rsid w:val="00B71845"/>
    <w:rsid w:val="00B735C5"/>
    <w:rsid w:val="00B74F92"/>
    <w:rsid w:val="00B7664B"/>
    <w:rsid w:val="00B766AE"/>
    <w:rsid w:val="00B76765"/>
    <w:rsid w:val="00B80372"/>
    <w:rsid w:val="00B8176E"/>
    <w:rsid w:val="00B841D4"/>
    <w:rsid w:val="00B84AB8"/>
    <w:rsid w:val="00B86CBD"/>
    <w:rsid w:val="00B908E2"/>
    <w:rsid w:val="00B92CE3"/>
    <w:rsid w:val="00B95190"/>
    <w:rsid w:val="00BA0F78"/>
    <w:rsid w:val="00BA21AA"/>
    <w:rsid w:val="00BA2C68"/>
    <w:rsid w:val="00BA3032"/>
    <w:rsid w:val="00BA406D"/>
    <w:rsid w:val="00BA49A3"/>
    <w:rsid w:val="00BA4C80"/>
    <w:rsid w:val="00BA5197"/>
    <w:rsid w:val="00BA5355"/>
    <w:rsid w:val="00BA655E"/>
    <w:rsid w:val="00BA7631"/>
    <w:rsid w:val="00BA79D1"/>
    <w:rsid w:val="00BA7B6F"/>
    <w:rsid w:val="00BA7FD4"/>
    <w:rsid w:val="00BB28C3"/>
    <w:rsid w:val="00BB2BFA"/>
    <w:rsid w:val="00BB3277"/>
    <w:rsid w:val="00BB3609"/>
    <w:rsid w:val="00BB7E37"/>
    <w:rsid w:val="00BC0F55"/>
    <w:rsid w:val="00BC131F"/>
    <w:rsid w:val="00BC136F"/>
    <w:rsid w:val="00BC1F14"/>
    <w:rsid w:val="00BC235B"/>
    <w:rsid w:val="00BC25F5"/>
    <w:rsid w:val="00BC390B"/>
    <w:rsid w:val="00BC6119"/>
    <w:rsid w:val="00BC6298"/>
    <w:rsid w:val="00BC7198"/>
    <w:rsid w:val="00BD09DE"/>
    <w:rsid w:val="00BD2EDF"/>
    <w:rsid w:val="00BD2FA6"/>
    <w:rsid w:val="00BD5E27"/>
    <w:rsid w:val="00BD5F9F"/>
    <w:rsid w:val="00BD7248"/>
    <w:rsid w:val="00BE0B2B"/>
    <w:rsid w:val="00BE210E"/>
    <w:rsid w:val="00BE2597"/>
    <w:rsid w:val="00BE274A"/>
    <w:rsid w:val="00BE27E4"/>
    <w:rsid w:val="00BE60DC"/>
    <w:rsid w:val="00BF0C5B"/>
    <w:rsid w:val="00BF0FDE"/>
    <w:rsid w:val="00BF3999"/>
    <w:rsid w:val="00BF547D"/>
    <w:rsid w:val="00BF5875"/>
    <w:rsid w:val="00BF6214"/>
    <w:rsid w:val="00C0128E"/>
    <w:rsid w:val="00C03EE5"/>
    <w:rsid w:val="00C04AB8"/>
    <w:rsid w:val="00C04FFC"/>
    <w:rsid w:val="00C0516F"/>
    <w:rsid w:val="00C0594F"/>
    <w:rsid w:val="00C06128"/>
    <w:rsid w:val="00C062FF"/>
    <w:rsid w:val="00C0764C"/>
    <w:rsid w:val="00C11C32"/>
    <w:rsid w:val="00C13CCF"/>
    <w:rsid w:val="00C14471"/>
    <w:rsid w:val="00C17275"/>
    <w:rsid w:val="00C20147"/>
    <w:rsid w:val="00C20A4E"/>
    <w:rsid w:val="00C2257C"/>
    <w:rsid w:val="00C2333A"/>
    <w:rsid w:val="00C23A75"/>
    <w:rsid w:val="00C25AE5"/>
    <w:rsid w:val="00C26A6B"/>
    <w:rsid w:val="00C276C6"/>
    <w:rsid w:val="00C304CA"/>
    <w:rsid w:val="00C30A46"/>
    <w:rsid w:val="00C31305"/>
    <w:rsid w:val="00C31AB5"/>
    <w:rsid w:val="00C32AED"/>
    <w:rsid w:val="00C33965"/>
    <w:rsid w:val="00C376FF"/>
    <w:rsid w:val="00C41C8C"/>
    <w:rsid w:val="00C43DBF"/>
    <w:rsid w:val="00C53A91"/>
    <w:rsid w:val="00C5500A"/>
    <w:rsid w:val="00C56943"/>
    <w:rsid w:val="00C56C79"/>
    <w:rsid w:val="00C62400"/>
    <w:rsid w:val="00C628B9"/>
    <w:rsid w:val="00C630CE"/>
    <w:rsid w:val="00C64570"/>
    <w:rsid w:val="00C65E92"/>
    <w:rsid w:val="00C663B3"/>
    <w:rsid w:val="00C67235"/>
    <w:rsid w:val="00C71510"/>
    <w:rsid w:val="00C71D4D"/>
    <w:rsid w:val="00C738B8"/>
    <w:rsid w:val="00C73F13"/>
    <w:rsid w:val="00C74DDA"/>
    <w:rsid w:val="00C74E33"/>
    <w:rsid w:val="00C754B1"/>
    <w:rsid w:val="00C76E1A"/>
    <w:rsid w:val="00C77E51"/>
    <w:rsid w:val="00C8044C"/>
    <w:rsid w:val="00C80CB4"/>
    <w:rsid w:val="00C83311"/>
    <w:rsid w:val="00C84D8C"/>
    <w:rsid w:val="00C854C5"/>
    <w:rsid w:val="00C865B7"/>
    <w:rsid w:val="00C86C06"/>
    <w:rsid w:val="00C87F15"/>
    <w:rsid w:val="00C91BA2"/>
    <w:rsid w:val="00C93335"/>
    <w:rsid w:val="00C933CA"/>
    <w:rsid w:val="00C941EC"/>
    <w:rsid w:val="00C94FFC"/>
    <w:rsid w:val="00C96BEE"/>
    <w:rsid w:val="00CA28B3"/>
    <w:rsid w:val="00CA2D44"/>
    <w:rsid w:val="00CA4C00"/>
    <w:rsid w:val="00CA4CBF"/>
    <w:rsid w:val="00CB1D3F"/>
    <w:rsid w:val="00CB3338"/>
    <w:rsid w:val="00CB3D21"/>
    <w:rsid w:val="00CB5A9C"/>
    <w:rsid w:val="00CB6EE7"/>
    <w:rsid w:val="00CC09AE"/>
    <w:rsid w:val="00CC3AD5"/>
    <w:rsid w:val="00CC5F6F"/>
    <w:rsid w:val="00CC69A6"/>
    <w:rsid w:val="00CC6E64"/>
    <w:rsid w:val="00CD15EF"/>
    <w:rsid w:val="00CD1DCA"/>
    <w:rsid w:val="00CD3244"/>
    <w:rsid w:val="00CD32CE"/>
    <w:rsid w:val="00CD4331"/>
    <w:rsid w:val="00CD5220"/>
    <w:rsid w:val="00CD554B"/>
    <w:rsid w:val="00CD5AA3"/>
    <w:rsid w:val="00CE194E"/>
    <w:rsid w:val="00CE1FAE"/>
    <w:rsid w:val="00CE278F"/>
    <w:rsid w:val="00CE3BBC"/>
    <w:rsid w:val="00CE4D40"/>
    <w:rsid w:val="00CE5096"/>
    <w:rsid w:val="00CE582F"/>
    <w:rsid w:val="00CE5848"/>
    <w:rsid w:val="00CE5D88"/>
    <w:rsid w:val="00CE6907"/>
    <w:rsid w:val="00CE6AA7"/>
    <w:rsid w:val="00CE6AF9"/>
    <w:rsid w:val="00CE748D"/>
    <w:rsid w:val="00CE762E"/>
    <w:rsid w:val="00CF1367"/>
    <w:rsid w:val="00CF20EA"/>
    <w:rsid w:val="00CF2638"/>
    <w:rsid w:val="00CF5D92"/>
    <w:rsid w:val="00CF753C"/>
    <w:rsid w:val="00D00A24"/>
    <w:rsid w:val="00D010E0"/>
    <w:rsid w:val="00D01AC2"/>
    <w:rsid w:val="00D02927"/>
    <w:rsid w:val="00D02A2E"/>
    <w:rsid w:val="00D0418F"/>
    <w:rsid w:val="00D077A5"/>
    <w:rsid w:val="00D12663"/>
    <w:rsid w:val="00D13B96"/>
    <w:rsid w:val="00D143FE"/>
    <w:rsid w:val="00D171BD"/>
    <w:rsid w:val="00D21807"/>
    <w:rsid w:val="00D22136"/>
    <w:rsid w:val="00D23708"/>
    <w:rsid w:val="00D23814"/>
    <w:rsid w:val="00D2448C"/>
    <w:rsid w:val="00D25343"/>
    <w:rsid w:val="00D25913"/>
    <w:rsid w:val="00D270E2"/>
    <w:rsid w:val="00D2750B"/>
    <w:rsid w:val="00D30223"/>
    <w:rsid w:val="00D30D31"/>
    <w:rsid w:val="00D31649"/>
    <w:rsid w:val="00D33291"/>
    <w:rsid w:val="00D35AF3"/>
    <w:rsid w:val="00D365D5"/>
    <w:rsid w:val="00D36D71"/>
    <w:rsid w:val="00D37585"/>
    <w:rsid w:val="00D40AFB"/>
    <w:rsid w:val="00D411B3"/>
    <w:rsid w:val="00D45758"/>
    <w:rsid w:val="00D458D7"/>
    <w:rsid w:val="00D462D0"/>
    <w:rsid w:val="00D47E4D"/>
    <w:rsid w:val="00D5056D"/>
    <w:rsid w:val="00D516BB"/>
    <w:rsid w:val="00D5178D"/>
    <w:rsid w:val="00D53ABF"/>
    <w:rsid w:val="00D53B9C"/>
    <w:rsid w:val="00D5490F"/>
    <w:rsid w:val="00D563E8"/>
    <w:rsid w:val="00D56719"/>
    <w:rsid w:val="00D5782F"/>
    <w:rsid w:val="00D60A5C"/>
    <w:rsid w:val="00D633A9"/>
    <w:rsid w:val="00D634F5"/>
    <w:rsid w:val="00D65A0B"/>
    <w:rsid w:val="00D66902"/>
    <w:rsid w:val="00D67A91"/>
    <w:rsid w:val="00D70869"/>
    <w:rsid w:val="00D71811"/>
    <w:rsid w:val="00D71F0A"/>
    <w:rsid w:val="00D727DC"/>
    <w:rsid w:val="00D72B2B"/>
    <w:rsid w:val="00D7441B"/>
    <w:rsid w:val="00D77612"/>
    <w:rsid w:val="00D77867"/>
    <w:rsid w:val="00D77D5D"/>
    <w:rsid w:val="00D802CD"/>
    <w:rsid w:val="00D80341"/>
    <w:rsid w:val="00D80A53"/>
    <w:rsid w:val="00D8167F"/>
    <w:rsid w:val="00D83C4B"/>
    <w:rsid w:val="00D84612"/>
    <w:rsid w:val="00D850D1"/>
    <w:rsid w:val="00D86484"/>
    <w:rsid w:val="00D86D91"/>
    <w:rsid w:val="00D9232D"/>
    <w:rsid w:val="00D97036"/>
    <w:rsid w:val="00DA069A"/>
    <w:rsid w:val="00DA0DBB"/>
    <w:rsid w:val="00DA4EB1"/>
    <w:rsid w:val="00DA5CED"/>
    <w:rsid w:val="00DA64EB"/>
    <w:rsid w:val="00DB0BC1"/>
    <w:rsid w:val="00DB1325"/>
    <w:rsid w:val="00DB1CEC"/>
    <w:rsid w:val="00DB23DB"/>
    <w:rsid w:val="00DB2D7E"/>
    <w:rsid w:val="00DB34B5"/>
    <w:rsid w:val="00DB3A6E"/>
    <w:rsid w:val="00DB4A9E"/>
    <w:rsid w:val="00DB53E6"/>
    <w:rsid w:val="00DB5CEB"/>
    <w:rsid w:val="00DB6BE1"/>
    <w:rsid w:val="00DC17DF"/>
    <w:rsid w:val="00DC32D1"/>
    <w:rsid w:val="00DC3A17"/>
    <w:rsid w:val="00DC494B"/>
    <w:rsid w:val="00DC55C1"/>
    <w:rsid w:val="00DC7F66"/>
    <w:rsid w:val="00DD0B16"/>
    <w:rsid w:val="00DD0B9E"/>
    <w:rsid w:val="00DD276D"/>
    <w:rsid w:val="00DD4F3D"/>
    <w:rsid w:val="00DD6A3A"/>
    <w:rsid w:val="00DD7026"/>
    <w:rsid w:val="00DE01E5"/>
    <w:rsid w:val="00DE05B7"/>
    <w:rsid w:val="00DE17D2"/>
    <w:rsid w:val="00DE4DB8"/>
    <w:rsid w:val="00DE68A9"/>
    <w:rsid w:val="00DE6A79"/>
    <w:rsid w:val="00DE6D3A"/>
    <w:rsid w:val="00DF1076"/>
    <w:rsid w:val="00DF179E"/>
    <w:rsid w:val="00DF49C8"/>
    <w:rsid w:val="00DF58FF"/>
    <w:rsid w:val="00DF7123"/>
    <w:rsid w:val="00DF7954"/>
    <w:rsid w:val="00DF7B80"/>
    <w:rsid w:val="00E00E91"/>
    <w:rsid w:val="00E014DB"/>
    <w:rsid w:val="00E01625"/>
    <w:rsid w:val="00E03CE7"/>
    <w:rsid w:val="00E05A58"/>
    <w:rsid w:val="00E10906"/>
    <w:rsid w:val="00E1203C"/>
    <w:rsid w:val="00E17218"/>
    <w:rsid w:val="00E203C0"/>
    <w:rsid w:val="00E20B12"/>
    <w:rsid w:val="00E20EAF"/>
    <w:rsid w:val="00E224C6"/>
    <w:rsid w:val="00E22DE4"/>
    <w:rsid w:val="00E23DBC"/>
    <w:rsid w:val="00E251B8"/>
    <w:rsid w:val="00E25EF6"/>
    <w:rsid w:val="00E3099C"/>
    <w:rsid w:val="00E324F4"/>
    <w:rsid w:val="00E334B5"/>
    <w:rsid w:val="00E344E3"/>
    <w:rsid w:val="00E35322"/>
    <w:rsid w:val="00E3645D"/>
    <w:rsid w:val="00E4164F"/>
    <w:rsid w:val="00E41F1C"/>
    <w:rsid w:val="00E43E51"/>
    <w:rsid w:val="00E43F0F"/>
    <w:rsid w:val="00E458B7"/>
    <w:rsid w:val="00E45C7F"/>
    <w:rsid w:val="00E470A8"/>
    <w:rsid w:val="00E47E6F"/>
    <w:rsid w:val="00E51323"/>
    <w:rsid w:val="00E538C8"/>
    <w:rsid w:val="00E54B4A"/>
    <w:rsid w:val="00E60702"/>
    <w:rsid w:val="00E61442"/>
    <w:rsid w:val="00E614D0"/>
    <w:rsid w:val="00E6205D"/>
    <w:rsid w:val="00E621F8"/>
    <w:rsid w:val="00E635B3"/>
    <w:rsid w:val="00E63F90"/>
    <w:rsid w:val="00E63FD6"/>
    <w:rsid w:val="00E651FB"/>
    <w:rsid w:val="00E66108"/>
    <w:rsid w:val="00E67012"/>
    <w:rsid w:val="00E7076C"/>
    <w:rsid w:val="00E70C6E"/>
    <w:rsid w:val="00E70FC4"/>
    <w:rsid w:val="00E71538"/>
    <w:rsid w:val="00E7163C"/>
    <w:rsid w:val="00E746D0"/>
    <w:rsid w:val="00E759F1"/>
    <w:rsid w:val="00E77645"/>
    <w:rsid w:val="00E77D28"/>
    <w:rsid w:val="00E8004C"/>
    <w:rsid w:val="00E817E6"/>
    <w:rsid w:val="00E83E7D"/>
    <w:rsid w:val="00E83F72"/>
    <w:rsid w:val="00E87AAC"/>
    <w:rsid w:val="00E935EC"/>
    <w:rsid w:val="00EA1CC5"/>
    <w:rsid w:val="00EA2821"/>
    <w:rsid w:val="00EA2D46"/>
    <w:rsid w:val="00EA38AE"/>
    <w:rsid w:val="00EA3C57"/>
    <w:rsid w:val="00EA4AF3"/>
    <w:rsid w:val="00EA5BF2"/>
    <w:rsid w:val="00EB12FA"/>
    <w:rsid w:val="00EB1746"/>
    <w:rsid w:val="00EB26B0"/>
    <w:rsid w:val="00EB2C23"/>
    <w:rsid w:val="00EB6015"/>
    <w:rsid w:val="00EC0566"/>
    <w:rsid w:val="00EC0DC8"/>
    <w:rsid w:val="00EC199C"/>
    <w:rsid w:val="00EC3302"/>
    <w:rsid w:val="00EC3480"/>
    <w:rsid w:val="00EC47BB"/>
    <w:rsid w:val="00EC4917"/>
    <w:rsid w:val="00EC611D"/>
    <w:rsid w:val="00EC6C31"/>
    <w:rsid w:val="00EC6FE9"/>
    <w:rsid w:val="00EC7110"/>
    <w:rsid w:val="00ED1831"/>
    <w:rsid w:val="00ED2841"/>
    <w:rsid w:val="00ED2ADD"/>
    <w:rsid w:val="00ED2D1B"/>
    <w:rsid w:val="00ED3314"/>
    <w:rsid w:val="00ED7179"/>
    <w:rsid w:val="00EE076E"/>
    <w:rsid w:val="00EE1621"/>
    <w:rsid w:val="00EE3244"/>
    <w:rsid w:val="00EE470F"/>
    <w:rsid w:val="00EE73BE"/>
    <w:rsid w:val="00EF05BD"/>
    <w:rsid w:val="00EF05F2"/>
    <w:rsid w:val="00EF276D"/>
    <w:rsid w:val="00EF3C26"/>
    <w:rsid w:val="00EF6123"/>
    <w:rsid w:val="00F031C6"/>
    <w:rsid w:val="00F032C4"/>
    <w:rsid w:val="00F0592D"/>
    <w:rsid w:val="00F069E7"/>
    <w:rsid w:val="00F074E8"/>
    <w:rsid w:val="00F105CD"/>
    <w:rsid w:val="00F1290D"/>
    <w:rsid w:val="00F12ADA"/>
    <w:rsid w:val="00F13733"/>
    <w:rsid w:val="00F15E25"/>
    <w:rsid w:val="00F16AC8"/>
    <w:rsid w:val="00F20F1D"/>
    <w:rsid w:val="00F24596"/>
    <w:rsid w:val="00F24AC5"/>
    <w:rsid w:val="00F253E7"/>
    <w:rsid w:val="00F2754C"/>
    <w:rsid w:val="00F305EF"/>
    <w:rsid w:val="00F30B2E"/>
    <w:rsid w:val="00F32E00"/>
    <w:rsid w:val="00F35209"/>
    <w:rsid w:val="00F35686"/>
    <w:rsid w:val="00F357B0"/>
    <w:rsid w:val="00F36F5F"/>
    <w:rsid w:val="00F376D6"/>
    <w:rsid w:val="00F37D28"/>
    <w:rsid w:val="00F37F85"/>
    <w:rsid w:val="00F402FB"/>
    <w:rsid w:val="00F413E0"/>
    <w:rsid w:val="00F474AC"/>
    <w:rsid w:val="00F518B7"/>
    <w:rsid w:val="00F527EA"/>
    <w:rsid w:val="00F53784"/>
    <w:rsid w:val="00F541AD"/>
    <w:rsid w:val="00F56292"/>
    <w:rsid w:val="00F56912"/>
    <w:rsid w:val="00F56BDB"/>
    <w:rsid w:val="00F62732"/>
    <w:rsid w:val="00F639E9"/>
    <w:rsid w:val="00F63F65"/>
    <w:rsid w:val="00F66DE3"/>
    <w:rsid w:val="00F67D58"/>
    <w:rsid w:val="00F719B5"/>
    <w:rsid w:val="00F74CD1"/>
    <w:rsid w:val="00F775C1"/>
    <w:rsid w:val="00F7794E"/>
    <w:rsid w:val="00F8249C"/>
    <w:rsid w:val="00F830E6"/>
    <w:rsid w:val="00F8445A"/>
    <w:rsid w:val="00F874D3"/>
    <w:rsid w:val="00F9124D"/>
    <w:rsid w:val="00F91591"/>
    <w:rsid w:val="00F93C35"/>
    <w:rsid w:val="00F94CCD"/>
    <w:rsid w:val="00FA0048"/>
    <w:rsid w:val="00FA2A67"/>
    <w:rsid w:val="00FA4171"/>
    <w:rsid w:val="00FA4453"/>
    <w:rsid w:val="00FA5138"/>
    <w:rsid w:val="00FB198B"/>
    <w:rsid w:val="00FB2C96"/>
    <w:rsid w:val="00FB3F45"/>
    <w:rsid w:val="00FB4255"/>
    <w:rsid w:val="00FB4C09"/>
    <w:rsid w:val="00FB56BC"/>
    <w:rsid w:val="00FB5E34"/>
    <w:rsid w:val="00FB6F80"/>
    <w:rsid w:val="00FC0028"/>
    <w:rsid w:val="00FC13D1"/>
    <w:rsid w:val="00FC2592"/>
    <w:rsid w:val="00FC2EC7"/>
    <w:rsid w:val="00FC4322"/>
    <w:rsid w:val="00FC67CF"/>
    <w:rsid w:val="00FC7D1F"/>
    <w:rsid w:val="00FD15B5"/>
    <w:rsid w:val="00FD2A9B"/>
    <w:rsid w:val="00FD45D9"/>
    <w:rsid w:val="00FD4AFD"/>
    <w:rsid w:val="00FD4B12"/>
    <w:rsid w:val="00FD7147"/>
    <w:rsid w:val="00FD7F99"/>
    <w:rsid w:val="00FD7FAD"/>
    <w:rsid w:val="00FE1DA5"/>
    <w:rsid w:val="00FE3028"/>
    <w:rsid w:val="00FE33C4"/>
    <w:rsid w:val="00FE454A"/>
    <w:rsid w:val="00FE5C9D"/>
    <w:rsid w:val="00FE5E4B"/>
    <w:rsid w:val="00FE7914"/>
    <w:rsid w:val="00FF08FF"/>
    <w:rsid w:val="00FF1263"/>
    <w:rsid w:val="00FF134D"/>
    <w:rsid w:val="00FF34E1"/>
    <w:rsid w:val="00FF3F1A"/>
    <w:rsid w:val="00FF555C"/>
    <w:rsid w:val="00FF7A5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5E1"/>
  <w15:docId w15:val="{0790A8FB-B6D8-4631-A92F-4FAB63EC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495"/>
    <w:pPr>
      <w:suppressAutoHyphens/>
      <w:spacing w:after="0" w:line="240" w:lineRule="auto"/>
    </w:pPr>
    <w:rPr>
      <w:rFonts w:ascii="Times New Roman" w:eastAsia="Times New Roman" w:hAnsi="Times New Roman" w:cs="Times New Roman"/>
      <w:sz w:val="24"/>
      <w:szCs w:val="24"/>
      <w:lang w:val="en-US" w:eastAsia="ar-SA"/>
    </w:rPr>
  </w:style>
  <w:style w:type="paragraph" w:styleId="Heading2">
    <w:name w:val="heading 2"/>
    <w:basedOn w:val="Normal"/>
    <w:link w:val="Heading2Char"/>
    <w:uiPriority w:val="9"/>
    <w:qFormat/>
    <w:rsid w:val="0075681B"/>
    <w:pPr>
      <w:suppressAutoHyphens w:val="0"/>
      <w:spacing w:before="100" w:beforeAutospacing="1" w:after="100" w:afterAutospacing="1"/>
      <w:outlineLvl w:val="1"/>
    </w:pPr>
    <w:rPr>
      <w:rFonts w:eastAsiaTheme="minorEastAsia"/>
      <w:b/>
      <w:bCs/>
      <w:sz w:val="36"/>
      <w:szCs w:val="36"/>
      <w:lang w:eastAsia="en-US"/>
    </w:rPr>
  </w:style>
  <w:style w:type="paragraph" w:styleId="Heading3">
    <w:name w:val="heading 3"/>
    <w:basedOn w:val="Normal"/>
    <w:next w:val="Normal"/>
    <w:link w:val="Heading3Char"/>
    <w:uiPriority w:val="9"/>
    <w:semiHidden/>
    <w:unhideWhenUsed/>
    <w:qFormat/>
    <w:rsid w:val="000136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F66"/>
    <w:rPr>
      <w:rFonts w:ascii="Tahoma" w:hAnsi="Tahoma" w:cs="Tahoma"/>
      <w:sz w:val="16"/>
      <w:szCs w:val="16"/>
    </w:rPr>
  </w:style>
  <w:style w:type="character" w:customStyle="1" w:styleId="BalloonTextChar">
    <w:name w:val="Balloon Text Char"/>
    <w:basedOn w:val="DefaultParagraphFont"/>
    <w:link w:val="BalloonText"/>
    <w:uiPriority w:val="99"/>
    <w:semiHidden/>
    <w:rsid w:val="00DC7F66"/>
    <w:rPr>
      <w:rFonts w:ascii="Tahoma" w:eastAsia="Times New Roman" w:hAnsi="Tahoma" w:cs="Tahoma"/>
      <w:sz w:val="16"/>
      <w:szCs w:val="16"/>
      <w:lang w:val="en-US" w:eastAsia="ar-SA"/>
    </w:rPr>
  </w:style>
  <w:style w:type="paragraph" w:customStyle="1" w:styleId="Default">
    <w:name w:val="Default"/>
    <w:rsid w:val="0026352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26352A"/>
    <w:pPr>
      <w:suppressAutoHyphens w:val="0"/>
      <w:spacing w:after="200" w:line="276" w:lineRule="auto"/>
      <w:ind w:left="720"/>
      <w:contextualSpacing/>
    </w:pPr>
    <w:rPr>
      <w:rFonts w:asciiTheme="minorHAnsi" w:eastAsiaTheme="minorHAnsi" w:hAnsiTheme="minorHAnsi" w:cstheme="minorBidi"/>
      <w:sz w:val="22"/>
      <w:szCs w:val="22"/>
      <w:lang w:val="en-IN" w:eastAsia="en-US"/>
    </w:rPr>
  </w:style>
  <w:style w:type="character" w:styleId="Strong">
    <w:name w:val="Strong"/>
    <w:basedOn w:val="DefaultParagraphFont"/>
    <w:uiPriority w:val="22"/>
    <w:qFormat/>
    <w:rsid w:val="0026352A"/>
    <w:rPr>
      <w:b/>
      <w:bCs/>
    </w:rPr>
  </w:style>
  <w:style w:type="character" w:styleId="Hyperlink">
    <w:name w:val="Hyperlink"/>
    <w:basedOn w:val="DefaultParagraphFont"/>
    <w:uiPriority w:val="99"/>
    <w:unhideWhenUsed/>
    <w:rsid w:val="002D4053"/>
    <w:rPr>
      <w:color w:val="0000FF"/>
      <w:u w:val="single"/>
    </w:rPr>
  </w:style>
  <w:style w:type="character" w:customStyle="1" w:styleId="apple-converted-space">
    <w:name w:val="apple-converted-space"/>
    <w:basedOn w:val="DefaultParagraphFont"/>
    <w:rsid w:val="002D4053"/>
  </w:style>
  <w:style w:type="character" w:customStyle="1" w:styleId="Teletype">
    <w:name w:val="Teletype"/>
    <w:qFormat/>
    <w:rsid w:val="009041DD"/>
    <w:rPr>
      <w:rFonts w:ascii="Liberation Mono" w:eastAsia="Liberation Mono" w:hAnsi="Liberation Mono" w:cs="Liberation Mono"/>
    </w:rPr>
  </w:style>
  <w:style w:type="paragraph" w:styleId="BodyText">
    <w:name w:val="Body Text"/>
    <w:basedOn w:val="Normal"/>
    <w:link w:val="BodyTextChar"/>
    <w:rsid w:val="009041DD"/>
    <w:pPr>
      <w:suppressAutoHyphens w:val="0"/>
      <w:spacing w:after="140" w:line="288" w:lineRule="auto"/>
    </w:pPr>
    <w:rPr>
      <w:rFonts w:asciiTheme="minorHAnsi" w:eastAsiaTheme="minorHAnsi" w:hAnsiTheme="minorHAnsi" w:cstheme="minorBidi"/>
      <w:sz w:val="22"/>
      <w:szCs w:val="22"/>
      <w:lang w:val="en-IN" w:eastAsia="en-US"/>
    </w:rPr>
  </w:style>
  <w:style w:type="character" w:customStyle="1" w:styleId="BodyTextChar">
    <w:name w:val="Body Text Char"/>
    <w:basedOn w:val="DefaultParagraphFont"/>
    <w:link w:val="BodyText"/>
    <w:rsid w:val="009041DD"/>
  </w:style>
  <w:style w:type="paragraph" w:customStyle="1" w:styleId="ListHeading">
    <w:name w:val="List Heading"/>
    <w:basedOn w:val="Normal"/>
    <w:qFormat/>
    <w:rsid w:val="009041DD"/>
    <w:pPr>
      <w:suppressAutoHyphens w:val="0"/>
      <w:spacing w:after="200" w:line="276" w:lineRule="auto"/>
    </w:pPr>
    <w:rPr>
      <w:rFonts w:asciiTheme="minorHAnsi" w:eastAsiaTheme="minorHAnsi" w:hAnsiTheme="minorHAnsi" w:cstheme="minorBidi"/>
      <w:sz w:val="22"/>
      <w:szCs w:val="22"/>
      <w:lang w:val="en-IN" w:eastAsia="en-US"/>
    </w:rPr>
  </w:style>
  <w:style w:type="paragraph" w:customStyle="1" w:styleId="ListContents">
    <w:name w:val="List Contents"/>
    <w:basedOn w:val="Normal"/>
    <w:qFormat/>
    <w:rsid w:val="009041DD"/>
    <w:pPr>
      <w:suppressAutoHyphens w:val="0"/>
      <w:spacing w:after="200" w:line="276" w:lineRule="auto"/>
    </w:pPr>
    <w:rPr>
      <w:rFonts w:asciiTheme="minorHAnsi" w:eastAsiaTheme="minorHAnsi" w:hAnsiTheme="minorHAnsi" w:cstheme="minorBidi"/>
      <w:sz w:val="22"/>
      <w:szCs w:val="22"/>
      <w:lang w:val="en-IN" w:eastAsia="en-US"/>
    </w:rPr>
  </w:style>
  <w:style w:type="paragraph" w:customStyle="1" w:styleId="TableContents">
    <w:name w:val="Table Contents"/>
    <w:basedOn w:val="Normal"/>
    <w:qFormat/>
    <w:rsid w:val="009041DD"/>
    <w:pPr>
      <w:suppressAutoHyphens w:val="0"/>
      <w:spacing w:after="200" w:line="276" w:lineRule="auto"/>
    </w:pPr>
    <w:rPr>
      <w:rFonts w:asciiTheme="minorHAnsi" w:eastAsiaTheme="minorHAnsi" w:hAnsiTheme="minorHAnsi" w:cstheme="minorBidi"/>
      <w:sz w:val="22"/>
      <w:szCs w:val="22"/>
      <w:lang w:val="en-IN" w:eastAsia="en-US"/>
    </w:rPr>
  </w:style>
  <w:style w:type="paragraph" w:styleId="Header">
    <w:name w:val="header"/>
    <w:basedOn w:val="Normal"/>
    <w:link w:val="HeaderChar"/>
    <w:uiPriority w:val="99"/>
    <w:unhideWhenUsed/>
    <w:rsid w:val="00EB6015"/>
    <w:pPr>
      <w:tabs>
        <w:tab w:val="center" w:pos="4680"/>
        <w:tab w:val="right" w:pos="9360"/>
      </w:tabs>
    </w:pPr>
  </w:style>
  <w:style w:type="character" w:customStyle="1" w:styleId="HeaderChar">
    <w:name w:val="Header Char"/>
    <w:basedOn w:val="DefaultParagraphFont"/>
    <w:link w:val="Header"/>
    <w:uiPriority w:val="99"/>
    <w:rsid w:val="00EB6015"/>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EB6015"/>
    <w:pPr>
      <w:tabs>
        <w:tab w:val="center" w:pos="4680"/>
        <w:tab w:val="right" w:pos="9360"/>
      </w:tabs>
    </w:pPr>
  </w:style>
  <w:style w:type="character" w:customStyle="1" w:styleId="FooterChar">
    <w:name w:val="Footer Char"/>
    <w:basedOn w:val="DefaultParagraphFont"/>
    <w:link w:val="Footer"/>
    <w:uiPriority w:val="99"/>
    <w:rsid w:val="00EB6015"/>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546385"/>
    <w:pPr>
      <w:suppressAutoHyphens w:val="0"/>
      <w:spacing w:before="100" w:beforeAutospacing="1" w:after="100" w:afterAutospacing="1"/>
    </w:pPr>
    <w:rPr>
      <w:lang w:eastAsia="en-US"/>
    </w:rPr>
  </w:style>
  <w:style w:type="paragraph" w:customStyle="1" w:styleId="2">
    <w:name w:val="Обычный2"/>
    <w:rsid w:val="003E2D0D"/>
    <w:pPr>
      <w:spacing w:after="0"/>
    </w:pPr>
    <w:rPr>
      <w:rFonts w:ascii="Arial" w:eastAsia="Arial" w:hAnsi="Arial" w:cs="Arial"/>
      <w:color w:val="000000"/>
      <w:lang w:val="ru-RU" w:eastAsia="ru-RU"/>
    </w:rPr>
  </w:style>
  <w:style w:type="table" w:styleId="TableGrid">
    <w:name w:val="Table Grid"/>
    <w:basedOn w:val="TableNormal"/>
    <w:uiPriority w:val="59"/>
    <w:rsid w:val="0071773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uiPriority w:val="99"/>
    <w:semiHidden/>
    <w:unhideWhenUsed/>
    <w:rsid w:val="001545F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5681B"/>
    <w:rPr>
      <w:rFonts w:ascii="Times New Roman" w:eastAsiaTheme="minorEastAsia" w:hAnsi="Times New Roman" w:cs="Times New Roman"/>
      <w:b/>
      <w:bCs/>
      <w:sz w:val="36"/>
      <w:szCs w:val="36"/>
      <w:lang w:val="en-US"/>
    </w:rPr>
  </w:style>
  <w:style w:type="character" w:customStyle="1" w:styleId="Heading3Char">
    <w:name w:val="Heading 3 Char"/>
    <w:basedOn w:val="DefaultParagraphFont"/>
    <w:link w:val="Heading3"/>
    <w:uiPriority w:val="9"/>
    <w:semiHidden/>
    <w:rsid w:val="000136B8"/>
    <w:rPr>
      <w:rFonts w:asciiTheme="majorHAnsi" w:eastAsiaTheme="majorEastAsia" w:hAnsiTheme="majorHAnsi" w:cstheme="majorBidi"/>
      <w:color w:val="243F60" w:themeColor="accent1" w:themeShade="7F"/>
      <w:sz w:val="24"/>
      <w:szCs w:val="24"/>
      <w:lang w:val="en-US" w:eastAsia="ar-SA"/>
    </w:rPr>
  </w:style>
  <w:style w:type="paragraph" w:styleId="HTMLPreformatted">
    <w:name w:val="HTML Preformatted"/>
    <w:basedOn w:val="Normal"/>
    <w:link w:val="HTMLPreformattedChar"/>
    <w:uiPriority w:val="99"/>
    <w:semiHidden/>
    <w:unhideWhenUsed/>
    <w:rsid w:val="0001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IN" w:eastAsia="en-IN" w:bidi="mr-IN"/>
    </w:rPr>
  </w:style>
  <w:style w:type="character" w:customStyle="1" w:styleId="HTMLPreformattedChar">
    <w:name w:val="HTML Preformatted Char"/>
    <w:basedOn w:val="DefaultParagraphFont"/>
    <w:link w:val="HTMLPreformatted"/>
    <w:uiPriority w:val="99"/>
    <w:semiHidden/>
    <w:rsid w:val="000136B8"/>
    <w:rPr>
      <w:rFonts w:ascii="Courier New" w:eastAsia="Times New Roman" w:hAnsi="Courier New" w:cs="Courier New"/>
      <w:sz w:val="20"/>
      <w:szCs w:val="20"/>
      <w:lang w:eastAsia="en-IN" w:bidi="mr-IN"/>
    </w:rPr>
  </w:style>
  <w:style w:type="character" w:customStyle="1" w:styleId="pl-k">
    <w:name w:val="pl-k"/>
    <w:basedOn w:val="DefaultParagraphFont"/>
    <w:rsid w:val="000136B8"/>
  </w:style>
  <w:style w:type="character" w:customStyle="1" w:styleId="pl-en">
    <w:name w:val="pl-en"/>
    <w:basedOn w:val="DefaultParagraphFont"/>
    <w:rsid w:val="000136B8"/>
  </w:style>
  <w:style w:type="character" w:customStyle="1" w:styleId="pl-s">
    <w:name w:val="pl-s"/>
    <w:basedOn w:val="DefaultParagraphFont"/>
    <w:rsid w:val="000136B8"/>
  </w:style>
  <w:style w:type="character" w:customStyle="1" w:styleId="pl-pds">
    <w:name w:val="pl-pds"/>
    <w:basedOn w:val="DefaultParagraphFont"/>
    <w:rsid w:val="0001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2541">
      <w:bodyDiv w:val="1"/>
      <w:marLeft w:val="0"/>
      <w:marRight w:val="0"/>
      <w:marTop w:val="0"/>
      <w:marBottom w:val="0"/>
      <w:divBdr>
        <w:top w:val="none" w:sz="0" w:space="0" w:color="auto"/>
        <w:left w:val="none" w:sz="0" w:space="0" w:color="auto"/>
        <w:bottom w:val="none" w:sz="0" w:space="0" w:color="auto"/>
        <w:right w:val="none" w:sz="0" w:space="0" w:color="auto"/>
      </w:divBdr>
      <w:divsChild>
        <w:div w:id="1747147733">
          <w:marLeft w:val="0"/>
          <w:marRight w:val="0"/>
          <w:marTop w:val="0"/>
          <w:marBottom w:val="0"/>
          <w:divBdr>
            <w:top w:val="none" w:sz="0" w:space="0" w:color="auto"/>
            <w:left w:val="none" w:sz="0" w:space="0" w:color="auto"/>
            <w:bottom w:val="none" w:sz="0" w:space="0" w:color="auto"/>
            <w:right w:val="none" w:sz="0" w:space="0" w:color="auto"/>
          </w:divBdr>
        </w:div>
        <w:div w:id="1949770642">
          <w:marLeft w:val="0"/>
          <w:marRight w:val="0"/>
          <w:marTop w:val="0"/>
          <w:marBottom w:val="0"/>
          <w:divBdr>
            <w:top w:val="none" w:sz="0" w:space="0" w:color="auto"/>
            <w:left w:val="none" w:sz="0" w:space="0" w:color="auto"/>
            <w:bottom w:val="none" w:sz="0" w:space="0" w:color="auto"/>
            <w:right w:val="none" w:sz="0" w:space="0" w:color="auto"/>
          </w:divBdr>
        </w:div>
        <w:div w:id="809054168">
          <w:marLeft w:val="0"/>
          <w:marRight w:val="0"/>
          <w:marTop w:val="0"/>
          <w:marBottom w:val="0"/>
          <w:divBdr>
            <w:top w:val="none" w:sz="0" w:space="0" w:color="auto"/>
            <w:left w:val="none" w:sz="0" w:space="0" w:color="auto"/>
            <w:bottom w:val="none" w:sz="0" w:space="0" w:color="auto"/>
            <w:right w:val="none" w:sz="0" w:space="0" w:color="auto"/>
          </w:divBdr>
        </w:div>
        <w:div w:id="474838837">
          <w:marLeft w:val="0"/>
          <w:marRight w:val="0"/>
          <w:marTop w:val="0"/>
          <w:marBottom w:val="0"/>
          <w:divBdr>
            <w:top w:val="none" w:sz="0" w:space="0" w:color="auto"/>
            <w:left w:val="none" w:sz="0" w:space="0" w:color="auto"/>
            <w:bottom w:val="none" w:sz="0" w:space="0" w:color="auto"/>
            <w:right w:val="none" w:sz="0" w:space="0" w:color="auto"/>
          </w:divBdr>
        </w:div>
        <w:div w:id="1898661056">
          <w:marLeft w:val="0"/>
          <w:marRight w:val="0"/>
          <w:marTop w:val="0"/>
          <w:marBottom w:val="0"/>
          <w:divBdr>
            <w:top w:val="none" w:sz="0" w:space="0" w:color="auto"/>
            <w:left w:val="none" w:sz="0" w:space="0" w:color="auto"/>
            <w:bottom w:val="none" w:sz="0" w:space="0" w:color="auto"/>
            <w:right w:val="none" w:sz="0" w:space="0" w:color="auto"/>
          </w:divBdr>
        </w:div>
        <w:div w:id="329530505">
          <w:marLeft w:val="0"/>
          <w:marRight w:val="0"/>
          <w:marTop w:val="0"/>
          <w:marBottom w:val="240"/>
          <w:divBdr>
            <w:top w:val="none" w:sz="0" w:space="0" w:color="auto"/>
            <w:left w:val="none" w:sz="0" w:space="0" w:color="auto"/>
            <w:bottom w:val="none" w:sz="0" w:space="0" w:color="auto"/>
            <w:right w:val="none" w:sz="0" w:space="0" w:color="auto"/>
          </w:divBdr>
        </w:div>
        <w:div w:id="1848255341">
          <w:marLeft w:val="0"/>
          <w:marRight w:val="0"/>
          <w:marTop w:val="0"/>
          <w:marBottom w:val="0"/>
          <w:divBdr>
            <w:top w:val="none" w:sz="0" w:space="0" w:color="auto"/>
            <w:left w:val="none" w:sz="0" w:space="0" w:color="auto"/>
            <w:bottom w:val="none" w:sz="0" w:space="0" w:color="auto"/>
            <w:right w:val="none" w:sz="0" w:space="0" w:color="auto"/>
          </w:divBdr>
        </w:div>
      </w:divsChild>
    </w:div>
    <w:div w:id="372385569">
      <w:bodyDiv w:val="1"/>
      <w:marLeft w:val="0"/>
      <w:marRight w:val="0"/>
      <w:marTop w:val="0"/>
      <w:marBottom w:val="0"/>
      <w:divBdr>
        <w:top w:val="none" w:sz="0" w:space="0" w:color="auto"/>
        <w:left w:val="none" w:sz="0" w:space="0" w:color="auto"/>
        <w:bottom w:val="none" w:sz="0" w:space="0" w:color="auto"/>
        <w:right w:val="none" w:sz="0" w:space="0" w:color="auto"/>
      </w:divBdr>
    </w:div>
    <w:div w:id="546456680">
      <w:bodyDiv w:val="1"/>
      <w:marLeft w:val="0"/>
      <w:marRight w:val="0"/>
      <w:marTop w:val="0"/>
      <w:marBottom w:val="0"/>
      <w:divBdr>
        <w:top w:val="none" w:sz="0" w:space="0" w:color="auto"/>
        <w:left w:val="none" w:sz="0" w:space="0" w:color="auto"/>
        <w:bottom w:val="none" w:sz="0" w:space="0" w:color="auto"/>
        <w:right w:val="none" w:sz="0" w:space="0" w:color="auto"/>
      </w:divBdr>
    </w:div>
    <w:div w:id="701172461">
      <w:bodyDiv w:val="1"/>
      <w:marLeft w:val="0"/>
      <w:marRight w:val="0"/>
      <w:marTop w:val="0"/>
      <w:marBottom w:val="0"/>
      <w:divBdr>
        <w:top w:val="none" w:sz="0" w:space="0" w:color="auto"/>
        <w:left w:val="none" w:sz="0" w:space="0" w:color="auto"/>
        <w:bottom w:val="none" w:sz="0" w:space="0" w:color="auto"/>
        <w:right w:val="none" w:sz="0" w:space="0" w:color="auto"/>
      </w:divBdr>
    </w:div>
    <w:div w:id="716005363">
      <w:bodyDiv w:val="1"/>
      <w:marLeft w:val="0"/>
      <w:marRight w:val="0"/>
      <w:marTop w:val="0"/>
      <w:marBottom w:val="0"/>
      <w:divBdr>
        <w:top w:val="none" w:sz="0" w:space="0" w:color="auto"/>
        <w:left w:val="none" w:sz="0" w:space="0" w:color="auto"/>
        <w:bottom w:val="none" w:sz="0" w:space="0" w:color="auto"/>
        <w:right w:val="none" w:sz="0" w:space="0" w:color="auto"/>
      </w:divBdr>
    </w:div>
    <w:div w:id="1356493840">
      <w:bodyDiv w:val="1"/>
      <w:marLeft w:val="0"/>
      <w:marRight w:val="0"/>
      <w:marTop w:val="0"/>
      <w:marBottom w:val="0"/>
      <w:divBdr>
        <w:top w:val="none" w:sz="0" w:space="0" w:color="auto"/>
        <w:left w:val="none" w:sz="0" w:space="0" w:color="auto"/>
        <w:bottom w:val="none" w:sz="0" w:space="0" w:color="auto"/>
        <w:right w:val="none" w:sz="0" w:space="0" w:color="auto"/>
      </w:divBdr>
      <w:divsChild>
        <w:div w:id="893934098">
          <w:marLeft w:val="547"/>
          <w:marRight w:val="0"/>
          <w:marTop w:val="106"/>
          <w:marBottom w:val="0"/>
          <w:divBdr>
            <w:top w:val="none" w:sz="0" w:space="0" w:color="auto"/>
            <w:left w:val="none" w:sz="0" w:space="0" w:color="auto"/>
            <w:bottom w:val="none" w:sz="0" w:space="0" w:color="auto"/>
            <w:right w:val="none" w:sz="0" w:space="0" w:color="auto"/>
          </w:divBdr>
        </w:div>
        <w:div w:id="204606827">
          <w:marLeft w:val="547"/>
          <w:marRight w:val="0"/>
          <w:marTop w:val="106"/>
          <w:marBottom w:val="0"/>
          <w:divBdr>
            <w:top w:val="none" w:sz="0" w:space="0" w:color="auto"/>
            <w:left w:val="none" w:sz="0" w:space="0" w:color="auto"/>
            <w:bottom w:val="none" w:sz="0" w:space="0" w:color="auto"/>
            <w:right w:val="none" w:sz="0" w:space="0" w:color="auto"/>
          </w:divBdr>
        </w:div>
        <w:div w:id="1228875824">
          <w:marLeft w:val="547"/>
          <w:marRight w:val="0"/>
          <w:marTop w:val="106"/>
          <w:marBottom w:val="0"/>
          <w:divBdr>
            <w:top w:val="none" w:sz="0" w:space="0" w:color="auto"/>
            <w:left w:val="none" w:sz="0" w:space="0" w:color="auto"/>
            <w:bottom w:val="none" w:sz="0" w:space="0" w:color="auto"/>
            <w:right w:val="none" w:sz="0" w:space="0" w:color="auto"/>
          </w:divBdr>
        </w:div>
      </w:divsChild>
    </w:div>
    <w:div w:id="1752239940">
      <w:bodyDiv w:val="1"/>
      <w:marLeft w:val="0"/>
      <w:marRight w:val="0"/>
      <w:marTop w:val="0"/>
      <w:marBottom w:val="0"/>
      <w:divBdr>
        <w:top w:val="none" w:sz="0" w:space="0" w:color="auto"/>
        <w:left w:val="none" w:sz="0" w:space="0" w:color="auto"/>
        <w:bottom w:val="none" w:sz="0" w:space="0" w:color="auto"/>
        <w:right w:val="none" w:sz="0" w:space="0" w:color="auto"/>
      </w:divBdr>
      <w:divsChild>
        <w:div w:id="1530030172">
          <w:marLeft w:val="0"/>
          <w:marRight w:val="0"/>
          <w:marTop w:val="0"/>
          <w:marBottom w:val="0"/>
          <w:divBdr>
            <w:top w:val="none" w:sz="0" w:space="0" w:color="auto"/>
            <w:left w:val="none" w:sz="0" w:space="0" w:color="auto"/>
            <w:bottom w:val="none" w:sz="0" w:space="0" w:color="auto"/>
            <w:right w:val="none" w:sz="0" w:space="0" w:color="auto"/>
          </w:divBdr>
        </w:div>
        <w:div w:id="1070689971">
          <w:marLeft w:val="0"/>
          <w:marRight w:val="0"/>
          <w:marTop w:val="0"/>
          <w:marBottom w:val="0"/>
          <w:divBdr>
            <w:top w:val="none" w:sz="0" w:space="0" w:color="auto"/>
            <w:left w:val="none" w:sz="0" w:space="0" w:color="auto"/>
            <w:bottom w:val="none" w:sz="0" w:space="0" w:color="auto"/>
            <w:right w:val="none" w:sz="0" w:space="0" w:color="auto"/>
          </w:divBdr>
        </w:div>
        <w:div w:id="1871647182">
          <w:marLeft w:val="0"/>
          <w:marRight w:val="0"/>
          <w:marTop w:val="0"/>
          <w:marBottom w:val="0"/>
          <w:divBdr>
            <w:top w:val="none" w:sz="0" w:space="0" w:color="auto"/>
            <w:left w:val="none" w:sz="0" w:space="0" w:color="auto"/>
            <w:bottom w:val="none" w:sz="0" w:space="0" w:color="auto"/>
            <w:right w:val="none" w:sz="0" w:space="0" w:color="auto"/>
          </w:divBdr>
        </w:div>
        <w:div w:id="1977560891">
          <w:marLeft w:val="0"/>
          <w:marRight w:val="0"/>
          <w:marTop w:val="0"/>
          <w:marBottom w:val="0"/>
          <w:divBdr>
            <w:top w:val="none" w:sz="0" w:space="0" w:color="auto"/>
            <w:left w:val="none" w:sz="0" w:space="0" w:color="auto"/>
            <w:bottom w:val="none" w:sz="0" w:space="0" w:color="auto"/>
            <w:right w:val="none" w:sz="0" w:space="0" w:color="auto"/>
          </w:divBdr>
        </w:div>
        <w:div w:id="1717660728">
          <w:marLeft w:val="0"/>
          <w:marRight w:val="0"/>
          <w:marTop w:val="0"/>
          <w:marBottom w:val="0"/>
          <w:divBdr>
            <w:top w:val="none" w:sz="0" w:space="0" w:color="auto"/>
            <w:left w:val="none" w:sz="0" w:space="0" w:color="auto"/>
            <w:bottom w:val="none" w:sz="0" w:space="0" w:color="auto"/>
            <w:right w:val="none" w:sz="0" w:space="0" w:color="auto"/>
          </w:divBdr>
        </w:div>
        <w:div w:id="1405682387">
          <w:marLeft w:val="0"/>
          <w:marRight w:val="0"/>
          <w:marTop w:val="0"/>
          <w:marBottom w:val="240"/>
          <w:divBdr>
            <w:top w:val="none" w:sz="0" w:space="0" w:color="auto"/>
            <w:left w:val="none" w:sz="0" w:space="0" w:color="auto"/>
            <w:bottom w:val="none" w:sz="0" w:space="0" w:color="auto"/>
            <w:right w:val="none" w:sz="0" w:space="0" w:color="auto"/>
          </w:divBdr>
        </w:div>
        <w:div w:id="1928079537">
          <w:marLeft w:val="0"/>
          <w:marRight w:val="0"/>
          <w:marTop w:val="0"/>
          <w:marBottom w:val="0"/>
          <w:divBdr>
            <w:top w:val="none" w:sz="0" w:space="0" w:color="auto"/>
            <w:left w:val="none" w:sz="0" w:space="0" w:color="auto"/>
            <w:bottom w:val="none" w:sz="0" w:space="0" w:color="auto"/>
            <w:right w:val="none" w:sz="0" w:space="0" w:color="auto"/>
          </w:divBdr>
        </w:div>
      </w:divsChild>
    </w:div>
    <w:div w:id="2054496807">
      <w:bodyDiv w:val="1"/>
      <w:marLeft w:val="0"/>
      <w:marRight w:val="0"/>
      <w:marTop w:val="0"/>
      <w:marBottom w:val="0"/>
      <w:divBdr>
        <w:top w:val="none" w:sz="0" w:space="0" w:color="auto"/>
        <w:left w:val="none" w:sz="0" w:space="0" w:color="auto"/>
        <w:bottom w:val="none" w:sz="0" w:space="0" w:color="auto"/>
        <w:right w:val="none" w:sz="0" w:space="0" w:color="auto"/>
      </w:divBdr>
      <w:divsChild>
        <w:div w:id="1761172372">
          <w:marLeft w:val="0"/>
          <w:marRight w:val="0"/>
          <w:marTop w:val="0"/>
          <w:marBottom w:val="0"/>
          <w:divBdr>
            <w:top w:val="none" w:sz="0" w:space="0" w:color="auto"/>
            <w:left w:val="none" w:sz="0" w:space="0" w:color="auto"/>
            <w:bottom w:val="none" w:sz="0" w:space="0" w:color="auto"/>
            <w:right w:val="none" w:sz="0" w:space="0" w:color="auto"/>
          </w:divBdr>
        </w:div>
        <w:div w:id="1344015598">
          <w:marLeft w:val="0"/>
          <w:marRight w:val="0"/>
          <w:marTop w:val="0"/>
          <w:marBottom w:val="0"/>
          <w:divBdr>
            <w:top w:val="none" w:sz="0" w:space="0" w:color="auto"/>
            <w:left w:val="none" w:sz="0" w:space="0" w:color="auto"/>
            <w:bottom w:val="none" w:sz="0" w:space="0" w:color="auto"/>
            <w:right w:val="none" w:sz="0" w:space="0" w:color="auto"/>
          </w:divBdr>
        </w:div>
        <w:div w:id="98379408">
          <w:marLeft w:val="0"/>
          <w:marRight w:val="0"/>
          <w:marTop w:val="0"/>
          <w:marBottom w:val="0"/>
          <w:divBdr>
            <w:top w:val="none" w:sz="0" w:space="0" w:color="auto"/>
            <w:left w:val="none" w:sz="0" w:space="0" w:color="auto"/>
            <w:bottom w:val="none" w:sz="0" w:space="0" w:color="auto"/>
            <w:right w:val="none" w:sz="0" w:space="0" w:color="auto"/>
          </w:divBdr>
        </w:div>
        <w:div w:id="1500925278">
          <w:marLeft w:val="0"/>
          <w:marRight w:val="0"/>
          <w:marTop w:val="0"/>
          <w:marBottom w:val="0"/>
          <w:divBdr>
            <w:top w:val="none" w:sz="0" w:space="0" w:color="auto"/>
            <w:left w:val="none" w:sz="0" w:space="0" w:color="auto"/>
            <w:bottom w:val="none" w:sz="0" w:space="0" w:color="auto"/>
            <w:right w:val="none" w:sz="0" w:space="0" w:color="auto"/>
          </w:divBdr>
        </w:div>
        <w:div w:id="1507358976">
          <w:marLeft w:val="0"/>
          <w:marRight w:val="0"/>
          <w:marTop w:val="0"/>
          <w:marBottom w:val="0"/>
          <w:divBdr>
            <w:top w:val="none" w:sz="0" w:space="0" w:color="auto"/>
            <w:left w:val="none" w:sz="0" w:space="0" w:color="auto"/>
            <w:bottom w:val="none" w:sz="0" w:space="0" w:color="auto"/>
            <w:right w:val="none" w:sz="0" w:space="0" w:color="auto"/>
          </w:divBdr>
        </w:div>
        <w:div w:id="841161713">
          <w:marLeft w:val="0"/>
          <w:marRight w:val="0"/>
          <w:marTop w:val="0"/>
          <w:marBottom w:val="240"/>
          <w:divBdr>
            <w:top w:val="none" w:sz="0" w:space="0" w:color="auto"/>
            <w:left w:val="none" w:sz="0" w:space="0" w:color="auto"/>
            <w:bottom w:val="none" w:sz="0" w:space="0" w:color="auto"/>
            <w:right w:val="none" w:sz="0" w:space="0" w:color="auto"/>
          </w:divBdr>
        </w:div>
        <w:div w:id="40710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flutter.dev/docs" TargetMode="External"/><Relationship Id="rId26" Type="http://schemas.openxmlformats.org/officeDocument/2006/relationships/hyperlink" Target="https://github.com/Ayushman-11/network_analyzer" TargetMode="External"/><Relationship Id="rId3" Type="http://schemas.openxmlformats.org/officeDocument/2006/relationships/numbering" Target="numbering.xml"/><Relationship Id="rId21" Type="http://schemas.openxmlformats.org/officeDocument/2006/relationships/hyperlink" Target="https://pub.dev/packages/connectivity_plu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ans.org/reading-room/whitepapers/auditing/port-scanning-technique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pub.dev/packages/network_info_pl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nvlpubs.nist.gov/nistpubs/SpecialPublications/NIST.SP.800-53r5.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aterial.io/design"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owasp.org/www-project-mobile-security-testing-guid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ub.dev/packages/permission_handler" TargetMode="External"/><Relationship Id="rId27" Type="http://schemas.openxmlformats.org/officeDocument/2006/relationships/hyperlink" Target="https://flutter.dev/communi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0916D-1EFE-48BB-BC4A-D8E09525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obile Based Personalized Web Search Engine Using Artificial Neural Networks and Ontology Learning</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Based Personalized Web Search Engine Using Artificial Neural Networks and Ontology Learning</dc:title>
  <dc:creator>Shri</dc:creator>
  <cp:lastModifiedBy>Ayush Kumbhar</cp:lastModifiedBy>
  <cp:revision>3</cp:revision>
  <dcterms:created xsi:type="dcterms:W3CDTF">2025-05-05T18:00:00Z</dcterms:created>
  <dcterms:modified xsi:type="dcterms:W3CDTF">2025-05-05T18:03:00Z</dcterms:modified>
</cp:coreProperties>
</file>